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F1" w:rsidRPr="008469A1" w:rsidRDefault="008910F1" w:rsidP="00234C6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8469A1">
        <w:rPr>
          <w:rStyle w:val="FontStyle19"/>
          <w:b/>
          <w:i/>
          <w:sz w:val="20"/>
          <w:szCs w:val="20"/>
        </w:rPr>
        <w:t xml:space="preserve">Программа  «Изобразительное искусство» под ред. Б.М. </w:t>
      </w:r>
      <w:proofErr w:type="spellStart"/>
      <w:r w:rsidRPr="008469A1">
        <w:rPr>
          <w:rStyle w:val="FontStyle19"/>
          <w:b/>
          <w:i/>
          <w:sz w:val="20"/>
          <w:szCs w:val="20"/>
        </w:rPr>
        <w:t>Неменского</w:t>
      </w:r>
      <w:proofErr w:type="spellEnd"/>
    </w:p>
    <w:p w:rsidR="008910F1" w:rsidRPr="008469A1" w:rsidRDefault="008910F1" w:rsidP="00234C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8469A1">
        <w:rPr>
          <w:rFonts w:ascii="Times New Roman" w:hAnsi="Times New Roman"/>
          <w:b/>
          <w:bCs/>
          <w:color w:val="FF0000"/>
          <w:sz w:val="20"/>
          <w:szCs w:val="20"/>
        </w:rPr>
        <w:t>ПОЯСНИТЕЛЬНАЯ ЗАПИСКА</w:t>
      </w:r>
    </w:p>
    <w:p w:rsidR="008910F1" w:rsidRPr="005309E7" w:rsidRDefault="008910F1" w:rsidP="00234C6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i/>
          <w:sz w:val="19"/>
          <w:szCs w:val="19"/>
        </w:rPr>
      </w:pPr>
      <w:proofErr w:type="gramStart"/>
      <w:r w:rsidRPr="005309E7">
        <w:rPr>
          <w:rFonts w:ascii="Times New Roman" w:hAnsi="Times New Roman"/>
          <w:b/>
          <w:i/>
          <w:sz w:val="19"/>
          <w:szCs w:val="19"/>
        </w:rPr>
        <w:t>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начального общего образования,  Концепцией духовно-нравственного развития и воспитания личности гражданина России,</w:t>
      </w:r>
      <w:r w:rsidRPr="005309E7">
        <w:rPr>
          <w:rFonts w:ascii="Times New Roman" w:hAnsi="Times New Roman"/>
          <w:sz w:val="19"/>
          <w:szCs w:val="19"/>
        </w:rPr>
        <w:t xml:space="preserve"> </w:t>
      </w:r>
      <w:r w:rsidRPr="005309E7">
        <w:rPr>
          <w:rFonts w:ascii="Times New Roman" w:hAnsi="Times New Roman"/>
          <w:b/>
          <w:i/>
          <w:sz w:val="19"/>
          <w:szCs w:val="19"/>
        </w:rPr>
        <w:t xml:space="preserve">примерной программы по изобразительному искусству и на основе </w:t>
      </w:r>
      <w:r w:rsidRPr="005309E7">
        <w:rPr>
          <w:rStyle w:val="FontStyle19"/>
          <w:b/>
          <w:i/>
          <w:sz w:val="19"/>
          <w:szCs w:val="19"/>
        </w:rPr>
        <w:t xml:space="preserve">авторской   программы  «Изобразительное искусство» Б.М. </w:t>
      </w:r>
      <w:proofErr w:type="spellStart"/>
      <w:r w:rsidRPr="005309E7">
        <w:rPr>
          <w:rStyle w:val="FontStyle19"/>
          <w:b/>
          <w:i/>
          <w:sz w:val="19"/>
          <w:szCs w:val="19"/>
        </w:rPr>
        <w:t>Неменского</w:t>
      </w:r>
      <w:proofErr w:type="spellEnd"/>
      <w:r w:rsidRPr="005309E7">
        <w:rPr>
          <w:rStyle w:val="FontStyle19"/>
          <w:b/>
          <w:i/>
          <w:sz w:val="19"/>
          <w:szCs w:val="19"/>
        </w:rPr>
        <w:t>,  В.Г. Горяева, Г.Е. Гуровой и др</w:t>
      </w:r>
      <w:r w:rsidRPr="005309E7">
        <w:rPr>
          <w:rStyle w:val="FontStyle19"/>
          <w:sz w:val="19"/>
          <w:szCs w:val="19"/>
        </w:rPr>
        <w:t xml:space="preserve">., </w:t>
      </w:r>
      <w:r w:rsidRPr="005309E7">
        <w:rPr>
          <w:rFonts w:ascii="Times New Roman" w:hAnsi="Times New Roman"/>
          <w:sz w:val="19"/>
          <w:szCs w:val="19"/>
        </w:rPr>
        <w:t xml:space="preserve"> (</w:t>
      </w:r>
      <w:r w:rsidRPr="005309E7">
        <w:rPr>
          <w:rFonts w:ascii="Times New Roman" w:hAnsi="Times New Roman"/>
          <w:b/>
          <w:i/>
          <w:sz w:val="19"/>
          <w:szCs w:val="19"/>
        </w:rPr>
        <w:t xml:space="preserve">учебно-методический комплект "Школа России"), с учетом </w:t>
      </w:r>
      <w:r w:rsidRPr="005309E7">
        <w:rPr>
          <w:rFonts w:ascii="Times New Roman" w:hAnsi="Times New Roman"/>
          <w:b/>
          <w:i/>
          <w:color w:val="000000"/>
          <w:sz w:val="19"/>
          <w:szCs w:val="19"/>
        </w:rPr>
        <w:t>т</w:t>
      </w:r>
      <w:r w:rsidRPr="005309E7">
        <w:rPr>
          <w:rFonts w:ascii="Times New Roman" w:hAnsi="Times New Roman"/>
          <w:b/>
          <w:i/>
          <w:sz w:val="19"/>
          <w:szCs w:val="19"/>
        </w:rPr>
        <w:t>р</w:t>
      </w:r>
      <w:r w:rsidRPr="005309E7">
        <w:rPr>
          <w:rFonts w:ascii="Times New Roman" w:hAnsi="Times New Roman"/>
          <w:b/>
          <w:i/>
          <w:sz w:val="19"/>
          <w:szCs w:val="19"/>
        </w:rPr>
        <w:t>е</w:t>
      </w:r>
      <w:r w:rsidRPr="005309E7">
        <w:rPr>
          <w:rFonts w:ascii="Times New Roman" w:hAnsi="Times New Roman"/>
          <w:b/>
          <w:i/>
          <w:sz w:val="19"/>
          <w:szCs w:val="19"/>
        </w:rPr>
        <w:t>бований  НОО ООП МОБУ СОШ</w:t>
      </w:r>
      <w:proofErr w:type="gramEnd"/>
      <w:r w:rsidRPr="005309E7">
        <w:rPr>
          <w:rFonts w:ascii="Times New Roman" w:hAnsi="Times New Roman"/>
          <w:b/>
          <w:i/>
          <w:sz w:val="19"/>
          <w:szCs w:val="19"/>
        </w:rPr>
        <w:t xml:space="preserve"> №9,  </w:t>
      </w:r>
      <w:proofErr w:type="gramStart"/>
      <w:r w:rsidRPr="005309E7">
        <w:rPr>
          <w:rFonts w:ascii="Times New Roman" w:hAnsi="Times New Roman"/>
          <w:b/>
          <w:i/>
          <w:sz w:val="19"/>
          <w:szCs w:val="19"/>
        </w:rPr>
        <w:t>ориентирована</w:t>
      </w:r>
      <w:proofErr w:type="gramEnd"/>
      <w:r w:rsidRPr="005309E7">
        <w:rPr>
          <w:rFonts w:ascii="Times New Roman" w:hAnsi="Times New Roman"/>
          <w:b/>
          <w:i/>
          <w:sz w:val="19"/>
          <w:szCs w:val="19"/>
        </w:rPr>
        <w:t xml:space="preserve"> на работу в классе девочек по учебно-методическому комплексу:</w:t>
      </w:r>
    </w:p>
    <w:p w:rsidR="008910F1" w:rsidRPr="005309E7" w:rsidRDefault="008910F1" w:rsidP="00234C68">
      <w:pPr>
        <w:pStyle w:val="ac"/>
        <w:numPr>
          <w:ilvl w:val="0"/>
          <w:numId w:val="30"/>
        </w:numPr>
        <w:shd w:val="clear" w:color="auto" w:fill="FFFFFF"/>
        <w:spacing w:after="0" w:line="240" w:lineRule="auto"/>
        <w:ind w:left="284" w:right="19" w:firstLine="0"/>
        <w:rPr>
          <w:rFonts w:ascii="Times New Roman" w:hAnsi="Times New Roman"/>
          <w:color w:val="000000"/>
          <w:spacing w:val="5"/>
          <w:sz w:val="19"/>
          <w:szCs w:val="19"/>
        </w:rPr>
      </w:pPr>
      <w:proofErr w:type="spellStart"/>
      <w:r w:rsidRPr="005309E7">
        <w:rPr>
          <w:rFonts w:ascii="Times New Roman" w:hAnsi="Times New Roman"/>
          <w:sz w:val="19"/>
          <w:szCs w:val="19"/>
        </w:rPr>
        <w:t>Коротеева</w:t>
      </w:r>
      <w:proofErr w:type="spellEnd"/>
      <w:r w:rsidRPr="005309E7">
        <w:rPr>
          <w:rFonts w:ascii="Times New Roman" w:hAnsi="Times New Roman"/>
          <w:sz w:val="19"/>
          <w:szCs w:val="19"/>
        </w:rPr>
        <w:t xml:space="preserve"> Е.И. </w:t>
      </w:r>
      <w:r w:rsidRPr="005309E7">
        <w:rPr>
          <w:rFonts w:ascii="Times New Roman" w:hAnsi="Times New Roman"/>
          <w:color w:val="000000"/>
          <w:spacing w:val="5"/>
          <w:sz w:val="19"/>
          <w:szCs w:val="19"/>
        </w:rPr>
        <w:t xml:space="preserve">Изобразительное искусство. </w:t>
      </w:r>
      <w:r w:rsidR="009F0084" w:rsidRPr="005309E7">
        <w:rPr>
          <w:rFonts w:ascii="Times New Roman" w:hAnsi="Times New Roman"/>
          <w:color w:val="000000"/>
          <w:spacing w:val="5"/>
          <w:sz w:val="19"/>
          <w:szCs w:val="19"/>
        </w:rPr>
        <w:t xml:space="preserve">Искусство и ты. </w:t>
      </w:r>
      <w:r w:rsidRPr="005309E7">
        <w:rPr>
          <w:rFonts w:ascii="Times New Roman" w:hAnsi="Times New Roman"/>
          <w:color w:val="000000"/>
          <w:spacing w:val="5"/>
          <w:sz w:val="19"/>
          <w:szCs w:val="19"/>
        </w:rPr>
        <w:t xml:space="preserve"> </w:t>
      </w:r>
      <w:r w:rsidR="009F0084" w:rsidRPr="005309E7">
        <w:rPr>
          <w:rFonts w:ascii="Times New Roman" w:hAnsi="Times New Roman"/>
          <w:color w:val="000000"/>
          <w:spacing w:val="5"/>
          <w:sz w:val="19"/>
          <w:szCs w:val="19"/>
        </w:rPr>
        <w:t>2</w:t>
      </w:r>
      <w:r w:rsidRPr="005309E7">
        <w:rPr>
          <w:rFonts w:ascii="Times New Roman" w:hAnsi="Times New Roman"/>
          <w:color w:val="000000"/>
          <w:spacing w:val="5"/>
          <w:sz w:val="19"/>
          <w:szCs w:val="19"/>
        </w:rPr>
        <w:t xml:space="preserve"> класс: учеб</w:t>
      </w:r>
      <w:proofErr w:type="gramStart"/>
      <w:r w:rsidRPr="005309E7">
        <w:rPr>
          <w:rFonts w:ascii="Times New Roman" w:hAnsi="Times New Roman"/>
          <w:color w:val="000000"/>
          <w:spacing w:val="5"/>
          <w:sz w:val="19"/>
          <w:szCs w:val="19"/>
        </w:rPr>
        <w:t>.</w:t>
      </w:r>
      <w:proofErr w:type="gramEnd"/>
      <w:r w:rsidRPr="005309E7">
        <w:rPr>
          <w:rFonts w:ascii="Times New Roman" w:hAnsi="Times New Roman"/>
          <w:color w:val="000000"/>
          <w:spacing w:val="5"/>
          <w:sz w:val="19"/>
          <w:szCs w:val="19"/>
        </w:rPr>
        <w:t xml:space="preserve"> </w:t>
      </w:r>
      <w:proofErr w:type="gramStart"/>
      <w:r w:rsidRPr="005309E7">
        <w:rPr>
          <w:rFonts w:ascii="Times New Roman" w:hAnsi="Times New Roman"/>
          <w:color w:val="000000"/>
          <w:spacing w:val="5"/>
          <w:sz w:val="19"/>
          <w:szCs w:val="19"/>
        </w:rPr>
        <w:t>о</w:t>
      </w:r>
      <w:proofErr w:type="gramEnd"/>
      <w:r w:rsidRPr="005309E7">
        <w:rPr>
          <w:rFonts w:ascii="Times New Roman" w:hAnsi="Times New Roman"/>
          <w:color w:val="000000"/>
          <w:spacing w:val="5"/>
          <w:sz w:val="19"/>
          <w:szCs w:val="19"/>
        </w:rPr>
        <w:t xml:space="preserve">бщеобразовательных организаций / </w:t>
      </w:r>
      <w:r w:rsidR="009F0084" w:rsidRPr="005309E7">
        <w:rPr>
          <w:rFonts w:ascii="Times New Roman" w:hAnsi="Times New Roman"/>
          <w:color w:val="000000"/>
          <w:spacing w:val="5"/>
          <w:sz w:val="19"/>
          <w:szCs w:val="19"/>
        </w:rPr>
        <w:t xml:space="preserve">Е.И. </w:t>
      </w:r>
      <w:proofErr w:type="spellStart"/>
      <w:r w:rsidR="009F0084" w:rsidRPr="005309E7">
        <w:rPr>
          <w:rFonts w:ascii="Times New Roman" w:hAnsi="Times New Roman"/>
          <w:color w:val="000000"/>
          <w:spacing w:val="5"/>
          <w:sz w:val="19"/>
          <w:szCs w:val="19"/>
        </w:rPr>
        <w:t>Коротеева</w:t>
      </w:r>
      <w:proofErr w:type="spellEnd"/>
      <w:r w:rsidRPr="005309E7">
        <w:rPr>
          <w:rFonts w:ascii="Times New Roman" w:hAnsi="Times New Roman"/>
          <w:color w:val="000000"/>
          <w:spacing w:val="5"/>
          <w:sz w:val="19"/>
          <w:szCs w:val="19"/>
        </w:rPr>
        <w:t xml:space="preserve">; под ред. </w:t>
      </w:r>
      <w:r w:rsidRPr="005309E7">
        <w:rPr>
          <w:rFonts w:ascii="Times New Roman" w:hAnsi="Times New Roman"/>
          <w:sz w:val="19"/>
          <w:szCs w:val="19"/>
        </w:rPr>
        <w:t xml:space="preserve">Б.М. </w:t>
      </w:r>
      <w:proofErr w:type="spellStart"/>
      <w:r w:rsidRPr="005309E7">
        <w:rPr>
          <w:rFonts w:ascii="Times New Roman" w:hAnsi="Times New Roman"/>
          <w:sz w:val="19"/>
          <w:szCs w:val="19"/>
        </w:rPr>
        <w:t>Неменского</w:t>
      </w:r>
      <w:proofErr w:type="spellEnd"/>
      <w:r w:rsidRPr="005309E7">
        <w:rPr>
          <w:rFonts w:ascii="Times New Roman" w:hAnsi="Times New Roman"/>
          <w:sz w:val="19"/>
          <w:szCs w:val="19"/>
        </w:rPr>
        <w:t xml:space="preserve">, - </w:t>
      </w:r>
      <w:r w:rsidR="009F0084" w:rsidRPr="005309E7">
        <w:rPr>
          <w:rFonts w:ascii="Times New Roman" w:hAnsi="Times New Roman"/>
          <w:sz w:val="19"/>
          <w:szCs w:val="19"/>
        </w:rPr>
        <w:t>4</w:t>
      </w:r>
      <w:r w:rsidRPr="005309E7">
        <w:rPr>
          <w:rFonts w:ascii="Times New Roman" w:hAnsi="Times New Roman"/>
          <w:sz w:val="19"/>
          <w:szCs w:val="19"/>
        </w:rPr>
        <w:t>–е изд. - Москва: Просвещение, 201</w:t>
      </w:r>
      <w:r w:rsidR="009F0084" w:rsidRPr="005309E7">
        <w:rPr>
          <w:rFonts w:ascii="Times New Roman" w:hAnsi="Times New Roman"/>
          <w:sz w:val="19"/>
          <w:szCs w:val="19"/>
        </w:rPr>
        <w:t>4</w:t>
      </w:r>
      <w:r w:rsidRPr="005309E7">
        <w:rPr>
          <w:rFonts w:ascii="Times New Roman" w:hAnsi="Times New Roman"/>
          <w:sz w:val="19"/>
          <w:szCs w:val="19"/>
        </w:rPr>
        <w:t>.  – 1</w:t>
      </w:r>
      <w:r w:rsidR="009F0084" w:rsidRPr="005309E7">
        <w:rPr>
          <w:rFonts w:ascii="Times New Roman" w:hAnsi="Times New Roman"/>
          <w:sz w:val="19"/>
          <w:szCs w:val="19"/>
        </w:rPr>
        <w:t>44</w:t>
      </w:r>
      <w:r w:rsidRPr="005309E7">
        <w:rPr>
          <w:rFonts w:ascii="Times New Roman" w:hAnsi="Times New Roman"/>
          <w:sz w:val="19"/>
          <w:szCs w:val="19"/>
        </w:rPr>
        <w:t xml:space="preserve"> </w:t>
      </w:r>
      <w:proofErr w:type="gramStart"/>
      <w:r w:rsidRPr="005309E7">
        <w:rPr>
          <w:rFonts w:ascii="Times New Roman" w:hAnsi="Times New Roman"/>
          <w:sz w:val="19"/>
          <w:szCs w:val="19"/>
        </w:rPr>
        <w:t>с</w:t>
      </w:r>
      <w:proofErr w:type="gramEnd"/>
      <w:r w:rsidRPr="005309E7">
        <w:rPr>
          <w:rFonts w:ascii="Times New Roman" w:hAnsi="Times New Roman"/>
          <w:sz w:val="19"/>
          <w:szCs w:val="19"/>
        </w:rPr>
        <w:t xml:space="preserve">. </w:t>
      </w:r>
    </w:p>
    <w:p w:rsidR="008910F1" w:rsidRPr="005309E7" w:rsidRDefault="008910F1" w:rsidP="00234C68">
      <w:pPr>
        <w:pStyle w:val="ac"/>
        <w:numPr>
          <w:ilvl w:val="0"/>
          <w:numId w:val="30"/>
        </w:numPr>
        <w:shd w:val="clear" w:color="auto" w:fill="FFFFFF"/>
        <w:spacing w:after="0" w:line="240" w:lineRule="auto"/>
        <w:ind w:left="284" w:right="19" w:firstLine="0"/>
        <w:rPr>
          <w:rFonts w:ascii="Times New Roman" w:hAnsi="Times New Roman"/>
          <w:color w:val="000000"/>
          <w:spacing w:val="5"/>
          <w:sz w:val="19"/>
          <w:szCs w:val="19"/>
        </w:rPr>
      </w:pPr>
      <w:proofErr w:type="spellStart"/>
      <w:r w:rsidRPr="005309E7">
        <w:rPr>
          <w:rFonts w:ascii="Times New Roman" w:hAnsi="Times New Roman"/>
          <w:sz w:val="19"/>
          <w:szCs w:val="19"/>
        </w:rPr>
        <w:t>Неменская</w:t>
      </w:r>
      <w:proofErr w:type="spellEnd"/>
      <w:r w:rsidRPr="005309E7">
        <w:rPr>
          <w:rFonts w:ascii="Times New Roman" w:hAnsi="Times New Roman"/>
          <w:sz w:val="19"/>
          <w:szCs w:val="19"/>
        </w:rPr>
        <w:t xml:space="preserve"> Л. А. </w:t>
      </w:r>
      <w:r w:rsidRPr="005309E7">
        <w:rPr>
          <w:rFonts w:ascii="Times New Roman" w:hAnsi="Times New Roman"/>
          <w:color w:val="000000"/>
          <w:spacing w:val="5"/>
          <w:sz w:val="19"/>
          <w:szCs w:val="19"/>
        </w:rPr>
        <w:t xml:space="preserve">Изобразительное искусство. Твоя мастерская. </w:t>
      </w:r>
      <w:r w:rsidR="000A72EF" w:rsidRPr="005309E7">
        <w:rPr>
          <w:rFonts w:ascii="Times New Roman" w:hAnsi="Times New Roman"/>
          <w:color w:val="000000"/>
          <w:spacing w:val="5"/>
          <w:sz w:val="19"/>
          <w:szCs w:val="19"/>
        </w:rPr>
        <w:t>2</w:t>
      </w:r>
      <w:r w:rsidRPr="005309E7">
        <w:rPr>
          <w:rFonts w:ascii="Times New Roman" w:hAnsi="Times New Roman"/>
          <w:color w:val="000000"/>
          <w:spacing w:val="5"/>
          <w:sz w:val="19"/>
          <w:szCs w:val="19"/>
        </w:rPr>
        <w:t xml:space="preserve"> класс: пособие для учащихся общеобразовательных организаций / Л.А. </w:t>
      </w:r>
      <w:proofErr w:type="spellStart"/>
      <w:r w:rsidRPr="005309E7">
        <w:rPr>
          <w:rFonts w:ascii="Times New Roman" w:hAnsi="Times New Roman"/>
          <w:color w:val="000000"/>
          <w:spacing w:val="5"/>
          <w:sz w:val="19"/>
          <w:szCs w:val="19"/>
        </w:rPr>
        <w:t>Неменская</w:t>
      </w:r>
      <w:proofErr w:type="spellEnd"/>
      <w:r w:rsidRPr="005309E7">
        <w:rPr>
          <w:rFonts w:ascii="Times New Roman" w:hAnsi="Times New Roman"/>
          <w:color w:val="000000"/>
          <w:spacing w:val="5"/>
          <w:sz w:val="19"/>
          <w:szCs w:val="19"/>
        </w:rPr>
        <w:t xml:space="preserve">; под ред. </w:t>
      </w:r>
      <w:r w:rsidRPr="005309E7">
        <w:rPr>
          <w:rFonts w:ascii="Times New Roman" w:hAnsi="Times New Roman"/>
          <w:sz w:val="19"/>
          <w:szCs w:val="19"/>
        </w:rPr>
        <w:t xml:space="preserve">Б.М. </w:t>
      </w:r>
      <w:proofErr w:type="spellStart"/>
      <w:r w:rsidRPr="005309E7">
        <w:rPr>
          <w:rFonts w:ascii="Times New Roman" w:hAnsi="Times New Roman"/>
          <w:sz w:val="19"/>
          <w:szCs w:val="19"/>
        </w:rPr>
        <w:t>Неменского</w:t>
      </w:r>
      <w:proofErr w:type="spellEnd"/>
      <w:r w:rsidRPr="005309E7">
        <w:rPr>
          <w:rFonts w:ascii="Times New Roman" w:hAnsi="Times New Roman"/>
          <w:sz w:val="19"/>
          <w:szCs w:val="19"/>
        </w:rPr>
        <w:t xml:space="preserve">, - </w:t>
      </w:r>
      <w:r w:rsidR="000A72EF" w:rsidRPr="005309E7">
        <w:rPr>
          <w:rFonts w:ascii="Times New Roman" w:hAnsi="Times New Roman"/>
          <w:sz w:val="19"/>
          <w:szCs w:val="19"/>
        </w:rPr>
        <w:t>4</w:t>
      </w:r>
      <w:r w:rsidRPr="005309E7">
        <w:rPr>
          <w:rFonts w:ascii="Times New Roman" w:hAnsi="Times New Roman"/>
          <w:sz w:val="19"/>
          <w:szCs w:val="19"/>
        </w:rPr>
        <w:t xml:space="preserve"> –е изд. - Москва: Просвещение, 201</w:t>
      </w:r>
      <w:r w:rsidR="000A72EF" w:rsidRPr="005309E7">
        <w:rPr>
          <w:rFonts w:ascii="Times New Roman" w:hAnsi="Times New Roman"/>
          <w:sz w:val="19"/>
          <w:szCs w:val="19"/>
        </w:rPr>
        <w:t>5</w:t>
      </w:r>
      <w:r w:rsidRPr="005309E7">
        <w:rPr>
          <w:rFonts w:ascii="Times New Roman" w:hAnsi="Times New Roman"/>
          <w:sz w:val="19"/>
          <w:szCs w:val="19"/>
        </w:rPr>
        <w:t xml:space="preserve">.   </w:t>
      </w:r>
    </w:p>
    <w:p w:rsidR="00B85472" w:rsidRPr="005309E7" w:rsidRDefault="00F37BB3" w:rsidP="00234C68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19"/>
          <w:szCs w:val="19"/>
        </w:rPr>
      </w:pPr>
      <w:r w:rsidRPr="005309E7">
        <w:rPr>
          <w:rFonts w:ascii="Times New Roman" w:hAnsi="Times New Roman"/>
          <w:b/>
          <w:sz w:val="19"/>
          <w:szCs w:val="19"/>
        </w:rPr>
        <w:t>1.1. Цели  и  задачи  изучения  учебного  предмета.</w:t>
      </w:r>
    </w:p>
    <w:p w:rsidR="009F0084" w:rsidRPr="005309E7" w:rsidRDefault="009F0084" w:rsidP="00234C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19"/>
          <w:szCs w:val="19"/>
          <w:lang w:eastAsia="ru-RU"/>
        </w:rPr>
      </w:pPr>
      <w:r w:rsidRPr="005309E7">
        <w:rPr>
          <w:rFonts w:ascii="Times New Roman" w:hAnsi="Times New Roman"/>
          <w:b/>
          <w:bCs/>
          <w:color w:val="0000FF"/>
          <w:sz w:val="19"/>
          <w:szCs w:val="19"/>
        </w:rPr>
        <w:t xml:space="preserve">Цель </w:t>
      </w:r>
      <w:r w:rsidRPr="005309E7">
        <w:rPr>
          <w:rFonts w:ascii="Times New Roman" w:hAnsi="Times New Roman"/>
          <w:sz w:val="19"/>
          <w:szCs w:val="19"/>
        </w:rPr>
        <w:t xml:space="preserve">учебного предмета «Изобразительное искусство» - </w:t>
      </w:r>
      <w:r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формирование художественного кругозора и приобретение опыта работы в различных видах художественно-творческой де</w:t>
      </w:r>
      <w:r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я</w:t>
      </w:r>
      <w:r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тельности, разн</w:t>
      </w:r>
      <w:r w:rsidR="00067F4A"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ыми художественными материалами</w:t>
      </w:r>
      <w:r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. </w:t>
      </w:r>
    </w:p>
    <w:p w:rsidR="00F37BB3" w:rsidRPr="005309E7" w:rsidRDefault="009F0084" w:rsidP="00234C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333333"/>
          <w:sz w:val="19"/>
          <w:szCs w:val="19"/>
        </w:rPr>
      </w:pPr>
      <w:r w:rsidRPr="005309E7">
        <w:rPr>
          <w:rFonts w:ascii="Times New Roman" w:hAnsi="Times New Roman"/>
          <w:color w:val="333333"/>
          <w:sz w:val="19"/>
          <w:szCs w:val="19"/>
        </w:rPr>
        <w:t xml:space="preserve">В соответствии с этой целью ставятся </w:t>
      </w:r>
      <w:r w:rsidRPr="005309E7">
        <w:rPr>
          <w:rFonts w:ascii="Times New Roman" w:hAnsi="Times New Roman"/>
          <w:b/>
          <w:color w:val="0000FF"/>
          <w:sz w:val="19"/>
          <w:szCs w:val="19"/>
        </w:rPr>
        <w:t>з</w:t>
      </w:r>
      <w:r w:rsidRPr="005309E7">
        <w:rPr>
          <w:rFonts w:ascii="Times New Roman" w:hAnsi="Times New Roman"/>
          <w:b/>
          <w:iCs/>
          <w:color w:val="0000FF"/>
          <w:sz w:val="19"/>
          <w:szCs w:val="19"/>
        </w:rPr>
        <w:t>адачи обучения:</w:t>
      </w:r>
    </w:p>
    <w:p w:rsidR="005A4120" w:rsidRPr="005309E7" w:rsidRDefault="009F0084" w:rsidP="00234C68">
      <w:pPr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color w:val="000000"/>
          <w:sz w:val="19"/>
          <w:szCs w:val="19"/>
          <w:lang w:eastAsia="ru-RU"/>
        </w:rPr>
      </w:pPr>
      <w:r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в</w:t>
      </w:r>
      <w:r w:rsidR="005A4120"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оспитание эстетических чувств, интереса к изобразительному    искусству; обогащение нравственного опыта, представлений о добре и зле</w:t>
      </w:r>
      <w:r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;</w:t>
      </w:r>
    </w:p>
    <w:p w:rsidR="005A4120" w:rsidRPr="005309E7" w:rsidRDefault="009F0084" w:rsidP="00234C68">
      <w:pPr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color w:val="000000"/>
          <w:sz w:val="19"/>
          <w:szCs w:val="19"/>
          <w:lang w:eastAsia="ru-RU"/>
        </w:rPr>
      </w:pPr>
      <w:r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р</w:t>
      </w:r>
      <w:r w:rsidR="005A4120"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</w:t>
      </w:r>
      <w:r w:rsidR="005A4120"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и</w:t>
      </w:r>
      <w:r w:rsidR="005A4120"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честв</w:t>
      </w:r>
      <w:r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а в художественной деятельности;</w:t>
      </w:r>
    </w:p>
    <w:p w:rsidR="009F0084" w:rsidRPr="005309E7" w:rsidRDefault="00067F4A" w:rsidP="00234C68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19"/>
          <w:szCs w:val="19"/>
          <w:lang w:eastAsia="ru-RU"/>
        </w:rPr>
      </w:pPr>
      <w:r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овладение элементарной художественной грамотой: </w:t>
      </w:r>
      <w:r w:rsidR="009F0084"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о</w:t>
      </w:r>
      <w:r w:rsidR="005A4120"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своение первоначальных знаний о пласт</w:t>
      </w:r>
      <w:r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ических искусствах (</w:t>
      </w:r>
      <w:r w:rsidR="005A4120"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изобразительных, декоративно-прикладных, архитектуре и дизайне</w:t>
      </w:r>
      <w:r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),</w:t>
      </w:r>
      <w:r w:rsidR="005A4120"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 их рол</w:t>
      </w:r>
      <w:r w:rsidR="009F0084"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и в жизни человека в и общества;</w:t>
      </w:r>
    </w:p>
    <w:p w:rsidR="00067F4A" w:rsidRPr="005309E7" w:rsidRDefault="009F0084" w:rsidP="00234C68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19"/>
          <w:szCs w:val="19"/>
          <w:lang w:eastAsia="ru-RU"/>
        </w:rPr>
      </w:pPr>
      <w:r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с</w:t>
      </w:r>
      <w:r w:rsidR="005A4120"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овершенствование эмоционально-образного восприятия произведений искусства и </w:t>
      </w:r>
      <w:r w:rsidR="00067F4A"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окружающего мира, совершенствование эстетического вкуса;</w:t>
      </w:r>
    </w:p>
    <w:p w:rsidR="00067F4A" w:rsidRPr="005309E7" w:rsidRDefault="00067F4A" w:rsidP="00234C68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19"/>
          <w:szCs w:val="19"/>
          <w:lang w:eastAsia="ru-RU"/>
        </w:rPr>
      </w:pPr>
      <w:r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р</w:t>
      </w:r>
      <w:r w:rsidR="005A4120"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азвитие способности видеть проявление художественной культуры в реальной жизни (музеи, архитектуры, дизайн и др.)</w:t>
      </w:r>
    </w:p>
    <w:p w:rsidR="005A4120" w:rsidRPr="005309E7" w:rsidRDefault="00067F4A" w:rsidP="00234C68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19"/>
          <w:szCs w:val="19"/>
          <w:lang w:eastAsia="ru-RU"/>
        </w:rPr>
      </w:pPr>
      <w:r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ф</w:t>
      </w:r>
      <w:r w:rsidR="005A4120"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ормирование навыков работы с </w:t>
      </w:r>
      <w:proofErr w:type="gramStart"/>
      <w:r w:rsidR="005A4120"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>различными художественными</w:t>
      </w:r>
      <w:proofErr w:type="gramEnd"/>
      <w:r w:rsidR="005A4120" w:rsidRPr="005309E7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 материалами.</w:t>
      </w:r>
    </w:p>
    <w:p w:rsidR="00E304DA" w:rsidRPr="005309E7" w:rsidRDefault="00E304DA" w:rsidP="00234C68">
      <w:pPr>
        <w:pStyle w:val="c3"/>
        <w:spacing w:before="0" w:beforeAutospacing="0" w:after="0" w:afterAutospacing="0"/>
        <w:contextualSpacing/>
        <w:rPr>
          <w:rStyle w:val="c4"/>
          <w:b/>
          <w:bCs/>
          <w:i/>
          <w:iCs/>
          <w:color w:val="0000FF"/>
          <w:sz w:val="19"/>
          <w:szCs w:val="19"/>
        </w:rPr>
      </w:pPr>
    </w:p>
    <w:p w:rsidR="00E304DA" w:rsidRPr="005309E7" w:rsidRDefault="00E304DA" w:rsidP="00234C68">
      <w:pPr>
        <w:pStyle w:val="c3"/>
        <w:spacing w:before="0" w:beforeAutospacing="0" w:after="0" w:afterAutospacing="0"/>
        <w:contextualSpacing/>
        <w:jc w:val="center"/>
        <w:rPr>
          <w:b/>
          <w:bCs/>
          <w:i/>
          <w:iCs/>
          <w:color w:val="0000FF"/>
          <w:sz w:val="19"/>
          <w:szCs w:val="19"/>
        </w:rPr>
      </w:pPr>
      <w:r w:rsidRPr="005309E7">
        <w:rPr>
          <w:rStyle w:val="c4"/>
          <w:b/>
          <w:bCs/>
          <w:i/>
          <w:iCs/>
          <w:color w:val="0000FF"/>
          <w:sz w:val="19"/>
          <w:szCs w:val="19"/>
        </w:rPr>
        <w:t>Обоснование выбора примерной программы для разработки рабочей программы:</w:t>
      </w:r>
    </w:p>
    <w:p w:rsidR="00DE54CA" w:rsidRPr="005309E7" w:rsidRDefault="00E304DA" w:rsidP="00234C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9"/>
          <w:szCs w:val="19"/>
        </w:rPr>
      </w:pPr>
      <w:proofErr w:type="gramStart"/>
      <w:r w:rsidRPr="005309E7">
        <w:rPr>
          <w:rFonts w:ascii="Times New Roman" w:hAnsi="Times New Roman"/>
          <w:sz w:val="19"/>
          <w:szCs w:val="19"/>
        </w:rPr>
        <w:t xml:space="preserve">Курс </w:t>
      </w:r>
      <w:r w:rsidR="008A5364" w:rsidRPr="005309E7">
        <w:rPr>
          <w:rFonts w:ascii="Times New Roman" w:hAnsi="Times New Roman"/>
          <w:sz w:val="19"/>
          <w:szCs w:val="19"/>
        </w:rPr>
        <w:t xml:space="preserve">примерной программы </w:t>
      </w:r>
      <w:r w:rsidRPr="005309E7">
        <w:rPr>
          <w:rFonts w:ascii="Times New Roman" w:hAnsi="Times New Roman"/>
          <w:sz w:val="19"/>
          <w:szCs w:val="19"/>
        </w:rPr>
        <w:t xml:space="preserve">разработан как </w:t>
      </w:r>
      <w:r w:rsidRPr="005309E7">
        <w:rPr>
          <w:rFonts w:ascii="Times New Roman" w:hAnsi="Times New Roman"/>
          <w:b/>
          <w:bCs/>
          <w:sz w:val="19"/>
          <w:szCs w:val="19"/>
        </w:rPr>
        <w:t xml:space="preserve">целостная система введения в художественную культуру </w:t>
      </w:r>
      <w:r w:rsidRPr="005309E7">
        <w:rPr>
          <w:rFonts w:ascii="Times New Roman" w:hAnsi="Times New Roman"/>
          <w:sz w:val="19"/>
          <w:szCs w:val="19"/>
        </w:rPr>
        <w:t>и включает в себя изучение пространственных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</w:t>
      </w:r>
      <w:r w:rsidRPr="005309E7">
        <w:rPr>
          <w:rFonts w:ascii="Times New Roman" w:hAnsi="Times New Roman"/>
          <w:sz w:val="19"/>
          <w:szCs w:val="19"/>
        </w:rPr>
        <w:t>а</w:t>
      </w:r>
      <w:r w:rsidRPr="005309E7">
        <w:rPr>
          <w:rFonts w:ascii="Times New Roman" w:hAnsi="Times New Roman"/>
          <w:sz w:val="19"/>
          <w:szCs w:val="19"/>
        </w:rPr>
        <w:t>родных промыслов, а также постижение роли   художника  в синтетических (экранных) искусствах — искусстве книги, театре, кино и т.д.</w:t>
      </w:r>
      <w:proofErr w:type="gramEnd"/>
      <w:r w:rsidRPr="005309E7">
        <w:rPr>
          <w:rFonts w:ascii="Times New Roman" w:hAnsi="Times New Roman"/>
          <w:sz w:val="19"/>
          <w:szCs w:val="19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E304DA" w:rsidRPr="005309E7" w:rsidRDefault="00E304DA" w:rsidP="00234C6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 xml:space="preserve">В </w:t>
      </w:r>
      <w:r w:rsidRPr="005309E7">
        <w:rPr>
          <w:rFonts w:ascii="Times New Roman" w:hAnsi="Times New Roman"/>
          <w:color w:val="002060"/>
          <w:sz w:val="19"/>
          <w:szCs w:val="19"/>
        </w:rPr>
        <w:t>основу программы</w:t>
      </w:r>
      <w:r w:rsidRPr="005309E7">
        <w:rPr>
          <w:rFonts w:ascii="Times New Roman" w:hAnsi="Times New Roman"/>
          <w:sz w:val="19"/>
          <w:szCs w:val="19"/>
        </w:rPr>
        <w:t xml:space="preserve">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9B36F5" w:rsidRPr="005309E7" w:rsidRDefault="009B36F5" w:rsidP="00234C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:rsidR="002354A3" w:rsidRPr="005309E7" w:rsidRDefault="002354A3" w:rsidP="00234C68">
      <w:pPr>
        <w:pStyle w:val="c3"/>
        <w:spacing w:before="0" w:beforeAutospacing="0" w:after="0" w:afterAutospacing="0"/>
        <w:contextualSpacing/>
        <w:jc w:val="center"/>
        <w:rPr>
          <w:color w:val="0000FF"/>
          <w:sz w:val="19"/>
          <w:szCs w:val="19"/>
        </w:rPr>
      </w:pPr>
      <w:r w:rsidRPr="005309E7">
        <w:rPr>
          <w:rStyle w:val="c4"/>
          <w:b/>
          <w:bCs/>
          <w:i/>
          <w:iCs/>
          <w:color w:val="0000FF"/>
          <w:sz w:val="19"/>
          <w:szCs w:val="19"/>
        </w:rPr>
        <w:t>Информация о внесенных изменениях в примерную программу и их обоснование</w:t>
      </w:r>
    </w:p>
    <w:p w:rsidR="002354A3" w:rsidRPr="005309E7" w:rsidRDefault="002354A3" w:rsidP="00234C68">
      <w:pPr>
        <w:pStyle w:val="c3"/>
        <w:spacing w:before="0" w:beforeAutospacing="0" w:after="0" w:afterAutospacing="0"/>
        <w:contextualSpacing/>
        <w:jc w:val="both"/>
        <w:rPr>
          <w:sz w:val="19"/>
          <w:szCs w:val="19"/>
        </w:rPr>
      </w:pPr>
      <w:r w:rsidRPr="005309E7">
        <w:rPr>
          <w:color w:val="000000"/>
          <w:sz w:val="19"/>
          <w:szCs w:val="19"/>
        </w:rPr>
        <w:t xml:space="preserve">Логика изложения и содержание авторской программы полностью соответствует требованиям ФГОС начального общего образования, внесены изменения в раздел </w:t>
      </w:r>
      <w:r w:rsidR="00997A03" w:rsidRPr="005309E7">
        <w:rPr>
          <w:color w:val="000000"/>
          <w:sz w:val="19"/>
          <w:szCs w:val="19"/>
        </w:rPr>
        <w:t xml:space="preserve">3 «О чем говорит искусство»  </w:t>
      </w:r>
      <w:r w:rsidRPr="005309E7">
        <w:rPr>
          <w:color w:val="000000"/>
          <w:sz w:val="19"/>
          <w:szCs w:val="19"/>
        </w:rPr>
        <w:t>в соответствии   с т</w:t>
      </w:r>
      <w:r w:rsidRPr="005309E7">
        <w:rPr>
          <w:sz w:val="19"/>
          <w:szCs w:val="19"/>
        </w:rPr>
        <w:t xml:space="preserve">ребованиями НОО ООП МОУ СОШ №9.  </w:t>
      </w:r>
    </w:p>
    <w:p w:rsidR="00234C68" w:rsidRPr="005309E7" w:rsidRDefault="00234C68" w:rsidP="00234C68">
      <w:pPr>
        <w:pStyle w:val="c3"/>
        <w:spacing w:before="0" w:beforeAutospacing="0" w:after="0" w:afterAutospacing="0"/>
        <w:contextualSpacing/>
        <w:jc w:val="both"/>
        <w:rPr>
          <w:color w:val="000000"/>
          <w:sz w:val="19"/>
          <w:szCs w:val="19"/>
        </w:rPr>
      </w:pPr>
    </w:p>
    <w:p w:rsidR="002354A3" w:rsidRPr="005309E7" w:rsidRDefault="00965538" w:rsidP="00234C68">
      <w:pPr>
        <w:shd w:val="clear" w:color="auto" w:fill="FFFFFF"/>
        <w:tabs>
          <w:tab w:val="left" w:pos="4365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FF"/>
          <w:sz w:val="19"/>
          <w:szCs w:val="19"/>
          <w:shd w:val="clear" w:color="auto" w:fill="FFFFFF"/>
        </w:rPr>
      </w:pPr>
      <w:proofErr w:type="gramStart"/>
      <w:r w:rsidRPr="005309E7">
        <w:rPr>
          <w:rFonts w:ascii="Times New Roman" w:hAnsi="Times New Roman"/>
          <w:b/>
          <w:bCs/>
          <w:i/>
          <w:iCs/>
          <w:color w:val="0000FF"/>
          <w:sz w:val="19"/>
          <w:szCs w:val="19"/>
          <w:shd w:val="clear" w:color="auto" w:fill="FFFFFF"/>
        </w:rPr>
        <w:t>Определение места и роли учебного курса, предмета в овладении обучающимися требований к уровню подготовки обучающихся (выпускников) в соответствии с федеральными гос</w:t>
      </w:r>
      <w:r w:rsidRPr="005309E7">
        <w:rPr>
          <w:rFonts w:ascii="Times New Roman" w:hAnsi="Times New Roman"/>
          <w:b/>
          <w:bCs/>
          <w:i/>
          <w:iCs/>
          <w:color w:val="0000FF"/>
          <w:sz w:val="19"/>
          <w:szCs w:val="19"/>
          <w:shd w:val="clear" w:color="auto" w:fill="FFFFFF"/>
        </w:rPr>
        <w:t>у</w:t>
      </w:r>
      <w:r w:rsidRPr="005309E7">
        <w:rPr>
          <w:rFonts w:ascii="Times New Roman" w:hAnsi="Times New Roman"/>
          <w:b/>
          <w:bCs/>
          <w:i/>
          <w:iCs/>
          <w:color w:val="0000FF"/>
          <w:sz w:val="19"/>
          <w:szCs w:val="19"/>
          <w:shd w:val="clear" w:color="auto" w:fill="FFFFFF"/>
        </w:rPr>
        <w:t>дарственными образовательными  стандартами</w:t>
      </w:r>
      <w:proofErr w:type="gramEnd"/>
    </w:p>
    <w:p w:rsidR="002354A3" w:rsidRPr="005309E7" w:rsidRDefault="002354A3" w:rsidP="00234C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5309E7">
        <w:rPr>
          <w:rFonts w:ascii="Times New Roman" w:eastAsia="Times New Roman" w:hAnsi="Times New Roman"/>
          <w:sz w:val="19"/>
          <w:szCs w:val="19"/>
          <w:lang w:eastAsia="ru-RU"/>
        </w:rPr>
        <w:t xml:space="preserve">Изобразительное искусство в начальной школе является базовым предметом. </w:t>
      </w:r>
      <w:proofErr w:type="gramStart"/>
      <w:r w:rsidRPr="005309E7">
        <w:rPr>
          <w:rFonts w:ascii="Times New Roman" w:eastAsia="Times New Roman" w:hAnsi="Times New Roman"/>
          <w:sz w:val="19"/>
          <w:szCs w:val="19"/>
          <w:lang w:eastAsia="ru-RU"/>
        </w:rPr>
        <w:t>По сравнению с остальными учебными предметами, развивающими рационально-логический тип мышления, из</w:t>
      </w:r>
      <w:r w:rsidRPr="005309E7">
        <w:rPr>
          <w:rFonts w:ascii="Times New Roman" w:eastAsia="Times New Roman" w:hAnsi="Times New Roman"/>
          <w:sz w:val="19"/>
          <w:szCs w:val="19"/>
          <w:lang w:eastAsia="ru-RU"/>
        </w:rPr>
        <w:t>о</w:t>
      </w:r>
      <w:r w:rsidRPr="005309E7">
        <w:rPr>
          <w:rFonts w:ascii="Times New Roman" w:eastAsia="Times New Roman" w:hAnsi="Times New Roman"/>
          <w:sz w:val="19"/>
          <w:szCs w:val="19"/>
          <w:lang w:eastAsia="ru-RU"/>
        </w:rPr>
        <w:t>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</w:t>
      </w:r>
      <w:r w:rsidRPr="005309E7">
        <w:rPr>
          <w:rFonts w:ascii="Times New Roman" w:eastAsia="Times New Roman" w:hAnsi="Times New Roman"/>
          <w:sz w:val="19"/>
          <w:szCs w:val="19"/>
          <w:lang w:eastAsia="ru-RU"/>
        </w:rPr>
        <w:t>в</w:t>
      </w:r>
      <w:r w:rsidRPr="005309E7">
        <w:rPr>
          <w:rFonts w:ascii="Times New Roman" w:eastAsia="Times New Roman" w:hAnsi="Times New Roman"/>
          <w:sz w:val="19"/>
          <w:szCs w:val="19"/>
          <w:lang w:eastAsia="ru-RU"/>
        </w:rPr>
        <w:t xml:space="preserve">ной деятельности растущей личности. </w:t>
      </w:r>
      <w:proofErr w:type="gramEnd"/>
    </w:p>
    <w:p w:rsidR="00455731" w:rsidRPr="005309E7" w:rsidRDefault="00455731" w:rsidP="00234C6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proofErr w:type="gramStart"/>
      <w:r w:rsidRPr="005309E7">
        <w:rPr>
          <w:rFonts w:ascii="Times New Roman" w:hAnsi="Times New Roman"/>
          <w:sz w:val="19"/>
          <w:szCs w:val="19"/>
        </w:rPr>
        <w:t>Основные содержательные</w:t>
      </w:r>
      <w:proofErr w:type="gramEnd"/>
      <w:r w:rsidRPr="005309E7">
        <w:rPr>
          <w:rFonts w:ascii="Times New Roman" w:hAnsi="Times New Roman"/>
          <w:sz w:val="19"/>
          <w:szCs w:val="19"/>
        </w:rPr>
        <w:t xml:space="preserve"> линии программы «Изобразительное искусство» во втором классе представлены содержательными блоками: «Чем и как работают художники», «Реальность и фа</w:t>
      </w:r>
      <w:r w:rsidRPr="005309E7">
        <w:rPr>
          <w:rFonts w:ascii="Times New Roman" w:hAnsi="Times New Roman"/>
          <w:sz w:val="19"/>
          <w:szCs w:val="19"/>
        </w:rPr>
        <w:t>н</w:t>
      </w:r>
      <w:r w:rsidRPr="005309E7">
        <w:rPr>
          <w:rFonts w:ascii="Times New Roman" w:hAnsi="Times New Roman"/>
          <w:sz w:val="19"/>
          <w:szCs w:val="19"/>
        </w:rPr>
        <w:t>тазия», «О чем говорит искусство», «Как говорит искусство». Тематическое планирование построено таким образом, чтобы дать школьникам ясные представления о системе взаимодействия искусства с жизнью. При раскрытии темы урока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нова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455731" w:rsidRPr="005309E7" w:rsidRDefault="00455731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В тематическом план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F448B6" w:rsidRPr="005309E7" w:rsidRDefault="005B4F3D" w:rsidP="00234C68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lastRenderedPageBreak/>
        <w:t xml:space="preserve">использование </w:t>
      </w:r>
      <w:proofErr w:type="gramStart"/>
      <w:r w:rsidRPr="005309E7">
        <w:rPr>
          <w:rFonts w:ascii="Times New Roman" w:hAnsi="Times New Roman"/>
          <w:sz w:val="19"/>
          <w:szCs w:val="19"/>
        </w:rPr>
        <w:t>различных художественных</w:t>
      </w:r>
      <w:proofErr w:type="gramEnd"/>
      <w:r w:rsidRPr="005309E7">
        <w:rPr>
          <w:rFonts w:ascii="Times New Roman" w:hAnsi="Times New Roman"/>
          <w:sz w:val="19"/>
          <w:szCs w:val="19"/>
        </w:rPr>
        <w:t xml:space="preserve"> материалов, приемов и техник</w:t>
      </w:r>
      <w:r w:rsidR="00F448B6" w:rsidRPr="005309E7">
        <w:rPr>
          <w:rFonts w:ascii="Times New Roman" w:hAnsi="Times New Roman"/>
          <w:sz w:val="19"/>
          <w:szCs w:val="19"/>
        </w:rPr>
        <w:t>;</w:t>
      </w:r>
    </w:p>
    <w:p w:rsidR="00455731" w:rsidRPr="005309E7" w:rsidRDefault="00455731" w:rsidP="00234C68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изображение на плоскости и в объеме (с натуры, по памяти, по представлению);</w:t>
      </w:r>
    </w:p>
    <w:p w:rsidR="00F448B6" w:rsidRPr="005309E7" w:rsidRDefault="00F448B6" w:rsidP="00234C68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компоновка на плоскости листа и в объеме задуманного художественного образа;</w:t>
      </w:r>
    </w:p>
    <w:p w:rsidR="00F448B6" w:rsidRPr="005309E7" w:rsidRDefault="00F448B6" w:rsidP="00234C68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 xml:space="preserve">использование в художественной творческой деятельности основ </w:t>
      </w:r>
      <w:proofErr w:type="spellStart"/>
      <w:r w:rsidRPr="005309E7">
        <w:rPr>
          <w:rFonts w:ascii="Times New Roman" w:hAnsi="Times New Roman"/>
          <w:sz w:val="19"/>
          <w:szCs w:val="19"/>
        </w:rPr>
        <w:t>цветоведения</w:t>
      </w:r>
      <w:proofErr w:type="spellEnd"/>
      <w:r w:rsidR="00F767E6" w:rsidRPr="005309E7">
        <w:rPr>
          <w:rFonts w:ascii="Times New Roman" w:hAnsi="Times New Roman"/>
          <w:sz w:val="19"/>
          <w:szCs w:val="19"/>
        </w:rPr>
        <w:t>;</w:t>
      </w:r>
    </w:p>
    <w:p w:rsidR="00F767E6" w:rsidRPr="005309E7" w:rsidRDefault="00F767E6" w:rsidP="00234C68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использование знаний графической грамоты;</w:t>
      </w:r>
    </w:p>
    <w:p w:rsidR="00455731" w:rsidRPr="005309E7" w:rsidRDefault="00455731" w:rsidP="00234C68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декоративная и конструктивная работа</w:t>
      </w:r>
      <w:r w:rsidR="004D23C4" w:rsidRPr="005309E7">
        <w:rPr>
          <w:rFonts w:ascii="Times New Roman" w:hAnsi="Times New Roman"/>
          <w:sz w:val="19"/>
          <w:szCs w:val="19"/>
        </w:rPr>
        <w:t xml:space="preserve"> (использование навыков моделирования из бумаги, лепки из пластилина, навыков изображения средствами аппликации и коллажа)</w:t>
      </w:r>
      <w:r w:rsidRPr="005309E7">
        <w:rPr>
          <w:rFonts w:ascii="Times New Roman" w:hAnsi="Times New Roman"/>
          <w:sz w:val="19"/>
          <w:szCs w:val="19"/>
        </w:rPr>
        <w:t>;</w:t>
      </w:r>
    </w:p>
    <w:p w:rsidR="00F448B6" w:rsidRPr="005309E7" w:rsidRDefault="00455731" w:rsidP="00234C68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восприятие явлений действител</w:t>
      </w:r>
      <w:r w:rsidR="005B4F3D" w:rsidRPr="005309E7">
        <w:rPr>
          <w:rFonts w:ascii="Times New Roman" w:hAnsi="Times New Roman"/>
          <w:sz w:val="19"/>
          <w:szCs w:val="19"/>
        </w:rPr>
        <w:t>ьности и произведений искусства; передача характера, эмоционального состояния и своего отношения к природе, человеку, обществу;</w:t>
      </w:r>
      <w:r w:rsidR="00F448B6" w:rsidRPr="005309E7">
        <w:rPr>
          <w:rFonts w:ascii="Times New Roman" w:hAnsi="Times New Roman"/>
          <w:sz w:val="19"/>
          <w:szCs w:val="19"/>
        </w:rPr>
        <w:t xml:space="preserve"> выражение н</w:t>
      </w:r>
      <w:r w:rsidR="00F448B6" w:rsidRPr="005309E7">
        <w:rPr>
          <w:rFonts w:ascii="Times New Roman" w:hAnsi="Times New Roman"/>
          <w:sz w:val="19"/>
          <w:szCs w:val="19"/>
        </w:rPr>
        <w:t>а</w:t>
      </w:r>
      <w:r w:rsidR="00F448B6" w:rsidRPr="005309E7">
        <w:rPr>
          <w:rFonts w:ascii="Times New Roman" w:hAnsi="Times New Roman"/>
          <w:sz w:val="19"/>
          <w:szCs w:val="19"/>
        </w:rPr>
        <w:t>строения художественными средствами;</w:t>
      </w:r>
    </w:p>
    <w:p w:rsidR="00455731" w:rsidRPr="005309E7" w:rsidRDefault="00455731" w:rsidP="00234C68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9"/>
          <w:szCs w:val="19"/>
        </w:rPr>
      </w:pPr>
      <w:proofErr w:type="gramStart"/>
      <w:r w:rsidRPr="005309E7">
        <w:rPr>
          <w:rFonts w:ascii="Times New Roman" w:hAnsi="Times New Roman"/>
          <w:sz w:val="19"/>
          <w:szCs w:val="19"/>
        </w:rPr>
        <w:t>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</w:t>
      </w:r>
      <w:r w:rsidRPr="005309E7">
        <w:rPr>
          <w:rFonts w:ascii="Times New Roman" w:hAnsi="Times New Roman"/>
          <w:sz w:val="19"/>
          <w:szCs w:val="19"/>
        </w:rPr>
        <w:t>о</w:t>
      </w:r>
      <w:r w:rsidRPr="005309E7">
        <w:rPr>
          <w:rFonts w:ascii="Times New Roman" w:hAnsi="Times New Roman"/>
          <w:sz w:val="19"/>
          <w:szCs w:val="19"/>
        </w:rPr>
        <w:t>ту, оценивать свой вклад в деятельность и её общий результат) и индивидуальной работы на уроках;</w:t>
      </w:r>
      <w:r w:rsidR="005B4F3D" w:rsidRPr="005309E7">
        <w:rPr>
          <w:rFonts w:ascii="Times New Roman" w:hAnsi="Times New Roman"/>
          <w:sz w:val="19"/>
          <w:szCs w:val="19"/>
        </w:rPr>
        <w:t xml:space="preserve"> овладение навыками коллективной работы в процессе совместной работы в команде одн</w:t>
      </w:r>
      <w:r w:rsidR="005B4F3D" w:rsidRPr="005309E7">
        <w:rPr>
          <w:rFonts w:ascii="Times New Roman" w:hAnsi="Times New Roman"/>
          <w:sz w:val="19"/>
          <w:szCs w:val="19"/>
        </w:rPr>
        <w:t>о</w:t>
      </w:r>
      <w:r w:rsidR="005B4F3D" w:rsidRPr="005309E7">
        <w:rPr>
          <w:rFonts w:ascii="Times New Roman" w:hAnsi="Times New Roman"/>
          <w:sz w:val="19"/>
          <w:szCs w:val="19"/>
        </w:rPr>
        <w:t>классников под руководством учителя;</w:t>
      </w:r>
      <w:proofErr w:type="gramEnd"/>
    </w:p>
    <w:p w:rsidR="00455731" w:rsidRPr="005309E7" w:rsidRDefault="00455731" w:rsidP="00234C68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 изучение художественного наследия;</w:t>
      </w:r>
      <w:r w:rsidR="004D23C4" w:rsidRPr="005309E7">
        <w:rPr>
          <w:rFonts w:ascii="Times New Roman" w:hAnsi="Times New Roman"/>
          <w:sz w:val="19"/>
          <w:szCs w:val="19"/>
        </w:rPr>
        <w:t xml:space="preserve"> передача в творческих работах особенностей художественной культуры разных (знакомых по урокам) народов, особенностей понимания ими красоты природы, человека, народных традиций;</w:t>
      </w:r>
    </w:p>
    <w:p w:rsidR="00455731" w:rsidRPr="005309E7" w:rsidRDefault="00455731" w:rsidP="00234C68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 подбор иллюстративного материала к изучаемым темам;</w:t>
      </w:r>
    </w:p>
    <w:p w:rsidR="00455731" w:rsidRPr="005309E7" w:rsidRDefault="00455731" w:rsidP="00234C68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 прослушивание музыкальных и литературных произведений (народных, классических, современных).</w:t>
      </w:r>
    </w:p>
    <w:p w:rsidR="00455731" w:rsidRPr="005309E7" w:rsidRDefault="00455731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Темы и задания уроков предполагают создание игровых и сказочных ситуаций. Умение организовывать уроки-диспуты, уроки-путешествия и уроки-праздники. От урока к уроку происходит постоянная смена художественных материалов. Овладение их выразительными возможностями.</w:t>
      </w:r>
    </w:p>
    <w:p w:rsidR="00455731" w:rsidRPr="005309E7" w:rsidRDefault="00455731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Тематическим планом предусматривается широкое использование наглядных пособий, материалов и инструментария информационно-технологической и методической поддержки как из учебника и коллекций классических произведений, так и из арсенала авторских разработок педагога.</w:t>
      </w:r>
    </w:p>
    <w:p w:rsidR="00455731" w:rsidRPr="005309E7" w:rsidRDefault="00455731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proofErr w:type="gramStart"/>
      <w:r w:rsidRPr="005309E7">
        <w:rPr>
          <w:rFonts w:ascii="Times New Roman" w:hAnsi="Times New Roman"/>
          <w:sz w:val="19"/>
          <w:szCs w:val="19"/>
        </w:rPr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</w:t>
      </w:r>
      <w:proofErr w:type="gramEnd"/>
    </w:p>
    <w:p w:rsidR="002354A3" w:rsidRPr="005309E7" w:rsidRDefault="002354A3" w:rsidP="00234C6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FF"/>
          <w:sz w:val="19"/>
          <w:szCs w:val="19"/>
          <w:shd w:val="clear" w:color="auto" w:fill="FFFFFF"/>
        </w:rPr>
      </w:pPr>
    </w:p>
    <w:p w:rsidR="002354A3" w:rsidRPr="005309E7" w:rsidRDefault="002354A3" w:rsidP="00234C6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FF"/>
          <w:sz w:val="19"/>
          <w:szCs w:val="19"/>
          <w:shd w:val="clear" w:color="auto" w:fill="FFFFFF"/>
        </w:rPr>
      </w:pPr>
      <w:r w:rsidRPr="005309E7">
        <w:rPr>
          <w:rFonts w:ascii="Times New Roman" w:hAnsi="Times New Roman"/>
          <w:b/>
          <w:bCs/>
          <w:i/>
          <w:iCs/>
          <w:color w:val="0000FF"/>
          <w:sz w:val="19"/>
          <w:szCs w:val="19"/>
          <w:shd w:val="clear" w:color="auto" w:fill="FFFFFF"/>
        </w:rPr>
        <w:t>Информация о количестве учебных часов, на которое рассчитана рабочая программа (в соответствии с учебным планом, годовым календарным учебным графиком)</w:t>
      </w:r>
    </w:p>
    <w:p w:rsidR="00F37BB3" w:rsidRPr="005309E7" w:rsidRDefault="00EF7282" w:rsidP="00234C6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5309E7">
        <w:rPr>
          <w:rFonts w:ascii="Times New Roman" w:eastAsia="Times New Roman" w:hAnsi="Times New Roman"/>
          <w:sz w:val="19"/>
          <w:szCs w:val="19"/>
          <w:lang w:eastAsia="ru-RU"/>
        </w:rPr>
        <w:t>На изучение курса «</w:t>
      </w:r>
      <w:r w:rsidR="005E1318" w:rsidRPr="005309E7">
        <w:rPr>
          <w:rFonts w:ascii="Times New Roman" w:eastAsia="Times New Roman" w:hAnsi="Times New Roman"/>
          <w:sz w:val="19"/>
          <w:szCs w:val="19"/>
          <w:lang w:eastAsia="ru-RU"/>
        </w:rPr>
        <w:t>Искусство (изобразительное искусство)</w:t>
      </w:r>
      <w:r w:rsidRPr="005309E7">
        <w:rPr>
          <w:rFonts w:ascii="Times New Roman" w:eastAsia="Times New Roman" w:hAnsi="Times New Roman"/>
          <w:sz w:val="19"/>
          <w:szCs w:val="19"/>
          <w:lang w:eastAsia="ru-RU"/>
        </w:rPr>
        <w:t>» во 2 классе на</w:t>
      </w:r>
      <w:r w:rsidRPr="005309E7">
        <w:rPr>
          <w:rFonts w:ascii="Times New Roman" w:eastAsia="Times New Roman" w:hAnsi="Times New Roman"/>
          <w:sz w:val="19"/>
          <w:szCs w:val="19"/>
          <w:lang w:eastAsia="ru-RU"/>
        </w:rPr>
        <w:softHyphen/>
        <w:t xml:space="preserve">чальной школы отводится </w:t>
      </w:r>
      <w:r w:rsidR="005E1318" w:rsidRPr="005309E7">
        <w:rPr>
          <w:rFonts w:ascii="Times New Roman" w:eastAsia="Times New Roman" w:hAnsi="Times New Roman"/>
          <w:sz w:val="19"/>
          <w:szCs w:val="19"/>
          <w:lang w:eastAsia="ru-RU"/>
        </w:rPr>
        <w:t>1 ч в неделю. П</w:t>
      </w:r>
      <w:r w:rsidR="00F37BB3" w:rsidRPr="005309E7">
        <w:rPr>
          <w:rFonts w:ascii="Times New Roman" w:eastAsia="Times New Roman" w:hAnsi="Times New Roman"/>
          <w:sz w:val="19"/>
          <w:szCs w:val="19"/>
          <w:lang w:eastAsia="ru-RU"/>
        </w:rPr>
        <w:t xml:space="preserve">рограмма рассчитана на </w:t>
      </w:r>
      <w:r w:rsidR="005E1318" w:rsidRPr="005309E7">
        <w:rPr>
          <w:rFonts w:ascii="Times New Roman" w:eastAsia="Times New Roman" w:hAnsi="Times New Roman"/>
          <w:sz w:val="19"/>
          <w:szCs w:val="19"/>
          <w:lang w:eastAsia="ru-RU"/>
        </w:rPr>
        <w:t>34</w:t>
      </w:r>
      <w:r w:rsidR="00F37BB3" w:rsidRPr="005309E7">
        <w:rPr>
          <w:rFonts w:ascii="Times New Roman" w:eastAsia="Times New Roman" w:hAnsi="Times New Roman"/>
          <w:sz w:val="19"/>
          <w:szCs w:val="19"/>
          <w:lang w:eastAsia="ru-RU"/>
        </w:rPr>
        <w:t xml:space="preserve"> час</w:t>
      </w:r>
      <w:r w:rsidR="005E1318" w:rsidRPr="005309E7">
        <w:rPr>
          <w:rFonts w:ascii="Times New Roman" w:eastAsia="Times New Roman" w:hAnsi="Times New Roman"/>
          <w:sz w:val="19"/>
          <w:szCs w:val="19"/>
          <w:lang w:eastAsia="ru-RU"/>
        </w:rPr>
        <w:t>а</w:t>
      </w:r>
      <w:r w:rsidR="00F37BB3" w:rsidRPr="005309E7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5309E7">
        <w:rPr>
          <w:rFonts w:ascii="Times New Roman" w:eastAsia="Times New Roman" w:hAnsi="Times New Roman"/>
          <w:sz w:val="19"/>
          <w:szCs w:val="19"/>
          <w:lang w:eastAsia="ru-RU"/>
        </w:rPr>
        <w:t>(34 учебные недели).</w:t>
      </w:r>
    </w:p>
    <w:p w:rsidR="00455731" w:rsidRPr="005309E7" w:rsidRDefault="00455731" w:rsidP="00234C68">
      <w:pPr>
        <w:tabs>
          <w:tab w:val="left" w:pos="665"/>
        </w:tabs>
        <w:spacing w:after="0" w:line="240" w:lineRule="auto"/>
        <w:contextualSpacing/>
        <w:jc w:val="center"/>
        <w:rPr>
          <w:rFonts w:ascii="Times New Roman" w:eastAsiaTheme="minorHAnsi" w:hAnsi="Times New Roman"/>
          <w:b/>
          <w:i/>
          <w:color w:val="0000FF"/>
          <w:sz w:val="19"/>
          <w:szCs w:val="19"/>
        </w:rPr>
      </w:pPr>
      <w:r w:rsidRPr="005309E7">
        <w:rPr>
          <w:rFonts w:ascii="Times New Roman" w:eastAsiaTheme="minorHAnsi" w:hAnsi="Times New Roman"/>
          <w:b/>
          <w:i/>
          <w:color w:val="0000FF"/>
          <w:sz w:val="19"/>
          <w:szCs w:val="19"/>
        </w:rPr>
        <w:t>Содержание рабочей программы</w:t>
      </w:r>
    </w:p>
    <w:tbl>
      <w:tblPr>
        <w:tblStyle w:val="a3"/>
        <w:tblW w:w="0" w:type="auto"/>
        <w:jc w:val="center"/>
        <w:tblInd w:w="-2005" w:type="dxa"/>
        <w:tblLook w:val="04A0"/>
      </w:tblPr>
      <w:tblGrid>
        <w:gridCol w:w="495"/>
        <w:gridCol w:w="2039"/>
        <w:gridCol w:w="10604"/>
        <w:gridCol w:w="2222"/>
      </w:tblGrid>
      <w:tr w:rsidR="00E3013D" w:rsidRPr="005309E7" w:rsidTr="004C57C6">
        <w:trPr>
          <w:jc w:val="center"/>
        </w:trPr>
        <w:tc>
          <w:tcPr>
            <w:tcW w:w="495" w:type="dxa"/>
          </w:tcPr>
          <w:p w:rsidR="00636533" w:rsidRPr="005309E7" w:rsidRDefault="00636533" w:rsidP="00234C68">
            <w:pPr>
              <w:tabs>
                <w:tab w:val="left" w:pos="665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5309E7">
              <w:rPr>
                <w:rFonts w:ascii="Times New Roman" w:eastAsiaTheme="minorHAnsi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2039" w:type="dxa"/>
          </w:tcPr>
          <w:p w:rsidR="00636533" w:rsidRPr="005309E7" w:rsidRDefault="00636533" w:rsidP="00234C68">
            <w:pPr>
              <w:tabs>
                <w:tab w:val="left" w:pos="665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i/>
                <w:color w:val="0000FF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b/>
                <w:sz w:val="19"/>
                <w:szCs w:val="19"/>
              </w:rPr>
              <w:t>Содержательная линия</w:t>
            </w:r>
          </w:p>
        </w:tc>
        <w:tc>
          <w:tcPr>
            <w:tcW w:w="10604" w:type="dxa"/>
          </w:tcPr>
          <w:p w:rsidR="00636533" w:rsidRPr="005309E7" w:rsidRDefault="00636533" w:rsidP="00234C68">
            <w:pPr>
              <w:pStyle w:val="af4"/>
              <w:contextualSpacing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5309E7">
              <w:rPr>
                <w:rFonts w:ascii="Times New Roman" w:hAnsi="Times New Roman"/>
                <w:b/>
                <w:sz w:val="19"/>
                <w:szCs w:val="19"/>
              </w:rPr>
              <w:t>Содержание учебного материала</w:t>
            </w:r>
          </w:p>
          <w:p w:rsidR="00636533" w:rsidRPr="005309E7" w:rsidRDefault="00636533" w:rsidP="00234C68">
            <w:pPr>
              <w:tabs>
                <w:tab w:val="left" w:pos="665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i/>
                <w:color w:val="0000FF"/>
                <w:sz w:val="19"/>
                <w:szCs w:val="19"/>
              </w:rPr>
            </w:pPr>
          </w:p>
        </w:tc>
        <w:tc>
          <w:tcPr>
            <w:tcW w:w="2222" w:type="dxa"/>
          </w:tcPr>
          <w:p w:rsidR="00636533" w:rsidRPr="005309E7" w:rsidRDefault="00636533" w:rsidP="00234C68">
            <w:pPr>
              <w:tabs>
                <w:tab w:val="left" w:pos="665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i/>
                <w:color w:val="0000FF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b/>
                <w:sz w:val="19"/>
                <w:szCs w:val="19"/>
              </w:rPr>
              <w:t>Контрольные мер</w:t>
            </w:r>
            <w:r w:rsidRPr="005309E7">
              <w:rPr>
                <w:rFonts w:ascii="Times New Roman" w:hAnsi="Times New Roman"/>
                <w:b/>
                <w:sz w:val="19"/>
                <w:szCs w:val="19"/>
              </w:rPr>
              <w:t>о</w:t>
            </w:r>
            <w:r w:rsidRPr="005309E7">
              <w:rPr>
                <w:rFonts w:ascii="Times New Roman" w:hAnsi="Times New Roman"/>
                <w:b/>
                <w:sz w:val="19"/>
                <w:szCs w:val="19"/>
              </w:rPr>
              <w:t>приятия</w:t>
            </w:r>
          </w:p>
        </w:tc>
      </w:tr>
      <w:tr w:rsidR="00E3013D" w:rsidRPr="005309E7" w:rsidTr="004C57C6">
        <w:trPr>
          <w:trHeight w:val="375"/>
          <w:jc w:val="center"/>
        </w:trPr>
        <w:tc>
          <w:tcPr>
            <w:tcW w:w="495" w:type="dxa"/>
            <w:tcBorders>
              <w:bottom w:val="single" w:sz="4" w:space="0" w:color="auto"/>
            </w:tcBorders>
          </w:tcPr>
          <w:p w:rsidR="00636533" w:rsidRPr="005309E7" w:rsidRDefault="00636533" w:rsidP="00234C68">
            <w:pPr>
              <w:pStyle w:val="ab"/>
              <w:widowControl/>
              <w:spacing w:before="0" w:after="0"/>
              <w:contextualSpacing/>
              <w:jc w:val="center"/>
              <w:rPr>
                <w:sz w:val="19"/>
                <w:szCs w:val="19"/>
              </w:rPr>
            </w:pPr>
            <w:r w:rsidRPr="005309E7">
              <w:rPr>
                <w:sz w:val="19"/>
                <w:szCs w:val="19"/>
              </w:rPr>
              <w:t>1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636533" w:rsidRPr="005309E7" w:rsidRDefault="00E3013D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Чем и как</w:t>
            </w:r>
            <w:r w:rsidR="00636533" w:rsidRPr="005309E7">
              <w:rPr>
                <w:rFonts w:ascii="Times New Roman" w:hAnsi="Times New Roman"/>
                <w:sz w:val="19"/>
                <w:szCs w:val="19"/>
              </w:rPr>
              <w:t xml:space="preserve"> работа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ют</w:t>
            </w:r>
            <w:r w:rsidR="00636533" w:rsidRPr="005309E7">
              <w:rPr>
                <w:rFonts w:ascii="Times New Roman" w:hAnsi="Times New Roman"/>
                <w:sz w:val="19"/>
                <w:szCs w:val="19"/>
              </w:rPr>
              <w:t xml:space="preserve"> художник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и</w:t>
            </w:r>
          </w:p>
          <w:p w:rsidR="00E3013D" w:rsidRPr="005309E7" w:rsidRDefault="00E3013D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(9 часов)</w:t>
            </w:r>
          </w:p>
        </w:tc>
        <w:tc>
          <w:tcPr>
            <w:tcW w:w="10604" w:type="dxa"/>
            <w:tcBorders>
              <w:bottom w:val="single" w:sz="4" w:space="0" w:color="auto"/>
            </w:tcBorders>
          </w:tcPr>
          <w:p w:rsidR="00E3013D" w:rsidRPr="005309E7" w:rsidRDefault="00E3013D" w:rsidP="00234C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Три основные краски. Изображение поляны цветов по памяти. Пять красок – всё богатство цвета. Изображение небесных об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ъ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ектов и стихий.  Пастель, цветные мелки, акварель. Изображение осеннего леса по памяти.  Выразительные возможности а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п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пликации. Аппликация коврика. Выразительные возможности графических материалов. Изображение зимнего леса.  Выраз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и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тельность материалов для работы в объёме. Объёмное изображение животных. Выразительные возможности бумаги. Соор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у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жение игровой площадки.  Любой материал может стать выразительным. Изображение ночного города.</w:t>
            </w:r>
          </w:p>
          <w:p w:rsidR="00636533" w:rsidRPr="005309E7" w:rsidRDefault="00E3013D" w:rsidP="00234C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Любой материал может стать выразительным (обобщение).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636533" w:rsidRPr="005309E7" w:rsidRDefault="00E3013D" w:rsidP="00234C68">
            <w:pPr>
              <w:tabs>
                <w:tab w:val="left" w:pos="665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5309E7">
              <w:rPr>
                <w:rFonts w:ascii="Times New Roman" w:eastAsiaTheme="minorHAnsi" w:hAnsi="Times New Roman"/>
                <w:sz w:val="19"/>
                <w:szCs w:val="19"/>
              </w:rPr>
              <w:t>Выставка работ</w:t>
            </w:r>
          </w:p>
        </w:tc>
      </w:tr>
      <w:tr w:rsidR="00234C68" w:rsidRPr="005309E7" w:rsidTr="004C57C6">
        <w:trPr>
          <w:trHeight w:val="237"/>
          <w:jc w:val="center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36533" w:rsidRPr="005309E7" w:rsidRDefault="00636533" w:rsidP="00234C68">
            <w:pPr>
              <w:pStyle w:val="ab"/>
              <w:widowControl/>
              <w:spacing w:before="0" w:after="0"/>
              <w:contextualSpacing/>
              <w:jc w:val="center"/>
              <w:rPr>
                <w:sz w:val="19"/>
                <w:szCs w:val="19"/>
              </w:rPr>
            </w:pPr>
            <w:r w:rsidRPr="005309E7">
              <w:rPr>
                <w:sz w:val="19"/>
                <w:szCs w:val="19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636533" w:rsidRPr="005309E7" w:rsidRDefault="00636533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Реальность и фант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а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зия</w:t>
            </w:r>
          </w:p>
          <w:p w:rsidR="00E3013D" w:rsidRPr="005309E7" w:rsidRDefault="00E3013D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(7 часов)</w:t>
            </w:r>
          </w:p>
        </w:tc>
        <w:tc>
          <w:tcPr>
            <w:tcW w:w="10604" w:type="dxa"/>
            <w:tcBorders>
              <w:top w:val="single" w:sz="4" w:space="0" w:color="auto"/>
              <w:bottom w:val="single" w:sz="4" w:space="0" w:color="auto"/>
            </w:tcBorders>
          </w:tcPr>
          <w:p w:rsidR="00636533" w:rsidRPr="005309E7" w:rsidRDefault="00E3013D" w:rsidP="00234C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Изображение и реальность. Изображение диких (домашних) животных. Изображение и фантазия. Изображение сказочных животных. Украшение и реальность. Украшение кокошника, воротника. Украшение и фантазия. Изображение паутинок, сн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е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жинок. Постройка и реальность. Постройка и фантазия. Создание макета фантастического города Конструирование из бумаги подводного мира. Братья-Мастера всегда работают вместе (обобщение). Ёлочные игрушки.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636533" w:rsidRPr="005309E7" w:rsidRDefault="00E3013D" w:rsidP="00234C68">
            <w:pPr>
              <w:tabs>
                <w:tab w:val="left" w:pos="665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i/>
                <w:color w:val="0000FF"/>
                <w:sz w:val="19"/>
                <w:szCs w:val="19"/>
              </w:rPr>
            </w:pPr>
            <w:r w:rsidRPr="005309E7">
              <w:rPr>
                <w:rFonts w:ascii="Times New Roman" w:eastAsiaTheme="minorHAnsi" w:hAnsi="Times New Roman"/>
                <w:sz w:val="19"/>
                <w:szCs w:val="19"/>
              </w:rPr>
              <w:t>Выставка работ</w:t>
            </w:r>
          </w:p>
        </w:tc>
      </w:tr>
      <w:tr w:rsidR="00234C68" w:rsidRPr="005309E7" w:rsidTr="004C57C6">
        <w:trPr>
          <w:trHeight w:val="238"/>
          <w:jc w:val="center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36533" w:rsidRPr="005309E7" w:rsidRDefault="00636533" w:rsidP="00234C68">
            <w:pPr>
              <w:pStyle w:val="ab"/>
              <w:widowControl/>
              <w:spacing w:before="0" w:after="0"/>
              <w:contextualSpacing/>
              <w:jc w:val="center"/>
              <w:rPr>
                <w:sz w:val="19"/>
                <w:szCs w:val="19"/>
              </w:rPr>
            </w:pPr>
            <w:r w:rsidRPr="005309E7">
              <w:rPr>
                <w:sz w:val="19"/>
                <w:szCs w:val="19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636533" w:rsidRPr="005309E7" w:rsidRDefault="00636533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О чём говорит иску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с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ство</w:t>
            </w:r>
          </w:p>
          <w:p w:rsidR="00E3013D" w:rsidRPr="005309E7" w:rsidRDefault="00E3013D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(10 часов)</w:t>
            </w:r>
          </w:p>
        </w:tc>
        <w:tc>
          <w:tcPr>
            <w:tcW w:w="10604" w:type="dxa"/>
            <w:tcBorders>
              <w:top w:val="single" w:sz="4" w:space="0" w:color="auto"/>
              <w:bottom w:val="single" w:sz="4" w:space="0" w:color="auto"/>
            </w:tcBorders>
          </w:tcPr>
          <w:p w:rsidR="00636533" w:rsidRPr="005309E7" w:rsidRDefault="00E3013D" w:rsidP="00234C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Выражение характера животных. Изображение животных с характером. Выражение характера человека. Изображение сказо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ч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ного мужского образа. Выражение характера человека. Изображение сказочного женского образа. Выражение характера чел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о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века. Создание в объёме сказочных персонажей. Изображение природы в разных состояниях (контрастных). Выражение хара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к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тера через украшение. Украшение кокошников и оружия. Выражение намерений через украшение. Украшение сказочных фл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о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тов (аппликация).  Выражение чувств, мыслей, настроений в  изображении, украшении, постройке Создание композиций, п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е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редающих мир сказочных героев.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636533" w:rsidRPr="005309E7" w:rsidRDefault="00E3013D" w:rsidP="00234C68">
            <w:pPr>
              <w:tabs>
                <w:tab w:val="left" w:pos="665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i/>
                <w:color w:val="0000FF"/>
                <w:sz w:val="19"/>
                <w:szCs w:val="19"/>
              </w:rPr>
            </w:pPr>
            <w:r w:rsidRPr="005309E7">
              <w:rPr>
                <w:rFonts w:ascii="Times New Roman" w:eastAsiaTheme="minorHAnsi" w:hAnsi="Times New Roman"/>
                <w:sz w:val="19"/>
                <w:szCs w:val="19"/>
              </w:rPr>
              <w:t>Выставка работ</w:t>
            </w:r>
          </w:p>
        </w:tc>
      </w:tr>
      <w:tr w:rsidR="00234C68" w:rsidRPr="005309E7" w:rsidTr="004C57C6">
        <w:trPr>
          <w:trHeight w:val="250"/>
          <w:jc w:val="center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636533" w:rsidRPr="005309E7" w:rsidRDefault="00636533" w:rsidP="00234C68">
            <w:pPr>
              <w:pStyle w:val="ab"/>
              <w:widowControl/>
              <w:spacing w:before="0" w:after="0"/>
              <w:contextualSpacing/>
              <w:jc w:val="center"/>
              <w:rPr>
                <w:sz w:val="19"/>
                <w:szCs w:val="19"/>
              </w:rPr>
            </w:pPr>
            <w:r w:rsidRPr="005309E7">
              <w:rPr>
                <w:sz w:val="19"/>
                <w:szCs w:val="19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636533" w:rsidRPr="005309E7" w:rsidRDefault="00636533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Как говорит искусс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т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во</w:t>
            </w:r>
          </w:p>
          <w:p w:rsidR="00E3013D" w:rsidRPr="005309E7" w:rsidRDefault="00E3013D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(9 часов)</w:t>
            </w:r>
          </w:p>
        </w:tc>
        <w:tc>
          <w:tcPr>
            <w:tcW w:w="10604" w:type="dxa"/>
            <w:tcBorders>
              <w:top w:val="single" w:sz="4" w:space="0" w:color="auto"/>
              <w:bottom w:val="single" w:sz="4" w:space="0" w:color="auto"/>
            </w:tcBorders>
          </w:tcPr>
          <w:p w:rsidR="00E3013D" w:rsidRPr="005309E7" w:rsidRDefault="00E3013D" w:rsidP="00234C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Цвет как средство выражения: тихие и звонкие цвета. Изображение весенней земли. Линия как средство выражения: ритм л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и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 xml:space="preserve">ний. Изображение весенних ручьев </w:t>
            </w:r>
          </w:p>
          <w:p w:rsidR="00E3013D" w:rsidRPr="005309E7" w:rsidRDefault="00E3013D" w:rsidP="00234C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Линия как средство выражения: характер линий. Изображение ветки с характером. Ритм пятен как средство выражения. Ри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т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мическое расположение летящих птиц</w:t>
            </w:r>
          </w:p>
          <w:p w:rsidR="00E3013D" w:rsidRPr="005309E7" w:rsidRDefault="00E3013D" w:rsidP="00234C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Пропорции выражают характер. Лепка людей, животных с разными пропорциями. Ритм линий и пятен, цвет, пропорции (обобщение). Панно «Весна. Шум птиц»</w:t>
            </w:r>
          </w:p>
          <w:p w:rsidR="00636533" w:rsidRPr="005309E7" w:rsidRDefault="00E3013D" w:rsidP="00E144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Обобщающий урок года. Выставка лучших работ. Цвет как средство выражения: тихие и звонкие цвета. Изображение весе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н</w:t>
            </w:r>
            <w:r w:rsidRPr="005309E7">
              <w:rPr>
                <w:rFonts w:ascii="Times New Roman" w:hAnsi="Times New Roman"/>
                <w:sz w:val="19"/>
                <w:szCs w:val="19"/>
              </w:rPr>
              <w:t>ней земли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636533" w:rsidRPr="005309E7" w:rsidRDefault="00E3013D" w:rsidP="00234C68">
            <w:pPr>
              <w:tabs>
                <w:tab w:val="left" w:pos="665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i/>
                <w:color w:val="0000FF"/>
                <w:sz w:val="19"/>
                <w:szCs w:val="19"/>
              </w:rPr>
            </w:pPr>
            <w:r w:rsidRPr="005309E7">
              <w:rPr>
                <w:rFonts w:ascii="Times New Roman" w:eastAsiaTheme="minorHAnsi" w:hAnsi="Times New Roman"/>
                <w:sz w:val="19"/>
                <w:szCs w:val="19"/>
              </w:rPr>
              <w:t>Выставка работ</w:t>
            </w:r>
          </w:p>
        </w:tc>
      </w:tr>
    </w:tbl>
    <w:p w:rsidR="00E144A8" w:rsidRPr="005309E7" w:rsidRDefault="00E144A8" w:rsidP="00234C6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FF"/>
          <w:sz w:val="19"/>
          <w:szCs w:val="19"/>
        </w:rPr>
      </w:pPr>
    </w:p>
    <w:p w:rsidR="00C72632" w:rsidRPr="005309E7" w:rsidRDefault="00E3013D" w:rsidP="00234C6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FF"/>
          <w:sz w:val="19"/>
          <w:szCs w:val="19"/>
        </w:rPr>
      </w:pPr>
      <w:r w:rsidRPr="005309E7">
        <w:rPr>
          <w:rFonts w:ascii="Times New Roman" w:hAnsi="Times New Roman"/>
          <w:b/>
          <w:i/>
          <w:color w:val="0000FF"/>
          <w:sz w:val="19"/>
          <w:szCs w:val="19"/>
        </w:rPr>
        <w:t>Учебно-тематический план</w:t>
      </w:r>
    </w:p>
    <w:tbl>
      <w:tblPr>
        <w:tblStyle w:val="a3"/>
        <w:tblW w:w="0" w:type="auto"/>
        <w:tblInd w:w="250" w:type="dxa"/>
        <w:tblLook w:val="04A0"/>
      </w:tblPr>
      <w:tblGrid>
        <w:gridCol w:w="851"/>
        <w:gridCol w:w="4826"/>
        <w:gridCol w:w="4813"/>
        <w:gridCol w:w="4819"/>
      </w:tblGrid>
      <w:tr w:rsidR="00C72632" w:rsidRPr="005309E7" w:rsidTr="00234C68">
        <w:tc>
          <w:tcPr>
            <w:tcW w:w="851" w:type="dxa"/>
            <w:vAlign w:val="center"/>
          </w:tcPr>
          <w:p w:rsidR="00C72632" w:rsidRPr="005309E7" w:rsidRDefault="00C72632" w:rsidP="00234C6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№</w:t>
            </w:r>
          </w:p>
          <w:p w:rsidR="00C72632" w:rsidRPr="005309E7" w:rsidRDefault="00C72632" w:rsidP="00234C6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5309E7">
              <w:rPr>
                <w:rFonts w:ascii="Times New Roman" w:hAnsi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5309E7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5309E7">
              <w:rPr>
                <w:rFonts w:ascii="Times New Roman" w:hAnsi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4826" w:type="dxa"/>
            <w:vAlign w:val="center"/>
          </w:tcPr>
          <w:p w:rsidR="00C72632" w:rsidRPr="005309E7" w:rsidRDefault="00C72632" w:rsidP="00234C68">
            <w:pPr>
              <w:pStyle w:val="af4"/>
              <w:contextualSpacing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309E7">
              <w:rPr>
                <w:rFonts w:ascii="Times New Roman" w:hAnsi="Times New Roman"/>
                <w:i/>
                <w:sz w:val="19"/>
                <w:szCs w:val="19"/>
              </w:rPr>
              <w:t>Разделы и темы рабочей программы</w:t>
            </w:r>
          </w:p>
        </w:tc>
        <w:tc>
          <w:tcPr>
            <w:tcW w:w="4813" w:type="dxa"/>
            <w:vAlign w:val="center"/>
          </w:tcPr>
          <w:p w:rsidR="00C72632" w:rsidRPr="005309E7" w:rsidRDefault="00C72632" w:rsidP="00234C68">
            <w:pPr>
              <w:pStyle w:val="af4"/>
              <w:contextualSpacing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309E7">
              <w:rPr>
                <w:rFonts w:ascii="Times New Roman" w:hAnsi="Times New Roman"/>
                <w:i/>
                <w:spacing w:val="-3"/>
                <w:sz w:val="19"/>
                <w:szCs w:val="19"/>
              </w:rPr>
              <w:t>Количество часов, отведенное на изучение темы/раздела</w:t>
            </w:r>
          </w:p>
        </w:tc>
        <w:tc>
          <w:tcPr>
            <w:tcW w:w="4819" w:type="dxa"/>
            <w:vAlign w:val="center"/>
          </w:tcPr>
          <w:p w:rsidR="00C72632" w:rsidRPr="005309E7" w:rsidRDefault="00C72632" w:rsidP="00234C68">
            <w:pPr>
              <w:pStyle w:val="af4"/>
              <w:contextualSpacing/>
              <w:jc w:val="center"/>
              <w:rPr>
                <w:rFonts w:ascii="Times New Roman" w:hAnsi="Times New Roman"/>
                <w:i/>
                <w:spacing w:val="-3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i/>
                <w:spacing w:val="-3"/>
                <w:sz w:val="19"/>
                <w:szCs w:val="19"/>
              </w:rPr>
              <w:t>Кол-во часов, отведенное на контрольные и проверочные работы</w:t>
            </w:r>
          </w:p>
        </w:tc>
      </w:tr>
      <w:tr w:rsidR="00C72632" w:rsidRPr="005309E7" w:rsidTr="00234C68">
        <w:tc>
          <w:tcPr>
            <w:tcW w:w="851" w:type="dxa"/>
          </w:tcPr>
          <w:p w:rsidR="00C72632" w:rsidRPr="005309E7" w:rsidRDefault="00C72632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3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bCs/>
                <w:color w:val="000000"/>
                <w:spacing w:val="-3"/>
                <w:sz w:val="19"/>
                <w:szCs w:val="19"/>
              </w:rPr>
              <w:t>1</w:t>
            </w:r>
          </w:p>
        </w:tc>
        <w:tc>
          <w:tcPr>
            <w:tcW w:w="4826" w:type="dxa"/>
          </w:tcPr>
          <w:p w:rsidR="00C72632" w:rsidRPr="005309E7" w:rsidRDefault="00C72632" w:rsidP="00234C68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Чем и как работают художники</w:t>
            </w:r>
          </w:p>
        </w:tc>
        <w:tc>
          <w:tcPr>
            <w:tcW w:w="4813" w:type="dxa"/>
          </w:tcPr>
          <w:p w:rsidR="00C72632" w:rsidRPr="005309E7" w:rsidRDefault="00C72632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4819" w:type="dxa"/>
          </w:tcPr>
          <w:p w:rsidR="00C72632" w:rsidRPr="005309E7" w:rsidRDefault="00C72632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3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bCs/>
                <w:color w:val="000000"/>
                <w:spacing w:val="-3"/>
                <w:sz w:val="19"/>
                <w:szCs w:val="19"/>
              </w:rPr>
              <w:t>-</w:t>
            </w:r>
          </w:p>
        </w:tc>
      </w:tr>
      <w:tr w:rsidR="00C72632" w:rsidRPr="005309E7" w:rsidTr="00234C68">
        <w:tc>
          <w:tcPr>
            <w:tcW w:w="851" w:type="dxa"/>
          </w:tcPr>
          <w:p w:rsidR="00C72632" w:rsidRPr="005309E7" w:rsidRDefault="00C72632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3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bCs/>
                <w:color w:val="000000"/>
                <w:spacing w:val="-3"/>
                <w:sz w:val="19"/>
                <w:szCs w:val="19"/>
              </w:rPr>
              <w:t>2</w:t>
            </w:r>
          </w:p>
        </w:tc>
        <w:tc>
          <w:tcPr>
            <w:tcW w:w="4826" w:type="dxa"/>
          </w:tcPr>
          <w:p w:rsidR="00C72632" w:rsidRPr="005309E7" w:rsidRDefault="00C72632" w:rsidP="00234C68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Реальность и фантазия</w:t>
            </w:r>
          </w:p>
        </w:tc>
        <w:tc>
          <w:tcPr>
            <w:tcW w:w="4813" w:type="dxa"/>
          </w:tcPr>
          <w:p w:rsidR="00C72632" w:rsidRPr="005309E7" w:rsidRDefault="00C72632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4819" w:type="dxa"/>
          </w:tcPr>
          <w:p w:rsidR="00C72632" w:rsidRPr="005309E7" w:rsidRDefault="00C72632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3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bCs/>
                <w:color w:val="000000"/>
                <w:spacing w:val="-3"/>
                <w:sz w:val="19"/>
                <w:szCs w:val="19"/>
              </w:rPr>
              <w:t>-</w:t>
            </w:r>
          </w:p>
        </w:tc>
      </w:tr>
      <w:tr w:rsidR="00C72632" w:rsidRPr="005309E7" w:rsidTr="00234C68">
        <w:tc>
          <w:tcPr>
            <w:tcW w:w="851" w:type="dxa"/>
          </w:tcPr>
          <w:p w:rsidR="00C72632" w:rsidRPr="005309E7" w:rsidRDefault="00C72632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3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bCs/>
                <w:color w:val="000000"/>
                <w:spacing w:val="-3"/>
                <w:sz w:val="19"/>
                <w:szCs w:val="19"/>
              </w:rPr>
              <w:t>3</w:t>
            </w:r>
          </w:p>
        </w:tc>
        <w:tc>
          <w:tcPr>
            <w:tcW w:w="4826" w:type="dxa"/>
          </w:tcPr>
          <w:p w:rsidR="00C72632" w:rsidRPr="005309E7" w:rsidRDefault="00C72632" w:rsidP="00234C68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О чём говорит искусство</w:t>
            </w:r>
          </w:p>
        </w:tc>
        <w:tc>
          <w:tcPr>
            <w:tcW w:w="4813" w:type="dxa"/>
          </w:tcPr>
          <w:p w:rsidR="00C72632" w:rsidRPr="005309E7" w:rsidRDefault="00C72632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4819" w:type="dxa"/>
          </w:tcPr>
          <w:p w:rsidR="00C72632" w:rsidRPr="005309E7" w:rsidRDefault="00C72632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3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bCs/>
                <w:color w:val="000000"/>
                <w:spacing w:val="-3"/>
                <w:sz w:val="19"/>
                <w:szCs w:val="19"/>
              </w:rPr>
              <w:t>-</w:t>
            </w:r>
          </w:p>
        </w:tc>
      </w:tr>
      <w:tr w:rsidR="00C72632" w:rsidRPr="005309E7" w:rsidTr="00234C68">
        <w:tc>
          <w:tcPr>
            <w:tcW w:w="851" w:type="dxa"/>
          </w:tcPr>
          <w:p w:rsidR="00C72632" w:rsidRPr="005309E7" w:rsidRDefault="00C72632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3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bCs/>
                <w:color w:val="000000"/>
                <w:spacing w:val="-3"/>
                <w:sz w:val="19"/>
                <w:szCs w:val="19"/>
              </w:rPr>
              <w:t>4</w:t>
            </w:r>
          </w:p>
        </w:tc>
        <w:tc>
          <w:tcPr>
            <w:tcW w:w="4826" w:type="dxa"/>
          </w:tcPr>
          <w:p w:rsidR="00C72632" w:rsidRPr="005309E7" w:rsidRDefault="00C72632" w:rsidP="00234C68">
            <w:pPr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Как говорит искусство</w:t>
            </w:r>
          </w:p>
        </w:tc>
        <w:tc>
          <w:tcPr>
            <w:tcW w:w="4813" w:type="dxa"/>
          </w:tcPr>
          <w:p w:rsidR="00C72632" w:rsidRPr="005309E7" w:rsidRDefault="00C72632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4819" w:type="dxa"/>
          </w:tcPr>
          <w:p w:rsidR="00C72632" w:rsidRPr="005309E7" w:rsidRDefault="00C72632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3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bCs/>
                <w:color w:val="000000"/>
                <w:spacing w:val="-3"/>
                <w:sz w:val="19"/>
                <w:szCs w:val="19"/>
              </w:rPr>
              <w:t>-</w:t>
            </w:r>
          </w:p>
        </w:tc>
      </w:tr>
      <w:tr w:rsidR="00C72632" w:rsidRPr="005309E7" w:rsidTr="00234C68">
        <w:tc>
          <w:tcPr>
            <w:tcW w:w="851" w:type="dxa"/>
          </w:tcPr>
          <w:p w:rsidR="00C72632" w:rsidRPr="005309E7" w:rsidRDefault="00C72632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3"/>
                <w:sz w:val="19"/>
                <w:szCs w:val="19"/>
              </w:rPr>
            </w:pPr>
          </w:p>
        </w:tc>
        <w:tc>
          <w:tcPr>
            <w:tcW w:w="4826" w:type="dxa"/>
          </w:tcPr>
          <w:p w:rsidR="00C72632" w:rsidRPr="005309E7" w:rsidRDefault="00C72632" w:rsidP="00234C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9"/>
                <w:szCs w:val="19"/>
              </w:rPr>
            </w:pPr>
            <w:r w:rsidRPr="005309E7">
              <w:rPr>
                <w:rFonts w:ascii="Times New Roman" w:hAnsi="Times New Roman"/>
                <w:b/>
                <w:sz w:val="19"/>
                <w:szCs w:val="19"/>
              </w:rPr>
              <w:t>Итого</w:t>
            </w:r>
          </w:p>
        </w:tc>
        <w:tc>
          <w:tcPr>
            <w:tcW w:w="4813" w:type="dxa"/>
          </w:tcPr>
          <w:p w:rsidR="00C72632" w:rsidRPr="005309E7" w:rsidRDefault="00C72632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5309E7">
              <w:rPr>
                <w:rFonts w:ascii="Times New Roman" w:hAnsi="Times New Roman"/>
                <w:b/>
                <w:sz w:val="19"/>
                <w:szCs w:val="19"/>
              </w:rPr>
              <w:t>34</w:t>
            </w:r>
          </w:p>
        </w:tc>
        <w:tc>
          <w:tcPr>
            <w:tcW w:w="4819" w:type="dxa"/>
          </w:tcPr>
          <w:p w:rsidR="00C72632" w:rsidRPr="005309E7" w:rsidRDefault="00C72632" w:rsidP="00234C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3"/>
                <w:sz w:val="19"/>
                <w:szCs w:val="19"/>
              </w:rPr>
            </w:pPr>
            <w:r w:rsidRPr="005309E7">
              <w:rPr>
                <w:rFonts w:ascii="Times New Roman" w:hAnsi="Times New Roman"/>
                <w:bCs/>
                <w:color w:val="000000"/>
                <w:spacing w:val="-3"/>
                <w:sz w:val="19"/>
                <w:szCs w:val="19"/>
              </w:rPr>
              <w:t>-</w:t>
            </w:r>
          </w:p>
        </w:tc>
      </w:tr>
    </w:tbl>
    <w:p w:rsidR="00556486" w:rsidRPr="005309E7" w:rsidRDefault="0065727B" w:rsidP="00234C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i/>
          <w:noProof/>
          <w:color w:val="0000FF"/>
          <w:sz w:val="19"/>
          <w:szCs w:val="19"/>
        </w:rPr>
      </w:pPr>
      <w:r>
        <w:rPr>
          <w:rFonts w:ascii="Times New Roman" w:hAnsi="Times New Roman"/>
          <w:b/>
          <w:i/>
          <w:noProof/>
          <w:color w:val="0000FF"/>
          <w:sz w:val="19"/>
          <w:szCs w:val="19"/>
        </w:rPr>
        <w:pict>
          <v:rect id="_x0000_s1026" style="position:absolute;left:0;text-align:left;margin-left:76.5pt;margin-top:56.65pt;width:368.5pt;height:144.55pt;z-index:-251658752;mso-position-horizontal-relative:page;mso-position-vertical-relative:page" o:allowincell="f" fillcolor="#fefefe" stroked="f">
            <v:path arrowok="t"/>
            <w10:wrap anchorx="page" anchory="page"/>
          </v:rect>
        </w:pict>
      </w:r>
      <w:r w:rsidR="00556486" w:rsidRPr="005309E7">
        <w:rPr>
          <w:rFonts w:ascii="Times New Roman" w:hAnsi="Times New Roman"/>
          <w:b/>
          <w:i/>
          <w:noProof/>
          <w:color w:val="0000FF"/>
          <w:sz w:val="19"/>
          <w:szCs w:val="19"/>
        </w:rPr>
        <w:t>Требования к уровню подготовки обучающихся</w:t>
      </w:r>
    </w:p>
    <w:p w:rsidR="00717A0A" w:rsidRPr="005309E7" w:rsidRDefault="00717A0A" w:rsidP="00234C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19"/>
          <w:szCs w:val="19"/>
        </w:rPr>
      </w:pPr>
      <w:r w:rsidRPr="005309E7">
        <w:rPr>
          <w:rFonts w:ascii="Times New Roman" w:hAnsi="Times New Roman"/>
          <w:noProof/>
          <w:color w:val="000000" w:themeColor="text1"/>
          <w:sz w:val="19"/>
          <w:szCs w:val="19"/>
        </w:rPr>
        <w:t>К концу обучения во втором классе у младших школьников формируются представления об основных жанрах и видах произведений изобразительного искусства; известных центрах народных художественных ремёсел России. Формируются умения различать основные и составные, теплые и и холодные цвета; 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(графики, живописи, декоративно-прикладного искусства).</w:t>
      </w:r>
    </w:p>
    <w:p w:rsidR="00556486" w:rsidRPr="005309E7" w:rsidRDefault="00556486" w:rsidP="00234C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noProof/>
          <w:color w:val="000000" w:themeColor="text1"/>
          <w:sz w:val="19"/>
          <w:szCs w:val="19"/>
        </w:rPr>
      </w:pPr>
      <w:r w:rsidRPr="005309E7">
        <w:rPr>
          <w:rFonts w:ascii="Times New Roman" w:hAnsi="Times New Roman"/>
          <w:noProof/>
          <w:color w:val="000000" w:themeColor="text1"/>
          <w:sz w:val="19"/>
          <w:szCs w:val="19"/>
        </w:rPr>
        <w:t xml:space="preserve">В результате обучения дети научатся пользоваться художественными материалами и применять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</w:t>
      </w:r>
      <w:proofErr w:type="gramStart"/>
      <w:r w:rsidRPr="005309E7">
        <w:rPr>
          <w:rFonts w:ascii="Times New Roman" w:hAnsi="Times New Roman"/>
          <w:noProof/>
          <w:color w:val="000000" w:themeColor="text1"/>
          <w:sz w:val="19"/>
          <w:szCs w:val="19"/>
        </w:rPr>
        <w:t>Полученные универсальные учебные действия учащиеся могут использовать в практической деятельности и в повседневной жизни для самостоятельной творческой деятельности, обогащения опыта восприятия произведения изобразительного искусства, оценки произведений изобразительного искусства,  оценки произведений искусствапри посещении выставок и художественных музеев искусства.</w:t>
      </w:r>
      <w:proofErr w:type="gramEnd"/>
    </w:p>
    <w:p w:rsidR="00BD1626" w:rsidRPr="005309E7" w:rsidRDefault="00BD1626" w:rsidP="00234C68">
      <w:pPr>
        <w:spacing w:after="0" w:line="240" w:lineRule="auto"/>
        <w:contextualSpacing/>
        <w:jc w:val="both"/>
        <w:rPr>
          <w:rFonts w:ascii="Times New Roman" w:hAnsi="Times New Roman"/>
          <w:b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 xml:space="preserve">В результате изучения курса «Изобразительное искусство» </w:t>
      </w:r>
      <w:r w:rsidR="003850E0" w:rsidRPr="005309E7">
        <w:rPr>
          <w:rFonts w:ascii="Times New Roman" w:hAnsi="Times New Roman"/>
          <w:sz w:val="19"/>
          <w:szCs w:val="19"/>
        </w:rPr>
        <w:t>второ</w:t>
      </w:r>
      <w:r w:rsidRPr="005309E7">
        <w:rPr>
          <w:rFonts w:ascii="Times New Roman" w:hAnsi="Times New Roman"/>
          <w:sz w:val="19"/>
          <w:szCs w:val="19"/>
        </w:rPr>
        <w:t xml:space="preserve">классник </w:t>
      </w:r>
      <w:r w:rsidRPr="005309E7">
        <w:rPr>
          <w:rFonts w:ascii="Times New Roman" w:hAnsi="Times New Roman"/>
          <w:b/>
          <w:sz w:val="19"/>
          <w:szCs w:val="19"/>
        </w:rPr>
        <w:t>научится:</w:t>
      </w:r>
    </w:p>
    <w:p w:rsidR="00BD1626" w:rsidRPr="005309E7" w:rsidRDefault="00BD1626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proofErr w:type="gramStart"/>
      <w:r w:rsidRPr="005309E7">
        <w:rPr>
          <w:rFonts w:ascii="Times New Roman" w:hAnsi="Times New Roman"/>
          <w:sz w:val="19"/>
          <w:szCs w:val="19"/>
        </w:rPr>
        <w:t>- 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исть, краски и пр.);</w:t>
      </w:r>
      <w:proofErr w:type="gramEnd"/>
    </w:p>
    <w:p w:rsidR="00C3744F" w:rsidRPr="005309E7" w:rsidRDefault="00C3744F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proofErr w:type="gramStart"/>
      <w:r w:rsidRPr="005309E7">
        <w:rPr>
          <w:rFonts w:ascii="Times New Roman" w:hAnsi="Times New Roman"/>
          <w:sz w:val="19"/>
          <w:szCs w:val="19"/>
        </w:rPr>
        <w:t>- 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C3744F" w:rsidRPr="005309E7" w:rsidRDefault="00C3744F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 xml:space="preserve">- называть известные центры </w:t>
      </w:r>
      <w:proofErr w:type="gramStart"/>
      <w:r w:rsidRPr="005309E7">
        <w:rPr>
          <w:rFonts w:ascii="Times New Roman" w:hAnsi="Times New Roman"/>
          <w:sz w:val="19"/>
          <w:szCs w:val="19"/>
        </w:rPr>
        <w:t>народных художественных</w:t>
      </w:r>
      <w:proofErr w:type="gramEnd"/>
      <w:r w:rsidRPr="005309E7">
        <w:rPr>
          <w:rFonts w:ascii="Times New Roman" w:hAnsi="Times New Roman"/>
          <w:sz w:val="19"/>
          <w:szCs w:val="19"/>
        </w:rPr>
        <w:t xml:space="preserve"> ремёсел России (Хохлома, Городец, Дымково);</w:t>
      </w:r>
    </w:p>
    <w:p w:rsidR="00BD1626" w:rsidRPr="005309E7" w:rsidRDefault="00BD1626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proofErr w:type="gramStart"/>
      <w:r w:rsidRPr="005309E7">
        <w:rPr>
          <w:rFonts w:ascii="Times New Roman" w:hAnsi="Times New Roman"/>
          <w:sz w:val="19"/>
          <w:szCs w:val="19"/>
        </w:rPr>
        <w:t>- различать основные (красный, синий, желтый) и составные (оранжевый, зеленый, фиолетовый, коричневый) цвета;</w:t>
      </w:r>
      <w:proofErr w:type="gramEnd"/>
    </w:p>
    <w:p w:rsidR="00BD1626" w:rsidRPr="005309E7" w:rsidRDefault="00BD1626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proofErr w:type="gramStart"/>
      <w:r w:rsidRPr="005309E7">
        <w:rPr>
          <w:rFonts w:ascii="Times New Roman" w:hAnsi="Times New Roman"/>
          <w:sz w:val="19"/>
          <w:szCs w:val="19"/>
        </w:rPr>
        <w:t>- различать теплые (красный, желтый, оранжевый) и холодные (синий, голубой, фиолетовый) цвета;</w:t>
      </w:r>
      <w:proofErr w:type="gramEnd"/>
    </w:p>
    <w:p w:rsidR="00BD1626" w:rsidRPr="005309E7" w:rsidRDefault="00BD1626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узнавать отдельные произведения выдающихся отечественных и зарубежных художников, называть их авторов;</w:t>
      </w:r>
    </w:p>
    <w:p w:rsidR="00BD1626" w:rsidRPr="005309E7" w:rsidRDefault="00BD1626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BD1626" w:rsidRPr="005309E7" w:rsidRDefault="00BD1626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использовать художественные материалы (гуашь, акварель, цветные карандаши, бумагу);</w:t>
      </w:r>
    </w:p>
    <w:p w:rsidR="00BD1626" w:rsidRPr="005309E7" w:rsidRDefault="00BD1626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</w:t>
      </w:r>
      <w:r w:rsidRPr="005309E7">
        <w:rPr>
          <w:rFonts w:ascii="Times New Roman" w:hAnsi="Times New Roman"/>
          <w:sz w:val="19"/>
          <w:szCs w:val="19"/>
        </w:rPr>
        <w:t>е</w:t>
      </w:r>
      <w:r w:rsidRPr="005309E7">
        <w:rPr>
          <w:rFonts w:ascii="Times New Roman" w:hAnsi="Times New Roman"/>
          <w:sz w:val="19"/>
          <w:szCs w:val="19"/>
        </w:rPr>
        <w:t>дениям литературы и музыки;</w:t>
      </w:r>
    </w:p>
    <w:p w:rsidR="00BD1626" w:rsidRPr="005309E7" w:rsidRDefault="00BD1626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пользоваться простейшими приемами лепки (пластилин, глина);</w:t>
      </w:r>
    </w:p>
    <w:p w:rsidR="00BD1626" w:rsidRPr="005309E7" w:rsidRDefault="00BD1626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выполнять простейшие композиции из бумаги.</w:t>
      </w:r>
    </w:p>
    <w:p w:rsidR="00BD1626" w:rsidRPr="005309E7" w:rsidRDefault="00C3744F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Второ</w:t>
      </w:r>
      <w:r w:rsidR="00BD1626" w:rsidRPr="005309E7">
        <w:rPr>
          <w:rFonts w:ascii="Times New Roman" w:hAnsi="Times New Roman"/>
          <w:sz w:val="19"/>
          <w:szCs w:val="19"/>
        </w:rPr>
        <w:t xml:space="preserve">классник </w:t>
      </w:r>
      <w:r w:rsidR="00BD1626" w:rsidRPr="005309E7">
        <w:rPr>
          <w:rFonts w:ascii="Times New Roman" w:hAnsi="Times New Roman"/>
          <w:b/>
          <w:sz w:val="19"/>
          <w:szCs w:val="19"/>
        </w:rPr>
        <w:t>получит возможность научиться:</w:t>
      </w:r>
      <w:r w:rsidR="00BD1626" w:rsidRPr="005309E7">
        <w:rPr>
          <w:rFonts w:ascii="Times New Roman" w:hAnsi="Times New Roman"/>
          <w:sz w:val="19"/>
          <w:szCs w:val="19"/>
        </w:rPr>
        <w:t xml:space="preserve"> </w:t>
      </w:r>
    </w:p>
    <w:p w:rsidR="00BD1626" w:rsidRPr="005309E7" w:rsidRDefault="00BD1626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BD1626" w:rsidRPr="005309E7" w:rsidRDefault="00BD1626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воспринимать произведения изобразительного искусства разных жанров;</w:t>
      </w:r>
    </w:p>
    <w:p w:rsidR="00BD1626" w:rsidRPr="005309E7" w:rsidRDefault="00BD1626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</w:t>
      </w:r>
    </w:p>
    <w:p w:rsidR="00BD1626" w:rsidRPr="005309E7" w:rsidRDefault="00C440EA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п</w:t>
      </w:r>
      <w:r w:rsidR="00BD1626" w:rsidRPr="005309E7">
        <w:rPr>
          <w:rFonts w:ascii="Times New Roman" w:hAnsi="Times New Roman"/>
          <w:sz w:val="19"/>
          <w:szCs w:val="19"/>
        </w:rPr>
        <w:t>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BD1626" w:rsidRPr="005309E7" w:rsidRDefault="00BD1626" w:rsidP="00234C6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</w:p>
    <w:p w:rsidR="00556486" w:rsidRPr="005309E7" w:rsidRDefault="00BD1626" w:rsidP="00234C6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 xml:space="preserve">В результате изучения курса «Изобразительное искусство» в начальной школе должны быть достигнуты определенные </w:t>
      </w:r>
      <w:r w:rsidRPr="005309E7">
        <w:rPr>
          <w:rFonts w:ascii="Times New Roman" w:hAnsi="Times New Roman"/>
          <w:b/>
          <w:sz w:val="19"/>
          <w:szCs w:val="19"/>
        </w:rPr>
        <w:t>результаты.</w:t>
      </w:r>
      <w:r w:rsidRPr="005309E7">
        <w:rPr>
          <w:rFonts w:ascii="Times New Roman" w:hAnsi="Times New Roman"/>
          <w:sz w:val="19"/>
          <w:szCs w:val="19"/>
        </w:rPr>
        <w:t xml:space="preserve"> </w:t>
      </w:r>
    </w:p>
    <w:p w:rsidR="005E1318" w:rsidRPr="005309E7" w:rsidRDefault="005E1318" w:rsidP="00234C68">
      <w:pPr>
        <w:spacing w:after="0" w:line="240" w:lineRule="auto"/>
        <w:contextualSpacing/>
        <w:jc w:val="center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b/>
          <w:bCs/>
          <w:sz w:val="19"/>
          <w:szCs w:val="19"/>
        </w:rPr>
        <w:t>Личностные результаты</w:t>
      </w:r>
    </w:p>
    <w:p w:rsidR="00F0234C" w:rsidRPr="005309E7" w:rsidRDefault="00F0234C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i/>
          <w:sz w:val="19"/>
          <w:szCs w:val="19"/>
        </w:rPr>
        <w:t>В ценностно-эстетической сфере</w:t>
      </w:r>
      <w:r w:rsidRPr="005309E7">
        <w:rPr>
          <w:rFonts w:ascii="Times New Roman" w:hAnsi="Times New Roman"/>
          <w:sz w:val="19"/>
          <w:szCs w:val="19"/>
        </w:rPr>
        <w:t xml:space="preserve"> у второклассников будет формироваться:</w:t>
      </w:r>
    </w:p>
    <w:p w:rsidR="00F0234C" w:rsidRPr="005309E7" w:rsidRDefault="00F0234C" w:rsidP="00234C68">
      <w:pPr>
        <w:spacing w:after="0" w:line="240" w:lineRule="auto"/>
        <w:contextualSpacing/>
        <w:jc w:val="both"/>
        <w:rPr>
          <w:rFonts w:ascii="Times New Roman" w:hAnsi="Times New Roman"/>
          <w:bCs/>
          <w:sz w:val="19"/>
          <w:szCs w:val="19"/>
        </w:rPr>
      </w:pPr>
      <w:r w:rsidRPr="005309E7">
        <w:rPr>
          <w:rFonts w:ascii="Times New Roman" w:hAnsi="Times New Roman"/>
          <w:bCs/>
          <w:sz w:val="19"/>
          <w:szCs w:val="19"/>
        </w:rPr>
        <w:t>- эмоционально-ценностное отношение к окружающему миру (семье, Родине, природе, людям);</w:t>
      </w:r>
    </w:p>
    <w:p w:rsidR="00F0234C" w:rsidRPr="005309E7" w:rsidRDefault="00F0234C" w:rsidP="00234C68">
      <w:pPr>
        <w:spacing w:after="0" w:line="240" w:lineRule="auto"/>
        <w:contextualSpacing/>
        <w:jc w:val="both"/>
        <w:rPr>
          <w:rFonts w:ascii="Times New Roman" w:hAnsi="Times New Roman"/>
          <w:bCs/>
          <w:sz w:val="19"/>
          <w:szCs w:val="19"/>
        </w:rPr>
      </w:pPr>
      <w:r w:rsidRPr="005309E7">
        <w:rPr>
          <w:rFonts w:ascii="Times New Roman" w:hAnsi="Times New Roman"/>
          <w:bCs/>
          <w:sz w:val="19"/>
          <w:szCs w:val="19"/>
        </w:rPr>
        <w:t>- толерантное принятие разнообразия культурных явлений, национальных ценностей и духовных традиций;</w:t>
      </w:r>
    </w:p>
    <w:p w:rsidR="00F0234C" w:rsidRPr="005309E7" w:rsidRDefault="00F0234C" w:rsidP="00234C68">
      <w:pPr>
        <w:spacing w:after="0" w:line="240" w:lineRule="auto"/>
        <w:contextualSpacing/>
        <w:jc w:val="both"/>
        <w:rPr>
          <w:rFonts w:ascii="Times New Roman" w:hAnsi="Times New Roman"/>
          <w:bCs/>
          <w:sz w:val="19"/>
          <w:szCs w:val="19"/>
        </w:rPr>
      </w:pPr>
      <w:r w:rsidRPr="005309E7">
        <w:rPr>
          <w:rFonts w:ascii="Times New Roman" w:hAnsi="Times New Roman"/>
          <w:bCs/>
          <w:sz w:val="19"/>
          <w:szCs w:val="19"/>
        </w:rPr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F0234C" w:rsidRPr="005309E7" w:rsidRDefault="00F0234C" w:rsidP="00234C68">
      <w:pPr>
        <w:spacing w:after="0" w:line="240" w:lineRule="auto"/>
        <w:contextualSpacing/>
        <w:jc w:val="both"/>
        <w:rPr>
          <w:rFonts w:ascii="Times New Roman" w:hAnsi="Times New Roman"/>
          <w:bCs/>
          <w:sz w:val="19"/>
          <w:szCs w:val="19"/>
        </w:rPr>
      </w:pPr>
      <w:r w:rsidRPr="005309E7">
        <w:rPr>
          <w:rFonts w:ascii="Times New Roman" w:hAnsi="Times New Roman"/>
          <w:bCs/>
          <w:sz w:val="19"/>
          <w:szCs w:val="19"/>
        </w:rPr>
        <w:t xml:space="preserve">В </w:t>
      </w:r>
      <w:r w:rsidRPr="005309E7">
        <w:rPr>
          <w:rFonts w:ascii="Times New Roman" w:hAnsi="Times New Roman"/>
          <w:bCs/>
          <w:i/>
          <w:sz w:val="19"/>
          <w:szCs w:val="19"/>
        </w:rPr>
        <w:t>познавательной сфере</w:t>
      </w:r>
      <w:r w:rsidRPr="005309E7">
        <w:rPr>
          <w:rFonts w:ascii="Times New Roman" w:hAnsi="Times New Roman"/>
          <w:bCs/>
          <w:sz w:val="19"/>
          <w:szCs w:val="19"/>
        </w:rPr>
        <w:t xml:space="preserve"> у второклассника будет развиваться:</w:t>
      </w:r>
    </w:p>
    <w:p w:rsidR="00F0234C" w:rsidRPr="005309E7" w:rsidRDefault="00F0234C" w:rsidP="00234C68">
      <w:pPr>
        <w:spacing w:after="0" w:line="240" w:lineRule="auto"/>
        <w:contextualSpacing/>
        <w:jc w:val="both"/>
        <w:rPr>
          <w:rFonts w:ascii="Times New Roman" w:hAnsi="Times New Roman"/>
          <w:bCs/>
          <w:sz w:val="19"/>
          <w:szCs w:val="19"/>
        </w:rPr>
      </w:pPr>
      <w:r w:rsidRPr="005309E7">
        <w:rPr>
          <w:rFonts w:ascii="Times New Roman" w:hAnsi="Times New Roman"/>
          <w:bCs/>
          <w:sz w:val="19"/>
          <w:szCs w:val="19"/>
        </w:rPr>
        <w:t>- способность к художественному познанию мира;</w:t>
      </w:r>
    </w:p>
    <w:p w:rsidR="00F0234C" w:rsidRPr="005309E7" w:rsidRDefault="00F0234C" w:rsidP="00234C68">
      <w:pPr>
        <w:spacing w:after="0" w:line="240" w:lineRule="auto"/>
        <w:contextualSpacing/>
        <w:jc w:val="both"/>
        <w:rPr>
          <w:rFonts w:ascii="Times New Roman" w:hAnsi="Times New Roman"/>
          <w:bCs/>
          <w:sz w:val="19"/>
          <w:szCs w:val="19"/>
        </w:rPr>
      </w:pPr>
      <w:r w:rsidRPr="005309E7">
        <w:rPr>
          <w:rFonts w:ascii="Times New Roman" w:hAnsi="Times New Roman"/>
          <w:bCs/>
          <w:sz w:val="19"/>
          <w:szCs w:val="19"/>
        </w:rPr>
        <w:t>- умение применять полученные знания в собственной художественно-творческой деятельности.</w:t>
      </w:r>
    </w:p>
    <w:p w:rsidR="00F0234C" w:rsidRPr="005309E7" w:rsidRDefault="00F0234C" w:rsidP="00234C68">
      <w:pPr>
        <w:spacing w:after="0" w:line="240" w:lineRule="auto"/>
        <w:contextualSpacing/>
        <w:jc w:val="both"/>
        <w:rPr>
          <w:rFonts w:ascii="Times New Roman" w:hAnsi="Times New Roman"/>
          <w:bCs/>
          <w:sz w:val="19"/>
          <w:szCs w:val="19"/>
        </w:rPr>
      </w:pPr>
      <w:r w:rsidRPr="005309E7">
        <w:rPr>
          <w:rFonts w:ascii="Times New Roman" w:hAnsi="Times New Roman"/>
          <w:bCs/>
          <w:sz w:val="19"/>
          <w:szCs w:val="19"/>
        </w:rPr>
        <w:t xml:space="preserve">В </w:t>
      </w:r>
      <w:r w:rsidRPr="005309E7">
        <w:rPr>
          <w:rFonts w:ascii="Times New Roman" w:hAnsi="Times New Roman"/>
          <w:bCs/>
          <w:i/>
          <w:sz w:val="19"/>
          <w:szCs w:val="19"/>
        </w:rPr>
        <w:t>трудовой сфере</w:t>
      </w:r>
      <w:r w:rsidRPr="005309E7">
        <w:rPr>
          <w:rFonts w:ascii="Times New Roman" w:hAnsi="Times New Roman"/>
          <w:bCs/>
          <w:sz w:val="19"/>
          <w:szCs w:val="19"/>
        </w:rPr>
        <w:t xml:space="preserve"> у второклассника будет развиваться:</w:t>
      </w:r>
    </w:p>
    <w:p w:rsidR="00F0234C" w:rsidRPr="005309E7" w:rsidRDefault="00F0234C" w:rsidP="00234C68">
      <w:pPr>
        <w:spacing w:after="0" w:line="240" w:lineRule="auto"/>
        <w:contextualSpacing/>
        <w:jc w:val="both"/>
        <w:rPr>
          <w:rFonts w:ascii="Times New Roman" w:hAnsi="Times New Roman"/>
          <w:bCs/>
          <w:sz w:val="19"/>
          <w:szCs w:val="19"/>
        </w:rPr>
      </w:pPr>
      <w:r w:rsidRPr="005309E7">
        <w:rPr>
          <w:rFonts w:ascii="Times New Roman" w:hAnsi="Times New Roman"/>
          <w:bCs/>
          <w:sz w:val="19"/>
          <w:szCs w:val="19"/>
        </w:rPr>
        <w:t xml:space="preserve">- навыки использования </w:t>
      </w:r>
      <w:proofErr w:type="gramStart"/>
      <w:r w:rsidRPr="005309E7">
        <w:rPr>
          <w:rFonts w:ascii="Times New Roman" w:hAnsi="Times New Roman"/>
          <w:bCs/>
          <w:sz w:val="19"/>
          <w:szCs w:val="19"/>
        </w:rPr>
        <w:t>различных художественных</w:t>
      </w:r>
      <w:proofErr w:type="gramEnd"/>
      <w:r w:rsidRPr="005309E7">
        <w:rPr>
          <w:rFonts w:ascii="Times New Roman" w:hAnsi="Times New Roman"/>
          <w:bCs/>
          <w:sz w:val="19"/>
          <w:szCs w:val="19"/>
        </w:rPr>
        <w:t xml:space="preserve"> материалов для работы в разных техниках (живопись, графика, скульптура, декоративно-прикладное искусство, художественное констру</w:t>
      </w:r>
      <w:r w:rsidRPr="005309E7">
        <w:rPr>
          <w:rFonts w:ascii="Times New Roman" w:hAnsi="Times New Roman"/>
          <w:bCs/>
          <w:sz w:val="19"/>
          <w:szCs w:val="19"/>
        </w:rPr>
        <w:t>и</w:t>
      </w:r>
      <w:r w:rsidRPr="005309E7">
        <w:rPr>
          <w:rFonts w:ascii="Times New Roman" w:hAnsi="Times New Roman"/>
          <w:bCs/>
          <w:sz w:val="19"/>
          <w:szCs w:val="19"/>
        </w:rPr>
        <w:t>рование);</w:t>
      </w:r>
    </w:p>
    <w:p w:rsidR="00F0234C" w:rsidRPr="005309E7" w:rsidRDefault="00F0234C" w:rsidP="00234C68">
      <w:pPr>
        <w:spacing w:after="0" w:line="240" w:lineRule="auto"/>
        <w:contextualSpacing/>
        <w:jc w:val="both"/>
        <w:rPr>
          <w:rFonts w:ascii="Times New Roman" w:hAnsi="Times New Roman"/>
          <w:bCs/>
          <w:sz w:val="19"/>
          <w:szCs w:val="19"/>
        </w:rPr>
      </w:pPr>
      <w:r w:rsidRPr="005309E7">
        <w:rPr>
          <w:rFonts w:ascii="Times New Roman" w:hAnsi="Times New Roman"/>
          <w:bCs/>
          <w:sz w:val="19"/>
          <w:szCs w:val="19"/>
        </w:rPr>
        <w:t>- стремление использовать художественные умения для красивых вещей или их украшения.</w:t>
      </w:r>
    </w:p>
    <w:p w:rsidR="00AE267F" w:rsidRPr="005309E7" w:rsidRDefault="005E1318" w:rsidP="00234C68">
      <w:pPr>
        <w:spacing w:after="0" w:line="240" w:lineRule="auto"/>
        <w:contextualSpacing/>
        <w:jc w:val="center"/>
        <w:rPr>
          <w:rFonts w:ascii="Times New Roman" w:hAnsi="Times New Roman"/>
          <w:sz w:val="19"/>
          <w:szCs w:val="19"/>
        </w:rPr>
      </w:pPr>
      <w:proofErr w:type="spellStart"/>
      <w:r w:rsidRPr="005309E7">
        <w:rPr>
          <w:rFonts w:ascii="Times New Roman" w:hAnsi="Times New Roman"/>
          <w:b/>
          <w:bCs/>
          <w:sz w:val="19"/>
          <w:szCs w:val="19"/>
        </w:rPr>
        <w:t>Метапредметные</w:t>
      </w:r>
      <w:proofErr w:type="spellEnd"/>
      <w:r w:rsidRPr="005309E7">
        <w:rPr>
          <w:rFonts w:ascii="Times New Roman" w:hAnsi="Times New Roman"/>
          <w:b/>
          <w:bCs/>
          <w:sz w:val="19"/>
          <w:szCs w:val="19"/>
        </w:rPr>
        <w:t xml:space="preserve"> результаты</w:t>
      </w:r>
    </w:p>
    <w:p w:rsidR="00825506" w:rsidRPr="005309E7" w:rsidRDefault="00AE267F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 xml:space="preserve">У второклассника </w:t>
      </w:r>
      <w:r w:rsidR="00825506" w:rsidRPr="005309E7">
        <w:rPr>
          <w:rFonts w:ascii="Times New Roman" w:hAnsi="Times New Roman"/>
          <w:sz w:val="19"/>
          <w:szCs w:val="19"/>
        </w:rPr>
        <w:t>продолжится формирование:</w:t>
      </w:r>
    </w:p>
    <w:p w:rsidR="00A60AB8" w:rsidRPr="005309E7" w:rsidRDefault="00A60AB8" w:rsidP="00234C6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C00000"/>
          <w:sz w:val="19"/>
          <w:szCs w:val="19"/>
        </w:rPr>
      </w:pPr>
      <w:proofErr w:type="gramStart"/>
      <w:r w:rsidRPr="005309E7">
        <w:rPr>
          <w:rFonts w:ascii="Times New Roman" w:hAnsi="Times New Roman"/>
          <w:color w:val="C00000"/>
          <w:sz w:val="19"/>
          <w:szCs w:val="19"/>
        </w:rPr>
        <w:t>Познавательные УУД:</w:t>
      </w:r>
      <w:proofErr w:type="gramEnd"/>
    </w:p>
    <w:p w:rsidR="00A60AB8" w:rsidRPr="005309E7" w:rsidRDefault="00A60AB8" w:rsidP="00234C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A60AB8" w:rsidRPr="005309E7" w:rsidRDefault="00A60AB8" w:rsidP="00234C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осознанное стремление к освоению новых знаний и умений, к достижению более высоких и оригинальных творческих результатов.</w:t>
      </w:r>
    </w:p>
    <w:p w:rsidR="00825506" w:rsidRPr="005309E7" w:rsidRDefault="00825506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умения видеть и воспринимать произведения художественной культуры в окружающей жизни (техника, музеи, архитектура</w:t>
      </w:r>
      <w:r w:rsidR="00175769" w:rsidRPr="005309E7">
        <w:rPr>
          <w:rFonts w:ascii="Times New Roman" w:hAnsi="Times New Roman"/>
          <w:sz w:val="19"/>
          <w:szCs w:val="19"/>
        </w:rPr>
        <w:t xml:space="preserve"> и др.</w:t>
      </w:r>
      <w:r w:rsidRPr="005309E7">
        <w:rPr>
          <w:rFonts w:ascii="Times New Roman" w:hAnsi="Times New Roman"/>
          <w:sz w:val="19"/>
          <w:szCs w:val="19"/>
        </w:rPr>
        <w:t>)</w:t>
      </w:r>
      <w:r w:rsidR="00175769" w:rsidRPr="005309E7">
        <w:rPr>
          <w:rFonts w:ascii="Times New Roman" w:hAnsi="Times New Roman"/>
          <w:sz w:val="19"/>
          <w:szCs w:val="19"/>
        </w:rPr>
        <w:t>;</w:t>
      </w:r>
    </w:p>
    <w:p w:rsidR="002066EB" w:rsidRPr="005309E7" w:rsidRDefault="002066EB" w:rsidP="00234C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C00000"/>
          <w:sz w:val="19"/>
          <w:szCs w:val="19"/>
        </w:rPr>
      </w:pPr>
      <w:proofErr w:type="gramStart"/>
      <w:r w:rsidRPr="005309E7">
        <w:rPr>
          <w:rFonts w:ascii="Times New Roman" w:hAnsi="Times New Roman"/>
          <w:color w:val="C00000"/>
          <w:sz w:val="19"/>
          <w:szCs w:val="19"/>
        </w:rPr>
        <w:t xml:space="preserve">Коммуникативные УУД: </w:t>
      </w:r>
      <w:proofErr w:type="gramEnd"/>
    </w:p>
    <w:p w:rsidR="00175769" w:rsidRPr="005309E7" w:rsidRDefault="00175769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желания общаться с искусством, участвовать в обсуждении содержания и выразительных сре</w:t>
      </w:r>
      <w:proofErr w:type="gramStart"/>
      <w:r w:rsidRPr="005309E7">
        <w:rPr>
          <w:rFonts w:ascii="Times New Roman" w:hAnsi="Times New Roman"/>
          <w:sz w:val="19"/>
          <w:szCs w:val="19"/>
        </w:rPr>
        <w:t>дств пр</w:t>
      </w:r>
      <w:proofErr w:type="gramEnd"/>
      <w:r w:rsidRPr="005309E7">
        <w:rPr>
          <w:rFonts w:ascii="Times New Roman" w:hAnsi="Times New Roman"/>
          <w:sz w:val="19"/>
          <w:szCs w:val="19"/>
        </w:rPr>
        <w:t>оизведения искусства;</w:t>
      </w:r>
    </w:p>
    <w:p w:rsidR="00175769" w:rsidRPr="005309E7" w:rsidRDefault="00175769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 xml:space="preserve">- активного использования языка изобразительного искусства и </w:t>
      </w:r>
      <w:proofErr w:type="gramStart"/>
      <w:r w:rsidRPr="005309E7">
        <w:rPr>
          <w:rFonts w:ascii="Times New Roman" w:hAnsi="Times New Roman"/>
          <w:sz w:val="19"/>
          <w:szCs w:val="19"/>
        </w:rPr>
        <w:t>различных художественных</w:t>
      </w:r>
      <w:proofErr w:type="gramEnd"/>
      <w:r w:rsidRPr="005309E7">
        <w:rPr>
          <w:rFonts w:ascii="Times New Roman" w:hAnsi="Times New Roman"/>
          <w:sz w:val="19"/>
          <w:szCs w:val="19"/>
        </w:rPr>
        <w:t xml:space="preserve"> материалов для освоения содержания разных учебных предметов;</w:t>
      </w:r>
    </w:p>
    <w:p w:rsidR="00175769" w:rsidRPr="005309E7" w:rsidRDefault="00175769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обогащения ключевых компетенций художественно-эстетическим содержанием;</w:t>
      </w:r>
    </w:p>
    <w:p w:rsidR="00A60AB8" w:rsidRPr="005309E7" w:rsidRDefault="00A60AB8" w:rsidP="00234C6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C00000"/>
          <w:sz w:val="19"/>
          <w:szCs w:val="19"/>
        </w:rPr>
      </w:pPr>
      <w:proofErr w:type="gramStart"/>
      <w:r w:rsidRPr="005309E7">
        <w:rPr>
          <w:rFonts w:ascii="Times New Roman" w:hAnsi="Times New Roman"/>
          <w:color w:val="C00000"/>
          <w:sz w:val="19"/>
          <w:szCs w:val="19"/>
        </w:rPr>
        <w:t>Регулятивные УУД:</w:t>
      </w:r>
      <w:proofErr w:type="gramEnd"/>
    </w:p>
    <w:p w:rsidR="00175769" w:rsidRPr="005309E7" w:rsidRDefault="00175769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мотивации 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5E1318" w:rsidRPr="005309E7" w:rsidRDefault="00175769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способности оценивать результаты художественно-творческой деятельности, собственной и одноклассников.</w:t>
      </w:r>
    </w:p>
    <w:p w:rsidR="00C948EB" w:rsidRPr="005309E7" w:rsidRDefault="005E1318" w:rsidP="00E144A8">
      <w:pPr>
        <w:spacing w:after="0" w:line="240" w:lineRule="auto"/>
        <w:contextualSpacing/>
        <w:jc w:val="center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b/>
          <w:bCs/>
          <w:sz w:val="19"/>
          <w:szCs w:val="19"/>
        </w:rPr>
        <w:t>Предметные результаты</w:t>
      </w:r>
    </w:p>
    <w:p w:rsidR="00DF605A" w:rsidRPr="005309E7" w:rsidRDefault="00DF605A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У второклассника продолжают формироваться процессы:</w:t>
      </w:r>
    </w:p>
    <w:p w:rsidR="00DF605A" w:rsidRPr="005309E7" w:rsidRDefault="00DF605A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формирования первоначальных представлений о роли изобразительного искусства в жизни и духовно-нравственном развитии человека;</w:t>
      </w:r>
    </w:p>
    <w:p w:rsidR="00022336" w:rsidRPr="005309E7" w:rsidRDefault="00DF605A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proofErr w:type="gramStart"/>
      <w:r w:rsidRPr="005309E7">
        <w:rPr>
          <w:rFonts w:ascii="Times New Roman" w:hAnsi="Times New Roman"/>
          <w:sz w:val="19"/>
          <w:szCs w:val="19"/>
        </w:rPr>
        <w:t xml:space="preserve">- формирования основ художественной культуры, в том числе на материале художественной культуры родного края; эстетического </w:t>
      </w:r>
      <w:r w:rsidR="00022336" w:rsidRPr="005309E7">
        <w:rPr>
          <w:rFonts w:ascii="Times New Roman" w:hAnsi="Times New Roman"/>
          <w:sz w:val="19"/>
          <w:szCs w:val="19"/>
        </w:rPr>
        <w:t>отношения к миру; понимание красоты как ценности, п</w:t>
      </w:r>
      <w:r w:rsidR="00022336" w:rsidRPr="005309E7">
        <w:rPr>
          <w:rFonts w:ascii="Times New Roman" w:hAnsi="Times New Roman"/>
          <w:sz w:val="19"/>
          <w:szCs w:val="19"/>
        </w:rPr>
        <w:t>о</w:t>
      </w:r>
      <w:r w:rsidR="00022336" w:rsidRPr="005309E7">
        <w:rPr>
          <w:rFonts w:ascii="Times New Roman" w:hAnsi="Times New Roman"/>
          <w:sz w:val="19"/>
          <w:szCs w:val="19"/>
        </w:rPr>
        <w:t>требности в художественном творчестве и в общении с искусством;</w:t>
      </w:r>
      <w:proofErr w:type="gramEnd"/>
    </w:p>
    <w:p w:rsidR="00022336" w:rsidRPr="005309E7" w:rsidRDefault="00022336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овладение практическими умениями и навыками в восприятии, анализе и оценке произведений искусства;</w:t>
      </w:r>
    </w:p>
    <w:p w:rsidR="002066EB" w:rsidRPr="005309E7" w:rsidRDefault="002066EB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деятельности, базирующихся на ИКТ (цифровая фотография, видеозапись, элементы мультипликации и пр.);</w:t>
      </w:r>
    </w:p>
    <w:p w:rsidR="002066EB" w:rsidRPr="005309E7" w:rsidRDefault="002066EB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овладение навыками коллективной деятельности в процессе совместной работы в команде одноклассников под руководством учителя;</w:t>
      </w:r>
    </w:p>
    <w:p w:rsidR="00D437BE" w:rsidRPr="005309E7" w:rsidRDefault="002066EB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- развитие навыков сотрудничества с одноклассниками в процессе совместного воплощения общего замысла.</w:t>
      </w:r>
    </w:p>
    <w:p w:rsidR="008609A0" w:rsidRPr="005309E7" w:rsidRDefault="00A60AB8" w:rsidP="00CD1D46">
      <w:pPr>
        <w:tabs>
          <w:tab w:val="left" w:pos="665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FF"/>
          <w:sz w:val="19"/>
          <w:szCs w:val="19"/>
        </w:rPr>
      </w:pPr>
      <w:r w:rsidRPr="005309E7">
        <w:rPr>
          <w:rFonts w:ascii="Times New Roman" w:hAnsi="Times New Roman"/>
          <w:b/>
          <w:i/>
          <w:color w:val="0000FF"/>
          <w:sz w:val="19"/>
          <w:szCs w:val="19"/>
        </w:rPr>
        <w:t>Ресурсное обеспечение рабочей программы</w:t>
      </w:r>
    </w:p>
    <w:p w:rsidR="00A60AB8" w:rsidRPr="005309E7" w:rsidRDefault="00A60AB8" w:rsidP="00234C68">
      <w:pPr>
        <w:spacing w:after="0" w:line="240" w:lineRule="auto"/>
        <w:contextualSpacing/>
        <w:jc w:val="center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b/>
          <w:sz w:val="19"/>
          <w:szCs w:val="19"/>
        </w:rPr>
        <w:t>Библиотечный фонд (книгопечатная продукция)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1. Учебно-методические комплекты (программы, учебники, дидактические материалы).</w:t>
      </w:r>
    </w:p>
    <w:p w:rsidR="00A60AB8" w:rsidRPr="005309E7" w:rsidRDefault="00A60AB8" w:rsidP="00234C68">
      <w:pPr>
        <w:pStyle w:val="c17"/>
        <w:numPr>
          <w:ilvl w:val="0"/>
          <w:numId w:val="32"/>
        </w:numPr>
        <w:spacing w:before="0" w:beforeAutospacing="0" w:after="0" w:afterAutospacing="0"/>
        <w:ind w:left="426"/>
        <w:contextualSpacing/>
        <w:jc w:val="both"/>
        <w:rPr>
          <w:rStyle w:val="c0"/>
          <w:color w:val="000000"/>
          <w:sz w:val="19"/>
          <w:szCs w:val="19"/>
        </w:rPr>
      </w:pPr>
      <w:r w:rsidRPr="005309E7">
        <w:rPr>
          <w:rStyle w:val="c0"/>
          <w:color w:val="000000"/>
          <w:sz w:val="19"/>
          <w:szCs w:val="19"/>
        </w:rPr>
        <w:t xml:space="preserve">Е.И. </w:t>
      </w:r>
      <w:proofErr w:type="spellStart"/>
      <w:r w:rsidRPr="005309E7">
        <w:rPr>
          <w:rStyle w:val="c0"/>
          <w:color w:val="000000"/>
          <w:sz w:val="19"/>
          <w:szCs w:val="19"/>
        </w:rPr>
        <w:t>Коротеева</w:t>
      </w:r>
      <w:proofErr w:type="spellEnd"/>
      <w:r w:rsidRPr="005309E7">
        <w:rPr>
          <w:rStyle w:val="c0"/>
          <w:color w:val="000000"/>
          <w:sz w:val="19"/>
          <w:szCs w:val="19"/>
        </w:rPr>
        <w:t xml:space="preserve"> «Искусство и ты» под ред. Б.М. </w:t>
      </w:r>
      <w:proofErr w:type="spellStart"/>
      <w:r w:rsidRPr="005309E7">
        <w:rPr>
          <w:rStyle w:val="c0"/>
          <w:color w:val="000000"/>
          <w:sz w:val="19"/>
          <w:szCs w:val="19"/>
        </w:rPr>
        <w:t>Неменского</w:t>
      </w:r>
      <w:proofErr w:type="spellEnd"/>
      <w:r w:rsidRPr="005309E7">
        <w:rPr>
          <w:rStyle w:val="c0"/>
          <w:color w:val="000000"/>
          <w:sz w:val="19"/>
          <w:szCs w:val="19"/>
        </w:rPr>
        <w:t xml:space="preserve">.- 2 –е изд.- </w:t>
      </w:r>
      <w:proofErr w:type="spellStart"/>
      <w:r w:rsidRPr="005309E7">
        <w:rPr>
          <w:rStyle w:val="c0"/>
          <w:color w:val="000000"/>
          <w:sz w:val="19"/>
          <w:szCs w:val="19"/>
        </w:rPr>
        <w:t>М.-Просвещение</w:t>
      </w:r>
      <w:proofErr w:type="spellEnd"/>
      <w:r w:rsidRPr="005309E7">
        <w:rPr>
          <w:rStyle w:val="c0"/>
          <w:color w:val="000000"/>
          <w:sz w:val="19"/>
          <w:szCs w:val="19"/>
        </w:rPr>
        <w:t>, 201</w:t>
      </w:r>
      <w:r w:rsidR="006A302A" w:rsidRPr="005309E7">
        <w:rPr>
          <w:rStyle w:val="c0"/>
          <w:color w:val="000000"/>
          <w:sz w:val="19"/>
          <w:szCs w:val="19"/>
        </w:rPr>
        <w:t>5</w:t>
      </w:r>
      <w:r w:rsidRPr="005309E7">
        <w:rPr>
          <w:rStyle w:val="c0"/>
          <w:color w:val="000000"/>
          <w:sz w:val="19"/>
          <w:szCs w:val="19"/>
        </w:rPr>
        <w:t>.</w:t>
      </w:r>
    </w:p>
    <w:p w:rsidR="006A302A" w:rsidRPr="005309E7" w:rsidRDefault="006A302A" w:rsidP="00234C68">
      <w:pPr>
        <w:pStyle w:val="c3"/>
        <w:numPr>
          <w:ilvl w:val="0"/>
          <w:numId w:val="32"/>
        </w:numPr>
        <w:spacing w:before="0" w:beforeAutospacing="0" w:after="0" w:afterAutospacing="0"/>
        <w:ind w:left="426"/>
        <w:contextualSpacing/>
        <w:jc w:val="both"/>
        <w:rPr>
          <w:color w:val="000000"/>
          <w:sz w:val="19"/>
          <w:szCs w:val="19"/>
        </w:rPr>
      </w:pPr>
      <w:proofErr w:type="spellStart"/>
      <w:r w:rsidRPr="005309E7">
        <w:rPr>
          <w:rStyle w:val="c0"/>
          <w:color w:val="000000"/>
          <w:sz w:val="19"/>
          <w:szCs w:val="19"/>
        </w:rPr>
        <w:t>Б.Неменский</w:t>
      </w:r>
      <w:proofErr w:type="spellEnd"/>
      <w:r w:rsidRPr="005309E7">
        <w:rPr>
          <w:rStyle w:val="c0"/>
          <w:color w:val="000000"/>
          <w:sz w:val="19"/>
          <w:szCs w:val="19"/>
        </w:rPr>
        <w:t>. Изобразительное искусство и художественный труд. Программа 1-9 классы. – М.: «Просвещение», 2013</w:t>
      </w:r>
    </w:p>
    <w:p w:rsidR="006A302A" w:rsidRPr="005309E7" w:rsidRDefault="006A302A" w:rsidP="00234C68">
      <w:pPr>
        <w:pStyle w:val="c3"/>
        <w:numPr>
          <w:ilvl w:val="0"/>
          <w:numId w:val="32"/>
        </w:numPr>
        <w:spacing w:before="0" w:beforeAutospacing="0" w:after="0" w:afterAutospacing="0"/>
        <w:ind w:left="426"/>
        <w:contextualSpacing/>
        <w:jc w:val="both"/>
        <w:rPr>
          <w:rStyle w:val="c0"/>
          <w:color w:val="000000"/>
          <w:sz w:val="19"/>
          <w:szCs w:val="19"/>
        </w:rPr>
      </w:pPr>
      <w:r w:rsidRPr="005309E7">
        <w:rPr>
          <w:rStyle w:val="c0"/>
          <w:color w:val="000000"/>
          <w:sz w:val="19"/>
          <w:szCs w:val="19"/>
        </w:rPr>
        <w:t>Дроздова С.Б. Изобразительное искусство. 2 класс. Поурочные планы. – Волгоград: «Учитель».</w:t>
      </w:r>
    </w:p>
    <w:p w:rsidR="006A302A" w:rsidRPr="005309E7" w:rsidRDefault="006A302A" w:rsidP="00234C68">
      <w:pPr>
        <w:pStyle w:val="c40"/>
        <w:numPr>
          <w:ilvl w:val="0"/>
          <w:numId w:val="32"/>
        </w:numPr>
        <w:spacing w:before="0" w:beforeAutospacing="0" w:after="0" w:afterAutospacing="0"/>
        <w:ind w:left="426"/>
        <w:contextualSpacing/>
        <w:jc w:val="both"/>
        <w:rPr>
          <w:color w:val="000000"/>
          <w:sz w:val="19"/>
          <w:szCs w:val="19"/>
        </w:rPr>
      </w:pPr>
      <w:r w:rsidRPr="005309E7">
        <w:rPr>
          <w:rStyle w:val="c0"/>
          <w:color w:val="000000"/>
          <w:sz w:val="19"/>
          <w:szCs w:val="19"/>
        </w:rPr>
        <w:t xml:space="preserve">Абрамова М. А. Беседы и дидактические игры на уроках по изобразительному искусству: 1-4 </w:t>
      </w:r>
      <w:proofErr w:type="spellStart"/>
      <w:r w:rsidRPr="005309E7">
        <w:rPr>
          <w:rStyle w:val="c0"/>
          <w:color w:val="000000"/>
          <w:sz w:val="19"/>
          <w:szCs w:val="19"/>
        </w:rPr>
        <w:t>кл</w:t>
      </w:r>
      <w:proofErr w:type="spellEnd"/>
      <w:r w:rsidRPr="005309E7">
        <w:rPr>
          <w:rStyle w:val="c0"/>
          <w:color w:val="000000"/>
          <w:sz w:val="19"/>
          <w:szCs w:val="19"/>
        </w:rPr>
        <w:t xml:space="preserve">. – М.: </w:t>
      </w:r>
      <w:proofErr w:type="spellStart"/>
      <w:r w:rsidRPr="005309E7">
        <w:rPr>
          <w:rStyle w:val="c0"/>
          <w:color w:val="000000"/>
          <w:sz w:val="19"/>
          <w:szCs w:val="19"/>
        </w:rPr>
        <w:t>Гуманит</w:t>
      </w:r>
      <w:proofErr w:type="spellEnd"/>
      <w:r w:rsidRPr="005309E7">
        <w:rPr>
          <w:rStyle w:val="c0"/>
          <w:color w:val="000000"/>
          <w:sz w:val="19"/>
          <w:szCs w:val="19"/>
        </w:rPr>
        <w:t>. изд. центр ВЛАДОС, 2002. – 128</w:t>
      </w:r>
      <w:r w:rsidR="00CD1D46" w:rsidRPr="005309E7">
        <w:rPr>
          <w:rStyle w:val="c0"/>
          <w:color w:val="000000"/>
          <w:sz w:val="19"/>
          <w:szCs w:val="19"/>
        </w:rPr>
        <w:t>с.</w:t>
      </w:r>
      <w:r w:rsidRPr="005309E7">
        <w:rPr>
          <w:rStyle w:val="c0"/>
          <w:color w:val="000000"/>
          <w:sz w:val="19"/>
          <w:szCs w:val="19"/>
        </w:rPr>
        <w:t xml:space="preserve"> </w:t>
      </w:r>
    </w:p>
    <w:p w:rsidR="00A60AB8" w:rsidRPr="005309E7" w:rsidRDefault="00A60AB8" w:rsidP="00234C68">
      <w:pPr>
        <w:pStyle w:val="ac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Методические пособия и книги для учителя.</w:t>
      </w:r>
    </w:p>
    <w:p w:rsidR="006A302A" w:rsidRPr="005309E7" w:rsidRDefault="006A302A" w:rsidP="00234C68">
      <w:pPr>
        <w:pStyle w:val="c68"/>
        <w:numPr>
          <w:ilvl w:val="1"/>
          <w:numId w:val="22"/>
        </w:numPr>
        <w:spacing w:before="0" w:beforeAutospacing="0" w:after="0" w:afterAutospacing="0"/>
        <w:ind w:left="567" w:hanging="141"/>
        <w:contextualSpacing/>
        <w:jc w:val="both"/>
        <w:rPr>
          <w:color w:val="000000"/>
          <w:sz w:val="19"/>
          <w:szCs w:val="19"/>
        </w:rPr>
      </w:pPr>
      <w:r w:rsidRPr="005309E7">
        <w:rPr>
          <w:rStyle w:val="c0"/>
          <w:i/>
          <w:iCs/>
          <w:color w:val="000000"/>
          <w:sz w:val="19"/>
          <w:szCs w:val="19"/>
        </w:rPr>
        <w:t>Кузин, В. С.</w:t>
      </w:r>
      <w:r w:rsidRPr="005309E7">
        <w:rPr>
          <w:rStyle w:val="apple-converted-space"/>
          <w:i/>
          <w:iCs/>
          <w:color w:val="000000"/>
          <w:sz w:val="19"/>
          <w:szCs w:val="19"/>
        </w:rPr>
        <w:t> </w:t>
      </w:r>
      <w:r w:rsidRPr="005309E7">
        <w:rPr>
          <w:rStyle w:val="c0"/>
          <w:color w:val="000000"/>
          <w:sz w:val="19"/>
          <w:szCs w:val="19"/>
        </w:rPr>
        <w:t xml:space="preserve">Изобразительное искусство. 2 класс: учебник / В. С. Кузин, Э. И. </w:t>
      </w:r>
      <w:proofErr w:type="spellStart"/>
      <w:r w:rsidRPr="005309E7">
        <w:rPr>
          <w:rStyle w:val="c0"/>
          <w:color w:val="000000"/>
          <w:sz w:val="19"/>
          <w:szCs w:val="19"/>
        </w:rPr>
        <w:t>Кубышкина</w:t>
      </w:r>
      <w:proofErr w:type="spellEnd"/>
      <w:r w:rsidRPr="005309E7">
        <w:rPr>
          <w:rStyle w:val="c0"/>
          <w:color w:val="000000"/>
          <w:sz w:val="19"/>
          <w:szCs w:val="19"/>
        </w:rPr>
        <w:t>. – М.</w:t>
      </w:r>
      <w:proofErr w:type="gramStart"/>
      <w:r w:rsidRPr="005309E7">
        <w:rPr>
          <w:rStyle w:val="c0"/>
          <w:color w:val="000000"/>
          <w:sz w:val="19"/>
          <w:szCs w:val="19"/>
        </w:rPr>
        <w:t xml:space="preserve"> :</w:t>
      </w:r>
      <w:proofErr w:type="gramEnd"/>
      <w:r w:rsidRPr="005309E7">
        <w:rPr>
          <w:rStyle w:val="c0"/>
          <w:color w:val="000000"/>
          <w:sz w:val="19"/>
          <w:szCs w:val="19"/>
        </w:rPr>
        <w:t xml:space="preserve"> Дрофа, 2010.</w:t>
      </w:r>
    </w:p>
    <w:p w:rsidR="006A302A" w:rsidRPr="005309E7" w:rsidRDefault="006A302A" w:rsidP="00234C68">
      <w:pPr>
        <w:pStyle w:val="c68"/>
        <w:numPr>
          <w:ilvl w:val="1"/>
          <w:numId w:val="22"/>
        </w:numPr>
        <w:spacing w:before="0" w:beforeAutospacing="0" w:after="0" w:afterAutospacing="0"/>
        <w:ind w:left="567" w:hanging="141"/>
        <w:contextualSpacing/>
        <w:jc w:val="both"/>
        <w:rPr>
          <w:color w:val="000000"/>
          <w:sz w:val="19"/>
          <w:szCs w:val="19"/>
        </w:rPr>
      </w:pPr>
      <w:r w:rsidRPr="005309E7">
        <w:rPr>
          <w:rStyle w:val="c0"/>
          <w:i/>
          <w:iCs/>
          <w:color w:val="000000"/>
          <w:sz w:val="19"/>
          <w:szCs w:val="19"/>
        </w:rPr>
        <w:t>Кузин, В. С.  </w:t>
      </w:r>
      <w:r w:rsidRPr="005309E7">
        <w:rPr>
          <w:rStyle w:val="c0"/>
          <w:color w:val="000000"/>
          <w:sz w:val="19"/>
          <w:szCs w:val="19"/>
        </w:rPr>
        <w:t xml:space="preserve">Изобразительное  искусство.  2  класс: рабочая тетрадь / В. С. Кузин, Э. И. </w:t>
      </w:r>
      <w:proofErr w:type="spellStart"/>
      <w:r w:rsidRPr="005309E7">
        <w:rPr>
          <w:rStyle w:val="c0"/>
          <w:color w:val="000000"/>
          <w:sz w:val="19"/>
          <w:szCs w:val="19"/>
        </w:rPr>
        <w:t>Кубышкина</w:t>
      </w:r>
      <w:proofErr w:type="spellEnd"/>
      <w:r w:rsidRPr="005309E7">
        <w:rPr>
          <w:rStyle w:val="c0"/>
          <w:color w:val="000000"/>
          <w:sz w:val="19"/>
          <w:szCs w:val="19"/>
        </w:rPr>
        <w:t>. – М.: Дрофа, 2010.</w:t>
      </w:r>
    </w:p>
    <w:p w:rsidR="006A302A" w:rsidRPr="005309E7" w:rsidRDefault="006A302A" w:rsidP="00234C68">
      <w:pPr>
        <w:pStyle w:val="c68"/>
        <w:numPr>
          <w:ilvl w:val="1"/>
          <w:numId w:val="22"/>
        </w:numPr>
        <w:spacing w:before="0" w:beforeAutospacing="0" w:after="0" w:afterAutospacing="0"/>
        <w:ind w:left="567" w:hanging="141"/>
        <w:contextualSpacing/>
        <w:jc w:val="both"/>
        <w:rPr>
          <w:rStyle w:val="c0"/>
          <w:color w:val="000000"/>
          <w:sz w:val="19"/>
          <w:szCs w:val="19"/>
        </w:rPr>
      </w:pPr>
      <w:r w:rsidRPr="005309E7">
        <w:rPr>
          <w:rStyle w:val="c0"/>
          <w:color w:val="000000"/>
          <w:sz w:val="19"/>
          <w:szCs w:val="19"/>
        </w:rPr>
        <w:t xml:space="preserve">В.С.Кузин, Э.И. </w:t>
      </w:r>
      <w:proofErr w:type="spellStart"/>
      <w:r w:rsidRPr="005309E7">
        <w:rPr>
          <w:rStyle w:val="c0"/>
          <w:color w:val="000000"/>
          <w:sz w:val="19"/>
          <w:szCs w:val="19"/>
        </w:rPr>
        <w:t>Кубышкина</w:t>
      </w:r>
      <w:proofErr w:type="spellEnd"/>
      <w:r w:rsidRPr="005309E7">
        <w:rPr>
          <w:rStyle w:val="c0"/>
          <w:color w:val="000000"/>
          <w:sz w:val="19"/>
          <w:szCs w:val="19"/>
        </w:rPr>
        <w:t>. Изобразительное искусство. Учебник для 1 класса общеобразовательных учреждений. – М.: Дрофа, 2008г.</w:t>
      </w:r>
    </w:p>
    <w:p w:rsidR="006A302A" w:rsidRPr="005309E7" w:rsidRDefault="006A302A" w:rsidP="00234C68">
      <w:pPr>
        <w:pStyle w:val="c68"/>
        <w:numPr>
          <w:ilvl w:val="1"/>
          <w:numId w:val="22"/>
        </w:numPr>
        <w:spacing w:before="0" w:beforeAutospacing="0" w:after="0" w:afterAutospacing="0"/>
        <w:ind w:left="567" w:hanging="141"/>
        <w:contextualSpacing/>
        <w:jc w:val="both"/>
        <w:rPr>
          <w:rStyle w:val="c0"/>
          <w:color w:val="000000"/>
          <w:sz w:val="19"/>
          <w:szCs w:val="19"/>
        </w:rPr>
      </w:pPr>
      <w:r w:rsidRPr="005309E7">
        <w:rPr>
          <w:rStyle w:val="c0"/>
          <w:color w:val="000000"/>
          <w:sz w:val="19"/>
          <w:szCs w:val="19"/>
        </w:rPr>
        <w:t xml:space="preserve">О.В. Павлова. Поурочные планы по учебнику В.С.Кузина, Э.И. </w:t>
      </w:r>
      <w:proofErr w:type="spellStart"/>
      <w:r w:rsidRPr="005309E7">
        <w:rPr>
          <w:rStyle w:val="c0"/>
          <w:color w:val="000000"/>
          <w:sz w:val="19"/>
          <w:szCs w:val="19"/>
        </w:rPr>
        <w:t>Кубышкиной</w:t>
      </w:r>
      <w:proofErr w:type="spellEnd"/>
      <w:r w:rsidRPr="005309E7">
        <w:rPr>
          <w:rStyle w:val="c0"/>
          <w:color w:val="000000"/>
          <w:sz w:val="19"/>
          <w:szCs w:val="19"/>
        </w:rPr>
        <w:t>. -</w:t>
      </w:r>
      <w:r w:rsidR="00106B18" w:rsidRPr="005309E7">
        <w:rPr>
          <w:rStyle w:val="c0"/>
          <w:color w:val="000000"/>
          <w:sz w:val="19"/>
          <w:szCs w:val="19"/>
        </w:rPr>
        <w:t xml:space="preserve"> </w:t>
      </w:r>
      <w:r w:rsidRPr="005309E7">
        <w:rPr>
          <w:rStyle w:val="c0"/>
          <w:color w:val="000000"/>
          <w:sz w:val="19"/>
          <w:szCs w:val="19"/>
        </w:rPr>
        <w:t>Волгоград: Учитель, 2008г.</w:t>
      </w:r>
    </w:p>
    <w:p w:rsidR="006A302A" w:rsidRPr="005309E7" w:rsidRDefault="006A302A" w:rsidP="00234C68">
      <w:pPr>
        <w:pStyle w:val="c68"/>
        <w:numPr>
          <w:ilvl w:val="1"/>
          <w:numId w:val="22"/>
        </w:numPr>
        <w:spacing w:before="0" w:beforeAutospacing="0" w:after="0" w:afterAutospacing="0"/>
        <w:ind w:left="567" w:hanging="141"/>
        <w:contextualSpacing/>
        <w:jc w:val="both"/>
        <w:rPr>
          <w:rStyle w:val="c0"/>
          <w:color w:val="000000"/>
          <w:sz w:val="19"/>
          <w:szCs w:val="19"/>
        </w:rPr>
      </w:pPr>
      <w:r w:rsidRPr="005309E7">
        <w:rPr>
          <w:rStyle w:val="c0"/>
          <w:color w:val="000000"/>
          <w:sz w:val="19"/>
          <w:szCs w:val="19"/>
        </w:rPr>
        <w:t xml:space="preserve">Кузин В. С, Яременко Е. О. Программно-методические материалы: Изобразительное искусство в начальной школе. – 3-е изд., </w:t>
      </w:r>
      <w:proofErr w:type="spellStart"/>
      <w:r w:rsidRPr="005309E7">
        <w:rPr>
          <w:rStyle w:val="c0"/>
          <w:color w:val="000000"/>
          <w:sz w:val="19"/>
          <w:szCs w:val="19"/>
        </w:rPr>
        <w:t>перераб</w:t>
      </w:r>
      <w:proofErr w:type="spellEnd"/>
      <w:r w:rsidRPr="005309E7">
        <w:rPr>
          <w:rStyle w:val="c0"/>
          <w:color w:val="000000"/>
          <w:sz w:val="19"/>
          <w:szCs w:val="19"/>
        </w:rPr>
        <w:t xml:space="preserve">. - М.: Дрофа, 2001. – 224 </w:t>
      </w:r>
      <w:proofErr w:type="gramStart"/>
      <w:r w:rsidRPr="005309E7">
        <w:rPr>
          <w:rStyle w:val="c0"/>
          <w:color w:val="000000"/>
          <w:sz w:val="19"/>
          <w:szCs w:val="19"/>
        </w:rPr>
        <w:t>с</w:t>
      </w:r>
      <w:proofErr w:type="gramEnd"/>
      <w:r w:rsidRPr="005309E7">
        <w:rPr>
          <w:rStyle w:val="c0"/>
          <w:color w:val="000000"/>
          <w:sz w:val="19"/>
          <w:szCs w:val="19"/>
        </w:rPr>
        <w:t>.</w:t>
      </w:r>
    </w:p>
    <w:p w:rsidR="00A60AB8" w:rsidRPr="005309E7" w:rsidRDefault="00A60AB8" w:rsidP="00234C6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3. Методические журналы по искусству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4. Учебно-наглядные пособия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5. Справочные пособия, энциклопедии по искусству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6. Альбомы по искусству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7. Книги о художниках и художественных музеях, по стилям изобразительного искусства и архитектуры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8. Научно-популярная литература по искусству.</w:t>
      </w:r>
    </w:p>
    <w:p w:rsidR="00A60AB8" w:rsidRPr="005309E7" w:rsidRDefault="00A60AB8" w:rsidP="00234C68">
      <w:pPr>
        <w:spacing w:after="0" w:line="240" w:lineRule="auto"/>
        <w:contextualSpacing/>
        <w:jc w:val="center"/>
        <w:rPr>
          <w:rFonts w:ascii="Times New Roman" w:hAnsi="Times New Roman"/>
          <w:b/>
          <w:sz w:val="19"/>
          <w:szCs w:val="19"/>
        </w:rPr>
      </w:pPr>
      <w:r w:rsidRPr="005309E7">
        <w:rPr>
          <w:rFonts w:ascii="Times New Roman" w:hAnsi="Times New Roman"/>
          <w:b/>
          <w:sz w:val="19"/>
          <w:szCs w:val="19"/>
        </w:rPr>
        <w:t>Печатные пособия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1. Портреты русских и зарубежных художников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 xml:space="preserve">2. Таблицы по </w:t>
      </w:r>
      <w:proofErr w:type="spellStart"/>
      <w:r w:rsidRPr="005309E7">
        <w:rPr>
          <w:rFonts w:ascii="Times New Roman" w:hAnsi="Times New Roman"/>
          <w:sz w:val="19"/>
          <w:szCs w:val="19"/>
        </w:rPr>
        <w:t>цветоведению</w:t>
      </w:r>
      <w:proofErr w:type="spellEnd"/>
      <w:r w:rsidRPr="005309E7">
        <w:rPr>
          <w:rFonts w:ascii="Times New Roman" w:hAnsi="Times New Roman"/>
          <w:sz w:val="19"/>
          <w:szCs w:val="19"/>
        </w:rPr>
        <w:t>, перспективе, построению орнамента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3. Таблицы по стилям архитектуры, одежды, предметов быта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4. Схемы по правилам рисования предметов, растений, деревьев, животных, птиц, человека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5. Таблицы по народным промыслам, русскому костюму, декоративно-прикладному искусству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6. Альбомы с демонстрационным материалом.</w:t>
      </w:r>
    </w:p>
    <w:p w:rsidR="00A60AB8" w:rsidRPr="005309E7" w:rsidRDefault="00A60AB8" w:rsidP="00234C68">
      <w:pPr>
        <w:spacing w:after="0" w:line="240" w:lineRule="auto"/>
        <w:contextualSpacing/>
        <w:jc w:val="center"/>
        <w:rPr>
          <w:rFonts w:ascii="Times New Roman" w:hAnsi="Times New Roman"/>
          <w:b/>
          <w:sz w:val="19"/>
          <w:szCs w:val="19"/>
        </w:rPr>
      </w:pPr>
      <w:r w:rsidRPr="005309E7">
        <w:rPr>
          <w:rFonts w:ascii="Times New Roman" w:hAnsi="Times New Roman"/>
          <w:b/>
          <w:sz w:val="19"/>
          <w:szCs w:val="19"/>
        </w:rPr>
        <w:t>Компьютерные и информационно-коммуникативные средства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 xml:space="preserve">1. </w:t>
      </w:r>
      <w:proofErr w:type="spellStart"/>
      <w:r w:rsidRPr="005309E7">
        <w:rPr>
          <w:rFonts w:ascii="Times New Roman" w:hAnsi="Times New Roman"/>
          <w:sz w:val="19"/>
          <w:szCs w:val="19"/>
        </w:rPr>
        <w:t>Мультимедийные</w:t>
      </w:r>
      <w:proofErr w:type="spellEnd"/>
      <w:r w:rsidRPr="005309E7">
        <w:rPr>
          <w:rFonts w:ascii="Times New Roman" w:hAnsi="Times New Roman"/>
          <w:sz w:val="19"/>
          <w:szCs w:val="19"/>
        </w:rPr>
        <w:t xml:space="preserve"> (цифровые) инструменты и образовательные ресурсы, обучающие программы по предмету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2. Электронные библиотеки по искусству.</w:t>
      </w:r>
    </w:p>
    <w:p w:rsidR="006A302A" w:rsidRPr="005309E7" w:rsidRDefault="006A302A" w:rsidP="00234C68">
      <w:pPr>
        <w:pStyle w:val="c15"/>
        <w:tabs>
          <w:tab w:val="left" w:pos="284"/>
        </w:tabs>
        <w:spacing w:before="0" w:beforeAutospacing="0" w:after="0" w:afterAutospacing="0"/>
        <w:ind w:left="426" w:hanging="142"/>
        <w:contextualSpacing/>
        <w:jc w:val="both"/>
        <w:rPr>
          <w:color w:val="000000"/>
          <w:sz w:val="19"/>
          <w:szCs w:val="19"/>
        </w:rPr>
      </w:pPr>
      <w:r w:rsidRPr="005309E7">
        <w:rPr>
          <w:rStyle w:val="c0"/>
          <w:color w:val="000000"/>
          <w:sz w:val="19"/>
          <w:szCs w:val="19"/>
        </w:rPr>
        <w:t xml:space="preserve">Интернет-ресурсы для учителей начальных классов: </w:t>
      </w:r>
      <w:hyperlink r:id="rId8" w:history="1">
        <w:r w:rsidRPr="005309E7">
          <w:rPr>
            <w:rStyle w:val="af1"/>
            <w:sz w:val="19"/>
            <w:szCs w:val="19"/>
          </w:rPr>
          <w:t>http://konstantinova.21416s15.edusite.ru/p33aa1.html</w:t>
        </w:r>
      </w:hyperlink>
      <w:r w:rsidRPr="005309E7">
        <w:rPr>
          <w:rStyle w:val="c0"/>
          <w:color w:val="000000"/>
          <w:sz w:val="19"/>
          <w:szCs w:val="19"/>
        </w:rPr>
        <w:t> -</w:t>
      </w:r>
    </w:p>
    <w:p w:rsidR="006A302A" w:rsidRPr="005309E7" w:rsidRDefault="006A302A" w:rsidP="00234C68">
      <w:pPr>
        <w:pStyle w:val="c15"/>
        <w:tabs>
          <w:tab w:val="left" w:pos="284"/>
        </w:tabs>
        <w:spacing w:before="0" w:beforeAutospacing="0" w:after="0" w:afterAutospacing="0"/>
        <w:ind w:left="426" w:hanging="142"/>
        <w:contextualSpacing/>
        <w:jc w:val="both"/>
        <w:rPr>
          <w:color w:val="000000"/>
          <w:sz w:val="19"/>
          <w:szCs w:val="19"/>
        </w:rPr>
      </w:pPr>
      <w:r w:rsidRPr="005309E7">
        <w:rPr>
          <w:rStyle w:val="c0"/>
          <w:color w:val="000000"/>
          <w:sz w:val="19"/>
          <w:szCs w:val="19"/>
        </w:rPr>
        <w:t>Интернет-каталог детских сайтов:</w:t>
      </w:r>
      <w:r w:rsidRPr="005309E7">
        <w:rPr>
          <w:rStyle w:val="apple-converted-space"/>
          <w:color w:val="000000"/>
          <w:sz w:val="19"/>
          <w:szCs w:val="19"/>
        </w:rPr>
        <w:t> </w:t>
      </w:r>
      <w:hyperlink r:id="rId9" w:history="1">
        <w:r w:rsidRPr="005309E7">
          <w:rPr>
            <w:rStyle w:val="af1"/>
            <w:sz w:val="19"/>
            <w:szCs w:val="19"/>
          </w:rPr>
          <w:t>http://www.kinder.ru/</w:t>
        </w:r>
      </w:hyperlink>
    </w:p>
    <w:p w:rsidR="006A302A" w:rsidRPr="005309E7" w:rsidRDefault="006A302A" w:rsidP="00234C68">
      <w:pPr>
        <w:pStyle w:val="c15"/>
        <w:tabs>
          <w:tab w:val="left" w:pos="284"/>
        </w:tabs>
        <w:spacing w:before="0" w:beforeAutospacing="0" w:after="0" w:afterAutospacing="0"/>
        <w:ind w:left="426" w:hanging="142"/>
        <w:contextualSpacing/>
        <w:jc w:val="both"/>
        <w:rPr>
          <w:color w:val="000000"/>
          <w:sz w:val="19"/>
          <w:szCs w:val="19"/>
        </w:rPr>
      </w:pPr>
      <w:r w:rsidRPr="005309E7">
        <w:rPr>
          <w:rStyle w:val="c0"/>
          <w:color w:val="000000"/>
          <w:sz w:val="19"/>
          <w:szCs w:val="19"/>
        </w:rPr>
        <w:t xml:space="preserve">Планета школа - множество </w:t>
      </w:r>
      <w:proofErr w:type="spellStart"/>
      <w:r w:rsidRPr="005309E7">
        <w:rPr>
          <w:rStyle w:val="c0"/>
          <w:color w:val="000000"/>
          <w:sz w:val="19"/>
          <w:szCs w:val="19"/>
        </w:rPr>
        <w:t>интересностей</w:t>
      </w:r>
      <w:proofErr w:type="spellEnd"/>
      <w:r w:rsidRPr="005309E7">
        <w:rPr>
          <w:rStyle w:val="c0"/>
          <w:color w:val="000000"/>
          <w:sz w:val="19"/>
          <w:szCs w:val="19"/>
        </w:rPr>
        <w:t xml:space="preserve"> для учеников и учителей:</w:t>
      </w:r>
      <w:r w:rsidRPr="005309E7">
        <w:rPr>
          <w:rStyle w:val="apple-converted-space"/>
          <w:color w:val="000000"/>
          <w:sz w:val="19"/>
          <w:szCs w:val="19"/>
        </w:rPr>
        <w:t> </w:t>
      </w:r>
      <w:hyperlink r:id="rId10" w:history="1">
        <w:r w:rsidRPr="005309E7">
          <w:rPr>
            <w:rStyle w:val="af1"/>
            <w:sz w:val="19"/>
            <w:szCs w:val="19"/>
          </w:rPr>
          <w:t>http://www.planetashkol.ru/</w:t>
        </w:r>
      </w:hyperlink>
    </w:p>
    <w:p w:rsidR="006A302A" w:rsidRPr="005309E7" w:rsidRDefault="006A302A" w:rsidP="00234C68">
      <w:pPr>
        <w:pStyle w:val="c15"/>
        <w:tabs>
          <w:tab w:val="left" w:pos="284"/>
        </w:tabs>
        <w:spacing w:before="0" w:beforeAutospacing="0" w:after="0" w:afterAutospacing="0"/>
        <w:ind w:left="426" w:hanging="142"/>
        <w:contextualSpacing/>
        <w:jc w:val="both"/>
        <w:rPr>
          <w:color w:val="000000"/>
          <w:sz w:val="19"/>
          <w:szCs w:val="19"/>
        </w:rPr>
      </w:pPr>
      <w:r w:rsidRPr="005309E7">
        <w:rPr>
          <w:rStyle w:val="c0"/>
          <w:color w:val="000000"/>
          <w:sz w:val="19"/>
          <w:szCs w:val="19"/>
        </w:rPr>
        <w:t>Юнеско - объекты Всемирного наследия:</w:t>
      </w:r>
      <w:r w:rsidRPr="005309E7">
        <w:rPr>
          <w:rStyle w:val="apple-converted-space"/>
          <w:color w:val="000000"/>
          <w:sz w:val="19"/>
          <w:szCs w:val="19"/>
        </w:rPr>
        <w:t> </w:t>
      </w:r>
      <w:hyperlink r:id="rId11" w:history="1">
        <w:r w:rsidRPr="005309E7">
          <w:rPr>
            <w:rStyle w:val="af1"/>
            <w:sz w:val="19"/>
            <w:szCs w:val="19"/>
          </w:rPr>
          <w:t>http://heritage.unesco.ru/index.php?id=30&amp;L=9</w:t>
        </w:r>
      </w:hyperlink>
    </w:p>
    <w:p w:rsidR="006A302A" w:rsidRPr="005309E7" w:rsidRDefault="006A302A" w:rsidP="00234C68">
      <w:pPr>
        <w:pStyle w:val="c15"/>
        <w:tabs>
          <w:tab w:val="left" w:pos="284"/>
        </w:tabs>
        <w:spacing w:before="0" w:beforeAutospacing="0" w:after="0" w:afterAutospacing="0"/>
        <w:ind w:left="426" w:hanging="142"/>
        <w:contextualSpacing/>
        <w:jc w:val="both"/>
        <w:rPr>
          <w:color w:val="000000"/>
          <w:sz w:val="19"/>
          <w:szCs w:val="19"/>
        </w:rPr>
      </w:pPr>
      <w:r w:rsidRPr="005309E7">
        <w:rPr>
          <w:rStyle w:val="c0"/>
          <w:color w:val="000000"/>
          <w:sz w:val="19"/>
          <w:szCs w:val="19"/>
        </w:rPr>
        <w:t>Все о животных всего мира:</w:t>
      </w:r>
      <w:r w:rsidRPr="005309E7">
        <w:rPr>
          <w:rStyle w:val="apple-converted-space"/>
          <w:color w:val="000000"/>
          <w:sz w:val="19"/>
          <w:szCs w:val="19"/>
        </w:rPr>
        <w:t> </w:t>
      </w:r>
      <w:hyperlink r:id="rId12" w:history="1">
        <w:r w:rsidRPr="005309E7">
          <w:rPr>
            <w:rStyle w:val="af1"/>
            <w:sz w:val="19"/>
            <w:szCs w:val="19"/>
          </w:rPr>
          <w:t>http://www.apus.ru/site.xp/</w:t>
        </w:r>
      </w:hyperlink>
    </w:p>
    <w:p w:rsidR="006A302A" w:rsidRPr="005309E7" w:rsidRDefault="006A302A" w:rsidP="00234C68">
      <w:pPr>
        <w:pStyle w:val="c15"/>
        <w:tabs>
          <w:tab w:val="left" w:pos="284"/>
        </w:tabs>
        <w:spacing w:before="0" w:beforeAutospacing="0" w:after="0" w:afterAutospacing="0"/>
        <w:ind w:left="426" w:hanging="142"/>
        <w:contextualSpacing/>
        <w:jc w:val="both"/>
        <w:rPr>
          <w:color w:val="000000"/>
          <w:sz w:val="19"/>
          <w:szCs w:val="19"/>
        </w:rPr>
      </w:pPr>
      <w:r w:rsidRPr="005309E7">
        <w:rPr>
          <w:rStyle w:val="c0"/>
          <w:color w:val="000000"/>
          <w:sz w:val="19"/>
          <w:szCs w:val="19"/>
        </w:rPr>
        <w:t>Элементы большой науки:</w:t>
      </w:r>
      <w:r w:rsidRPr="005309E7">
        <w:rPr>
          <w:rStyle w:val="apple-converted-space"/>
          <w:color w:val="000000"/>
          <w:sz w:val="19"/>
          <w:szCs w:val="19"/>
        </w:rPr>
        <w:t> </w:t>
      </w:r>
      <w:hyperlink r:id="rId13" w:history="1">
        <w:r w:rsidRPr="005309E7">
          <w:rPr>
            <w:rStyle w:val="af1"/>
            <w:sz w:val="19"/>
            <w:szCs w:val="19"/>
          </w:rPr>
          <w:t>http://elementy.ru/email</w:t>
        </w:r>
      </w:hyperlink>
    </w:p>
    <w:p w:rsidR="006A302A" w:rsidRPr="005309E7" w:rsidRDefault="006A302A" w:rsidP="00234C68">
      <w:pPr>
        <w:pStyle w:val="c15"/>
        <w:tabs>
          <w:tab w:val="left" w:pos="284"/>
        </w:tabs>
        <w:spacing w:before="0" w:beforeAutospacing="0" w:after="0" w:afterAutospacing="0"/>
        <w:ind w:left="426" w:hanging="142"/>
        <w:contextualSpacing/>
        <w:jc w:val="both"/>
        <w:rPr>
          <w:color w:val="000000"/>
          <w:sz w:val="19"/>
          <w:szCs w:val="19"/>
        </w:rPr>
      </w:pPr>
      <w:r w:rsidRPr="005309E7">
        <w:rPr>
          <w:rStyle w:val="c0"/>
          <w:color w:val="000000"/>
          <w:sz w:val="19"/>
          <w:szCs w:val="19"/>
        </w:rPr>
        <w:t>Толковый словарь О.Даля ON-LINE:</w:t>
      </w:r>
      <w:r w:rsidRPr="005309E7">
        <w:rPr>
          <w:rStyle w:val="apple-converted-space"/>
          <w:color w:val="000000"/>
          <w:sz w:val="19"/>
          <w:szCs w:val="19"/>
        </w:rPr>
        <w:t> </w:t>
      </w:r>
      <w:hyperlink r:id="rId14" w:history="1">
        <w:r w:rsidRPr="005309E7">
          <w:rPr>
            <w:rStyle w:val="af1"/>
            <w:sz w:val="19"/>
            <w:szCs w:val="19"/>
          </w:rPr>
          <w:t>http://www.vidahl.agava.ru/</w:t>
        </w:r>
      </w:hyperlink>
    </w:p>
    <w:p w:rsidR="006A302A" w:rsidRPr="005309E7" w:rsidRDefault="006A302A" w:rsidP="00234C68">
      <w:pPr>
        <w:pStyle w:val="c15"/>
        <w:tabs>
          <w:tab w:val="left" w:pos="284"/>
        </w:tabs>
        <w:spacing w:before="0" w:beforeAutospacing="0" w:after="0" w:afterAutospacing="0"/>
        <w:ind w:left="426" w:hanging="142"/>
        <w:contextualSpacing/>
        <w:jc w:val="both"/>
        <w:rPr>
          <w:color w:val="000000"/>
          <w:sz w:val="19"/>
          <w:szCs w:val="19"/>
        </w:rPr>
      </w:pPr>
      <w:r w:rsidRPr="005309E7">
        <w:rPr>
          <w:rStyle w:val="c0"/>
          <w:color w:val="000000"/>
          <w:sz w:val="19"/>
          <w:szCs w:val="19"/>
        </w:rPr>
        <w:t>Помните фонохрестоматию? Здесь можно найти много забытого:</w:t>
      </w:r>
      <w:r w:rsidRPr="005309E7">
        <w:rPr>
          <w:rStyle w:val="apple-converted-space"/>
          <w:color w:val="000000"/>
          <w:sz w:val="19"/>
          <w:szCs w:val="19"/>
        </w:rPr>
        <w:t> </w:t>
      </w:r>
      <w:hyperlink r:id="rId15" w:history="1">
        <w:r w:rsidRPr="005309E7">
          <w:rPr>
            <w:rStyle w:val="af1"/>
            <w:sz w:val="19"/>
            <w:szCs w:val="19"/>
          </w:rPr>
          <w:t>http://www.staroeradio.ru/</w:t>
        </w:r>
      </w:hyperlink>
    </w:p>
    <w:p w:rsidR="00A60AB8" w:rsidRPr="005309E7" w:rsidRDefault="00A60AB8" w:rsidP="00234C68">
      <w:pPr>
        <w:spacing w:after="0" w:line="240" w:lineRule="auto"/>
        <w:contextualSpacing/>
        <w:jc w:val="center"/>
        <w:rPr>
          <w:rFonts w:ascii="Times New Roman" w:hAnsi="Times New Roman"/>
          <w:b/>
          <w:sz w:val="19"/>
          <w:szCs w:val="19"/>
        </w:rPr>
      </w:pPr>
      <w:r w:rsidRPr="005309E7">
        <w:rPr>
          <w:rFonts w:ascii="Times New Roman" w:hAnsi="Times New Roman"/>
          <w:b/>
          <w:sz w:val="19"/>
          <w:szCs w:val="19"/>
        </w:rPr>
        <w:t>Технические средства обучения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1. Аудиторская доска с набором приспособлений для крепления карт и таблиц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2. Персональный компьютер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3. Образовательные ресурсы (диски).</w:t>
      </w:r>
    </w:p>
    <w:p w:rsidR="00A60AB8" w:rsidRPr="005309E7" w:rsidRDefault="00A60AB8" w:rsidP="00234C68">
      <w:pPr>
        <w:spacing w:after="0" w:line="240" w:lineRule="auto"/>
        <w:contextualSpacing/>
        <w:jc w:val="center"/>
        <w:rPr>
          <w:rFonts w:ascii="Times New Roman" w:hAnsi="Times New Roman"/>
          <w:b/>
          <w:sz w:val="19"/>
          <w:szCs w:val="19"/>
        </w:rPr>
      </w:pPr>
      <w:r w:rsidRPr="005309E7">
        <w:rPr>
          <w:rFonts w:ascii="Times New Roman" w:hAnsi="Times New Roman"/>
          <w:b/>
          <w:sz w:val="19"/>
          <w:szCs w:val="19"/>
        </w:rPr>
        <w:t>Учебно-практическое оборудование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1. Краски акварельные, гуашевые.</w:t>
      </w:r>
      <w:r w:rsidR="00E144A8" w:rsidRPr="005309E7">
        <w:rPr>
          <w:rFonts w:ascii="Times New Roman" w:hAnsi="Times New Roman"/>
          <w:sz w:val="19"/>
          <w:szCs w:val="19"/>
        </w:rPr>
        <w:t xml:space="preserve"> Тушь.</w:t>
      </w:r>
    </w:p>
    <w:p w:rsidR="00A60AB8" w:rsidRPr="005309E7" w:rsidRDefault="00E144A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2</w:t>
      </w:r>
      <w:r w:rsidR="00A60AB8" w:rsidRPr="005309E7">
        <w:rPr>
          <w:rFonts w:ascii="Times New Roman" w:hAnsi="Times New Roman"/>
          <w:sz w:val="19"/>
          <w:szCs w:val="19"/>
        </w:rPr>
        <w:t xml:space="preserve">. Бумага </w:t>
      </w:r>
      <w:r w:rsidRPr="005309E7">
        <w:rPr>
          <w:rFonts w:ascii="Times New Roman" w:hAnsi="Times New Roman"/>
          <w:sz w:val="19"/>
          <w:szCs w:val="19"/>
        </w:rPr>
        <w:t xml:space="preserve">белая </w:t>
      </w:r>
      <w:r w:rsidR="00A60AB8" w:rsidRPr="005309E7">
        <w:rPr>
          <w:rFonts w:ascii="Times New Roman" w:hAnsi="Times New Roman"/>
          <w:sz w:val="19"/>
          <w:szCs w:val="19"/>
        </w:rPr>
        <w:t>А</w:t>
      </w:r>
      <w:proofErr w:type="gramStart"/>
      <w:r w:rsidR="00A60AB8" w:rsidRPr="005309E7">
        <w:rPr>
          <w:rFonts w:ascii="Times New Roman" w:hAnsi="Times New Roman"/>
          <w:sz w:val="19"/>
          <w:szCs w:val="19"/>
        </w:rPr>
        <w:t>4</w:t>
      </w:r>
      <w:proofErr w:type="gramEnd"/>
      <w:r w:rsidR="00A60AB8" w:rsidRPr="005309E7">
        <w:rPr>
          <w:rFonts w:ascii="Times New Roman" w:hAnsi="Times New Roman"/>
          <w:sz w:val="19"/>
          <w:szCs w:val="19"/>
        </w:rPr>
        <w:t>.</w:t>
      </w:r>
      <w:r w:rsidRPr="005309E7">
        <w:rPr>
          <w:rFonts w:ascii="Times New Roman" w:hAnsi="Times New Roman"/>
          <w:sz w:val="19"/>
          <w:szCs w:val="19"/>
        </w:rPr>
        <w:t xml:space="preserve"> </w:t>
      </w:r>
      <w:r w:rsidR="00A60AB8" w:rsidRPr="005309E7">
        <w:rPr>
          <w:rFonts w:ascii="Times New Roman" w:hAnsi="Times New Roman"/>
          <w:sz w:val="19"/>
          <w:szCs w:val="19"/>
        </w:rPr>
        <w:t>Бумага цветная.</w:t>
      </w:r>
    </w:p>
    <w:p w:rsidR="00A60AB8" w:rsidRPr="005309E7" w:rsidRDefault="00E144A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3</w:t>
      </w:r>
      <w:r w:rsidR="00A60AB8" w:rsidRPr="005309E7">
        <w:rPr>
          <w:rFonts w:ascii="Times New Roman" w:hAnsi="Times New Roman"/>
          <w:sz w:val="19"/>
          <w:szCs w:val="19"/>
        </w:rPr>
        <w:t>. Фломастеры.</w:t>
      </w:r>
      <w:r w:rsidRPr="005309E7">
        <w:rPr>
          <w:rFonts w:ascii="Times New Roman" w:hAnsi="Times New Roman"/>
          <w:sz w:val="19"/>
          <w:szCs w:val="19"/>
        </w:rPr>
        <w:t xml:space="preserve"> </w:t>
      </w:r>
      <w:r w:rsidR="00A60AB8" w:rsidRPr="005309E7">
        <w:rPr>
          <w:rFonts w:ascii="Times New Roman" w:hAnsi="Times New Roman"/>
          <w:sz w:val="19"/>
          <w:szCs w:val="19"/>
        </w:rPr>
        <w:t>Восковые мелки.</w:t>
      </w:r>
    </w:p>
    <w:p w:rsidR="00A60AB8" w:rsidRPr="005309E7" w:rsidRDefault="00E144A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4</w:t>
      </w:r>
      <w:r w:rsidR="00A60AB8" w:rsidRPr="005309E7">
        <w:rPr>
          <w:rFonts w:ascii="Times New Roman" w:hAnsi="Times New Roman"/>
          <w:sz w:val="19"/>
          <w:szCs w:val="19"/>
        </w:rPr>
        <w:t>. Кисти беличьи, кисти из щетины.</w:t>
      </w:r>
    </w:p>
    <w:p w:rsidR="00A60AB8" w:rsidRPr="005309E7" w:rsidRDefault="00E144A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5</w:t>
      </w:r>
      <w:r w:rsidR="00A60AB8" w:rsidRPr="005309E7">
        <w:rPr>
          <w:rFonts w:ascii="Times New Roman" w:hAnsi="Times New Roman"/>
          <w:sz w:val="19"/>
          <w:szCs w:val="19"/>
        </w:rPr>
        <w:t>. Емкости для воды.</w:t>
      </w:r>
    </w:p>
    <w:p w:rsidR="00A60AB8" w:rsidRPr="005309E7" w:rsidRDefault="00E144A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6</w:t>
      </w:r>
      <w:r w:rsidR="00A60AB8" w:rsidRPr="005309E7">
        <w:rPr>
          <w:rFonts w:ascii="Times New Roman" w:hAnsi="Times New Roman"/>
          <w:sz w:val="19"/>
          <w:szCs w:val="19"/>
        </w:rPr>
        <w:t>. Пластилин.</w:t>
      </w:r>
    </w:p>
    <w:p w:rsidR="00A60AB8" w:rsidRPr="005309E7" w:rsidRDefault="00E144A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7</w:t>
      </w:r>
      <w:r w:rsidR="00A60AB8" w:rsidRPr="005309E7">
        <w:rPr>
          <w:rFonts w:ascii="Times New Roman" w:hAnsi="Times New Roman"/>
          <w:sz w:val="19"/>
          <w:szCs w:val="19"/>
        </w:rPr>
        <w:t>. Клей.</w:t>
      </w:r>
    </w:p>
    <w:p w:rsidR="00A60AB8" w:rsidRPr="005309E7" w:rsidRDefault="00E144A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8</w:t>
      </w:r>
      <w:r w:rsidR="00A60AB8" w:rsidRPr="005309E7">
        <w:rPr>
          <w:rFonts w:ascii="Times New Roman" w:hAnsi="Times New Roman"/>
          <w:sz w:val="19"/>
          <w:szCs w:val="19"/>
        </w:rPr>
        <w:t>. Ножницы.</w:t>
      </w:r>
    </w:p>
    <w:p w:rsidR="00A60AB8" w:rsidRPr="005309E7" w:rsidRDefault="00A60AB8" w:rsidP="00234C68">
      <w:pPr>
        <w:spacing w:after="0" w:line="240" w:lineRule="auto"/>
        <w:contextualSpacing/>
        <w:jc w:val="center"/>
        <w:rPr>
          <w:rFonts w:ascii="Times New Roman" w:hAnsi="Times New Roman"/>
          <w:b/>
          <w:sz w:val="19"/>
          <w:szCs w:val="19"/>
        </w:rPr>
      </w:pPr>
      <w:r w:rsidRPr="005309E7">
        <w:rPr>
          <w:rFonts w:ascii="Times New Roman" w:hAnsi="Times New Roman"/>
          <w:b/>
          <w:sz w:val="19"/>
          <w:szCs w:val="19"/>
        </w:rPr>
        <w:t>Модели и натурный фонд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1. Муляжи фруктов и овощей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2. Гербарии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3. Изделия декоративно-прикладного искусства и народных промыслов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4. Гипсовые геометрические тела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5. Керамические изделия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6. Предметы быта.</w:t>
      </w:r>
    </w:p>
    <w:p w:rsidR="00A60AB8" w:rsidRPr="005309E7" w:rsidRDefault="00A60AB8" w:rsidP="00234C68">
      <w:pPr>
        <w:spacing w:after="0" w:line="240" w:lineRule="auto"/>
        <w:contextualSpacing/>
        <w:jc w:val="center"/>
        <w:rPr>
          <w:rFonts w:ascii="Times New Roman" w:hAnsi="Times New Roman"/>
          <w:b/>
          <w:sz w:val="19"/>
          <w:szCs w:val="19"/>
        </w:rPr>
      </w:pPr>
      <w:r w:rsidRPr="005309E7">
        <w:rPr>
          <w:rFonts w:ascii="Times New Roman" w:hAnsi="Times New Roman"/>
          <w:b/>
          <w:sz w:val="19"/>
          <w:szCs w:val="19"/>
        </w:rPr>
        <w:t>Оборудование класса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1. Ученические столы двухместные с комплектом стульев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2. Стол учительский .</w:t>
      </w:r>
    </w:p>
    <w:p w:rsidR="00A60AB8" w:rsidRPr="005309E7" w:rsidRDefault="00A60AB8" w:rsidP="00234C6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>3. Шкафы для хранения учебников, дидактических материалов, пособий и пр.</w:t>
      </w:r>
    </w:p>
    <w:p w:rsidR="005D1DBB" w:rsidRPr="005309E7" w:rsidRDefault="00A60AB8" w:rsidP="00E144A8">
      <w:pPr>
        <w:spacing w:after="0" w:line="240" w:lineRule="auto"/>
        <w:contextualSpacing/>
        <w:jc w:val="both"/>
        <w:rPr>
          <w:rFonts w:ascii="Times New Roman" w:hAnsi="Times New Roman"/>
          <w:sz w:val="19"/>
          <w:szCs w:val="19"/>
        </w:rPr>
      </w:pPr>
      <w:r w:rsidRPr="005309E7">
        <w:rPr>
          <w:rFonts w:ascii="Times New Roman" w:hAnsi="Times New Roman"/>
          <w:sz w:val="19"/>
          <w:szCs w:val="19"/>
        </w:rPr>
        <w:t xml:space="preserve">4. </w:t>
      </w:r>
      <w:r w:rsidR="00E144A8" w:rsidRPr="005309E7">
        <w:rPr>
          <w:rFonts w:ascii="Times New Roman" w:hAnsi="Times New Roman"/>
          <w:sz w:val="19"/>
          <w:szCs w:val="19"/>
        </w:rPr>
        <w:t>Компьютер</w:t>
      </w:r>
      <w:r w:rsidR="0047237F" w:rsidRPr="005309E7">
        <w:rPr>
          <w:rFonts w:ascii="Times New Roman" w:hAnsi="Times New Roman"/>
          <w:sz w:val="19"/>
          <w:szCs w:val="19"/>
        </w:rPr>
        <w:t>.</w:t>
      </w:r>
    </w:p>
    <w:p w:rsidR="00CD1D46" w:rsidRPr="005309E7" w:rsidRDefault="00CD1D46" w:rsidP="0047237F">
      <w:pPr>
        <w:pStyle w:val="af5"/>
        <w:spacing w:line="240" w:lineRule="auto"/>
        <w:contextualSpacing/>
        <w:jc w:val="center"/>
        <w:rPr>
          <w:b/>
          <w:color w:val="FF0000"/>
          <w:sz w:val="19"/>
          <w:szCs w:val="19"/>
        </w:rPr>
      </w:pPr>
    </w:p>
    <w:p w:rsidR="0047237F" w:rsidRPr="0047237F" w:rsidRDefault="0047237F" w:rsidP="0047237F">
      <w:pPr>
        <w:pStyle w:val="af5"/>
        <w:spacing w:line="240" w:lineRule="auto"/>
        <w:contextualSpacing/>
        <w:jc w:val="center"/>
        <w:rPr>
          <w:color w:val="FF0000"/>
          <w:sz w:val="24"/>
        </w:rPr>
      </w:pPr>
      <w:r w:rsidRPr="0047237F">
        <w:rPr>
          <w:b/>
          <w:color w:val="FF0000"/>
          <w:sz w:val="24"/>
        </w:rPr>
        <w:t xml:space="preserve">КАЛЕНДАРНО-ТЕМАТИЧЕСКОЕ   ПЛАНИРОВАНИЕ   ПО   ИЗОБРАЗИТЕЛЬНОМУ   ИСКУССТВУ    </w:t>
      </w:r>
      <w:r w:rsidR="00CD1D46">
        <w:rPr>
          <w:b/>
          <w:color w:val="FF0000"/>
          <w:sz w:val="24"/>
        </w:rPr>
        <w:t>2</w:t>
      </w:r>
      <w:r w:rsidRPr="0047237F">
        <w:rPr>
          <w:b/>
          <w:color w:val="FF0000"/>
          <w:sz w:val="24"/>
        </w:rPr>
        <w:t xml:space="preserve"> класс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"/>
        <w:gridCol w:w="10"/>
        <w:gridCol w:w="425"/>
        <w:gridCol w:w="410"/>
        <w:gridCol w:w="15"/>
        <w:gridCol w:w="1418"/>
        <w:gridCol w:w="141"/>
        <w:gridCol w:w="284"/>
        <w:gridCol w:w="2553"/>
        <w:gridCol w:w="2977"/>
        <w:gridCol w:w="284"/>
        <w:gridCol w:w="3404"/>
        <w:gridCol w:w="1417"/>
        <w:gridCol w:w="992"/>
        <w:gridCol w:w="1276"/>
      </w:tblGrid>
      <w:tr w:rsidR="0047237F" w:rsidRPr="0047237F" w:rsidTr="00B55BE7">
        <w:trPr>
          <w:trHeight w:val="576"/>
        </w:trPr>
        <w:tc>
          <w:tcPr>
            <w:tcW w:w="413" w:type="dxa"/>
            <w:vMerge w:val="restart"/>
            <w:vAlign w:val="center"/>
          </w:tcPr>
          <w:p w:rsidR="0047237F" w:rsidRPr="0047237F" w:rsidRDefault="0047237F" w:rsidP="0047237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47237F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№</w:t>
            </w:r>
          </w:p>
          <w:p w:rsidR="0047237F" w:rsidRPr="0047237F" w:rsidRDefault="0047237F" w:rsidP="0047237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vMerge w:val="restart"/>
            <w:vAlign w:val="center"/>
          </w:tcPr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47237F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  <w:vAlign w:val="center"/>
          </w:tcPr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 w:rsidRPr="004723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Тема (ра</w:t>
            </w:r>
            <w:r w:rsidRPr="004723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з</w:t>
            </w:r>
            <w:r w:rsidRPr="004723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дел) урока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47237F" w:rsidRPr="0047237F" w:rsidRDefault="0047237F" w:rsidP="008036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 w:rsidRPr="004723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Кол</w:t>
            </w:r>
            <w:r w:rsidR="00803658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-</w:t>
            </w:r>
            <w:r w:rsidRPr="004723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во часов</w:t>
            </w:r>
          </w:p>
          <w:p w:rsidR="0047237F" w:rsidRPr="0047237F" w:rsidRDefault="0047237F" w:rsidP="0047237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4723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Основные виды учебной деятельн</w:t>
            </w:r>
            <w:r w:rsidRPr="004723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о</w:t>
            </w:r>
            <w:r w:rsidRPr="004723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сти</w:t>
            </w:r>
          </w:p>
        </w:tc>
        <w:tc>
          <w:tcPr>
            <w:tcW w:w="8082" w:type="dxa"/>
            <w:gridSpan w:val="4"/>
            <w:vAlign w:val="center"/>
          </w:tcPr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47237F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237F" w:rsidRPr="0047237F" w:rsidRDefault="0047237F" w:rsidP="0047237F">
            <w:pPr>
              <w:spacing w:after="0" w:line="240" w:lineRule="auto"/>
              <w:ind w:right="-108" w:hanging="121"/>
              <w:contextualSpacing/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 w:rsidRPr="004723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Виды, формы ко</w:t>
            </w:r>
            <w:r w:rsidRPr="004723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н</w:t>
            </w:r>
            <w:r w:rsidRPr="004723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тро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237F" w:rsidRPr="0047237F" w:rsidRDefault="0047237F" w:rsidP="0047237F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 w:rsidRPr="004723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Средства нагля</w:t>
            </w:r>
            <w:r w:rsidRPr="004723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д</w:t>
            </w:r>
            <w:r w:rsidRPr="0047237F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ности</w:t>
            </w:r>
          </w:p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</w:p>
          <w:p w:rsidR="0047237F" w:rsidRPr="0047237F" w:rsidRDefault="0047237F" w:rsidP="0047237F">
            <w:pPr>
              <w:spacing w:after="0" w:line="240" w:lineRule="auto"/>
              <w:ind w:firstLine="741"/>
              <w:contextualSpacing/>
              <w:jc w:val="center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47237F" w:rsidRPr="0047237F" w:rsidTr="00B55BE7">
        <w:trPr>
          <w:trHeight w:val="276"/>
        </w:trPr>
        <w:tc>
          <w:tcPr>
            <w:tcW w:w="413" w:type="dxa"/>
            <w:vMerge/>
          </w:tcPr>
          <w:p w:rsidR="0047237F" w:rsidRPr="0047237F" w:rsidRDefault="0047237F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vMerge/>
          </w:tcPr>
          <w:p w:rsidR="0047237F" w:rsidRPr="0047237F" w:rsidRDefault="0047237F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237F" w:rsidRPr="0047237F" w:rsidRDefault="0047237F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</w:tcPr>
          <w:p w:rsidR="0047237F" w:rsidRPr="0047237F" w:rsidRDefault="0047237F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</w:p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</w:p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  <w:r w:rsidRPr="0047237F">
              <w:rPr>
                <w:rFonts w:ascii="Times New Roman" w:hAnsi="Times New Roman"/>
                <w:b/>
                <w:color w:val="000080"/>
                <w:sz w:val="24"/>
                <w:szCs w:val="24"/>
              </w:rPr>
              <w:t>Предметные</w:t>
            </w:r>
          </w:p>
        </w:tc>
        <w:tc>
          <w:tcPr>
            <w:tcW w:w="3404" w:type="dxa"/>
            <w:vMerge w:val="restart"/>
          </w:tcPr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</w:p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</w:p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  <w:proofErr w:type="spellStart"/>
            <w:r w:rsidRPr="0047237F">
              <w:rPr>
                <w:rFonts w:ascii="Times New Roman" w:hAnsi="Times New Roman"/>
                <w:b/>
                <w:color w:val="000080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</w:p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</w:p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  <w:r w:rsidRPr="0047237F">
              <w:rPr>
                <w:rFonts w:ascii="Times New Roman" w:hAnsi="Times New Roman"/>
                <w:b/>
                <w:color w:val="000080"/>
                <w:sz w:val="24"/>
                <w:szCs w:val="24"/>
              </w:rPr>
              <w:t>Личнос</w:t>
            </w:r>
            <w:r w:rsidRPr="0047237F">
              <w:rPr>
                <w:rFonts w:ascii="Times New Roman" w:hAnsi="Times New Roman"/>
                <w:b/>
                <w:color w:val="000080"/>
                <w:sz w:val="24"/>
                <w:szCs w:val="24"/>
              </w:rPr>
              <w:t>т</w:t>
            </w:r>
            <w:r w:rsidRPr="0047237F">
              <w:rPr>
                <w:rFonts w:ascii="Times New Roman" w:hAnsi="Times New Roman"/>
                <w:b/>
                <w:color w:val="000080"/>
                <w:sz w:val="24"/>
                <w:szCs w:val="24"/>
              </w:rPr>
              <w:t>ные</w:t>
            </w:r>
          </w:p>
        </w:tc>
        <w:tc>
          <w:tcPr>
            <w:tcW w:w="992" w:type="dxa"/>
            <w:vMerge/>
            <w:shd w:val="clear" w:color="auto" w:fill="auto"/>
          </w:tcPr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37F" w:rsidRPr="0047237F" w:rsidTr="00B55BE7">
        <w:trPr>
          <w:cantSplit/>
          <w:trHeight w:val="840"/>
        </w:trPr>
        <w:tc>
          <w:tcPr>
            <w:tcW w:w="413" w:type="dxa"/>
            <w:vMerge/>
          </w:tcPr>
          <w:p w:rsidR="0047237F" w:rsidRPr="0047237F" w:rsidRDefault="0047237F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extDirection w:val="btLr"/>
            <w:vAlign w:val="bottom"/>
          </w:tcPr>
          <w:p w:rsidR="0047237F" w:rsidRPr="0047237F" w:rsidRDefault="0047237F" w:rsidP="0047237F">
            <w:pPr>
              <w:spacing w:after="0" w:line="240" w:lineRule="auto"/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37F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план</w:t>
            </w:r>
          </w:p>
        </w:tc>
        <w:tc>
          <w:tcPr>
            <w:tcW w:w="425" w:type="dxa"/>
            <w:gridSpan w:val="2"/>
            <w:textDirection w:val="btLr"/>
            <w:vAlign w:val="bottom"/>
          </w:tcPr>
          <w:p w:rsidR="0047237F" w:rsidRPr="0047237F" w:rsidRDefault="0047237F" w:rsidP="0047237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37F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</w:tcPr>
          <w:p w:rsidR="0047237F" w:rsidRPr="0047237F" w:rsidRDefault="0047237F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</w:tcPr>
          <w:p w:rsidR="0047237F" w:rsidRPr="0047237F" w:rsidRDefault="0047237F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237F" w:rsidRPr="0047237F" w:rsidRDefault="0047237F" w:rsidP="004723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37F" w:rsidRPr="0047237F" w:rsidTr="004F6C2C">
        <w:trPr>
          <w:trHeight w:val="555"/>
        </w:trPr>
        <w:tc>
          <w:tcPr>
            <w:tcW w:w="16018" w:type="dxa"/>
            <w:gridSpan w:val="15"/>
            <w:vAlign w:val="bottom"/>
          </w:tcPr>
          <w:p w:rsidR="0047237F" w:rsidRPr="004F6C2C" w:rsidRDefault="004F6C2C" w:rsidP="004F6C2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4F6C2C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Чем и как работают художники</w:t>
            </w:r>
            <w:r w:rsidR="009A05F8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?</w:t>
            </w:r>
            <w:r w:rsidR="00881EE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(9 часов)</w:t>
            </w:r>
          </w:p>
        </w:tc>
      </w:tr>
      <w:tr w:rsidR="0090517B" w:rsidRPr="0047237F" w:rsidTr="00B55BE7">
        <w:trPr>
          <w:trHeight w:val="428"/>
        </w:trPr>
        <w:tc>
          <w:tcPr>
            <w:tcW w:w="413" w:type="dxa"/>
          </w:tcPr>
          <w:p w:rsidR="0090517B" w:rsidRPr="0047237F" w:rsidRDefault="0090517B" w:rsidP="0047237F">
            <w:pPr>
              <w:spacing w:after="0" w:line="240" w:lineRule="auto"/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" w:type="dxa"/>
            <w:gridSpan w:val="2"/>
          </w:tcPr>
          <w:p w:rsidR="0090517B" w:rsidRPr="0047237F" w:rsidRDefault="0090517B" w:rsidP="00A807D4">
            <w:pPr>
              <w:spacing w:after="0" w:line="240" w:lineRule="auto"/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90517B" w:rsidRPr="0047237F" w:rsidRDefault="0090517B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90517B" w:rsidRDefault="0090517B" w:rsidP="0090517B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7B">
              <w:rPr>
                <w:rFonts w:ascii="Times New Roman" w:hAnsi="Times New Roman"/>
                <w:b/>
                <w:sz w:val="24"/>
                <w:szCs w:val="24"/>
              </w:rPr>
              <w:t>"Все дети любят р</w:t>
            </w:r>
            <w:r w:rsidRPr="0090517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0517B">
              <w:rPr>
                <w:rFonts w:ascii="Times New Roman" w:hAnsi="Times New Roman"/>
                <w:b/>
                <w:sz w:val="24"/>
                <w:szCs w:val="24"/>
              </w:rPr>
              <w:t>совать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0517B" w:rsidRPr="00DD4D0B" w:rsidRDefault="0090517B" w:rsidP="0090517B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D0B">
              <w:rPr>
                <w:rFonts w:ascii="Times New Roman" w:hAnsi="Times New Roman"/>
                <w:sz w:val="24"/>
                <w:szCs w:val="24"/>
              </w:rPr>
              <w:t>Введение в предмет</w:t>
            </w:r>
          </w:p>
          <w:p w:rsidR="0090517B" w:rsidRPr="0047237F" w:rsidRDefault="0090517B" w:rsidP="0047237F">
            <w:pPr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0517B" w:rsidRPr="0047237F" w:rsidRDefault="00DD4D0B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0117F" w:rsidRPr="005309E7" w:rsidRDefault="0070117F" w:rsidP="0070117F">
            <w:pPr>
              <w:spacing w:after="0" w:line="240" w:lineRule="auto"/>
              <w:ind w:firstLine="3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Беседа на тему: «</w:t>
            </w:r>
            <w:r w:rsidR="0090517B" w:rsidRPr="005309E7">
              <w:rPr>
                <w:rFonts w:ascii="Times New Roman" w:hAnsi="Times New Roman"/>
                <w:sz w:val="20"/>
                <w:szCs w:val="20"/>
              </w:rPr>
              <w:t>Изобр</w:t>
            </w:r>
            <w:r w:rsidR="0090517B" w:rsidRPr="005309E7">
              <w:rPr>
                <w:rFonts w:ascii="Times New Roman" w:hAnsi="Times New Roman"/>
                <w:sz w:val="20"/>
                <w:szCs w:val="20"/>
              </w:rPr>
              <w:t>а</w:t>
            </w:r>
            <w:r w:rsidR="0090517B" w:rsidRPr="005309E7">
              <w:rPr>
                <w:rFonts w:ascii="Times New Roman" w:hAnsi="Times New Roman"/>
                <w:sz w:val="20"/>
                <w:szCs w:val="20"/>
              </w:rPr>
              <w:t>жения в жизни человека. Предмет «Изобразител</w:t>
            </w:r>
            <w:r w:rsidR="0090517B" w:rsidRPr="005309E7">
              <w:rPr>
                <w:rFonts w:ascii="Times New Roman" w:hAnsi="Times New Roman"/>
                <w:sz w:val="20"/>
                <w:szCs w:val="20"/>
              </w:rPr>
              <w:t>ь</w:t>
            </w:r>
            <w:r w:rsidR="0090517B" w:rsidRPr="005309E7">
              <w:rPr>
                <w:rFonts w:ascii="Times New Roman" w:hAnsi="Times New Roman"/>
                <w:sz w:val="20"/>
                <w:szCs w:val="20"/>
              </w:rPr>
              <w:t>ное искусст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во», «</w:t>
            </w:r>
            <w:r w:rsidR="0090517B" w:rsidRPr="005309E7">
              <w:rPr>
                <w:rFonts w:ascii="Times New Roman" w:hAnsi="Times New Roman"/>
                <w:sz w:val="20"/>
                <w:szCs w:val="20"/>
              </w:rPr>
              <w:t>Чему мы будем учиться на уроках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»</w:t>
            </w:r>
            <w:r w:rsidR="0090517B" w:rsidRPr="005309E7">
              <w:rPr>
                <w:rFonts w:ascii="Times New Roman" w:hAnsi="Times New Roman"/>
                <w:sz w:val="20"/>
                <w:szCs w:val="20"/>
              </w:rPr>
              <w:t>.  Кабинет искусства — х</w:t>
            </w:r>
            <w:r w:rsidR="0090517B"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="0090517B" w:rsidRPr="005309E7">
              <w:rPr>
                <w:rFonts w:ascii="Times New Roman" w:hAnsi="Times New Roman"/>
                <w:sz w:val="20"/>
                <w:szCs w:val="20"/>
              </w:rPr>
              <w:t xml:space="preserve">дожественная мастерская. </w:t>
            </w:r>
          </w:p>
          <w:p w:rsidR="0090517B" w:rsidRPr="005309E7" w:rsidRDefault="0090517B" w:rsidP="0070117F">
            <w:pPr>
              <w:spacing w:after="0" w:line="240" w:lineRule="auto"/>
              <w:ind w:firstLine="3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Придумыва</w:t>
            </w:r>
            <w:r w:rsidR="0070117F" w:rsidRPr="005309E7"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 xml:space="preserve"> и изоб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ж</w:t>
            </w:r>
            <w:r w:rsidR="0070117F" w:rsidRPr="005309E7">
              <w:rPr>
                <w:rFonts w:ascii="Times New Roman" w:hAnsi="Times New Roman"/>
                <w:sz w:val="20"/>
                <w:szCs w:val="20"/>
              </w:rPr>
              <w:t xml:space="preserve">ение 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то</w:t>
            </w:r>
            <w:r w:rsidR="0070117F" w:rsidRPr="005309E7">
              <w:rPr>
                <w:rFonts w:ascii="Times New Roman" w:hAnsi="Times New Roman"/>
                <w:sz w:val="20"/>
                <w:szCs w:val="20"/>
              </w:rPr>
              <w:t>г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, что каждый хочет, умеет, любит.</w:t>
            </w:r>
          </w:p>
        </w:tc>
        <w:tc>
          <w:tcPr>
            <w:tcW w:w="2977" w:type="dxa"/>
          </w:tcPr>
          <w:p w:rsidR="0090517B" w:rsidRPr="005309E7" w:rsidRDefault="0090517B" w:rsidP="0047237F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90517B" w:rsidRPr="005309E7" w:rsidRDefault="0090517B" w:rsidP="0047237F">
            <w:pPr>
              <w:pStyle w:val="af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5309E7">
              <w:rPr>
                <w:b/>
                <w:sz w:val="20"/>
                <w:szCs w:val="20"/>
              </w:rPr>
              <w:t>Находить</w:t>
            </w:r>
            <w:r w:rsidRPr="005309E7">
              <w:rPr>
                <w:sz w:val="20"/>
                <w:szCs w:val="20"/>
              </w:rPr>
              <w:t xml:space="preserve"> в окружающей де</w:t>
            </w:r>
            <w:r w:rsidRPr="005309E7">
              <w:rPr>
                <w:sz w:val="20"/>
                <w:szCs w:val="20"/>
              </w:rPr>
              <w:t>й</w:t>
            </w:r>
            <w:r w:rsidRPr="005309E7">
              <w:rPr>
                <w:sz w:val="20"/>
                <w:szCs w:val="20"/>
              </w:rPr>
              <w:t>ствительности изображения, сделанные художниками.</w:t>
            </w:r>
            <w:r w:rsidRPr="005309E7">
              <w:rPr>
                <w:b/>
                <w:sz w:val="20"/>
                <w:szCs w:val="20"/>
              </w:rPr>
              <w:t xml:space="preserve"> Ра</w:t>
            </w:r>
            <w:r w:rsidRPr="005309E7">
              <w:rPr>
                <w:b/>
                <w:sz w:val="20"/>
                <w:szCs w:val="20"/>
              </w:rPr>
              <w:t>с</w:t>
            </w:r>
            <w:r w:rsidRPr="005309E7">
              <w:rPr>
                <w:b/>
                <w:sz w:val="20"/>
                <w:szCs w:val="20"/>
              </w:rPr>
              <w:t>сматривать</w:t>
            </w:r>
            <w:r w:rsidRPr="005309E7">
              <w:rPr>
                <w:sz w:val="20"/>
                <w:szCs w:val="20"/>
              </w:rPr>
              <w:t xml:space="preserve"> иллюстрации (р</w:t>
            </w:r>
            <w:r w:rsidRPr="005309E7">
              <w:rPr>
                <w:sz w:val="20"/>
                <w:szCs w:val="20"/>
              </w:rPr>
              <w:t>и</w:t>
            </w:r>
            <w:r w:rsidRPr="005309E7">
              <w:rPr>
                <w:sz w:val="20"/>
                <w:szCs w:val="20"/>
              </w:rPr>
              <w:t>сунки) в детских книгах.</w:t>
            </w:r>
          </w:p>
          <w:p w:rsidR="0090517B" w:rsidRPr="005309E7" w:rsidRDefault="0090517B" w:rsidP="0047237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90517B" w:rsidRPr="005309E7" w:rsidRDefault="0090517B" w:rsidP="0047237F">
            <w:pPr>
              <w:pStyle w:val="af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5309E7">
              <w:rPr>
                <w:b/>
                <w:sz w:val="20"/>
                <w:szCs w:val="20"/>
              </w:rPr>
              <w:t>Рассуждать</w:t>
            </w:r>
            <w:r w:rsidRPr="005309E7">
              <w:rPr>
                <w:sz w:val="20"/>
                <w:szCs w:val="20"/>
              </w:rPr>
              <w:t xml:space="preserve"> о содержании р</w:t>
            </w:r>
            <w:r w:rsidRPr="005309E7">
              <w:rPr>
                <w:sz w:val="20"/>
                <w:szCs w:val="20"/>
              </w:rPr>
              <w:t>и</w:t>
            </w:r>
            <w:r w:rsidRPr="005309E7">
              <w:rPr>
                <w:sz w:val="20"/>
                <w:szCs w:val="20"/>
              </w:rPr>
              <w:t>сунков, сделанных детьми.</w:t>
            </w:r>
          </w:p>
          <w:p w:rsidR="0090517B" w:rsidRPr="005309E7" w:rsidRDefault="0090517B" w:rsidP="004723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2"/>
          </w:tcPr>
          <w:p w:rsidR="00892DC3" w:rsidRPr="005309E7" w:rsidRDefault="00892DC3" w:rsidP="00892DC3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892DC3" w:rsidRPr="005309E7" w:rsidRDefault="00892DC3" w:rsidP="00892DC3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892DC3" w:rsidRPr="005309E7" w:rsidRDefault="00892DC3" w:rsidP="00892DC3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892DC3" w:rsidRPr="005309E7" w:rsidRDefault="00892DC3" w:rsidP="00892DC3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овладеть умением вести диалог, р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с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пределять функции и роли в процессе выполнения коллективной творческой работы;</w:t>
            </w:r>
          </w:p>
          <w:p w:rsidR="00892DC3" w:rsidRPr="005309E7" w:rsidRDefault="00892DC3" w:rsidP="00892DC3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90517B" w:rsidRPr="005309E7" w:rsidRDefault="00892DC3" w:rsidP="0047237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80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1417" w:type="dxa"/>
            <w:shd w:val="clear" w:color="auto" w:fill="auto"/>
          </w:tcPr>
          <w:p w:rsidR="0071240F" w:rsidRPr="005309E7" w:rsidRDefault="0071240F" w:rsidP="007124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являть потребность в общении с искусством.</w:t>
            </w:r>
          </w:p>
          <w:p w:rsidR="0090517B" w:rsidRPr="005309E7" w:rsidRDefault="0090517B" w:rsidP="0047237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color w:val="0000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0517B" w:rsidRPr="005309E7" w:rsidRDefault="00E07417" w:rsidP="00E0741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у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0517B" w:rsidRPr="005309E7" w:rsidRDefault="0090517B" w:rsidP="00106B18">
            <w:pPr>
              <w:spacing w:after="0" w:line="240" w:lineRule="auto"/>
              <w:ind w:left="33"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 xml:space="preserve">Детские работы, </w:t>
            </w:r>
          </w:p>
          <w:p w:rsidR="0090517B" w:rsidRPr="005309E7" w:rsidRDefault="0090517B" w:rsidP="00106B18">
            <w:pPr>
              <w:spacing w:after="0" w:line="240" w:lineRule="auto"/>
              <w:ind w:left="33"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учебник. Книги о художн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ках, по стилям изобраз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тельного искусства и архите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туры.</w:t>
            </w:r>
          </w:p>
        </w:tc>
      </w:tr>
      <w:tr w:rsidR="0090517B" w:rsidRPr="0047237F" w:rsidTr="00B55BE7">
        <w:trPr>
          <w:trHeight w:val="419"/>
        </w:trPr>
        <w:tc>
          <w:tcPr>
            <w:tcW w:w="413" w:type="dxa"/>
          </w:tcPr>
          <w:p w:rsidR="0090517B" w:rsidRPr="0047237F" w:rsidRDefault="00720246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gridSpan w:val="2"/>
          </w:tcPr>
          <w:p w:rsidR="0090517B" w:rsidRPr="0047237F" w:rsidRDefault="0090517B" w:rsidP="00A807D4">
            <w:pPr>
              <w:spacing w:after="0" w:line="240" w:lineRule="auto"/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90517B" w:rsidRPr="0047237F" w:rsidRDefault="0090517B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90517B" w:rsidRPr="0090517B" w:rsidRDefault="0090517B" w:rsidP="0090517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7B">
              <w:rPr>
                <w:rFonts w:ascii="Times New Roman" w:hAnsi="Times New Roman"/>
                <w:b/>
                <w:sz w:val="24"/>
                <w:szCs w:val="24"/>
              </w:rPr>
              <w:t xml:space="preserve">«Цветочная поляна». </w:t>
            </w:r>
            <w:r w:rsidRPr="0090517B">
              <w:rPr>
                <w:rFonts w:ascii="Times New Roman" w:hAnsi="Times New Roman"/>
                <w:sz w:val="24"/>
                <w:szCs w:val="24"/>
              </w:rPr>
              <w:t>Три осно</w:t>
            </w:r>
            <w:r w:rsidRPr="0090517B">
              <w:rPr>
                <w:rFonts w:ascii="Times New Roman" w:hAnsi="Times New Roman"/>
                <w:sz w:val="24"/>
                <w:szCs w:val="24"/>
              </w:rPr>
              <w:t>в</w:t>
            </w:r>
            <w:r w:rsidRPr="0090517B">
              <w:rPr>
                <w:rFonts w:ascii="Times New Roman" w:hAnsi="Times New Roman"/>
                <w:sz w:val="24"/>
                <w:szCs w:val="24"/>
              </w:rPr>
              <w:t xml:space="preserve">ные краски, строящие </w:t>
            </w:r>
            <w:proofErr w:type="spellStart"/>
            <w:r w:rsidRPr="0090517B">
              <w:rPr>
                <w:rFonts w:ascii="Times New Roman" w:hAnsi="Times New Roman"/>
                <w:sz w:val="24"/>
                <w:szCs w:val="24"/>
              </w:rPr>
              <w:t>многоцветие</w:t>
            </w:r>
            <w:proofErr w:type="spellEnd"/>
            <w:r w:rsidRPr="0090517B">
              <w:rPr>
                <w:rFonts w:ascii="Times New Roman" w:hAnsi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284" w:type="dxa"/>
          </w:tcPr>
          <w:p w:rsidR="0090517B" w:rsidRPr="0047237F" w:rsidRDefault="00A807D4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0517B" w:rsidRPr="005309E7" w:rsidRDefault="00B36F88" w:rsidP="00720246">
            <w:pPr>
              <w:pStyle w:val="Style1"/>
              <w:adjustRightInd/>
              <w:contextualSpacing/>
            </w:pPr>
            <w:r w:rsidRPr="005309E7">
              <w:t>Беседа о красоте осенней природы, о многообразии цветовой гаммы. Набл</w:t>
            </w:r>
            <w:r w:rsidRPr="005309E7">
              <w:t>ю</w:t>
            </w:r>
            <w:r w:rsidRPr="005309E7">
              <w:t>дение и выводы о знач</w:t>
            </w:r>
            <w:r w:rsidRPr="005309E7">
              <w:t>е</w:t>
            </w:r>
            <w:r w:rsidRPr="005309E7">
              <w:t xml:space="preserve">нии трёх </w:t>
            </w:r>
            <w:r w:rsidR="00384F41" w:rsidRPr="005309E7">
              <w:t>красок</w:t>
            </w:r>
            <w:r w:rsidRPr="005309E7">
              <w:t xml:space="preserve">. </w:t>
            </w:r>
            <w:r w:rsidR="0090517B" w:rsidRPr="005309E7">
              <w:t>Перви</w:t>
            </w:r>
            <w:r w:rsidR="0090517B" w:rsidRPr="005309E7">
              <w:t>ч</w:t>
            </w:r>
            <w:r w:rsidR="0090517B" w:rsidRPr="005309E7">
              <w:t xml:space="preserve">ные основы </w:t>
            </w:r>
            <w:proofErr w:type="spellStart"/>
            <w:r w:rsidR="0090517B" w:rsidRPr="005309E7">
              <w:t>цветоведения</w:t>
            </w:r>
            <w:proofErr w:type="spellEnd"/>
            <w:r w:rsidR="0090517B" w:rsidRPr="005309E7">
              <w:t>. Знакомство с основными и составными цветами, с цветовым кругом. Мног</w:t>
            </w:r>
            <w:r w:rsidR="0090517B" w:rsidRPr="005309E7">
              <w:t>о</w:t>
            </w:r>
            <w:r w:rsidR="0090517B" w:rsidRPr="005309E7">
              <w:t>образие цветовой гаммы осенней природы (в час</w:t>
            </w:r>
            <w:r w:rsidR="0090517B" w:rsidRPr="005309E7">
              <w:t>т</w:t>
            </w:r>
            <w:r w:rsidR="0090517B" w:rsidRPr="005309E7">
              <w:t>ности, осенних цветов).</w:t>
            </w:r>
          </w:p>
          <w:p w:rsidR="0090517B" w:rsidRPr="005309E7" w:rsidRDefault="00384F41" w:rsidP="007202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79646" w:themeColor="accent6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Работа с кистью: и</w:t>
            </w:r>
            <w:r w:rsidR="0090517B" w:rsidRPr="005309E7">
              <w:rPr>
                <w:rFonts w:ascii="Times New Roman" w:hAnsi="Times New Roman"/>
                <w:sz w:val="20"/>
                <w:szCs w:val="20"/>
              </w:rPr>
              <w:t>зобр</w:t>
            </w:r>
            <w:r w:rsidR="0090517B" w:rsidRPr="005309E7">
              <w:rPr>
                <w:rFonts w:ascii="Times New Roman" w:hAnsi="Times New Roman"/>
                <w:sz w:val="20"/>
                <w:szCs w:val="20"/>
              </w:rPr>
              <w:t>а</w:t>
            </w:r>
            <w:r w:rsidR="0090517B" w:rsidRPr="005309E7">
              <w:rPr>
                <w:rFonts w:ascii="Times New Roman" w:hAnsi="Times New Roman"/>
                <w:sz w:val="20"/>
                <w:szCs w:val="20"/>
              </w:rPr>
              <w:t>жение цветов (без предв</w:t>
            </w:r>
            <w:r w:rsidR="0090517B" w:rsidRPr="005309E7">
              <w:rPr>
                <w:rFonts w:ascii="Times New Roman" w:hAnsi="Times New Roman"/>
                <w:sz w:val="20"/>
                <w:szCs w:val="20"/>
              </w:rPr>
              <w:t>а</w:t>
            </w:r>
            <w:r w:rsidR="0090517B" w:rsidRPr="005309E7">
              <w:rPr>
                <w:rFonts w:ascii="Times New Roman" w:hAnsi="Times New Roman"/>
                <w:sz w:val="20"/>
                <w:szCs w:val="20"/>
              </w:rPr>
              <w:t>рительного рисунка; з</w:t>
            </w:r>
            <w:r w:rsidR="0090517B" w:rsidRPr="005309E7">
              <w:rPr>
                <w:rFonts w:ascii="Times New Roman" w:hAnsi="Times New Roman"/>
                <w:sz w:val="20"/>
                <w:szCs w:val="20"/>
              </w:rPr>
              <w:t>а</w:t>
            </w:r>
            <w:r w:rsidR="0090517B" w:rsidRPr="005309E7">
              <w:rPr>
                <w:rFonts w:ascii="Times New Roman" w:hAnsi="Times New Roman"/>
                <w:sz w:val="20"/>
                <w:szCs w:val="20"/>
              </w:rPr>
              <w:t>полнение крупными из</w:t>
            </w:r>
            <w:r w:rsidR="0090517B" w:rsidRPr="005309E7">
              <w:rPr>
                <w:rFonts w:ascii="Times New Roman" w:hAnsi="Times New Roman"/>
                <w:sz w:val="20"/>
                <w:szCs w:val="20"/>
              </w:rPr>
              <w:t>о</w:t>
            </w:r>
            <w:r w:rsidR="0090517B" w:rsidRPr="005309E7">
              <w:rPr>
                <w:rFonts w:ascii="Times New Roman" w:hAnsi="Times New Roman"/>
                <w:sz w:val="20"/>
                <w:szCs w:val="20"/>
              </w:rPr>
              <w:t>бражениями всего листа).</w:t>
            </w:r>
          </w:p>
        </w:tc>
        <w:tc>
          <w:tcPr>
            <w:tcW w:w="2977" w:type="dxa"/>
          </w:tcPr>
          <w:p w:rsidR="0090517B" w:rsidRPr="005309E7" w:rsidRDefault="0090517B" w:rsidP="0090517B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B36F88" w:rsidRPr="005309E7" w:rsidRDefault="00B36F88" w:rsidP="00B36F88">
            <w:pPr>
              <w:pStyle w:val="Style1"/>
              <w:adjustRightInd/>
              <w:spacing w:before="36"/>
            </w:pPr>
            <w:r w:rsidRPr="005309E7">
              <w:t xml:space="preserve">- </w:t>
            </w:r>
            <w:r w:rsidRPr="005309E7">
              <w:rPr>
                <w:b/>
              </w:rPr>
              <w:t xml:space="preserve">наблюдать </w:t>
            </w:r>
            <w:r w:rsidRPr="005309E7">
              <w:t>цветовые сочет</w:t>
            </w:r>
            <w:r w:rsidRPr="005309E7">
              <w:t>а</w:t>
            </w:r>
            <w:r w:rsidRPr="005309E7">
              <w:t>ния в природе;</w:t>
            </w:r>
          </w:p>
          <w:p w:rsidR="00B36F88" w:rsidRPr="005309E7" w:rsidRDefault="00B36F88" w:rsidP="00B36F88">
            <w:pPr>
              <w:pStyle w:val="Style1"/>
              <w:adjustRightInd/>
              <w:spacing w:before="36"/>
            </w:pPr>
            <w:r w:rsidRPr="005309E7">
              <w:t>-</w:t>
            </w:r>
            <w:r w:rsidRPr="005309E7">
              <w:rPr>
                <w:b/>
              </w:rPr>
              <w:t>смешивать</w:t>
            </w:r>
            <w:r w:rsidRPr="005309E7">
              <w:t xml:space="preserve"> краски сразу на листе бумаги, посредством приема «живая краска»;</w:t>
            </w:r>
          </w:p>
          <w:p w:rsidR="0090517B" w:rsidRPr="005309E7" w:rsidRDefault="00B36F88" w:rsidP="00B36F88">
            <w:pPr>
              <w:pStyle w:val="Style1"/>
              <w:adjustRightInd/>
              <w:spacing w:before="36"/>
            </w:pPr>
            <w:r w:rsidRPr="005309E7">
              <w:t xml:space="preserve">- </w:t>
            </w:r>
            <w:r w:rsidRPr="005309E7">
              <w:rPr>
                <w:b/>
              </w:rPr>
              <w:t xml:space="preserve">изображать </w:t>
            </w:r>
            <w:r w:rsidRPr="005309E7">
              <w:t>на основе смеш</w:t>
            </w:r>
            <w:r w:rsidRPr="005309E7">
              <w:t>и</w:t>
            </w:r>
            <w:r w:rsidRPr="005309E7">
              <w:t>вания трех основных цветов разнообразные цветы по памяти и впечатлению;</w:t>
            </w:r>
          </w:p>
          <w:p w:rsidR="00B36F88" w:rsidRPr="005309E7" w:rsidRDefault="00B36F88" w:rsidP="00B36F88">
            <w:pPr>
              <w:pStyle w:val="Style1"/>
              <w:adjustRightInd/>
              <w:spacing w:before="36"/>
            </w:pPr>
            <w:r w:rsidRPr="005309E7">
              <w:t>- строить свою работу с разной последовательностью;</w:t>
            </w:r>
          </w:p>
          <w:p w:rsidR="0090517B" w:rsidRPr="005309E7" w:rsidRDefault="0090517B" w:rsidP="0090517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</w:t>
            </w:r>
            <w:r w:rsidR="00B36F88"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B36F88" w:rsidRPr="005309E7" w:rsidRDefault="00B36F88" w:rsidP="00B36F88">
            <w:pPr>
              <w:pStyle w:val="Style1"/>
              <w:adjustRightInd/>
              <w:spacing w:before="36"/>
            </w:pPr>
            <w:r w:rsidRPr="005309E7">
              <w:t>- делать выводы на основе ли</w:t>
            </w:r>
            <w:r w:rsidRPr="005309E7">
              <w:t>ч</w:t>
            </w:r>
            <w:r w:rsidRPr="005309E7">
              <w:t>ного опыта и наблюдений.</w:t>
            </w:r>
          </w:p>
          <w:p w:rsidR="0090517B" w:rsidRPr="005309E7" w:rsidRDefault="00B36F88" w:rsidP="00E07417">
            <w:pPr>
              <w:pStyle w:val="Style1"/>
              <w:adjustRightInd/>
              <w:spacing w:before="36"/>
            </w:pPr>
            <w:r w:rsidRPr="005309E7">
              <w:t xml:space="preserve">- овладеть </w:t>
            </w:r>
            <w:proofErr w:type="gramStart"/>
            <w:r w:rsidRPr="005309E7">
              <w:t>первичными жив</w:t>
            </w:r>
            <w:r w:rsidRPr="005309E7">
              <w:t>о</w:t>
            </w:r>
            <w:r w:rsidRPr="005309E7">
              <w:t>писными</w:t>
            </w:r>
            <w:proofErr w:type="gramEnd"/>
            <w:r w:rsidRPr="005309E7">
              <w:t xml:space="preserve"> навыками.</w:t>
            </w:r>
          </w:p>
        </w:tc>
        <w:tc>
          <w:tcPr>
            <w:tcW w:w="3688" w:type="dxa"/>
            <w:gridSpan w:val="2"/>
          </w:tcPr>
          <w:p w:rsidR="0071240F" w:rsidRPr="005309E7" w:rsidRDefault="0071240F" w:rsidP="0071240F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71240F" w:rsidRPr="005309E7" w:rsidRDefault="00B36F88" w:rsidP="0071240F">
            <w:pPr>
              <w:pStyle w:val="Style1"/>
              <w:adjustRightInd/>
              <w:contextualSpacing/>
            </w:pPr>
            <w:r w:rsidRPr="005309E7">
              <w:t>- наблюдать природу и природные я</w:t>
            </w:r>
            <w:r w:rsidRPr="005309E7">
              <w:t>в</w:t>
            </w:r>
            <w:r w:rsidRPr="005309E7">
              <w:t>ления;</w:t>
            </w:r>
            <w:r w:rsidR="0071240F" w:rsidRPr="005309E7">
              <w:t xml:space="preserve"> участвовать в практической р</w:t>
            </w:r>
            <w:r w:rsidR="0071240F" w:rsidRPr="005309E7">
              <w:t>а</w:t>
            </w:r>
            <w:r w:rsidR="0071240F" w:rsidRPr="005309E7">
              <w:t>боте, анализировать, изображать по п</w:t>
            </w:r>
            <w:r w:rsidR="0071240F" w:rsidRPr="005309E7">
              <w:t>а</w:t>
            </w:r>
            <w:r w:rsidR="0071240F" w:rsidRPr="005309E7">
              <w:t>мяти и впечатлению.</w:t>
            </w:r>
          </w:p>
          <w:p w:rsidR="0071240F" w:rsidRPr="005309E7" w:rsidRDefault="0071240F" w:rsidP="0071240F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71240F" w:rsidRPr="005309E7" w:rsidRDefault="0071240F" w:rsidP="007124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 - 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нимать и сохранять учебную зад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у; адекватно воспринимать оценку учителя, планировать свое действие в соответствии с поставленной задачей и условиями ее реализации.</w:t>
            </w:r>
          </w:p>
          <w:p w:rsidR="0071240F" w:rsidRPr="005309E7" w:rsidRDefault="0071240F" w:rsidP="0071240F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90517B" w:rsidRPr="005309E7" w:rsidRDefault="0071240F" w:rsidP="007124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80"/>
                <w:sz w:val="20"/>
                <w:szCs w:val="20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продуктивно взаимодействовать и с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ничать со сверстниками и взросл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и, выражать свои мысли в соответс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и с задачами и условиями коммун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ции.</w:t>
            </w:r>
          </w:p>
        </w:tc>
        <w:tc>
          <w:tcPr>
            <w:tcW w:w="1417" w:type="dxa"/>
            <w:shd w:val="clear" w:color="auto" w:fill="auto"/>
          </w:tcPr>
          <w:p w:rsidR="0071240F" w:rsidRPr="005309E7" w:rsidRDefault="0071240F" w:rsidP="0071240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ализир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ть работы; проявлять потребность в общении с искусством.</w:t>
            </w:r>
          </w:p>
          <w:p w:rsidR="0090517B" w:rsidRPr="005309E7" w:rsidRDefault="0090517B" w:rsidP="0047237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color w:val="0000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0517B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0517B" w:rsidRPr="005309E7" w:rsidRDefault="0090517B" w:rsidP="00C47A08">
            <w:pPr>
              <w:ind w:left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17B" w:rsidRPr="0047237F" w:rsidTr="00B55BE7">
        <w:trPr>
          <w:trHeight w:val="853"/>
        </w:trPr>
        <w:tc>
          <w:tcPr>
            <w:tcW w:w="413" w:type="dxa"/>
          </w:tcPr>
          <w:p w:rsidR="0090517B" w:rsidRPr="0047237F" w:rsidRDefault="00A807D4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" w:type="dxa"/>
            <w:gridSpan w:val="2"/>
          </w:tcPr>
          <w:p w:rsidR="00A807D4" w:rsidRPr="0047237F" w:rsidRDefault="00A807D4" w:rsidP="00A807D4">
            <w:pPr>
              <w:spacing w:after="0" w:line="240" w:lineRule="auto"/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90517B" w:rsidRPr="0047237F" w:rsidRDefault="0090517B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90517B" w:rsidRPr="00720246" w:rsidRDefault="00DD4D0B" w:rsidP="00720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0246">
              <w:rPr>
                <w:rFonts w:ascii="Times New Roman" w:hAnsi="Times New Roman"/>
                <w:b/>
                <w:sz w:val="24"/>
                <w:szCs w:val="24"/>
              </w:rPr>
              <w:t>«Радуга на грозовом небе».</w:t>
            </w:r>
            <w:r w:rsidRPr="00720246">
              <w:rPr>
                <w:rFonts w:ascii="Times New Roman" w:hAnsi="Times New Roman"/>
                <w:sz w:val="24"/>
                <w:szCs w:val="24"/>
              </w:rPr>
              <w:t xml:space="preserve"> Пять красок – </w:t>
            </w:r>
            <w:r w:rsidR="004119DF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720246">
              <w:rPr>
                <w:rFonts w:ascii="Times New Roman" w:hAnsi="Times New Roman"/>
                <w:sz w:val="24"/>
                <w:szCs w:val="24"/>
              </w:rPr>
              <w:t>богатство цвета и тона</w:t>
            </w:r>
          </w:p>
        </w:tc>
        <w:tc>
          <w:tcPr>
            <w:tcW w:w="284" w:type="dxa"/>
          </w:tcPr>
          <w:p w:rsidR="0090517B" w:rsidRPr="00720246" w:rsidRDefault="0070117F" w:rsidP="007202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20246" w:rsidRPr="005309E7" w:rsidRDefault="00720246" w:rsidP="007202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риятие и изображение красоты природы.</w:t>
            </w:r>
            <w:r w:rsidR="0070117F"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е в природе.</w:t>
            </w:r>
          </w:p>
          <w:p w:rsidR="00720246" w:rsidRPr="005309E7" w:rsidRDefault="00720246" w:rsidP="007202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ное и светлое (смеш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 цветных красок с </w:t>
            </w:r>
            <w:proofErr w:type="gramStart"/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белой). </w:t>
            </w:r>
            <w:proofErr w:type="gramStart"/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ное эмо</w:t>
            </w:r>
            <w:r w:rsidR="0070117F"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ое</w:t>
            </w:r>
            <w:proofErr w:type="gramEnd"/>
            <w:r w:rsidR="0070117F"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вучание цвета. Р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матривание репродукций картин, бес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, обсуждение работ.</w:t>
            </w:r>
          </w:p>
          <w:p w:rsidR="00720246" w:rsidRPr="005309E7" w:rsidRDefault="00720246" w:rsidP="007202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бражение солнечного дня; изображение бури, грозы.</w:t>
            </w:r>
          </w:p>
        </w:tc>
        <w:tc>
          <w:tcPr>
            <w:tcW w:w="2977" w:type="dxa"/>
          </w:tcPr>
          <w:p w:rsidR="0090517B" w:rsidRPr="005309E7" w:rsidRDefault="0090517B" w:rsidP="00720246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90517B" w:rsidRPr="005309E7" w:rsidRDefault="001361A2" w:rsidP="0072024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5309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пределять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х</w:t>
            </w:r>
            <w:r w:rsidR="0070117F"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жников, из</w:t>
            </w:r>
            <w:r w:rsidR="0070117F"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70117F"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ажающих природу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1361A2" w:rsidRPr="005309E7" w:rsidRDefault="001361A2" w:rsidP="0072024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 изображать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строение пр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ы, природных стихий, раб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ь с инструментами и мат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алами художника;</w:t>
            </w:r>
          </w:p>
          <w:p w:rsidR="001361A2" w:rsidRPr="005309E7" w:rsidRDefault="001361A2" w:rsidP="007202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ать правила безопа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на занятиях.</w:t>
            </w:r>
          </w:p>
          <w:p w:rsidR="0090517B" w:rsidRPr="005309E7" w:rsidRDefault="0090517B" w:rsidP="0072024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90517B" w:rsidRPr="005309E7" w:rsidRDefault="001361A2" w:rsidP="007202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5309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нимать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ницу в изобр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нии природы.</w:t>
            </w:r>
          </w:p>
        </w:tc>
        <w:tc>
          <w:tcPr>
            <w:tcW w:w="3688" w:type="dxa"/>
            <w:gridSpan w:val="2"/>
          </w:tcPr>
          <w:p w:rsidR="00720246" w:rsidRPr="005309E7" w:rsidRDefault="00720246" w:rsidP="001361A2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720246" w:rsidRPr="005309E7" w:rsidRDefault="001361A2" w:rsidP="001361A2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существлять поиск информации, и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ьзуя материалы представленных ка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н и учебника, выделять этапы работы.</w:t>
            </w:r>
          </w:p>
          <w:p w:rsidR="00720246" w:rsidRPr="005309E7" w:rsidRDefault="00720246" w:rsidP="001361A2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720246" w:rsidRPr="005309E7" w:rsidRDefault="00720246" w:rsidP="001361A2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меть слушать собеседника, признавать возможность существования различных точек зрения и права каждого иметь свою, излагать свое мнение и аргуме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ровать свою точку зрения.</w:t>
            </w:r>
          </w:p>
          <w:p w:rsidR="00720246" w:rsidRPr="005309E7" w:rsidRDefault="00720246" w:rsidP="001361A2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720246" w:rsidRPr="005309E7" w:rsidRDefault="00720246" w:rsidP="001361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нимать и сохранять цель и задачи учебной деятельности; </w:t>
            </w:r>
          </w:p>
          <w:p w:rsidR="0090517B" w:rsidRPr="005309E7" w:rsidRDefault="00720246" w:rsidP="00FF1B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адекватно воспринимать оценку.</w:t>
            </w:r>
          </w:p>
        </w:tc>
        <w:tc>
          <w:tcPr>
            <w:tcW w:w="1417" w:type="dxa"/>
            <w:shd w:val="clear" w:color="auto" w:fill="auto"/>
          </w:tcPr>
          <w:p w:rsidR="00C47A08" w:rsidRPr="005309E7" w:rsidRDefault="00C47A08" w:rsidP="00C47A0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ализир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ть работы; проявлять потребность в общении с искусством.</w:t>
            </w:r>
          </w:p>
          <w:p w:rsidR="0090517B" w:rsidRPr="005309E7" w:rsidRDefault="0090517B" w:rsidP="0047237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color w:val="0000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0517B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0517B" w:rsidRPr="005309E7" w:rsidRDefault="00FF1B06" w:rsidP="00EC0920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Слайд</w:t>
            </w:r>
            <w:r w:rsidR="00EC0920" w:rsidRPr="005309E7">
              <w:rPr>
                <w:rFonts w:ascii="Times New Roman" w:hAnsi="Times New Roman"/>
                <w:sz w:val="20"/>
                <w:szCs w:val="20"/>
              </w:rPr>
              <w:t>ы гр</w:t>
            </w:r>
            <w:r w:rsidR="00EC0920" w:rsidRPr="005309E7">
              <w:rPr>
                <w:rFonts w:ascii="Times New Roman" w:hAnsi="Times New Roman"/>
                <w:sz w:val="20"/>
                <w:szCs w:val="20"/>
              </w:rPr>
              <w:t>о</w:t>
            </w:r>
            <w:r w:rsidR="00EC0920" w:rsidRPr="005309E7">
              <w:rPr>
                <w:rFonts w:ascii="Times New Roman" w:hAnsi="Times New Roman"/>
                <w:sz w:val="20"/>
                <w:szCs w:val="20"/>
              </w:rPr>
              <w:t xml:space="preserve">зового неба, бури, грозы, солнечного неба. </w:t>
            </w:r>
            <w:r w:rsidRPr="005309E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</w:tr>
      <w:tr w:rsidR="0090517B" w:rsidRPr="0047237F" w:rsidTr="00B55BE7">
        <w:trPr>
          <w:trHeight w:val="171"/>
        </w:trPr>
        <w:tc>
          <w:tcPr>
            <w:tcW w:w="413" w:type="dxa"/>
          </w:tcPr>
          <w:p w:rsidR="0090517B" w:rsidRPr="0047237F" w:rsidRDefault="00A807D4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" w:type="dxa"/>
            <w:gridSpan w:val="2"/>
          </w:tcPr>
          <w:p w:rsidR="0090517B" w:rsidRPr="0047237F" w:rsidRDefault="0090517B" w:rsidP="00A807D4">
            <w:pPr>
              <w:spacing w:after="0" w:line="240" w:lineRule="auto"/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90517B" w:rsidRPr="0047237F" w:rsidRDefault="0090517B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90517B" w:rsidRPr="00720246" w:rsidRDefault="00DD4D0B" w:rsidP="00720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0246">
              <w:rPr>
                <w:rFonts w:ascii="Times New Roman" w:hAnsi="Times New Roman"/>
                <w:b/>
                <w:sz w:val="24"/>
                <w:szCs w:val="24"/>
              </w:rPr>
              <w:t>«Осенний лес».</w:t>
            </w:r>
            <w:r w:rsidRPr="00720246">
              <w:rPr>
                <w:rFonts w:ascii="Times New Roman" w:hAnsi="Times New Roman"/>
                <w:sz w:val="24"/>
                <w:szCs w:val="24"/>
              </w:rPr>
              <w:t xml:space="preserve"> Па</w:t>
            </w:r>
            <w:r w:rsidRPr="00720246">
              <w:rPr>
                <w:rFonts w:ascii="Times New Roman" w:hAnsi="Times New Roman"/>
                <w:sz w:val="24"/>
                <w:szCs w:val="24"/>
              </w:rPr>
              <w:t>с</w:t>
            </w:r>
            <w:r w:rsidRPr="00720246">
              <w:rPr>
                <w:rFonts w:ascii="Times New Roman" w:hAnsi="Times New Roman"/>
                <w:sz w:val="24"/>
                <w:szCs w:val="24"/>
              </w:rPr>
              <w:t>тель, цве</w:t>
            </w:r>
            <w:r w:rsidRPr="00720246">
              <w:rPr>
                <w:rFonts w:ascii="Times New Roman" w:hAnsi="Times New Roman"/>
                <w:sz w:val="24"/>
                <w:szCs w:val="24"/>
              </w:rPr>
              <w:t>т</w:t>
            </w:r>
            <w:r w:rsidRPr="00720246">
              <w:rPr>
                <w:rFonts w:ascii="Times New Roman" w:hAnsi="Times New Roman"/>
                <w:sz w:val="24"/>
                <w:szCs w:val="24"/>
              </w:rPr>
              <w:t>ные мелки, акварель: их выразител</w:t>
            </w:r>
            <w:r w:rsidRPr="00720246">
              <w:rPr>
                <w:rFonts w:ascii="Times New Roman" w:hAnsi="Times New Roman"/>
                <w:sz w:val="24"/>
                <w:szCs w:val="24"/>
              </w:rPr>
              <w:t>ь</w:t>
            </w:r>
            <w:r w:rsidRPr="00720246">
              <w:rPr>
                <w:rFonts w:ascii="Times New Roman" w:hAnsi="Times New Roman"/>
                <w:sz w:val="24"/>
                <w:szCs w:val="24"/>
              </w:rPr>
              <w:t>ные возмо</w:t>
            </w:r>
            <w:r w:rsidRPr="00720246">
              <w:rPr>
                <w:rFonts w:ascii="Times New Roman" w:hAnsi="Times New Roman"/>
                <w:sz w:val="24"/>
                <w:szCs w:val="24"/>
              </w:rPr>
              <w:t>ж</w:t>
            </w:r>
            <w:r w:rsidRPr="00720246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284" w:type="dxa"/>
          </w:tcPr>
          <w:p w:rsidR="0090517B" w:rsidRPr="00720246" w:rsidRDefault="00FF1B06" w:rsidP="007202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F1B06" w:rsidRPr="005309E7" w:rsidRDefault="00EC0920" w:rsidP="00FF1B06">
            <w:pPr>
              <w:pStyle w:val="Style1"/>
              <w:adjustRightInd/>
            </w:pPr>
            <w:r w:rsidRPr="005309E7">
              <w:t>Беседа о мягкости</w:t>
            </w:r>
            <w:r w:rsidR="00FF1B06" w:rsidRPr="005309E7">
              <w:t>, барх</w:t>
            </w:r>
            <w:r w:rsidR="00FF1B06" w:rsidRPr="005309E7">
              <w:t>а</w:t>
            </w:r>
            <w:r w:rsidR="00FF1B06" w:rsidRPr="005309E7">
              <w:t>тистост</w:t>
            </w:r>
            <w:r w:rsidRPr="005309E7">
              <w:t>и</w:t>
            </w:r>
            <w:r w:rsidR="00FF1B06" w:rsidRPr="005309E7">
              <w:t xml:space="preserve"> пастели, яркост</w:t>
            </w:r>
            <w:r w:rsidRPr="005309E7">
              <w:t>и</w:t>
            </w:r>
            <w:r w:rsidR="00FF1B06" w:rsidRPr="005309E7">
              <w:t xml:space="preserve"> восковых и масляных ме</w:t>
            </w:r>
            <w:r w:rsidR="00FF1B06" w:rsidRPr="005309E7">
              <w:t>л</w:t>
            </w:r>
            <w:r w:rsidR="00FF1B06" w:rsidRPr="005309E7">
              <w:t>ков, текучест</w:t>
            </w:r>
            <w:r w:rsidRPr="005309E7">
              <w:t>и</w:t>
            </w:r>
            <w:r w:rsidR="00FF1B06" w:rsidRPr="005309E7">
              <w:t xml:space="preserve"> и прозра</w:t>
            </w:r>
            <w:r w:rsidR="00FF1B06" w:rsidRPr="005309E7">
              <w:t>ч</w:t>
            </w:r>
            <w:r w:rsidR="00FF1B06" w:rsidRPr="005309E7">
              <w:t>ност</w:t>
            </w:r>
            <w:r w:rsidRPr="005309E7">
              <w:t>и</w:t>
            </w:r>
            <w:r w:rsidR="00FF1B06" w:rsidRPr="005309E7">
              <w:t xml:space="preserve"> акварели.</w:t>
            </w:r>
          </w:p>
          <w:p w:rsidR="00FF1B06" w:rsidRPr="005309E7" w:rsidRDefault="00FF1B06" w:rsidP="00FF1B06">
            <w:pPr>
              <w:pStyle w:val="Style1"/>
              <w:adjustRightInd/>
            </w:pPr>
            <w:r w:rsidRPr="005309E7">
              <w:t>Выразительные возможн</w:t>
            </w:r>
            <w:r w:rsidRPr="005309E7">
              <w:t>о</w:t>
            </w:r>
            <w:r w:rsidRPr="005309E7">
              <w:t>сти этих материалов, ос</w:t>
            </w:r>
            <w:r w:rsidRPr="005309E7">
              <w:t>о</w:t>
            </w:r>
            <w:r w:rsidRPr="005309E7">
              <w:t>бенности работы ими.</w:t>
            </w:r>
            <w:r w:rsidR="003B3FF6" w:rsidRPr="005309E7">
              <w:t xml:space="preserve"> Б</w:t>
            </w:r>
            <w:r w:rsidR="003B3FF6" w:rsidRPr="005309E7">
              <w:t>е</w:t>
            </w:r>
            <w:r w:rsidR="003B3FF6" w:rsidRPr="005309E7">
              <w:t>седа о вариантах постро</w:t>
            </w:r>
            <w:r w:rsidR="003B3FF6" w:rsidRPr="005309E7">
              <w:t>е</w:t>
            </w:r>
            <w:r w:rsidR="003B3FF6" w:rsidRPr="005309E7">
              <w:t>ния композиции, о законе «ближе - дальше», «</w:t>
            </w:r>
            <w:r w:rsidR="00A6683F" w:rsidRPr="005309E7">
              <w:t>бол</w:t>
            </w:r>
            <w:r w:rsidR="00A6683F" w:rsidRPr="005309E7">
              <w:t>ь</w:t>
            </w:r>
            <w:r w:rsidR="00A6683F" w:rsidRPr="005309E7">
              <w:t>ше - меньше</w:t>
            </w:r>
            <w:r w:rsidR="003B3FF6" w:rsidRPr="005309E7">
              <w:t>»</w:t>
            </w:r>
            <w:r w:rsidR="00A6683F" w:rsidRPr="005309E7">
              <w:t>.</w:t>
            </w:r>
          </w:p>
          <w:p w:rsidR="00FF1B06" w:rsidRPr="005309E7" w:rsidRDefault="00FF1B06" w:rsidP="00FF1B06">
            <w:pPr>
              <w:pStyle w:val="Style1"/>
              <w:adjustRightInd/>
            </w:pPr>
            <w:r w:rsidRPr="005309E7">
              <w:t xml:space="preserve">Передача </w:t>
            </w:r>
            <w:proofErr w:type="gramStart"/>
            <w:r w:rsidRPr="005309E7">
              <w:t>различного эм</w:t>
            </w:r>
            <w:r w:rsidRPr="005309E7">
              <w:t>о</w:t>
            </w:r>
            <w:r w:rsidRPr="005309E7">
              <w:t>ционального</w:t>
            </w:r>
            <w:proofErr w:type="gramEnd"/>
            <w:r w:rsidRPr="005309E7">
              <w:t xml:space="preserve"> состояния природы.</w:t>
            </w:r>
          </w:p>
          <w:p w:rsidR="0090517B" w:rsidRPr="005309E7" w:rsidRDefault="00FF1B06" w:rsidP="00FF1B06">
            <w:pPr>
              <w:pStyle w:val="Style1"/>
              <w:adjustRightInd/>
            </w:pPr>
            <w:r w:rsidRPr="005309E7">
              <w:t>Задание: изображение осеннего леса (по памяти и впечатлению).</w:t>
            </w:r>
          </w:p>
        </w:tc>
        <w:tc>
          <w:tcPr>
            <w:tcW w:w="2977" w:type="dxa"/>
          </w:tcPr>
          <w:p w:rsidR="00FF1B06" w:rsidRPr="005309E7" w:rsidRDefault="00FF1B06" w:rsidP="00FF1B06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F259E6" w:rsidRPr="005309E7" w:rsidRDefault="00FF1B06" w:rsidP="00FF1B06">
            <w:pPr>
              <w:pStyle w:val="Style1"/>
              <w:adjustRightInd/>
            </w:pPr>
            <w:r w:rsidRPr="005309E7">
              <w:rPr>
                <w:b/>
              </w:rPr>
              <w:t xml:space="preserve">- </w:t>
            </w:r>
            <w:r w:rsidR="00F259E6" w:rsidRPr="005309E7">
              <w:rPr>
                <w:b/>
              </w:rPr>
              <w:t>ориентироваться</w:t>
            </w:r>
            <w:r w:rsidR="00F259E6" w:rsidRPr="005309E7">
              <w:t xml:space="preserve"> в понятии «композиция», «художестве</w:t>
            </w:r>
            <w:r w:rsidR="00F259E6" w:rsidRPr="005309E7">
              <w:t>н</w:t>
            </w:r>
            <w:r w:rsidR="00F259E6" w:rsidRPr="005309E7">
              <w:t>ные материалы»;</w:t>
            </w:r>
          </w:p>
          <w:p w:rsidR="00FF1B06" w:rsidRPr="005309E7" w:rsidRDefault="00F259E6" w:rsidP="00FF1B06">
            <w:pPr>
              <w:pStyle w:val="Style1"/>
              <w:adjustRightInd/>
            </w:pPr>
            <w:r w:rsidRPr="005309E7">
              <w:rPr>
                <w:b/>
              </w:rPr>
              <w:t xml:space="preserve">- </w:t>
            </w:r>
            <w:r w:rsidR="00FF1B06" w:rsidRPr="005309E7">
              <w:rPr>
                <w:b/>
              </w:rPr>
              <w:t>понимать</w:t>
            </w:r>
            <w:r w:rsidR="00FF1B06" w:rsidRPr="005309E7">
              <w:t xml:space="preserve"> красоту и выраз</w:t>
            </w:r>
            <w:r w:rsidR="00FF1B06" w:rsidRPr="005309E7">
              <w:t>и</w:t>
            </w:r>
            <w:r w:rsidR="00FF1B06" w:rsidRPr="005309E7">
              <w:t>тельность пастели, мелков, а</w:t>
            </w:r>
            <w:r w:rsidR="00FF1B06" w:rsidRPr="005309E7">
              <w:t>к</w:t>
            </w:r>
            <w:r w:rsidR="00FF1B06" w:rsidRPr="005309E7">
              <w:t>варели;</w:t>
            </w:r>
          </w:p>
          <w:p w:rsidR="00FF1B06" w:rsidRPr="005309E7" w:rsidRDefault="00FF1B06" w:rsidP="00FF1B06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овладевать</w:t>
            </w:r>
            <w:r w:rsidRPr="005309E7">
              <w:t xml:space="preserve"> первичными зн</w:t>
            </w:r>
            <w:r w:rsidRPr="005309E7">
              <w:t>а</w:t>
            </w:r>
            <w:r w:rsidRPr="005309E7">
              <w:t>ниями перспективы (загораж</w:t>
            </w:r>
            <w:r w:rsidRPr="005309E7">
              <w:t>и</w:t>
            </w:r>
            <w:r w:rsidRPr="005309E7">
              <w:t>вание, ближе - дальше);</w:t>
            </w:r>
          </w:p>
          <w:p w:rsidR="00FF1B06" w:rsidRPr="005309E7" w:rsidRDefault="00FF1B06" w:rsidP="00FF1B06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изображать</w:t>
            </w:r>
            <w:r w:rsidRPr="005309E7">
              <w:t xml:space="preserve"> осенний лес, и</w:t>
            </w:r>
            <w:r w:rsidRPr="005309E7">
              <w:t>с</w:t>
            </w:r>
            <w:r w:rsidRPr="005309E7">
              <w:t>пользуя выразительные во</w:t>
            </w:r>
            <w:r w:rsidRPr="005309E7">
              <w:t>з</w:t>
            </w:r>
            <w:r w:rsidRPr="005309E7">
              <w:t>можности материалов.</w:t>
            </w:r>
          </w:p>
          <w:p w:rsidR="00FF1B06" w:rsidRPr="005309E7" w:rsidRDefault="00FF1B06" w:rsidP="00FF1B0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90517B" w:rsidRPr="005309E7" w:rsidRDefault="00FF1B06" w:rsidP="00F259E6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 xml:space="preserve">совершенствовать </w:t>
            </w:r>
            <w:r w:rsidRPr="005309E7">
              <w:t>навыки работы пастелью, мелками, а</w:t>
            </w:r>
            <w:r w:rsidRPr="005309E7">
              <w:t>к</w:t>
            </w:r>
            <w:r w:rsidRPr="005309E7">
              <w:t>варелью.</w:t>
            </w:r>
          </w:p>
        </w:tc>
        <w:tc>
          <w:tcPr>
            <w:tcW w:w="3688" w:type="dxa"/>
            <w:gridSpan w:val="2"/>
          </w:tcPr>
          <w:p w:rsidR="00720246" w:rsidRPr="005309E7" w:rsidRDefault="00720246" w:rsidP="00720246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720246" w:rsidRPr="005309E7" w:rsidRDefault="00720246" w:rsidP="007202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пользовать выразительные возм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ости и особенности работы с </w:t>
            </w:r>
            <w:proofErr w:type="gramStart"/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ли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ми художественными</w:t>
            </w:r>
            <w:proofErr w:type="gramEnd"/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атериалами при создании творческой работы; </w:t>
            </w:r>
          </w:p>
          <w:p w:rsidR="00720246" w:rsidRPr="005309E7" w:rsidRDefault="00720246" w:rsidP="00720246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720246" w:rsidRPr="005309E7" w:rsidRDefault="00720246" w:rsidP="00FF1B06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меть обсуждать и анализировать с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венную художественную деятел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сть.</w:t>
            </w:r>
          </w:p>
          <w:p w:rsidR="00720246" w:rsidRPr="005309E7" w:rsidRDefault="00720246" w:rsidP="00720246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90517B" w:rsidRPr="005309E7" w:rsidRDefault="00720246" w:rsidP="00FF1B0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анировать и грамотно осуществлять учебные действия в соответствии с п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авленной задачей</w:t>
            </w:r>
            <w:r w:rsidR="00FF1B06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20246" w:rsidRPr="005309E7" w:rsidRDefault="00720246" w:rsidP="0072024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суждать и анализир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ть собс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нную х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жестве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ую деятел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сть.</w:t>
            </w:r>
          </w:p>
          <w:p w:rsidR="0090517B" w:rsidRPr="005309E7" w:rsidRDefault="0090517B" w:rsidP="0047237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color w:val="0000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0517B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0517B" w:rsidRPr="005309E7" w:rsidRDefault="00EC0920" w:rsidP="0047237F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Пастель, цветные мелки, акв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рель.</w:t>
            </w:r>
          </w:p>
        </w:tc>
      </w:tr>
      <w:tr w:rsidR="0090517B" w:rsidRPr="0047237F" w:rsidTr="00B55BE7">
        <w:trPr>
          <w:trHeight w:val="2838"/>
        </w:trPr>
        <w:tc>
          <w:tcPr>
            <w:tcW w:w="413" w:type="dxa"/>
          </w:tcPr>
          <w:p w:rsidR="0090517B" w:rsidRPr="0047237F" w:rsidRDefault="00A807D4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gridSpan w:val="2"/>
          </w:tcPr>
          <w:p w:rsidR="00A6683F" w:rsidRPr="0047237F" w:rsidRDefault="00A6683F" w:rsidP="00A6683F">
            <w:pPr>
              <w:spacing w:after="0" w:line="240" w:lineRule="auto"/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90517B" w:rsidRPr="0047237F" w:rsidRDefault="0090517B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F259E6" w:rsidRPr="00F259E6" w:rsidRDefault="00F259E6" w:rsidP="00F259E6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F259E6">
              <w:rPr>
                <w:b/>
                <w:sz w:val="24"/>
                <w:szCs w:val="24"/>
              </w:rPr>
              <w:t>«Осенний листопад».</w:t>
            </w:r>
            <w:r>
              <w:rPr>
                <w:sz w:val="24"/>
                <w:szCs w:val="24"/>
              </w:rPr>
              <w:t xml:space="preserve"> </w:t>
            </w:r>
            <w:r w:rsidRPr="00F259E6">
              <w:rPr>
                <w:sz w:val="24"/>
                <w:szCs w:val="24"/>
              </w:rPr>
              <w:t>Выразител</w:t>
            </w:r>
            <w:r w:rsidRPr="00F259E6">
              <w:rPr>
                <w:sz w:val="24"/>
                <w:szCs w:val="24"/>
              </w:rPr>
              <w:t>ь</w:t>
            </w:r>
            <w:r w:rsidRPr="00F259E6">
              <w:rPr>
                <w:sz w:val="24"/>
                <w:szCs w:val="24"/>
              </w:rPr>
              <w:t>ные возмо</w:t>
            </w:r>
            <w:r w:rsidRPr="00F259E6">
              <w:rPr>
                <w:sz w:val="24"/>
                <w:szCs w:val="24"/>
              </w:rPr>
              <w:t>ж</w:t>
            </w:r>
            <w:r w:rsidRPr="00F259E6">
              <w:rPr>
                <w:sz w:val="24"/>
                <w:szCs w:val="24"/>
              </w:rPr>
              <w:t>ности а</w:t>
            </w:r>
            <w:r w:rsidRPr="00F259E6">
              <w:rPr>
                <w:sz w:val="24"/>
                <w:szCs w:val="24"/>
              </w:rPr>
              <w:t>п</w:t>
            </w:r>
            <w:r w:rsidRPr="00F259E6">
              <w:rPr>
                <w:sz w:val="24"/>
                <w:szCs w:val="24"/>
              </w:rPr>
              <w:t>пликации.</w:t>
            </w:r>
          </w:p>
          <w:p w:rsidR="0090517B" w:rsidRPr="00720246" w:rsidRDefault="0090517B" w:rsidP="00720246">
            <w:pPr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0517B" w:rsidRPr="00720246" w:rsidRDefault="001D16CB" w:rsidP="007202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0517B" w:rsidRPr="005309E7" w:rsidRDefault="003B3FF6" w:rsidP="0072024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комство с новым видом выразительности изобр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ния. Соотнесения ли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</w:t>
            </w:r>
            <w:r w:rsidR="00A6683F"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й со стих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ворением Тютчева</w:t>
            </w:r>
            <w:r w:rsidR="00A6683F"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м</w:t>
            </w:r>
            <w:r w:rsidR="00A6683F"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A6683F"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ыкой Чайковского. Опр</w:t>
            </w:r>
            <w:r w:rsidR="00A6683F"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="00A6683F"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лять материалы и инс</w:t>
            </w:r>
            <w:r w:rsidR="00A6683F"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="00A6683F"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менты, необходимые для изготовления изделий.</w:t>
            </w:r>
          </w:p>
        </w:tc>
        <w:tc>
          <w:tcPr>
            <w:tcW w:w="2977" w:type="dxa"/>
          </w:tcPr>
          <w:p w:rsidR="002E01CD" w:rsidRPr="005309E7" w:rsidRDefault="002E01CD" w:rsidP="002E01CD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EC0920" w:rsidRPr="005309E7" w:rsidRDefault="002E01CD" w:rsidP="00EC0920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о</w:t>
            </w:r>
            <w:r w:rsidR="00EC0920" w:rsidRPr="005309E7">
              <w:rPr>
                <w:b/>
              </w:rPr>
              <w:t>владевать</w:t>
            </w:r>
            <w:r w:rsidR="00EC0920" w:rsidRPr="005309E7">
              <w:t xml:space="preserve"> техникой и сп</w:t>
            </w:r>
            <w:r w:rsidR="00EC0920" w:rsidRPr="005309E7">
              <w:t>о</w:t>
            </w:r>
            <w:r w:rsidRPr="005309E7">
              <w:t>собами аппликации;</w:t>
            </w:r>
          </w:p>
          <w:p w:rsidR="00EC0920" w:rsidRPr="005309E7" w:rsidRDefault="002E01CD" w:rsidP="00EC0920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п</w:t>
            </w:r>
            <w:r w:rsidR="00EC0920" w:rsidRPr="005309E7">
              <w:rPr>
                <w:b/>
              </w:rPr>
              <w:t xml:space="preserve">онимать </w:t>
            </w:r>
            <w:r w:rsidR="00EC0920" w:rsidRPr="005309E7">
              <w:t>и использовать особенности изображения на плоскости с помощью пятна.</w:t>
            </w:r>
          </w:p>
          <w:p w:rsidR="002E01CD" w:rsidRPr="005309E7" w:rsidRDefault="002E01CD" w:rsidP="002E01CD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2E01CD" w:rsidRPr="005309E7" w:rsidRDefault="00A6683F" w:rsidP="00EC0920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создавать</w:t>
            </w:r>
            <w:r w:rsidRPr="005309E7">
              <w:t xml:space="preserve"> коврик на тему осенней земли из опавших л</w:t>
            </w:r>
            <w:r w:rsidRPr="005309E7">
              <w:t>и</w:t>
            </w:r>
            <w:r w:rsidRPr="005309E7">
              <w:t>стьев.</w:t>
            </w:r>
          </w:p>
        </w:tc>
        <w:tc>
          <w:tcPr>
            <w:tcW w:w="3688" w:type="dxa"/>
            <w:gridSpan w:val="2"/>
          </w:tcPr>
          <w:p w:rsidR="00720246" w:rsidRPr="005309E7" w:rsidRDefault="00720246" w:rsidP="00720246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720246" w:rsidRPr="005309E7" w:rsidRDefault="00F259E6" w:rsidP="00F259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 использовать знание особенностей работы на наждачной бумаге восков</w:t>
            </w:r>
            <w:r w:rsidRPr="005309E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ы</w:t>
            </w:r>
            <w:r w:rsidRPr="005309E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ми мелками при создании творческой работы</w:t>
            </w:r>
            <w:r w:rsidRPr="005309E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720246" w:rsidRPr="005309E7" w:rsidRDefault="00720246" w:rsidP="00720246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720246" w:rsidRPr="005309E7" w:rsidRDefault="00F259E6" w:rsidP="00EC0920">
            <w:pPr>
              <w:pStyle w:val="Style1"/>
              <w:adjustRightInd/>
              <w:rPr>
                <w:b/>
              </w:rPr>
            </w:pPr>
            <w:r w:rsidRPr="005309E7">
              <w:rPr>
                <w:spacing w:val="-1"/>
              </w:rPr>
              <w:t>- у</w:t>
            </w:r>
            <w:r w:rsidR="00EC0920" w:rsidRPr="005309E7">
              <w:rPr>
                <w:spacing w:val="-1"/>
              </w:rPr>
              <w:t>мение созда</w:t>
            </w:r>
            <w:r w:rsidR="00EC0920" w:rsidRPr="005309E7">
              <w:rPr>
                <w:spacing w:val="-1"/>
              </w:rPr>
              <w:softHyphen/>
              <w:t>вать творческие работы на осно</w:t>
            </w:r>
            <w:r w:rsidR="00EC0920" w:rsidRPr="005309E7">
              <w:rPr>
                <w:spacing w:val="-1"/>
              </w:rPr>
              <w:softHyphen/>
              <w:t xml:space="preserve">ве собственного </w:t>
            </w:r>
            <w:r w:rsidR="00EC0920" w:rsidRPr="005309E7">
              <w:t>замысла, ис</w:t>
            </w:r>
            <w:r w:rsidR="00EC0920" w:rsidRPr="005309E7">
              <w:softHyphen/>
            </w:r>
            <w:r w:rsidR="00EC0920" w:rsidRPr="005309E7">
              <w:rPr>
                <w:spacing w:val="-2"/>
              </w:rPr>
              <w:t>пользовать тех</w:t>
            </w:r>
            <w:r w:rsidR="00EC0920" w:rsidRPr="005309E7">
              <w:rPr>
                <w:spacing w:val="-2"/>
              </w:rPr>
              <w:softHyphen/>
              <w:t>нику апплика</w:t>
            </w:r>
            <w:r w:rsidR="00EC0920" w:rsidRPr="005309E7">
              <w:rPr>
                <w:spacing w:val="-2"/>
              </w:rPr>
              <w:softHyphen/>
            </w:r>
            <w:r w:rsidR="00EC0920" w:rsidRPr="005309E7">
              <w:t>ции.</w:t>
            </w:r>
          </w:p>
          <w:p w:rsidR="00720246" w:rsidRPr="005309E7" w:rsidRDefault="00720246" w:rsidP="00720246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336411" w:rsidRPr="005309E7" w:rsidRDefault="00F259E6" w:rsidP="00A6683F">
            <w:pPr>
              <w:pStyle w:val="af5"/>
              <w:spacing w:line="240" w:lineRule="auto"/>
              <w:ind w:firstLine="0"/>
              <w:rPr>
                <w:sz w:val="20"/>
                <w:szCs w:val="20"/>
              </w:rPr>
            </w:pPr>
            <w:r w:rsidRPr="005309E7">
              <w:rPr>
                <w:sz w:val="20"/>
                <w:szCs w:val="20"/>
              </w:rPr>
              <w:t xml:space="preserve">- </w:t>
            </w:r>
            <w:r w:rsidR="00EC0920" w:rsidRPr="005309E7">
              <w:rPr>
                <w:sz w:val="20"/>
                <w:szCs w:val="20"/>
              </w:rPr>
              <w:t>ориентироваться на образец и правило выполнения задания.</w:t>
            </w:r>
          </w:p>
        </w:tc>
        <w:tc>
          <w:tcPr>
            <w:tcW w:w="1417" w:type="dxa"/>
            <w:shd w:val="clear" w:color="auto" w:fill="auto"/>
          </w:tcPr>
          <w:p w:rsidR="0090517B" w:rsidRPr="005309E7" w:rsidRDefault="00EC0920" w:rsidP="0047237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color w:val="000080"/>
                <w:sz w:val="20"/>
                <w:szCs w:val="20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суждать и анализировать собственную художестве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ую деятел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сть.</w:t>
            </w:r>
          </w:p>
        </w:tc>
        <w:tc>
          <w:tcPr>
            <w:tcW w:w="992" w:type="dxa"/>
            <w:shd w:val="clear" w:color="auto" w:fill="auto"/>
          </w:tcPr>
          <w:p w:rsidR="0090517B" w:rsidRPr="005309E7" w:rsidRDefault="00F259E6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1276" w:type="dxa"/>
            <w:shd w:val="clear" w:color="auto" w:fill="auto"/>
          </w:tcPr>
          <w:p w:rsidR="0090517B" w:rsidRPr="005309E7" w:rsidRDefault="0090517B" w:rsidP="0047237F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411" w:rsidRPr="0047237F" w:rsidTr="00B55BE7">
        <w:trPr>
          <w:trHeight w:val="326"/>
        </w:trPr>
        <w:tc>
          <w:tcPr>
            <w:tcW w:w="413" w:type="dxa"/>
          </w:tcPr>
          <w:p w:rsidR="00336411" w:rsidRDefault="001D16CB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" w:type="dxa"/>
            <w:gridSpan w:val="2"/>
          </w:tcPr>
          <w:p w:rsidR="001D16CB" w:rsidRDefault="001D16CB" w:rsidP="00A668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36411" w:rsidRPr="0047237F" w:rsidRDefault="00336411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1D16CB" w:rsidRPr="001D16CB" w:rsidRDefault="001D16CB" w:rsidP="001D16CB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1D16CB">
              <w:rPr>
                <w:b/>
                <w:sz w:val="24"/>
                <w:szCs w:val="24"/>
              </w:rPr>
              <w:t>«Графика зимнего л</w:t>
            </w:r>
            <w:r w:rsidRPr="001D16CB">
              <w:rPr>
                <w:b/>
                <w:sz w:val="24"/>
                <w:szCs w:val="24"/>
              </w:rPr>
              <w:t>е</w:t>
            </w:r>
            <w:r w:rsidRPr="001D16CB">
              <w:rPr>
                <w:b/>
                <w:sz w:val="24"/>
                <w:szCs w:val="24"/>
              </w:rPr>
              <w:t>са».</w:t>
            </w:r>
            <w:r>
              <w:rPr>
                <w:sz w:val="24"/>
                <w:szCs w:val="24"/>
              </w:rPr>
              <w:t xml:space="preserve"> </w:t>
            </w:r>
            <w:r w:rsidRPr="001D16CB">
              <w:rPr>
                <w:sz w:val="24"/>
                <w:szCs w:val="24"/>
              </w:rPr>
              <w:t>Выраз</w:t>
            </w:r>
            <w:r w:rsidRPr="001D16CB">
              <w:rPr>
                <w:sz w:val="24"/>
                <w:szCs w:val="24"/>
              </w:rPr>
              <w:t>и</w:t>
            </w:r>
            <w:r w:rsidRPr="001D16CB">
              <w:rPr>
                <w:sz w:val="24"/>
                <w:szCs w:val="24"/>
              </w:rPr>
              <w:t>тельные возможности графических материалов.</w:t>
            </w:r>
          </w:p>
          <w:p w:rsidR="00336411" w:rsidRPr="00F259E6" w:rsidRDefault="00336411" w:rsidP="0072024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36411" w:rsidRPr="00720246" w:rsidRDefault="001D16CB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D16CB" w:rsidRPr="005309E7" w:rsidRDefault="001D16CB" w:rsidP="001D16CB">
            <w:pPr>
              <w:pStyle w:val="Style1"/>
              <w:adjustRightInd/>
            </w:pPr>
            <w:r w:rsidRPr="005309E7">
              <w:t>Беседа на тему: «Что такое графика? Образный язык графики». Знакомство с разнообразием графич</w:t>
            </w:r>
            <w:r w:rsidRPr="005309E7">
              <w:t>е</w:t>
            </w:r>
            <w:r w:rsidRPr="005309E7">
              <w:t>ских материалов, красотой и выразительностью  л</w:t>
            </w:r>
            <w:r w:rsidRPr="005309E7">
              <w:t>и</w:t>
            </w:r>
            <w:r w:rsidRPr="005309E7">
              <w:t>нии. Тонкие и толстые, подвижные и тягучие л</w:t>
            </w:r>
            <w:r w:rsidRPr="005309E7">
              <w:t>и</w:t>
            </w:r>
            <w:r w:rsidRPr="005309E7">
              <w:t>нии.</w:t>
            </w:r>
          </w:p>
          <w:p w:rsidR="00336411" w:rsidRPr="005309E7" w:rsidRDefault="001D16CB" w:rsidP="009151AC">
            <w:pPr>
              <w:pStyle w:val="Style1"/>
              <w:adjustRightInd/>
            </w:pPr>
            <w:r w:rsidRPr="005309E7">
              <w:t>Изображение зимнего леса (по впечатлению и пам</w:t>
            </w:r>
            <w:r w:rsidRPr="005309E7">
              <w:t>я</w:t>
            </w:r>
            <w:r w:rsidRPr="005309E7">
              <w:t>ти).</w:t>
            </w:r>
          </w:p>
        </w:tc>
        <w:tc>
          <w:tcPr>
            <w:tcW w:w="2977" w:type="dxa"/>
          </w:tcPr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237919" w:rsidRPr="005309E7" w:rsidRDefault="00237919" w:rsidP="00237919">
            <w:pPr>
              <w:pStyle w:val="Style1"/>
              <w:adjustRightInd/>
            </w:pPr>
            <w:r w:rsidRPr="005309E7">
              <w:t>- понимать выразительные во</w:t>
            </w:r>
            <w:r w:rsidRPr="005309E7">
              <w:t>з</w:t>
            </w:r>
            <w:r w:rsidRPr="005309E7">
              <w:t>можности линии, точки, темн</w:t>
            </w:r>
            <w:r w:rsidRPr="005309E7">
              <w:t>о</w:t>
            </w:r>
            <w:r w:rsidRPr="005309E7">
              <w:t>го и белого пятен (язык граф</w:t>
            </w:r>
            <w:r w:rsidRPr="005309E7">
              <w:t>и</w:t>
            </w:r>
            <w:r w:rsidRPr="005309E7">
              <w:t>ки) для создания художестве</w:t>
            </w:r>
            <w:r w:rsidRPr="005309E7">
              <w:t>н</w:t>
            </w:r>
            <w:r w:rsidRPr="005309E7">
              <w:t>ного образа;</w:t>
            </w:r>
          </w:p>
          <w:p w:rsidR="00237919" w:rsidRPr="005309E7" w:rsidRDefault="00237919" w:rsidP="00237919">
            <w:pPr>
              <w:pStyle w:val="Style1"/>
              <w:adjustRightInd/>
            </w:pPr>
            <w:r w:rsidRPr="005309E7">
              <w:t>- осваивать приемы работы графическими материалами (тушь, палочка, кисть);</w:t>
            </w:r>
          </w:p>
          <w:p w:rsidR="00237919" w:rsidRPr="005309E7" w:rsidRDefault="00237919" w:rsidP="00237919">
            <w:pPr>
              <w:pStyle w:val="Style1"/>
              <w:adjustRightInd/>
            </w:pPr>
            <w:r w:rsidRPr="005309E7">
              <w:t>- наблюдать за пластикой д</w:t>
            </w:r>
            <w:r w:rsidRPr="005309E7">
              <w:t>е</w:t>
            </w:r>
            <w:r w:rsidRPr="005309E7">
              <w:t>ревьев, веток, сухой травы на фоне снега;</w:t>
            </w:r>
          </w:p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237919" w:rsidRPr="005309E7" w:rsidRDefault="00237919" w:rsidP="00237919">
            <w:pPr>
              <w:pStyle w:val="Style1"/>
              <w:adjustRightInd/>
            </w:pPr>
            <w:r w:rsidRPr="005309E7">
              <w:t>- изображать, используя граф</w:t>
            </w:r>
            <w:r w:rsidRPr="005309E7">
              <w:t>и</w:t>
            </w:r>
            <w:r w:rsidRPr="005309E7">
              <w:t>ческие материалы, зимний лес.</w:t>
            </w:r>
          </w:p>
          <w:p w:rsidR="00336411" w:rsidRPr="005309E7" w:rsidRDefault="00336411" w:rsidP="00EC0920">
            <w:pPr>
              <w:pStyle w:val="Style1"/>
              <w:rPr>
                <w:color w:val="FF3300"/>
                <w:u w:val="single"/>
              </w:rPr>
            </w:pPr>
          </w:p>
        </w:tc>
        <w:tc>
          <w:tcPr>
            <w:tcW w:w="3688" w:type="dxa"/>
            <w:gridSpan w:val="2"/>
          </w:tcPr>
          <w:p w:rsidR="00237919" w:rsidRPr="005309E7" w:rsidRDefault="00237919" w:rsidP="00237919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237919" w:rsidRPr="005309E7" w:rsidRDefault="00237919" w:rsidP="002379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овладевать техникой и способами 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икации, развивать чувство цвета и композиции, применять технологич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кую карту для решения учебной зад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и; участвовать в беседе с учителем.</w:t>
            </w:r>
          </w:p>
          <w:p w:rsidR="00237919" w:rsidRPr="005309E7" w:rsidRDefault="00237919" w:rsidP="00237919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237919" w:rsidRPr="005309E7" w:rsidRDefault="00237919" w:rsidP="002379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вносить дополнения и коррективы в работу в случае расхождения с этал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м; адекватно воспринимать оценку учителя; оценивать правильность в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нения действия на уровне адекв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й ретроспективной оценки.</w:t>
            </w:r>
          </w:p>
          <w:p w:rsidR="00237919" w:rsidRPr="005309E7" w:rsidRDefault="00237919" w:rsidP="00237919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336411" w:rsidRPr="005309E7" w:rsidRDefault="00237919" w:rsidP="00237919">
            <w:pPr>
              <w:pStyle w:val="af5"/>
              <w:spacing w:line="240" w:lineRule="auto"/>
              <w:ind w:firstLine="0"/>
              <w:contextualSpacing/>
              <w:rPr>
                <w:color w:val="0070C0"/>
                <w:sz w:val="20"/>
                <w:szCs w:val="20"/>
                <w:u w:val="single"/>
              </w:rPr>
            </w:pPr>
            <w:r w:rsidRPr="005309E7">
              <w:rPr>
                <w:bCs/>
                <w:sz w:val="20"/>
                <w:szCs w:val="20"/>
              </w:rPr>
              <w:t>- уметь обсуждать и анализировать со</w:t>
            </w:r>
            <w:r w:rsidRPr="005309E7">
              <w:rPr>
                <w:bCs/>
                <w:sz w:val="20"/>
                <w:szCs w:val="20"/>
              </w:rPr>
              <w:t>б</w:t>
            </w:r>
            <w:r w:rsidRPr="005309E7">
              <w:rPr>
                <w:bCs/>
                <w:sz w:val="20"/>
                <w:szCs w:val="20"/>
              </w:rPr>
              <w:t>ственную художественную деятел</w:t>
            </w:r>
            <w:r w:rsidRPr="005309E7">
              <w:rPr>
                <w:bCs/>
                <w:sz w:val="20"/>
                <w:szCs w:val="20"/>
              </w:rPr>
              <w:t>ь</w:t>
            </w:r>
            <w:r w:rsidRPr="005309E7">
              <w:rPr>
                <w:bCs/>
                <w:sz w:val="20"/>
                <w:szCs w:val="20"/>
              </w:rPr>
              <w:t>ность и работу одноклассников с поз</w:t>
            </w:r>
            <w:r w:rsidRPr="005309E7">
              <w:rPr>
                <w:bCs/>
                <w:sz w:val="20"/>
                <w:szCs w:val="20"/>
              </w:rPr>
              <w:t>и</w:t>
            </w:r>
            <w:r w:rsidRPr="005309E7">
              <w:rPr>
                <w:bCs/>
                <w:sz w:val="20"/>
                <w:szCs w:val="20"/>
              </w:rPr>
              <w:t>ции творческих задач данной темы.</w:t>
            </w:r>
          </w:p>
        </w:tc>
        <w:tc>
          <w:tcPr>
            <w:tcW w:w="1417" w:type="dxa"/>
            <w:shd w:val="clear" w:color="auto" w:fill="auto"/>
          </w:tcPr>
          <w:p w:rsidR="00FC60ED" w:rsidRPr="005309E7" w:rsidRDefault="009A05F8" w:rsidP="00FC60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="00FC60E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суждать и анализир</w:t>
            </w:r>
            <w:r w:rsidR="00FC60E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FC60E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ть собс</w:t>
            </w:r>
            <w:r w:rsidR="00FC60E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="00FC60E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нную х</w:t>
            </w:r>
            <w:r w:rsidR="00FC60E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="00FC60E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жестве</w:t>
            </w:r>
            <w:r w:rsidR="00FC60E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="00FC60E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ую деятел</w:t>
            </w:r>
            <w:r w:rsidR="00FC60E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="00FC60E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сть.</w:t>
            </w:r>
          </w:p>
          <w:p w:rsidR="00336411" w:rsidRPr="005309E7" w:rsidRDefault="00336411" w:rsidP="0047237F">
            <w:pPr>
              <w:ind w:right="-108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411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36411" w:rsidRPr="005309E7" w:rsidRDefault="009A05F8" w:rsidP="009A05F8">
            <w:pPr>
              <w:spacing w:after="0" w:line="240" w:lineRule="auto"/>
              <w:ind w:left="34" w:right="-9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. Пришвин 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 xml:space="preserve">«Рассказы </w:t>
            </w:r>
            <w:r w:rsidRPr="005309E7">
              <w:rPr>
                <w:rFonts w:ascii="Times New Roman" w:hAnsi="Times New Roman"/>
                <w:spacing w:val="-2"/>
                <w:sz w:val="20"/>
                <w:szCs w:val="20"/>
              </w:rPr>
              <w:t>о природе», К. Паустов</w:t>
            </w:r>
            <w:r w:rsidRPr="005309E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09E7">
              <w:rPr>
                <w:rFonts w:ascii="Times New Roman" w:hAnsi="Times New Roman"/>
                <w:sz w:val="20"/>
                <w:szCs w:val="20"/>
              </w:rPr>
              <w:t>ский «Пе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softHyphen/>
              <w:t>вый снег».</w:t>
            </w:r>
          </w:p>
        </w:tc>
      </w:tr>
      <w:tr w:rsidR="00336411" w:rsidRPr="00DD3D8B" w:rsidTr="00B55BE7">
        <w:trPr>
          <w:trHeight w:val="177"/>
        </w:trPr>
        <w:tc>
          <w:tcPr>
            <w:tcW w:w="413" w:type="dxa"/>
          </w:tcPr>
          <w:p w:rsidR="00336411" w:rsidRDefault="009A05F8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6" w:type="dxa"/>
            <w:gridSpan w:val="2"/>
          </w:tcPr>
          <w:p w:rsidR="00336411" w:rsidRDefault="00336411" w:rsidP="00A668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36411" w:rsidRPr="0047237F" w:rsidRDefault="00336411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336411" w:rsidRPr="00D61EAE" w:rsidRDefault="00D61EAE" w:rsidP="00D61EAE">
            <w:pPr>
              <w:contextualSpacing/>
              <w:rPr>
                <w:sz w:val="24"/>
                <w:szCs w:val="24"/>
              </w:rPr>
            </w:pPr>
            <w:r w:rsidRPr="00D61EAE">
              <w:rPr>
                <w:rFonts w:ascii="Times New Roman" w:hAnsi="Times New Roman"/>
                <w:b/>
                <w:sz w:val="24"/>
                <w:szCs w:val="24"/>
              </w:rPr>
              <w:t>«Звери в лесу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EAE">
              <w:rPr>
                <w:rFonts w:ascii="Times New Roman" w:hAnsi="Times New Roman"/>
                <w:sz w:val="24"/>
                <w:szCs w:val="24"/>
              </w:rPr>
              <w:t>Выр</w:t>
            </w:r>
            <w:r w:rsidRPr="00D61EAE">
              <w:rPr>
                <w:rFonts w:ascii="Times New Roman" w:hAnsi="Times New Roman"/>
                <w:sz w:val="24"/>
                <w:szCs w:val="24"/>
              </w:rPr>
              <w:t>а</w:t>
            </w:r>
            <w:r w:rsidRPr="00D61EAE">
              <w:rPr>
                <w:rFonts w:ascii="Times New Roman" w:hAnsi="Times New Roman"/>
                <w:sz w:val="24"/>
                <w:szCs w:val="24"/>
              </w:rPr>
              <w:t xml:space="preserve">зительность материалов для работы в объёме. </w:t>
            </w:r>
          </w:p>
        </w:tc>
        <w:tc>
          <w:tcPr>
            <w:tcW w:w="284" w:type="dxa"/>
          </w:tcPr>
          <w:p w:rsidR="00336411" w:rsidRPr="00720246" w:rsidRDefault="009A05F8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61EAE" w:rsidRPr="005309E7" w:rsidRDefault="00D61EAE" w:rsidP="00D61EA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Беседа на тему: «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уль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а, образный язык скульптуры. Материалы, с которыми работает скульптор»; знакомство с выразительными возмо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  <w:proofErr w:type="gramStart"/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ных худож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</w:t>
            </w:r>
            <w:proofErr w:type="gramEnd"/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ериалов, к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е применяются в скульптуре (дерево, к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ь, металл и др.).</w:t>
            </w:r>
          </w:p>
          <w:p w:rsidR="00336411" w:rsidRPr="005309E7" w:rsidRDefault="00D61EAE" w:rsidP="00D61EAE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аивание приемов раб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 с пластилином (выда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вание, </w:t>
            </w:r>
            <w:proofErr w:type="spellStart"/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инание</w:t>
            </w:r>
            <w:proofErr w:type="spellEnd"/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ыт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вание, </w:t>
            </w:r>
            <w:proofErr w:type="spellStart"/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пление</w:t>
            </w:r>
            <w:proofErr w:type="spellEnd"/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977" w:type="dxa"/>
          </w:tcPr>
          <w:p w:rsidR="009151AC" w:rsidRPr="005309E7" w:rsidRDefault="009151AC" w:rsidP="00237919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1002CF" w:rsidRPr="005309E7" w:rsidRDefault="001002CF" w:rsidP="001002CF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работать</w:t>
            </w:r>
            <w:r w:rsidRPr="005309E7">
              <w:t xml:space="preserve"> с целым куском пластилина;</w:t>
            </w:r>
          </w:p>
          <w:p w:rsidR="001002CF" w:rsidRPr="005309E7" w:rsidRDefault="001002CF" w:rsidP="001002CF">
            <w:pPr>
              <w:pStyle w:val="Style1"/>
              <w:adjustRightInd/>
            </w:pPr>
            <w:r w:rsidRPr="005309E7">
              <w:t xml:space="preserve">-  </w:t>
            </w:r>
            <w:r w:rsidRPr="005309E7">
              <w:rPr>
                <w:b/>
              </w:rPr>
              <w:t>пользоваться</w:t>
            </w:r>
            <w:r w:rsidRPr="005309E7">
              <w:t xml:space="preserve"> различными приёмами работы с пластил</w:t>
            </w:r>
            <w:r w:rsidRPr="005309E7">
              <w:t>и</w:t>
            </w:r>
            <w:r w:rsidRPr="005309E7">
              <w:t xml:space="preserve">ном (выдавливание, </w:t>
            </w:r>
            <w:proofErr w:type="spellStart"/>
            <w:r w:rsidRPr="005309E7">
              <w:t>заминание</w:t>
            </w:r>
            <w:proofErr w:type="spellEnd"/>
            <w:r w:rsidRPr="005309E7">
              <w:t xml:space="preserve">, вытягивание, </w:t>
            </w:r>
            <w:proofErr w:type="spellStart"/>
            <w:r w:rsidRPr="005309E7">
              <w:t>защипление</w:t>
            </w:r>
            <w:proofErr w:type="spellEnd"/>
            <w:r w:rsidRPr="005309E7">
              <w:t>);</w:t>
            </w:r>
          </w:p>
          <w:p w:rsidR="009151AC" w:rsidRPr="005309E7" w:rsidRDefault="009151AC" w:rsidP="00237919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6F14A4" w:rsidRPr="005309E7" w:rsidRDefault="006F14A4" w:rsidP="006F14A4">
            <w:pPr>
              <w:pStyle w:val="Style1"/>
              <w:adjustRightInd/>
            </w:pPr>
            <w:r w:rsidRPr="005309E7">
              <w:t>-</w:t>
            </w:r>
            <w:r w:rsidRPr="005309E7">
              <w:rPr>
                <w:b/>
              </w:rPr>
              <w:t xml:space="preserve"> создавать</w:t>
            </w:r>
            <w:r w:rsidRPr="005309E7">
              <w:t xml:space="preserve"> объёмное изобр</w:t>
            </w:r>
            <w:r w:rsidRPr="005309E7">
              <w:t>а</w:t>
            </w:r>
            <w:r w:rsidRPr="005309E7">
              <w:t>жение живого,  передавать его характер.</w:t>
            </w:r>
          </w:p>
          <w:p w:rsidR="00336411" w:rsidRPr="005309E7" w:rsidRDefault="00336411" w:rsidP="00237919">
            <w:pPr>
              <w:pStyle w:val="Style1"/>
              <w:contextualSpacing/>
              <w:rPr>
                <w:color w:val="FF3300"/>
                <w:u w:val="single"/>
              </w:rPr>
            </w:pPr>
          </w:p>
        </w:tc>
        <w:tc>
          <w:tcPr>
            <w:tcW w:w="3688" w:type="dxa"/>
            <w:gridSpan w:val="2"/>
          </w:tcPr>
          <w:p w:rsidR="001002CF" w:rsidRPr="005309E7" w:rsidRDefault="001002CF" w:rsidP="001002CF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1002CF" w:rsidRPr="005309E7" w:rsidRDefault="001002CF" w:rsidP="001002CF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сравнивать, сопоставлять выразител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ь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 xml:space="preserve">ные возможности </w:t>
            </w: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различных художес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т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венных</w:t>
            </w:r>
            <w:proofErr w:type="gramEnd"/>
            <w:r w:rsidRPr="005309E7">
              <w:rPr>
                <w:rFonts w:ascii="Times New Roman" w:hAnsi="Times New Roman"/>
                <w:sz w:val="20"/>
                <w:szCs w:val="20"/>
              </w:rPr>
              <w:t xml:space="preserve"> материалов, которые примен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я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ются в скульптуре (дерево, камень, м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талл и др.)</w:t>
            </w:r>
          </w:p>
          <w:p w:rsidR="00407D23" w:rsidRPr="005309E7" w:rsidRDefault="00407D23" w:rsidP="00407D2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спроизводить по памяти информ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ю в ходе беседы по теме.</w:t>
            </w:r>
          </w:p>
          <w:p w:rsidR="001002CF" w:rsidRPr="005309E7" w:rsidRDefault="001002CF" w:rsidP="00407D23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D72CD8" w:rsidRPr="005309E7" w:rsidRDefault="00D72CD8" w:rsidP="00D72CD8">
            <w:pPr>
              <w:pStyle w:val="af5"/>
              <w:spacing w:line="240" w:lineRule="auto"/>
              <w:ind w:firstLine="0"/>
              <w:contextualSpacing/>
              <w:rPr>
                <w:bCs/>
                <w:sz w:val="20"/>
                <w:szCs w:val="20"/>
              </w:rPr>
            </w:pPr>
            <w:r w:rsidRPr="005309E7">
              <w:rPr>
                <w:bCs/>
                <w:sz w:val="20"/>
                <w:szCs w:val="20"/>
              </w:rPr>
              <w:t>- принимать и сохранять учебную зад</w:t>
            </w:r>
            <w:r w:rsidRPr="005309E7">
              <w:rPr>
                <w:bCs/>
                <w:sz w:val="20"/>
                <w:szCs w:val="20"/>
              </w:rPr>
              <w:t>а</w:t>
            </w:r>
            <w:r w:rsidRPr="005309E7">
              <w:rPr>
                <w:bCs/>
                <w:sz w:val="20"/>
                <w:szCs w:val="20"/>
              </w:rPr>
              <w:t>чу; планировать действие в соответс</w:t>
            </w:r>
            <w:r w:rsidRPr="005309E7">
              <w:rPr>
                <w:bCs/>
                <w:sz w:val="20"/>
                <w:szCs w:val="20"/>
              </w:rPr>
              <w:t>т</w:t>
            </w:r>
            <w:r w:rsidRPr="005309E7">
              <w:rPr>
                <w:bCs/>
                <w:sz w:val="20"/>
                <w:szCs w:val="20"/>
              </w:rPr>
              <w:t>вии с поставленной задачей; осущест</w:t>
            </w:r>
            <w:r w:rsidRPr="005309E7">
              <w:rPr>
                <w:bCs/>
                <w:sz w:val="20"/>
                <w:szCs w:val="20"/>
              </w:rPr>
              <w:t>в</w:t>
            </w:r>
            <w:r w:rsidRPr="005309E7">
              <w:rPr>
                <w:bCs/>
                <w:sz w:val="20"/>
                <w:szCs w:val="20"/>
              </w:rPr>
              <w:t>лять итоговый и пошаговый контроль;</w:t>
            </w:r>
          </w:p>
          <w:p w:rsidR="001002CF" w:rsidRPr="005309E7" w:rsidRDefault="001002CF" w:rsidP="00407D23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1002CF" w:rsidRPr="005309E7" w:rsidRDefault="001002CF" w:rsidP="00407D23">
            <w:pPr>
              <w:pStyle w:val="af5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5309E7">
              <w:rPr>
                <w:spacing w:val="-2"/>
                <w:sz w:val="20"/>
                <w:szCs w:val="20"/>
              </w:rPr>
              <w:t>- умение адек</w:t>
            </w:r>
            <w:r w:rsidRPr="005309E7">
              <w:rPr>
                <w:spacing w:val="-2"/>
                <w:sz w:val="20"/>
                <w:szCs w:val="20"/>
              </w:rPr>
              <w:softHyphen/>
              <w:t>ватно воспри</w:t>
            </w:r>
            <w:r w:rsidRPr="005309E7">
              <w:rPr>
                <w:spacing w:val="-2"/>
                <w:sz w:val="20"/>
                <w:szCs w:val="20"/>
              </w:rPr>
              <w:softHyphen/>
            </w:r>
            <w:r w:rsidRPr="005309E7">
              <w:rPr>
                <w:spacing w:val="-4"/>
                <w:sz w:val="20"/>
                <w:szCs w:val="20"/>
              </w:rPr>
              <w:t>нимать скульп</w:t>
            </w:r>
            <w:r w:rsidRPr="005309E7">
              <w:rPr>
                <w:spacing w:val="-4"/>
                <w:sz w:val="20"/>
                <w:szCs w:val="20"/>
              </w:rPr>
              <w:softHyphen/>
            </w:r>
            <w:r w:rsidRPr="005309E7">
              <w:rPr>
                <w:spacing w:val="-1"/>
                <w:sz w:val="20"/>
                <w:szCs w:val="20"/>
              </w:rPr>
              <w:t>турные произ</w:t>
            </w:r>
            <w:r w:rsidRPr="005309E7">
              <w:rPr>
                <w:spacing w:val="-1"/>
                <w:sz w:val="20"/>
                <w:szCs w:val="20"/>
              </w:rPr>
              <w:softHyphen/>
            </w:r>
            <w:r w:rsidRPr="005309E7">
              <w:rPr>
                <w:sz w:val="20"/>
                <w:szCs w:val="20"/>
              </w:rPr>
              <w:t>ведения;</w:t>
            </w:r>
          </w:p>
          <w:p w:rsidR="00407D23" w:rsidRPr="005309E7" w:rsidRDefault="001002CF" w:rsidP="005F7844">
            <w:pPr>
              <w:pStyle w:val="af5"/>
              <w:spacing w:line="240" w:lineRule="auto"/>
              <w:ind w:firstLine="0"/>
              <w:contextualSpacing/>
              <w:rPr>
                <w:spacing w:val="-1"/>
                <w:sz w:val="20"/>
                <w:szCs w:val="20"/>
              </w:rPr>
            </w:pPr>
            <w:r w:rsidRPr="005309E7">
              <w:rPr>
                <w:sz w:val="20"/>
                <w:szCs w:val="20"/>
              </w:rPr>
              <w:t xml:space="preserve">- </w:t>
            </w:r>
            <w:r w:rsidRPr="005309E7">
              <w:rPr>
                <w:spacing w:val="-2"/>
                <w:sz w:val="20"/>
                <w:szCs w:val="20"/>
              </w:rPr>
              <w:t>участ</w:t>
            </w:r>
            <w:r w:rsidRPr="005309E7">
              <w:rPr>
                <w:spacing w:val="-2"/>
                <w:sz w:val="20"/>
                <w:szCs w:val="20"/>
              </w:rPr>
              <w:softHyphen/>
              <w:t>вовать в диало</w:t>
            </w:r>
            <w:r w:rsidRPr="005309E7">
              <w:rPr>
                <w:spacing w:val="-2"/>
                <w:sz w:val="20"/>
                <w:szCs w:val="20"/>
              </w:rPr>
              <w:softHyphen/>
            </w:r>
            <w:r w:rsidRPr="005309E7">
              <w:rPr>
                <w:spacing w:val="-1"/>
                <w:sz w:val="20"/>
                <w:szCs w:val="20"/>
              </w:rPr>
              <w:t>ге.</w:t>
            </w:r>
          </w:p>
        </w:tc>
        <w:tc>
          <w:tcPr>
            <w:tcW w:w="1417" w:type="dxa"/>
            <w:shd w:val="clear" w:color="auto" w:fill="auto"/>
          </w:tcPr>
          <w:p w:rsidR="00FC60ED" w:rsidRPr="005309E7" w:rsidRDefault="00FC60ED" w:rsidP="00FC60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трудн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ать с тов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ищами в процессе с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местной деятельности, анализир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ть работы.</w:t>
            </w:r>
          </w:p>
          <w:p w:rsidR="00336411" w:rsidRPr="005309E7" w:rsidRDefault="00336411" w:rsidP="0047237F">
            <w:pPr>
              <w:ind w:right="-108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411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36411" w:rsidRPr="005309E7" w:rsidRDefault="00DD3D8B" w:rsidP="00DD3D8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 xml:space="preserve">В. Бианки. Рассказы </w:t>
            </w:r>
            <w:r w:rsidRPr="005309E7">
              <w:rPr>
                <w:rFonts w:ascii="Times New Roman" w:hAnsi="Times New Roman"/>
                <w:spacing w:val="-5"/>
                <w:sz w:val="20"/>
                <w:szCs w:val="20"/>
              </w:rPr>
              <w:t>о животных;</w:t>
            </w:r>
          </w:p>
        </w:tc>
      </w:tr>
      <w:tr w:rsidR="00336411" w:rsidRPr="0047237F" w:rsidTr="00B55BE7">
        <w:trPr>
          <w:trHeight w:val="285"/>
        </w:trPr>
        <w:tc>
          <w:tcPr>
            <w:tcW w:w="413" w:type="dxa"/>
          </w:tcPr>
          <w:p w:rsidR="0079281A" w:rsidRDefault="0079281A" w:rsidP="0079281A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  <w:gridSpan w:val="2"/>
          </w:tcPr>
          <w:p w:rsidR="00336411" w:rsidRDefault="00336411" w:rsidP="0079281A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36411" w:rsidRPr="0047237F" w:rsidRDefault="00336411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4556E8" w:rsidRPr="004556E8" w:rsidRDefault="004556E8" w:rsidP="004556E8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4556E8">
              <w:rPr>
                <w:b/>
                <w:sz w:val="24"/>
                <w:szCs w:val="24"/>
              </w:rPr>
              <w:t>«Птицы в лесу».</w:t>
            </w:r>
            <w:r>
              <w:rPr>
                <w:sz w:val="24"/>
                <w:szCs w:val="24"/>
              </w:rPr>
              <w:t xml:space="preserve"> </w:t>
            </w:r>
            <w:r w:rsidRPr="004556E8">
              <w:rPr>
                <w:sz w:val="24"/>
                <w:szCs w:val="24"/>
              </w:rPr>
              <w:t>Выр</w:t>
            </w:r>
            <w:r w:rsidRPr="004556E8">
              <w:rPr>
                <w:sz w:val="24"/>
                <w:szCs w:val="24"/>
              </w:rPr>
              <w:t>а</w:t>
            </w:r>
            <w:r w:rsidRPr="004556E8">
              <w:rPr>
                <w:sz w:val="24"/>
                <w:szCs w:val="24"/>
              </w:rPr>
              <w:t>зительные возможности бумаги.</w:t>
            </w:r>
          </w:p>
          <w:p w:rsidR="00336411" w:rsidRPr="0079281A" w:rsidRDefault="00336411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36411" w:rsidRPr="00720246" w:rsidRDefault="009A05F8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56E8" w:rsidRPr="005309E7" w:rsidRDefault="004556E8" w:rsidP="004556E8">
            <w:pPr>
              <w:pStyle w:val="Style1"/>
              <w:adjustRightInd/>
            </w:pPr>
            <w:r w:rsidRPr="005309E7">
              <w:t>Беседа на тему: «Что такое архитектура? Чем заним</w:t>
            </w:r>
            <w:r w:rsidRPr="005309E7">
              <w:t>а</w:t>
            </w:r>
            <w:r w:rsidRPr="005309E7">
              <w:t>ется архитектор? Особе</w:t>
            </w:r>
            <w:r w:rsidRPr="005309E7">
              <w:t>н</w:t>
            </w:r>
            <w:r w:rsidRPr="005309E7">
              <w:t xml:space="preserve">ности архитектурных форм». </w:t>
            </w:r>
          </w:p>
          <w:p w:rsidR="004556E8" w:rsidRPr="005309E7" w:rsidRDefault="004556E8" w:rsidP="00386118">
            <w:pPr>
              <w:pStyle w:val="Style1"/>
              <w:adjustRightInd/>
              <w:jc w:val="both"/>
            </w:pPr>
            <w:r w:rsidRPr="005309E7">
              <w:t>Знакомство с макетом, материалами, с помощью которых архитектор созд</w:t>
            </w:r>
            <w:r w:rsidRPr="005309E7">
              <w:t>а</w:t>
            </w:r>
            <w:r w:rsidRPr="005309E7">
              <w:t>ет макет (бумага, картон). Работа с бумагой (сгиб</w:t>
            </w:r>
            <w:r w:rsidRPr="005309E7">
              <w:t>а</w:t>
            </w:r>
            <w:r w:rsidRPr="005309E7">
              <w:t>ние, скручивание, надр</w:t>
            </w:r>
            <w:r w:rsidRPr="005309E7">
              <w:t>е</w:t>
            </w:r>
            <w:r w:rsidRPr="005309E7">
              <w:t>зание, склеивание). Пер</w:t>
            </w:r>
            <w:r w:rsidRPr="005309E7">
              <w:t>е</w:t>
            </w:r>
            <w:r w:rsidRPr="005309E7">
              <w:t>вод простых объемных форм в объемные формы. Склеивание простых об</w:t>
            </w:r>
            <w:r w:rsidRPr="005309E7">
              <w:t>ъ</w:t>
            </w:r>
            <w:r w:rsidRPr="005309E7">
              <w:t>емных форм (конус, ц</w:t>
            </w:r>
            <w:r w:rsidRPr="005309E7">
              <w:t>и</w:t>
            </w:r>
            <w:r w:rsidRPr="005309E7">
              <w:t>линдр, лесенка, гармошка).</w:t>
            </w:r>
          </w:p>
          <w:p w:rsidR="004556E8" w:rsidRPr="005309E7" w:rsidRDefault="004556E8" w:rsidP="00386118">
            <w:pPr>
              <w:pStyle w:val="Style1"/>
              <w:adjustRightInd/>
              <w:jc w:val="both"/>
            </w:pPr>
            <w:r w:rsidRPr="005309E7">
              <w:t>Сооружение игровой пл</w:t>
            </w:r>
            <w:r w:rsidRPr="005309E7">
              <w:t>о</w:t>
            </w:r>
            <w:r w:rsidRPr="005309E7">
              <w:t xml:space="preserve">щадки для вылепленных зверей. </w:t>
            </w:r>
          </w:p>
          <w:p w:rsidR="00336411" w:rsidRPr="005309E7" w:rsidRDefault="00336411" w:rsidP="00720246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6F14A4" w:rsidRPr="005309E7" w:rsidRDefault="004556E8" w:rsidP="004556E8">
            <w:pPr>
              <w:pStyle w:val="Style1"/>
              <w:adjustRightInd/>
            </w:pPr>
            <w:r w:rsidRPr="005309E7">
              <w:t xml:space="preserve">- </w:t>
            </w:r>
            <w:r w:rsidR="000A711C" w:rsidRPr="005309E7">
              <w:t xml:space="preserve"> </w:t>
            </w:r>
            <w:r w:rsidR="000A711C" w:rsidRPr="005309E7">
              <w:rPr>
                <w:b/>
              </w:rPr>
              <w:t>употреблять</w:t>
            </w:r>
            <w:r w:rsidR="000A711C" w:rsidRPr="005309E7">
              <w:t xml:space="preserve"> в речи понятие «макет»</w:t>
            </w:r>
            <w:r w:rsidR="006F14A4" w:rsidRPr="005309E7">
              <w:t>;</w:t>
            </w:r>
          </w:p>
          <w:p w:rsidR="004556E8" w:rsidRPr="005309E7" w:rsidRDefault="006F14A4" w:rsidP="004556E8">
            <w:pPr>
              <w:pStyle w:val="Style1"/>
              <w:adjustRightInd/>
            </w:pPr>
            <w:r w:rsidRPr="005309E7">
              <w:t xml:space="preserve">- </w:t>
            </w:r>
            <w:r w:rsidR="000A711C" w:rsidRPr="005309E7">
              <w:t xml:space="preserve"> </w:t>
            </w:r>
            <w:r w:rsidR="004556E8" w:rsidRPr="005309E7">
              <w:rPr>
                <w:b/>
              </w:rPr>
              <w:t xml:space="preserve">создавать </w:t>
            </w:r>
            <w:r w:rsidR="004556E8" w:rsidRPr="005309E7">
              <w:t>геометрические формы (конус, цилиндр, прям</w:t>
            </w:r>
            <w:r w:rsidR="004556E8" w:rsidRPr="005309E7">
              <w:t>о</w:t>
            </w:r>
            <w:r w:rsidR="004556E8" w:rsidRPr="005309E7">
              <w:t>угольник) из бумаги, перевод плоского листа в разнообра</w:t>
            </w:r>
            <w:r w:rsidR="004556E8" w:rsidRPr="005309E7">
              <w:t>з</w:t>
            </w:r>
            <w:r w:rsidR="004556E8" w:rsidRPr="005309E7">
              <w:t>ные объемные формы;</w:t>
            </w:r>
          </w:p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4556E8" w:rsidRPr="005309E7" w:rsidRDefault="004556E8" w:rsidP="004556E8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 xml:space="preserve">конструировать </w:t>
            </w:r>
            <w:r w:rsidRPr="005309E7">
              <w:t>из бумаги объекты игровой площадки</w:t>
            </w:r>
            <w:r w:rsidR="000A711C" w:rsidRPr="005309E7">
              <w:t>, применять правила работы с бумагой, планировать свои де</w:t>
            </w:r>
            <w:r w:rsidR="000A711C" w:rsidRPr="005309E7">
              <w:t>й</w:t>
            </w:r>
            <w:r w:rsidR="000A711C" w:rsidRPr="005309E7">
              <w:t>ствия в соответствии с замы</w:t>
            </w:r>
            <w:r w:rsidR="000A711C" w:rsidRPr="005309E7">
              <w:t>с</w:t>
            </w:r>
            <w:r w:rsidR="000A711C" w:rsidRPr="005309E7">
              <w:t>лом, работать  группе</w:t>
            </w:r>
            <w:r w:rsidR="006F14A4" w:rsidRPr="005309E7">
              <w:t>;</w:t>
            </w:r>
          </w:p>
          <w:p w:rsidR="006F14A4" w:rsidRPr="005309E7" w:rsidRDefault="006F14A4" w:rsidP="004556E8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 xml:space="preserve">реализовывать </w:t>
            </w:r>
            <w:r w:rsidRPr="005309E7">
              <w:t>несложные проекты, моделировать.</w:t>
            </w:r>
          </w:p>
          <w:p w:rsidR="00336411" w:rsidRPr="005309E7" w:rsidRDefault="00336411" w:rsidP="00EC0920">
            <w:pPr>
              <w:pStyle w:val="Style1"/>
              <w:rPr>
                <w:color w:val="FF3300"/>
                <w:u w:val="single"/>
              </w:rPr>
            </w:pPr>
          </w:p>
        </w:tc>
        <w:tc>
          <w:tcPr>
            <w:tcW w:w="3688" w:type="dxa"/>
            <w:gridSpan w:val="2"/>
          </w:tcPr>
          <w:p w:rsidR="00D83C0E" w:rsidRPr="005309E7" w:rsidRDefault="00D83C0E" w:rsidP="00DE68D7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D83C0E" w:rsidRPr="005309E7" w:rsidRDefault="00D72CD8" w:rsidP="00DE68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применять технологическую карту для решения поставленной задачи, воспр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зводить по памяти информацию в ходе беседы по теме; 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вать объемное изображение </w:t>
            </w:r>
            <w:r w:rsidR="006F14A4"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ого с передачей характера</w:t>
            </w:r>
          </w:p>
          <w:p w:rsidR="006F14A4" w:rsidRPr="005309E7" w:rsidRDefault="00D83C0E" w:rsidP="00DE68D7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DE68D7" w:rsidRPr="005309E7" w:rsidRDefault="00DE68D7" w:rsidP="00DE68D7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- 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меть участвовать в диалоге, слушать и понимать других, высказывать свою точку зрения, обсуждать и анализир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ть собственную художественную де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ьность и работу одноклассников с позиции творческих задач данной темы</w:t>
            </w:r>
            <w:r w:rsidR="003629FB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E68D7" w:rsidRPr="005309E7" w:rsidRDefault="00D83C0E" w:rsidP="00DE68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r w:rsidR="00DE68D7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DE68D7" w:rsidRPr="005309E7" w:rsidRDefault="00DE68D7" w:rsidP="00DE68D7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находить варианты решения различных художественно-творческих задач; аде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тно воспринимать оценку учителя; </w:t>
            </w:r>
          </w:p>
          <w:p w:rsidR="00336411" w:rsidRPr="005309E7" w:rsidRDefault="00DE68D7" w:rsidP="00DE68D7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контролировать действия партнера, с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ничать в совместном решении пр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емы (задачи).</w:t>
            </w:r>
          </w:p>
        </w:tc>
        <w:tc>
          <w:tcPr>
            <w:tcW w:w="1417" w:type="dxa"/>
            <w:shd w:val="clear" w:color="auto" w:fill="auto"/>
          </w:tcPr>
          <w:p w:rsidR="00FC60ED" w:rsidRPr="005309E7" w:rsidRDefault="00FC60ED" w:rsidP="00FC60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суждать и анализир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ть вып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нные раб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.</w:t>
            </w:r>
          </w:p>
          <w:p w:rsidR="00336411" w:rsidRPr="005309E7" w:rsidRDefault="00336411" w:rsidP="0047237F">
            <w:pPr>
              <w:ind w:right="-108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411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36411" w:rsidRPr="005309E7" w:rsidRDefault="00DE68D7" w:rsidP="0047237F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собие Н. Докучаева 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«Мастерим бумажный мир».</w:t>
            </w:r>
          </w:p>
        </w:tc>
      </w:tr>
      <w:tr w:rsidR="00336411" w:rsidRPr="00025B67" w:rsidTr="00B55BE7">
        <w:trPr>
          <w:trHeight w:val="191"/>
        </w:trPr>
        <w:tc>
          <w:tcPr>
            <w:tcW w:w="413" w:type="dxa"/>
          </w:tcPr>
          <w:p w:rsidR="00336411" w:rsidRDefault="00881EE9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6" w:type="dxa"/>
            <w:gridSpan w:val="2"/>
          </w:tcPr>
          <w:p w:rsidR="00881EE9" w:rsidRDefault="00881EE9" w:rsidP="00A668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36411" w:rsidRPr="0047237F" w:rsidRDefault="00336411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336411" w:rsidRPr="00881EE9" w:rsidRDefault="00881EE9" w:rsidP="00881E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EE9">
              <w:rPr>
                <w:rFonts w:ascii="Times New Roman" w:hAnsi="Times New Roman"/>
                <w:b/>
                <w:sz w:val="24"/>
                <w:szCs w:val="24"/>
              </w:rPr>
              <w:t>«Композ</w:t>
            </w:r>
            <w:r w:rsidRPr="00881EE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81EE9">
              <w:rPr>
                <w:rFonts w:ascii="Times New Roman" w:hAnsi="Times New Roman"/>
                <w:b/>
                <w:sz w:val="24"/>
                <w:szCs w:val="24"/>
              </w:rPr>
              <w:t>ции их с</w:t>
            </w:r>
            <w:r w:rsidRPr="00881EE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81EE9">
              <w:rPr>
                <w:rFonts w:ascii="Times New Roman" w:hAnsi="Times New Roman"/>
                <w:b/>
                <w:sz w:val="24"/>
                <w:szCs w:val="24"/>
              </w:rPr>
              <w:t>хих трав и цветко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EE9">
              <w:rPr>
                <w:rFonts w:ascii="Times New Roman" w:hAnsi="Times New Roman"/>
                <w:sz w:val="24"/>
                <w:szCs w:val="24"/>
              </w:rPr>
              <w:t>Для худо</w:t>
            </w:r>
            <w:r w:rsidRPr="00881EE9">
              <w:rPr>
                <w:rFonts w:ascii="Times New Roman" w:hAnsi="Times New Roman"/>
                <w:sz w:val="24"/>
                <w:szCs w:val="24"/>
              </w:rPr>
              <w:t>ж</w:t>
            </w:r>
            <w:r w:rsidRPr="00881EE9">
              <w:rPr>
                <w:rFonts w:ascii="Times New Roman" w:hAnsi="Times New Roman"/>
                <w:sz w:val="24"/>
                <w:szCs w:val="24"/>
              </w:rPr>
              <w:t>ника любой материал может стать выразител</w:t>
            </w:r>
            <w:r w:rsidRPr="00881EE9">
              <w:rPr>
                <w:rFonts w:ascii="Times New Roman" w:hAnsi="Times New Roman"/>
                <w:sz w:val="24"/>
                <w:szCs w:val="24"/>
              </w:rPr>
              <w:t>ь</w:t>
            </w:r>
            <w:r w:rsidRPr="00881EE9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284" w:type="dxa"/>
          </w:tcPr>
          <w:p w:rsidR="00336411" w:rsidRPr="00720246" w:rsidRDefault="009A05F8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25B67" w:rsidRPr="005309E7" w:rsidRDefault="00025B67" w:rsidP="003861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 xml:space="preserve">Беседа о красоте </w:t>
            </w: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разли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ч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ных художественных</w:t>
            </w:r>
            <w:proofErr w:type="gramEnd"/>
            <w:r w:rsidRPr="005309E7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териалов (гуашь, акварель, пастель, мелки, тушь, пл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стилин, бумага). Сходство и различие материалов. Смешанные техники н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ожиданные материалы.</w:t>
            </w:r>
            <w:r w:rsidR="00C861DF"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 искусства коллаж. Отличие коллажа и аппл</w:t>
            </w:r>
            <w:r w:rsidR="00C861DF"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C861DF"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ции.</w:t>
            </w:r>
          </w:p>
          <w:p w:rsidR="00336411" w:rsidRPr="005309E7" w:rsidRDefault="00025B67" w:rsidP="00386118">
            <w:pPr>
              <w:pStyle w:val="Style1"/>
              <w:adjustRightInd/>
              <w:contextualSpacing/>
              <w:jc w:val="both"/>
            </w:pPr>
            <w:r w:rsidRPr="005309E7">
              <w:t>Выразительные возможн</w:t>
            </w:r>
            <w:r w:rsidRPr="005309E7">
              <w:t>о</w:t>
            </w:r>
            <w:r w:rsidRPr="005309E7">
              <w:t xml:space="preserve">сти материалов, которыми работают художники. </w:t>
            </w:r>
          </w:p>
        </w:tc>
        <w:tc>
          <w:tcPr>
            <w:tcW w:w="2977" w:type="dxa"/>
          </w:tcPr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025B67" w:rsidRPr="005309E7" w:rsidRDefault="00025B67" w:rsidP="00025B67">
            <w:pPr>
              <w:pStyle w:val="Style1"/>
              <w:adjustRightInd/>
            </w:pPr>
            <w:r w:rsidRPr="005309E7">
              <w:t>- применять полученные на предыдущих уроках знания о художественных материалах и их выразительных возможн</w:t>
            </w:r>
            <w:r w:rsidRPr="005309E7">
              <w:t>о</w:t>
            </w:r>
            <w:r w:rsidRPr="005309E7">
              <w:t xml:space="preserve">стях; </w:t>
            </w:r>
          </w:p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025B67" w:rsidRPr="005309E7" w:rsidRDefault="00025B67" w:rsidP="00025B67">
            <w:pPr>
              <w:pStyle w:val="Style1"/>
              <w:adjustRightInd/>
            </w:pPr>
            <w:r w:rsidRPr="005309E7">
              <w:t>- создавать образ ночного гор</w:t>
            </w:r>
            <w:r w:rsidRPr="005309E7">
              <w:t>о</w:t>
            </w:r>
            <w:r w:rsidRPr="005309E7">
              <w:t xml:space="preserve">да с помощью разнообразных неожиданных материалов. </w:t>
            </w:r>
          </w:p>
          <w:p w:rsidR="00336411" w:rsidRPr="005309E7" w:rsidRDefault="00336411" w:rsidP="00EC0920">
            <w:pPr>
              <w:pStyle w:val="Style1"/>
              <w:rPr>
                <w:color w:val="FF3300"/>
                <w:u w:val="single"/>
              </w:rPr>
            </w:pPr>
          </w:p>
        </w:tc>
        <w:tc>
          <w:tcPr>
            <w:tcW w:w="3688" w:type="dxa"/>
            <w:gridSpan w:val="2"/>
          </w:tcPr>
          <w:p w:rsidR="009A05F8" w:rsidRPr="005309E7" w:rsidRDefault="009A05F8" w:rsidP="00025B67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9A05F8" w:rsidRPr="005309E7" w:rsidRDefault="00025B67" w:rsidP="00025B67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анализировать образец, определять м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риалы, 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обобщать пройденный мате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ал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9A05F8" w:rsidRPr="005309E7" w:rsidRDefault="009A05F8" w:rsidP="00025B67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9A05F8" w:rsidRPr="005309E7" w:rsidRDefault="00025B67" w:rsidP="00025B67">
            <w:pPr>
              <w:pStyle w:val="Style1"/>
              <w:adjustRightInd/>
              <w:contextualSpacing/>
            </w:pPr>
            <w:r w:rsidRPr="005309E7">
              <w:t>обсуждать творческие работы на итог</w:t>
            </w:r>
            <w:r w:rsidRPr="005309E7">
              <w:t>о</w:t>
            </w:r>
            <w:r w:rsidRPr="005309E7">
              <w:t xml:space="preserve">вой выставке, </w:t>
            </w:r>
          </w:p>
          <w:p w:rsidR="009A05F8" w:rsidRPr="005309E7" w:rsidRDefault="009A05F8" w:rsidP="00025B67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025B67" w:rsidRPr="005309E7" w:rsidRDefault="00025B67" w:rsidP="00025B67">
            <w:pPr>
              <w:spacing w:after="0" w:line="240" w:lineRule="auto"/>
              <w:contextualSpacing/>
              <w:rPr>
                <w:rFonts w:ascii="Times New Roman" w:eastAsia="NewtonCSanPin-Regular" w:hAnsi="Times New Roman"/>
                <w:sz w:val="20"/>
                <w:szCs w:val="20"/>
              </w:rPr>
            </w:pPr>
            <w:r w:rsidRPr="005309E7">
              <w:rPr>
                <w:rFonts w:ascii="Times New Roman" w:eastAsia="NewtonCSanPin-Regular" w:hAnsi="Times New Roman"/>
                <w:sz w:val="20"/>
                <w:szCs w:val="20"/>
              </w:rPr>
              <w:t>- контролировать и корректировать свою работу;</w:t>
            </w:r>
          </w:p>
          <w:p w:rsidR="00025B67" w:rsidRPr="005309E7" w:rsidRDefault="00025B67" w:rsidP="00025B67">
            <w:pPr>
              <w:pStyle w:val="Style1"/>
              <w:adjustRightInd/>
              <w:contextualSpacing/>
            </w:pPr>
            <w:r w:rsidRPr="005309E7">
              <w:rPr>
                <w:rFonts w:eastAsia="NewtonCSanPin-Regular"/>
              </w:rPr>
              <w:t xml:space="preserve">- </w:t>
            </w:r>
            <w:r w:rsidRPr="005309E7">
              <w:t>оценивать собственную художестве</w:t>
            </w:r>
            <w:r w:rsidRPr="005309E7">
              <w:t>н</w:t>
            </w:r>
            <w:r w:rsidRPr="005309E7">
              <w:t>ную деятельность и деятельность своих одноклассников.</w:t>
            </w:r>
          </w:p>
          <w:p w:rsidR="00336411" w:rsidRPr="005309E7" w:rsidRDefault="00025B67" w:rsidP="00C861DF">
            <w:pPr>
              <w:spacing w:after="0" w:line="240" w:lineRule="auto"/>
              <w:contextualSpacing/>
              <w:rPr>
                <w:rFonts w:ascii="Times New Roman" w:eastAsia="NewtonCSanPin-Regular" w:hAnsi="Times New Roman"/>
                <w:sz w:val="20"/>
                <w:szCs w:val="20"/>
              </w:rPr>
            </w:pPr>
            <w:r w:rsidRPr="005309E7">
              <w:rPr>
                <w:rFonts w:ascii="Times New Roman" w:eastAsia="NewtonCSanPin-Regular" w:hAnsi="Times New Roman"/>
                <w:sz w:val="20"/>
                <w:szCs w:val="20"/>
              </w:rPr>
              <w:t>- формулировать и удерживать учебную задачу.</w:t>
            </w:r>
          </w:p>
        </w:tc>
        <w:tc>
          <w:tcPr>
            <w:tcW w:w="1417" w:type="dxa"/>
            <w:shd w:val="clear" w:color="auto" w:fill="auto"/>
          </w:tcPr>
          <w:p w:rsidR="00336411" w:rsidRPr="005309E7" w:rsidRDefault="00C861DF" w:rsidP="00C861DF">
            <w:pPr>
              <w:ind w:right="-108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являть наблюдател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сть и фант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ию.</w:t>
            </w:r>
          </w:p>
        </w:tc>
        <w:tc>
          <w:tcPr>
            <w:tcW w:w="992" w:type="dxa"/>
            <w:shd w:val="clear" w:color="auto" w:fill="auto"/>
          </w:tcPr>
          <w:p w:rsidR="00025B67" w:rsidRPr="005309E7" w:rsidRDefault="00025B67" w:rsidP="00025B67">
            <w:pPr>
              <w:pStyle w:val="Style1"/>
              <w:adjustRightInd/>
              <w:contextualSpacing/>
            </w:pPr>
            <w:r w:rsidRPr="005309E7">
              <w:t>Итог</w:t>
            </w:r>
            <w:r w:rsidRPr="005309E7">
              <w:t>о</w:t>
            </w:r>
            <w:r w:rsidRPr="005309E7">
              <w:t>вая в</w:t>
            </w:r>
            <w:r w:rsidRPr="005309E7">
              <w:t>ы</w:t>
            </w:r>
            <w:r w:rsidRPr="005309E7">
              <w:t>ставка работ.</w:t>
            </w:r>
          </w:p>
          <w:p w:rsidR="00336411" w:rsidRPr="005309E7" w:rsidRDefault="00336411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5B67" w:rsidRPr="005309E7" w:rsidRDefault="00025B67" w:rsidP="00025B67">
            <w:pPr>
              <w:pStyle w:val="Style1"/>
              <w:adjustRightInd/>
              <w:jc w:val="center"/>
              <w:rPr>
                <w:spacing w:val="-4"/>
              </w:rPr>
            </w:pPr>
            <w:r w:rsidRPr="005309E7">
              <w:rPr>
                <w:spacing w:val="-4"/>
              </w:rPr>
              <w:t xml:space="preserve">Слайд </w:t>
            </w:r>
          </w:p>
          <w:p w:rsidR="00025B67" w:rsidRPr="005309E7" w:rsidRDefault="00025B67" w:rsidP="00025B67">
            <w:pPr>
              <w:pStyle w:val="Style1"/>
              <w:adjustRightInd/>
              <w:jc w:val="center"/>
            </w:pPr>
            <w:r w:rsidRPr="005309E7">
              <w:rPr>
                <w:spacing w:val="-4"/>
              </w:rPr>
              <w:t xml:space="preserve">С. </w:t>
            </w:r>
            <w:proofErr w:type="spellStart"/>
            <w:r w:rsidRPr="005309E7">
              <w:rPr>
                <w:spacing w:val="-4"/>
              </w:rPr>
              <w:t>Баруздин</w:t>
            </w:r>
            <w:proofErr w:type="spellEnd"/>
            <w:r w:rsidRPr="005309E7">
              <w:rPr>
                <w:spacing w:val="-4"/>
              </w:rPr>
              <w:t xml:space="preserve"> </w:t>
            </w:r>
            <w:r w:rsidRPr="005309E7">
              <w:t>«Салют».</w:t>
            </w:r>
          </w:p>
          <w:p w:rsidR="00336411" w:rsidRPr="005309E7" w:rsidRDefault="00025B67" w:rsidP="00025B6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 xml:space="preserve"> Серпантин, конфетти, семена, нитки, т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ва и т.д.</w:t>
            </w:r>
          </w:p>
        </w:tc>
      </w:tr>
      <w:tr w:rsidR="00881EE9" w:rsidRPr="0047237F" w:rsidTr="00386118">
        <w:trPr>
          <w:trHeight w:val="320"/>
        </w:trPr>
        <w:tc>
          <w:tcPr>
            <w:tcW w:w="16018" w:type="dxa"/>
            <w:gridSpan w:val="15"/>
            <w:vAlign w:val="bottom"/>
          </w:tcPr>
          <w:p w:rsidR="00881EE9" w:rsidRPr="005309E7" w:rsidRDefault="00881EE9" w:rsidP="0038611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Реальность и фантазия (7 часов)</w:t>
            </w:r>
          </w:p>
        </w:tc>
      </w:tr>
      <w:tr w:rsidR="00336411" w:rsidRPr="0047237F" w:rsidTr="00B55BE7">
        <w:trPr>
          <w:trHeight w:val="312"/>
        </w:trPr>
        <w:tc>
          <w:tcPr>
            <w:tcW w:w="413" w:type="dxa"/>
          </w:tcPr>
          <w:p w:rsidR="00336411" w:rsidRDefault="00C861DF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6" w:type="dxa"/>
            <w:gridSpan w:val="2"/>
          </w:tcPr>
          <w:p w:rsidR="00C861DF" w:rsidRDefault="00C861DF" w:rsidP="00A668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36411" w:rsidRPr="0047237F" w:rsidRDefault="00336411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F5530B" w:rsidRPr="00F5530B" w:rsidRDefault="00F5530B" w:rsidP="00F55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30B">
              <w:rPr>
                <w:rFonts w:ascii="Times New Roman" w:hAnsi="Times New Roman"/>
                <w:b/>
                <w:sz w:val="24"/>
                <w:szCs w:val="24"/>
              </w:rPr>
              <w:t>«Наши др</w:t>
            </w:r>
            <w:r w:rsidRPr="00F5530B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F5530B">
              <w:rPr>
                <w:rFonts w:ascii="Times New Roman" w:hAnsi="Times New Roman"/>
                <w:b/>
                <w:sz w:val="24"/>
                <w:szCs w:val="24"/>
              </w:rPr>
              <w:t>зья - пт</w:t>
            </w:r>
            <w:r w:rsidRPr="00F5530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5530B">
              <w:rPr>
                <w:rFonts w:ascii="Times New Roman" w:hAnsi="Times New Roman"/>
                <w:b/>
                <w:sz w:val="24"/>
                <w:szCs w:val="24"/>
              </w:rPr>
              <w:t>цы».</w:t>
            </w:r>
          </w:p>
          <w:p w:rsidR="00F5530B" w:rsidRPr="00F5530B" w:rsidRDefault="00F5530B" w:rsidP="00F55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0B">
              <w:rPr>
                <w:rFonts w:ascii="Times New Roman" w:hAnsi="Times New Roman"/>
                <w:sz w:val="24"/>
                <w:szCs w:val="24"/>
              </w:rPr>
              <w:t>Изображ</w:t>
            </w:r>
            <w:r w:rsidRPr="00F55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F5530B">
              <w:rPr>
                <w:rFonts w:ascii="Times New Roman" w:hAnsi="Times New Roman"/>
                <w:sz w:val="24"/>
                <w:szCs w:val="24"/>
              </w:rPr>
              <w:t>ние и реал</w:t>
            </w:r>
            <w:r w:rsidRPr="00F5530B">
              <w:rPr>
                <w:rFonts w:ascii="Times New Roman" w:hAnsi="Times New Roman"/>
                <w:sz w:val="24"/>
                <w:szCs w:val="24"/>
              </w:rPr>
              <w:t>ь</w:t>
            </w:r>
            <w:r w:rsidRPr="00F5530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</w:p>
          <w:p w:rsidR="00336411" w:rsidRPr="00F5530B" w:rsidRDefault="00336411" w:rsidP="00F5530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36411" w:rsidRPr="00720246" w:rsidRDefault="000762B3" w:rsidP="000762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86118" w:rsidRPr="005309E7" w:rsidRDefault="00386118" w:rsidP="00386118">
            <w:pPr>
              <w:pStyle w:val="Style1"/>
              <w:adjustRightInd/>
              <w:spacing w:before="36"/>
            </w:pPr>
            <w:r w:rsidRPr="005309E7">
              <w:t>Беседа на тему: «Мастер изображений учит видеть мир вокруг нас» (учимся не только смотреть, но и видеть). Рассматривание животных, обсуждение особенностей различных животных.</w:t>
            </w:r>
          </w:p>
          <w:p w:rsidR="00336411" w:rsidRPr="005309E7" w:rsidRDefault="00386118" w:rsidP="000F250D">
            <w:pPr>
              <w:pStyle w:val="Style1"/>
              <w:adjustRightInd/>
              <w:spacing w:before="36"/>
            </w:pPr>
            <w:r w:rsidRPr="005309E7">
              <w:t>Изображение любимого животного.</w:t>
            </w:r>
            <w:r w:rsidRPr="005309E7">
              <w:tab/>
            </w:r>
          </w:p>
        </w:tc>
        <w:tc>
          <w:tcPr>
            <w:tcW w:w="2977" w:type="dxa"/>
          </w:tcPr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0F250D" w:rsidRPr="005309E7" w:rsidRDefault="000F250D" w:rsidP="000F250D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рассматривать</w:t>
            </w:r>
            <w:r w:rsidRPr="005309E7">
              <w:t>, изучать, ан</w:t>
            </w:r>
            <w:r w:rsidRPr="005309E7">
              <w:t>а</w:t>
            </w:r>
            <w:r w:rsidRPr="005309E7">
              <w:t>лизиро</w:t>
            </w:r>
            <w:r w:rsidR="00DD63AA" w:rsidRPr="005309E7">
              <w:t>вать строение реальных животных;</w:t>
            </w:r>
            <w:r w:rsidRPr="005309E7">
              <w:t xml:space="preserve"> </w:t>
            </w:r>
          </w:p>
          <w:p w:rsidR="000F250D" w:rsidRPr="005309E7" w:rsidRDefault="00DD63AA" w:rsidP="000F250D">
            <w:pPr>
              <w:pStyle w:val="Style1"/>
              <w:adjustRightInd/>
            </w:pPr>
            <w:r w:rsidRPr="005309E7">
              <w:rPr>
                <w:b/>
              </w:rPr>
              <w:t>- и</w:t>
            </w:r>
            <w:r w:rsidR="000F250D" w:rsidRPr="005309E7">
              <w:rPr>
                <w:b/>
              </w:rPr>
              <w:t>зображать</w:t>
            </w:r>
            <w:r w:rsidR="000F250D" w:rsidRPr="005309E7">
              <w:t xml:space="preserve"> животных, выд</w:t>
            </w:r>
            <w:r w:rsidR="000F250D" w:rsidRPr="005309E7">
              <w:t>е</w:t>
            </w:r>
            <w:r w:rsidR="000F250D" w:rsidRPr="005309E7">
              <w:t>ляя пропорции час</w:t>
            </w:r>
            <w:r w:rsidRPr="005309E7">
              <w:t>тей тела;</w:t>
            </w:r>
          </w:p>
          <w:p w:rsidR="000F250D" w:rsidRPr="005309E7" w:rsidRDefault="00DD63AA" w:rsidP="000F250D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п</w:t>
            </w:r>
            <w:r w:rsidR="000F250D" w:rsidRPr="005309E7">
              <w:rPr>
                <w:b/>
              </w:rPr>
              <w:t>ередавать</w:t>
            </w:r>
            <w:r w:rsidR="000F250D" w:rsidRPr="005309E7">
              <w:t xml:space="preserve"> в изображении характер выбранного животн</w:t>
            </w:r>
            <w:r w:rsidR="000F250D" w:rsidRPr="005309E7">
              <w:t>о</w:t>
            </w:r>
            <w:r w:rsidR="000F250D" w:rsidRPr="005309E7">
              <w:t>го.</w:t>
            </w:r>
          </w:p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B03D4A" w:rsidRPr="005309E7" w:rsidRDefault="00B03D4A" w:rsidP="00B03D4A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закреплять</w:t>
            </w:r>
            <w:r w:rsidRPr="005309E7">
              <w:t xml:space="preserve"> навыки работы от общего к частному.</w:t>
            </w:r>
          </w:p>
          <w:p w:rsidR="00336411" w:rsidRPr="005309E7" w:rsidRDefault="00336411" w:rsidP="00EC0920">
            <w:pPr>
              <w:pStyle w:val="Style1"/>
              <w:rPr>
                <w:color w:val="FF3300"/>
                <w:u w:val="single"/>
              </w:rPr>
            </w:pPr>
          </w:p>
        </w:tc>
        <w:tc>
          <w:tcPr>
            <w:tcW w:w="3688" w:type="dxa"/>
            <w:gridSpan w:val="2"/>
          </w:tcPr>
          <w:p w:rsidR="009A05F8" w:rsidRPr="005309E7" w:rsidRDefault="009A05F8" w:rsidP="009A05F8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9A05F8" w:rsidRPr="005309E7" w:rsidRDefault="000F250D" w:rsidP="000F25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анализировать авторские работы, п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чать оригинальность исполнения.</w:t>
            </w:r>
          </w:p>
          <w:p w:rsidR="009A05F8" w:rsidRPr="005309E7" w:rsidRDefault="009A05F8" w:rsidP="009A05F8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9A05F8" w:rsidRPr="005309E7" w:rsidRDefault="000F250D" w:rsidP="009A05F8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уметь</w:t>
            </w:r>
            <w:r w:rsidRPr="005309E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лушать и вступать в диалог, участвовать в коллективном обсуждении проблем, слушать и понимать других, высказывать свою точку зрения.</w:t>
            </w:r>
            <w:proofErr w:type="gramEnd"/>
          </w:p>
          <w:p w:rsidR="009A05F8" w:rsidRPr="005309E7" w:rsidRDefault="009A05F8" w:rsidP="000F250D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336411" w:rsidRPr="005309E7" w:rsidRDefault="00B03D4A" w:rsidP="000F25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 </w:t>
            </w:r>
            <w:r w:rsidR="000F250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ционально строить самостоятел</w:t>
            </w:r>
            <w:r w:rsidR="000F250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="000F250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ую деятельность, находить варианты реш</w:t>
            </w:r>
            <w:r w:rsidR="000F250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="000F250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я различных художественно-творческих задач, адекватно восприн</w:t>
            </w:r>
            <w:r w:rsidR="000F250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="000F250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ь оценку учителя.</w:t>
            </w:r>
          </w:p>
        </w:tc>
        <w:tc>
          <w:tcPr>
            <w:tcW w:w="1417" w:type="dxa"/>
            <w:shd w:val="clear" w:color="auto" w:fill="auto"/>
          </w:tcPr>
          <w:p w:rsidR="00336411" w:rsidRPr="005309E7" w:rsidRDefault="000F250D" w:rsidP="000F250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являть эстетические потребности; обсуждать и анализир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ть вып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нные раб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.</w:t>
            </w:r>
          </w:p>
        </w:tc>
        <w:tc>
          <w:tcPr>
            <w:tcW w:w="992" w:type="dxa"/>
            <w:shd w:val="clear" w:color="auto" w:fill="auto"/>
          </w:tcPr>
          <w:p w:rsidR="00336411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03D4A" w:rsidRPr="005309E7" w:rsidRDefault="00B03D4A" w:rsidP="00B03D4A">
            <w:pPr>
              <w:pStyle w:val="Style1"/>
              <w:adjustRightInd/>
            </w:pPr>
            <w:r w:rsidRPr="005309E7">
              <w:t xml:space="preserve">Слайды В. Бианки. Рассказы </w:t>
            </w:r>
            <w:r w:rsidRPr="005309E7">
              <w:rPr>
                <w:spacing w:val="-4"/>
              </w:rPr>
              <w:t xml:space="preserve">о животных; </w:t>
            </w:r>
            <w:r w:rsidRPr="005309E7">
              <w:t>загадки.</w:t>
            </w:r>
          </w:p>
          <w:p w:rsidR="00336411" w:rsidRPr="005309E7" w:rsidRDefault="00336411" w:rsidP="0047237F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411" w:rsidRPr="0047237F" w:rsidTr="00B55BE7">
        <w:trPr>
          <w:trHeight w:val="312"/>
        </w:trPr>
        <w:tc>
          <w:tcPr>
            <w:tcW w:w="413" w:type="dxa"/>
          </w:tcPr>
          <w:p w:rsidR="00336411" w:rsidRDefault="00C861DF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6" w:type="dxa"/>
            <w:gridSpan w:val="2"/>
          </w:tcPr>
          <w:p w:rsidR="00C861DF" w:rsidRDefault="00C861DF" w:rsidP="00B91231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36411" w:rsidRPr="0047237F" w:rsidRDefault="00336411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B03D4A" w:rsidRPr="00B03D4A" w:rsidRDefault="00B03D4A" w:rsidP="00546B98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B03D4A">
              <w:rPr>
                <w:b/>
                <w:sz w:val="24"/>
                <w:szCs w:val="24"/>
              </w:rPr>
              <w:t>«Сказочная птица».</w:t>
            </w:r>
            <w:r>
              <w:rPr>
                <w:sz w:val="24"/>
                <w:szCs w:val="24"/>
              </w:rPr>
              <w:t xml:space="preserve"> </w:t>
            </w:r>
            <w:r w:rsidRPr="00B03D4A">
              <w:rPr>
                <w:sz w:val="24"/>
                <w:szCs w:val="24"/>
              </w:rPr>
              <w:t>Изображ</w:t>
            </w:r>
            <w:r w:rsidRPr="00B03D4A">
              <w:rPr>
                <w:sz w:val="24"/>
                <w:szCs w:val="24"/>
              </w:rPr>
              <w:t>е</w:t>
            </w:r>
            <w:r w:rsidRPr="00B03D4A">
              <w:rPr>
                <w:sz w:val="24"/>
                <w:szCs w:val="24"/>
              </w:rPr>
              <w:t>ние и фант</w:t>
            </w:r>
            <w:r w:rsidRPr="00B03D4A">
              <w:rPr>
                <w:sz w:val="24"/>
                <w:szCs w:val="24"/>
              </w:rPr>
              <w:t>а</w:t>
            </w:r>
            <w:r w:rsidRPr="00B03D4A">
              <w:rPr>
                <w:sz w:val="24"/>
                <w:szCs w:val="24"/>
              </w:rPr>
              <w:t>зия</w:t>
            </w:r>
          </w:p>
          <w:p w:rsidR="00336411" w:rsidRPr="00F5530B" w:rsidRDefault="00336411" w:rsidP="00F5530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36411" w:rsidRPr="00720246" w:rsidRDefault="00B03D4A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03D4A" w:rsidRPr="005309E7" w:rsidRDefault="008E3F2D" w:rsidP="00B03D4A">
            <w:pPr>
              <w:pStyle w:val="Style1"/>
              <w:adjustRightInd/>
              <w:jc w:val="both"/>
            </w:pPr>
            <w:r w:rsidRPr="005309E7">
              <w:t xml:space="preserve">Знакомство с </w:t>
            </w:r>
            <w:r w:rsidR="00B03D4A" w:rsidRPr="005309E7">
              <w:t>Мастер</w:t>
            </w:r>
            <w:r w:rsidRPr="005309E7">
              <w:t>ом</w:t>
            </w:r>
            <w:r w:rsidR="00B03D4A" w:rsidRPr="005309E7">
              <w:t xml:space="preserve"> Изображения</w:t>
            </w:r>
            <w:r w:rsidRPr="005309E7">
              <w:t>, который</w:t>
            </w:r>
            <w:r w:rsidR="00B03D4A" w:rsidRPr="005309E7">
              <w:t xml:space="preserve"> учит фантазировать. </w:t>
            </w:r>
            <w:r w:rsidRPr="005309E7">
              <w:t>Бес</w:t>
            </w:r>
            <w:r w:rsidRPr="005309E7">
              <w:t>е</w:t>
            </w:r>
            <w:r w:rsidRPr="005309E7">
              <w:t>да о р</w:t>
            </w:r>
            <w:r w:rsidR="00B03D4A" w:rsidRPr="005309E7">
              <w:t>оль фантазии в жи</w:t>
            </w:r>
            <w:r w:rsidR="00B03D4A" w:rsidRPr="005309E7">
              <w:t>з</w:t>
            </w:r>
            <w:r w:rsidR="00B03D4A" w:rsidRPr="005309E7">
              <w:t>ни лю</w:t>
            </w:r>
            <w:r w:rsidRPr="005309E7">
              <w:t>дей. Рассматривание с</w:t>
            </w:r>
            <w:r w:rsidR="00B03D4A" w:rsidRPr="005309E7">
              <w:t>казочны</w:t>
            </w:r>
            <w:r w:rsidRPr="005309E7">
              <w:t>х</w:t>
            </w:r>
            <w:r w:rsidR="00B03D4A" w:rsidRPr="005309E7">
              <w:t xml:space="preserve"> сущест</w:t>
            </w:r>
            <w:r w:rsidRPr="005309E7">
              <w:t>в, ф</w:t>
            </w:r>
            <w:r w:rsidR="00B03D4A" w:rsidRPr="005309E7">
              <w:t>а</w:t>
            </w:r>
            <w:r w:rsidR="00B03D4A" w:rsidRPr="005309E7">
              <w:t>н</w:t>
            </w:r>
            <w:r w:rsidR="00B03D4A" w:rsidRPr="005309E7">
              <w:t>тастически</w:t>
            </w:r>
            <w:r w:rsidRPr="005309E7">
              <w:t>х</w:t>
            </w:r>
            <w:r w:rsidR="00B03D4A" w:rsidRPr="005309E7">
              <w:t xml:space="preserve"> образ</w:t>
            </w:r>
            <w:r w:rsidRPr="005309E7">
              <w:t>ов</w:t>
            </w:r>
            <w:r w:rsidR="00B03D4A" w:rsidRPr="005309E7">
              <w:t>.</w:t>
            </w:r>
            <w:r w:rsidRPr="005309E7">
              <w:t xml:space="preserve"> </w:t>
            </w:r>
            <w:r w:rsidR="00B03D4A" w:rsidRPr="005309E7">
              <w:t>С</w:t>
            </w:r>
            <w:r w:rsidR="00B03D4A" w:rsidRPr="005309E7">
              <w:t>о</w:t>
            </w:r>
            <w:r w:rsidR="00B03D4A" w:rsidRPr="005309E7">
              <w:t>единение элементов ра</w:t>
            </w:r>
            <w:r w:rsidR="00B03D4A" w:rsidRPr="005309E7">
              <w:t>з</w:t>
            </w:r>
            <w:r w:rsidR="00B03D4A" w:rsidRPr="005309E7">
              <w:t>ных животных, растений при создании фантастич</w:t>
            </w:r>
            <w:r w:rsidR="00B03D4A" w:rsidRPr="005309E7">
              <w:t>е</w:t>
            </w:r>
            <w:r w:rsidR="00B03D4A" w:rsidRPr="005309E7">
              <w:t>ского образа.</w:t>
            </w:r>
          </w:p>
          <w:p w:rsidR="00336411" w:rsidRPr="005309E7" w:rsidRDefault="00B03D4A" w:rsidP="008E3F2D">
            <w:pPr>
              <w:pStyle w:val="Style1"/>
              <w:adjustRightInd/>
              <w:jc w:val="both"/>
            </w:pPr>
            <w:r w:rsidRPr="005309E7">
              <w:t>Творческ</w:t>
            </w:r>
            <w:r w:rsidR="008E3F2D" w:rsidRPr="005309E7">
              <w:t>ая</w:t>
            </w:r>
            <w:r w:rsidRPr="005309E7">
              <w:t xml:space="preserve"> </w:t>
            </w:r>
            <w:r w:rsidR="008E3F2D" w:rsidRPr="005309E7">
              <w:t>работа</w:t>
            </w:r>
            <w:r w:rsidRPr="005309E7">
              <w:t xml:space="preserve"> </w:t>
            </w:r>
            <w:r w:rsidR="008E3F2D" w:rsidRPr="005309E7">
              <w:t xml:space="preserve">с </w:t>
            </w:r>
            <w:r w:rsidRPr="005309E7">
              <w:t>гу</w:t>
            </w:r>
            <w:r w:rsidRPr="005309E7">
              <w:t>а</w:t>
            </w:r>
            <w:r w:rsidR="008E3F2D" w:rsidRPr="005309E7">
              <w:t>шью</w:t>
            </w:r>
            <w:r w:rsidRPr="005309E7">
              <w:t>: изображение фант</w:t>
            </w:r>
            <w:r w:rsidRPr="005309E7">
              <w:t>а</w:t>
            </w:r>
            <w:r w:rsidRPr="005309E7">
              <w:t>стического животного п</w:t>
            </w:r>
            <w:r w:rsidRPr="005309E7">
              <w:t>у</w:t>
            </w:r>
            <w:r w:rsidRPr="005309E7">
              <w:t>тем соединения элементов разных животных, птиц и даже растений.</w:t>
            </w:r>
          </w:p>
        </w:tc>
        <w:tc>
          <w:tcPr>
            <w:tcW w:w="2977" w:type="dxa"/>
          </w:tcPr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B03D4A" w:rsidRPr="005309E7" w:rsidRDefault="00B03D4A" w:rsidP="00B03D4A">
            <w:pPr>
              <w:pStyle w:val="Style1"/>
              <w:adjustRightInd/>
            </w:pPr>
            <w:r w:rsidRPr="005309E7">
              <w:t>- размышлять о возможностях изображения как реального, так и фантастического мира;</w:t>
            </w:r>
          </w:p>
          <w:p w:rsidR="00B03D4A" w:rsidRPr="005309E7" w:rsidRDefault="00B03D4A" w:rsidP="00B03D4A">
            <w:pPr>
              <w:pStyle w:val="Style1"/>
              <w:adjustRightInd/>
            </w:pPr>
            <w:r w:rsidRPr="005309E7">
              <w:t>- рассматривать слайды и из</w:t>
            </w:r>
            <w:r w:rsidRPr="005309E7">
              <w:t>о</w:t>
            </w:r>
            <w:r w:rsidRPr="005309E7">
              <w:t>бражения реальных и фант</w:t>
            </w:r>
            <w:r w:rsidRPr="005309E7">
              <w:t>а</w:t>
            </w:r>
            <w:r w:rsidRPr="005309E7">
              <w:t>стических животных (русская деревянная и каменная резьба и т.д.);</w:t>
            </w:r>
          </w:p>
          <w:p w:rsidR="00B03D4A" w:rsidRPr="005309E7" w:rsidRDefault="00B03D4A" w:rsidP="00B03D4A">
            <w:pPr>
              <w:pStyle w:val="Style1"/>
              <w:adjustRightInd/>
            </w:pPr>
            <w:r w:rsidRPr="005309E7">
              <w:t>- придумывать выразительные фантастические образы живо</w:t>
            </w:r>
            <w:r w:rsidRPr="005309E7">
              <w:t>т</w:t>
            </w:r>
            <w:r w:rsidRPr="005309E7">
              <w:t>ных;</w:t>
            </w:r>
          </w:p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B03D4A" w:rsidRPr="005309E7" w:rsidRDefault="00B03D4A" w:rsidP="00B03D4A">
            <w:pPr>
              <w:pStyle w:val="Style1"/>
              <w:adjustRightInd/>
            </w:pPr>
            <w:r w:rsidRPr="005309E7">
              <w:t>- изображать сказочные сущ</w:t>
            </w:r>
            <w:r w:rsidRPr="005309E7">
              <w:t>е</w:t>
            </w:r>
            <w:r w:rsidRPr="005309E7">
              <w:t xml:space="preserve">ства путем соединения воедино элементов разных животных и даже растений; </w:t>
            </w:r>
          </w:p>
          <w:p w:rsidR="00336411" w:rsidRPr="005309E7" w:rsidRDefault="00B03D4A" w:rsidP="00B03D4A">
            <w:pPr>
              <w:pStyle w:val="Style1"/>
              <w:adjustRightInd/>
            </w:pPr>
            <w:r w:rsidRPr="005309E7">
              <w:t>- работы с гуашью.</w:t>
            </w:r>
          </w:p>
        </w:tc>
        <w:tc>
          <w:tcPr>
            <w:tcW w:w="3688" w:type="dxa"/>
            <w:gridSpan w:val="2"/>
          </w:tcPr>
          <w:p w:rsidR="009A05F8" w:rsidRPr="005309E7" w:rsidRDefault="009A05F8" w:rsidP="009A05F8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9A05F8" w:rsidRPr="005309E7" w:rsidRDefault="008E3F2D" w:rsidP="008E3F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наблюдать и учиться видеть украш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я в природе, воспроизводить в памяти картины различных украшений в пр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де для создания собственного образа; участвовать в беседе по теме урока, приводить доказательства своих сужд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й.</w:t>
            </w:r>
          </w:p>
          <w:p w:rsidR="009A05F8" w:rsidRPr="005309E7" w:rsidRDefault="009A05F8" w:rsidP="008E3F2D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8E3F2D" w:rsidRPr="005309E7" w:rsidRDefault="008E3F2D" w:rsidP="008E3F2D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hAnsi="Times New Roman"/>
                <w:spacing w:val="-1"/>
                <w:sz w:val="20"/>
                <w:szCs w:val="20"/>
              </w:rPr>
              <w:t>- умение участ</w:t>
            </w:r>
            <w:r w:rsidRPr="005309E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овать в диа</w:t>
            </w:r>
            <w:r w:rsidRPr="005309E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логе, выбирать </w:t>
            </w:r>
            <w:r w:rsidRPr="005309E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 использовать 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 xml:space="preserve">адекватные </w:t>
            </w:r>
            <w:r w:rsidRPr="005309E7">
              <w:rPr>
                <w:rFonts w:ascii="Times New Roman" w:hAnsi="Times New Roman"/>
                <w:spacing w:val="-3"/>
                <w:sz w:val="20"/>
                <w:szCs w:val="20"/>
              </w:rPr>
              <w:t>выразител</w:t>
            </w:r>
            <w:r w:rsidRPr="005309E7">
              <w:rPr>
                <w:rFonts w:ascii="Times New Roman" w:hAnsi="Times New Roman"/>
                <w:spacing w:val="-3"/>
                <w:sz w:val="20"/>
                <w:szCs w:val="20"/>
              </w:rPr>
              <w:t>ь</w:t>
            </w:r>
            <w:r w:rsidRPr="005309E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ые </w:t>
            </w:r>
            <w:r w:rsidRPr="005309E7">
              <w:rPr>
                <w:rFonts w:ascii="Times New Roman" w:hAnsi="Times New Roman"/>
                <w:spacing w:val="-1"/>
                <w:sz w:val="20"/>
                <w:szCs w:val="20"/>
              </w:rPr>
              <w:t>средства в ри</w:t>
            </w:r>
            <w:r w:rsidRPr="005309E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09E7">
              <w:rPr>
                <w:rFonts w:ascii="Times New Roman" w:hAnsi="Times New Roman"/>
                <w:sz w:val="20"/>
                <w:szCs w:val="20"/>
              </w:rPr>
              <w:t>сунке;</w:t>
            </w:r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 xml:space="preserve"> </w:t>
            </w:r>
          </w:p>
          <w:p w:rsidR="009A05F8" w:rsidRPr="005309E7" w:rsidRDefault="009A05F8" w:rsidP="008E3F2D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8E3F2D" w:rsidRPr="005309E7" w:rsidRDefault="008E3F2D" w:rsidP="008E3F2D">
            <w:pPr>
              <w:pStyle w:val="af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5309E7">
              <w:rPr>
                <w:sz w:val="20"/>
                <w:szCs w:val="20"/>
              </w:rPr>
              <w:t>- ориентация на образец и  проявление познавательной инициативы в учебном сотрудничестве.</w:t>
            </w:r>
          </w:p>
          <w:p w:rsidR="00336411" w:rsidRPr="005309E7" w:rsidRDefault="00336411" w:rsidP="00A6683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6411" w:rsidRPr="005309E7" w:rsidRDefault="008E3F2D" w:rsidP="0047237F">
            <w:pPr>
              <w:ind w:right="-108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являть эстетические потребности.</w:t>
            </w:r>
          </w:p>
        </w:tc>
        <w:tc>
          <w:tcPr>
            <w:tcW w:w="992" w:type="dxa"/>
            <w:shd w:val="clear" w:color="auto" w:fill="auto"/>
          </w:tcPr>
          <w:p w:rsidR="00336411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36411" w:rsidRPr="005309E7" w:rsidRDefault="00336411" w:rsidP="0047237F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411" w:rsidRPr="0047237F" w:rsidTr="00B55BE7">
        <w:trPr>
          <w:trHeight w:val="298"/>
        </w:trPr>
        <w:tc>
          <w:tcPr>
            <w:tcW w:w="413" w:type="dxa"/>
          </w:tcPr>
          <w:p w:rsidR="00336411" w:rsidRDefault="00C861DF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6" w:type="dxa"/>
            <w:gridSpan w:val="2"/>
          </w:tcPr>
          <w:p w:rsidR="00336411" w:rsidRDefault="00336411" w:rsidP="00A668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36411" w:rsidRPr="0047237F" w:rsidRDefault="00336411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336411" w:rsidRPr="00F259E6" w:rsidRDefault="004556E8" w:rsidP="00720246">
            <w:pPr>
              <w:contextualSpacing/>
              <w:rPr>
                <w:b/>
                <w:sz w:val="24"/>
                <w:szCs w:val="24"/>
              </w:rPr>
            </w:pPr>
            <w:r w:rsidRPr="0079281A">
              <w:rPr>
                <w:rFonts w:ascii="Times New Roman" w:hAnsi="Times New Roman"/>
                <w:b/>
                <w:sz w:val="24"/>
                <w:szCs w:val="24"/>
              </w:rPr>
              <w:t>«Веточки деревьев с росой и паутинкой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крашение и реальность</w:t>
            </w:r>
          </w:p>
        </w:tc>
        <w:tc>
          <w:tcPr>
            <w:tcW w:w="284" w:type="dxa"/>
          </w:tcPr>
          <w:p w:rsidR="00336411" w:rsidRPr="00720246" w:rsidRDefault="00546B98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46B98" w:rsidRPr="005309E7" w:rsidRDefault="00546B98" w:rsidP="006C6E02">
            <w:pPr>
              <w:pStyle w:val="Style1"/>
              <w:adjustRightInd/>
              <w:contextualSpacing/>
            </w:pPr>
            <w:r w:rsidRPr="005309E7">
              <w:t>Мастер Украшения учится у природы.</w:t>
            </w:r>
          </w:p>
          <w:p w:rsidR="00546B98" w:rsidRPr="005309E7" w:rsidRDefault="00546B98" w:rsidP="006C6E02">
            <w:pPr>
              <w:pStyle w:val="Style1"/>
              <w:adjustRightInd/>
              <w:contextualSpacing/>
            </w:pPr>
            <w:r w:rsidRPr="005309E7">
              <w:t xml:space="preserve">Беседа на тему: </w:t>
            </w:r>
            <w:proofErr w:type="gramStart"/>
            <w:r w:rsidRPr="005309E7">
              <w:t>«Природа умеет себя украшать» о красоте природы, разноо</w:t>
            </w:r>
            <w:r w:rsidRPr="005309E7">
              <w:t>б</w:t>
            </w:r>
            <w:r w:rsidRPr="005309E7">
              <w:t>разии ее форм, цвета (иней, морозные узоры, паутинки, наряды птиц, рыб и т.п.).</w:t>
            </w:r>
            <w:proofErr w:type="gramEnd"/>
            <w:r w:rsidRPr="005309E7">
              <w:t xml:space="preserve"> Развитие н</w:t>
            </w:r>
            <w:r w:rsidRPr="005309E7">
              <w:t>а</w:t>
            </w:r>
            <w:r w:rsidRPr="005309E7">
              <w:t>блюдательности.</w:t>
            </w:r>
          </w:p>
          <w:p w:rsidR="00336411" w:rsidRPr="005309E7" w:rsidRDefault="00546B98" w:rsidP="006C6E02">
            <w:pPr>
              <w:pStyle w:val="Style1"/>
              <w:adjustRightInd/>
              <w:contextualSpacing/>
            </w:pPr>
            <w:r w:rsidRPr="005309E7">
              <w:t>Изображение паутинок с росой, веточками деревьев или снежинок при помощи линий (индивидуально по памяти).</w:t>
            </w:r>
          </w:p>
        </w:tc>
        <w:tc>
          <w:tcPr>
            <w:tcW w:w="2977" w:type="dxa"/>
          </w:tcPr>
          <w:p w:rsidR="009151AC" w:rsidRPr="005309E7" w:rsidRDefault="009151AC" w:rsidP="006C6E02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672727" w:rsidRPr="005309E7" w:rsidRDefault="006C6E02" w:rsidP="006C6E02">
            <w:pPr>
              <w:pStyle w:val="Style1"/>
              <w:adjustRightInd/>
              <w:contextualSpacing/>
            </w:pPr>
            <w:r w:rsidRPr="005309E7">
              <w:t xml:space="preserve">- </w:t>
            </w:r>
            <w:r w:rsidRPr="005309E7">
              <w:rPr>
                <w:b/>
              </w:rPr>
              <w:t>н</w:t>
            </w:r>
            <w:r w:rsidR="00672727" w:rsidRPr="005309E7">
              <w:rPr>
                <w:b/>
              </w:rPr>
              <w:t>аблюдать</w:t>
            </w:r>
            <w:r w:rsidR="00672727" w:rsidRPr="005309E7">
              <w:t xml:space="preserve"> и учиться видеть украшения в природе</w:t>
            </w:r>
            <w:r w:rsidRPr="005309E7">
              <w:t>;</w:t>
            </w:r>
          </w:p>
          <w:p w:rsidR="00672727" w:rsidRPr="005309E7" w:rsidRDefault="006C6E02" w:rsidP="006C6E02">
            <w:pPr>
              <w:pStyle w:val="Style1"/>
              <w:adjustRightInd/>
              <w:contextualSpacing/>
            </w:pPr>
            <w:r w:rsidRPr="005309E7">
              <w:t>- э</w:t>
            </w:r>
            <w:r w:rsidR="00672727" w:rsidRPr="005309E7">
              <w:t xml:space="preserve">моционально </w:t>
            </w:r>
            <w:r w:rsidR="00672727" w:rsidRPr="005309E7">
              <w:rPr>
                <w:b/>
              </w:rPr>
              <w:t>откликаться</w:t>
            </w:r>
            <w:r w:rsidR="00672727" w:rsidRPr="005309E7">
              <w:t xml:space="preserve"> на красоту приро</w:t>
            </w:r>
            <w:r w:rsidRPr="005309E7">
              <w:t>ды;</w:t>
            </w:r>
          </w:p>
          <w:p w:rsidR="00672727" w:rsidRPr="005309E7" w:rsidRDefault="006C6E02" w:rsidP="006C6E02">
            <w:pPr>
              <w:pStyle w:val="Style1"/>
              <w:adjustRightInd/>
              <w:contextualSpacing/>
            </w:pPr>
            <w:r w:rsidRPr="005309E7">
              <w:t>- с</w:t>
            </w:r>
            <w:r w:rsidR="00672727" w:rsidRPr="005309E7">
              <w:rPr>
                <w:b/>
              </w:rPr>
              <w:t>оздавать</w:t>
            </w:r>
            <w:r w:rsidR="00672727" w:rsidRPr="005309E7">
              <w:t xml:space="preserve"> с помощью граф</w:t>
            </w:r>
            <w:r w:rsidR="00672727" w:rsidRPr="005309E7">
              <w:t>и</w:t>
            </w:r>
            <w:r w:rsidR="00672727" w:rsidRPr="005309E7">
              <w:t>ческих материалов, линий из</w:t>
            </w:r>
            <w:r w:rsidR="00672727" w:rsidRPr="005309E7">
              <w:t>о</w:t>
            </w:r>
            <w:r w:rsidR="00672727" w:rsidRPr="005309E7">
              <w:t>бражения различных украш</w:t>
            </w:r>
            <w:r w:rsidR="00672727" w:rsidRPr="005309E7">
              <w:t>е</w:t>
            </w:r>
            <w:r w:rsidR="00672727" w:rsidRPr="005309E7">
              <w:t>ний в природе (паутинки, сн</w:t>
            </w:r>
            <w:r w:rsidR="00672727" w:rsidRPr="005309E7">
              <w:t>е</w:t>
            </w:r>
            <w:r w:rsidR="00672727" w:rsidRPr="005309E7">
              <w:t>жинки и т.д.).</w:t>
            </w:r>
          </w:p>
          <w:p w:rsidR="009151AC" w:rsidRPr="005309E7" w:rsidRDefault="009151AC" w:rsidP="006C6E0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336411" w:rsidRPr="005309E7" w:rsidRDefault="00C828EA" w:rsidP="00E07417">
            <w:pPr>
              <w:pStyle w:val="Style1"/>
              <w:adjustRightInd/>
              <w:contextualSpacing/>
            </w:pPr>
            <w:r w:rsidRPr="005309E7">
              <w:t xml:space="preserve">- </w:t>
            </w:r>
            <w:r w:rsidR="006C6E02" w:rsidRPr="005309E7">
              <w:t>работ</w:t>
            </w:r>
            <w:r w:rsidRPr="005309E7">
              <w:t>ать</w:t>
            </w:r>
            <w:r w:rsidR="006C6E02" w:rsidRPr="005309E7">
              <w:t xml:space="preserve"> тушью, пером, у</w:t>
            </w:r>
            <w:r w:rsidR="006C6E02" w:rsidRPr="005309E7">
              <w:t>г</w:t>
            </w:r>
            <w:r w:rsidR="006C6E02" w:rsidRPr="005309E7">
              <w:t>лем, мелом.</w:t>
            </w:r>
          </w:p>
        </w:tc>
        <w:tc>
          <w:tcPr>
            <w:tcW w:w="3688" w:type="dxa"/>
            <w:gridSpan w:val="2"/>
          </w:tcPr>
          <w:p w:rsidR="009A05F8" w:rsidRPr="005309E7" w:rsidRDefault="009A05F8" w:rsidP="006C6E02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6C6E02" w:rsidRPr="005309E7" w:rsidRDefault="006C6E02" w:rsidP="006C6E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воспроизводить в памяти картины р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ичных украшений в природе для с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ния собственного образа; </w:t>
            </w:r>
          </w:p>
          <w:p w:rsidR="009A05F8" w:rsidRPr="005309E7" w:rsidRDefault="006C6E02" w:rsidP="006C6E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участвовать в беседе по теме урока, приводить доказательства.</w:t>
            </w:r>
          </w:p>
          <w:p w:rsidR="009A05F8" w:rsidRPr="005309E7" w:rsidRDefault="009A05F8" w:rsidP="006C6E02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9A05F8" w:rsidRPr="005309E7" w:rsidRDefault="006C6E02" w:rsidP="006C6E02">
            <w:pPr>
              <w:pStyle w:val="Style1"/>
              <w:adjustRightInd/>
              <w:contextualSpacing/>
              <w:rPr>
                <w:b/>
              </w:rPr>
            </w:pPr>
            <w:r w:rsidRPr="005309E7">
              <w:rPr>
                <w:spacing w:val="-2"/>
              </w:rPr>
              <w:t>- у</w:t>
            </w:r>
            <w:r w:rsidR="00672727" w:rsidRPr="005309E7">
              <w:rPr>
                <w:spacing w:val="-2"/>
              </w:rPr>
              <w:t>мение участ</w:t>
            </w:r>
            <w:r w:rsidR="00672727" w:rsidRPr="005309E7">
              <w:rPr>
                <w:spacing w:val="-2"/>
              </w:rPr>
              <w:softHyphen/>
            </w:r>
            <w:r w:rsidR="00672727" w:rsidRPr="005309E7">
              <w:rPr>
                <w:spacing w:val="-1"/>
              </w:rPr>
              <w:t>вовать в диа</w:t>
            </w:r>
            <w:r w:rsidR="00672727" w:rsidRPr="005309E7">
              <w:rPr>
                <w:spacing w:val="-1"/>
              </w:rPr>
              <w:softHyphen/>
            </w:r>
            <w:r w:rsidR="00672727" w:rsidRPr="005309E7">
              <w:t>логе</w:t>
            </w:r>
            <w:r w:rsidRPr="005309E7">
              <w:t>.</w:t>
            </w:r>
          </w:p>
          <w:p w:rsidR="009A05F8" w:rsidRPr="005309E7" w:rsidRDefault="009A05F8" w:rsidP="006C6E02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672727" w:rsidRPr="005309E7" w:rsidRDefault="006C6E02" w:rsidP="006C6E02">
            <w:pPr>
              <w:spacing w:after="0" w:line="240" w:lineRule="auto"/>
              <w:contextualSpacing/>
              <w:rPr>
                <w:rFonts w:ascii="Times New Roman" w:eastAsia="NewtonCSanPin-Regular" w:hAnsi="Times New Roman"/>
                <w:sz w:val="20"/>
                <w:szCs w:val="20"/>
              </w:rPr>
            </w:pPr>
            <w:r w:rsidRPr="005309E7">
              <w:rPr>
                <w:rFonts w:ascii="Times New Roman" w:eastAsia="NewtonCSanPin-Regular" w:hAnsi="Times New Roman"/>
                <w:sz w:val="20"/>
                <w:szCs w:val="20"/>
              </w:rPr>
              <w:t xml:space="preserve">- </w:t>
            </w:r>
            <w:r w:rsidR="00672727" w:rsidRPr="005309E7">
              <w:rPr>
                <w:rFonts w:ascii="Times New Roman" w:eastAsia="NewtonCSanPin-Regular" w:hAnsi="Times New Roman"/>
                <w:sz w:val="20"/>
                <w:szCs w:val="20"/>
              </w:rPr>
              <w:t>формулировать и удерживать учебную задачу.</w:t>
            </w:r>
          </w:p>
          <w:p w:rsidR="00336411" w:rsidRPr="005309E7" w:rsidRDefault="00336411" w:rsidP="006C6E02">
            <w:pPr>
              <w:pStyle w:val="af5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6411" w:rsidRPr="005309E7" w:rsidRDefault="006C6E02" w:rsidP="006C6E0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являть э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тические чувства, чу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во гордости за культуру Родины; ан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изировать работы.</w:t>
            </w:r>
          </w:p>
        </w:tc>
        <w:tc>
          <w:tcPr>
            <w:tcW w:w="992" w:type="dxa"/>
            <w:shd w:val="clear" w:color="auto" w:fill="auto"/>
          </w:tcPr>
          <w:p w:rsidR="00336411" w:rsidRPr="005309E7" w:rsidRDefault="00E07417" w:rsidP="006C6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36411" w:rsidRPr="005309E7" w:rsidRDefault="00336411" w:rsidP="00A06663">
            <w:pPr>
              <w:spacing w:after="0" w:line="240" w:lineRule="auto"/>
              <w:ind w:left="34" w:right="-9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411" w:rsidRPr="0047237F" w:rsidTr="00B55BE7">
        <w:trPr>
          <w:trHeight w:val="205"/>
        </w:trPr>
        <w:tc>
          <w:tcPr>
            <w:tcW w:w="413" w:type="dxa"/>
          </w:tcPr>
          <w:p w:rsidR="00336411" w:rsidRDefault="00C861DF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6" w:type="dxa"/>
            <w:gridSpan w:val="2"/>
          </w:tcPr>
          <w:p w:rsidR="00C861DF" w:rsidRDefault="00C861DF" w:rsidP="00A668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36411" w:rsidRPr="0047237F" w:rsidRDefault="00336411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336411" w:rsidRPr="00F259E6" w:rsidRDefault="000605C5" w:rsidP="000605C5">
            <w:pPr>
              <w:pStyle w:val="Style1"/>
              <w:adjustRightInd/>
              <w:spacing w:before="36"/>
              <w:jc w:val="center"/>
              <w:rPr>
                <w:b/>
                <w:sz w:val="24"/>
                <w:szCs w:val="24"/>
              </w:rPr>
            </w:pPr>
            <w:r w:rsidRPr="003520A6">
              <w:rPr>
                <w:b/>
                <w:sz w:val="24"/>
                <w:szCs w:val="24"/>
              </w:rPr>
              <w:t>«Коко</w:t>
            </w:r>
            <w:r w:rsidRPr="003520A6">
              <w:rPr>
                <w:b/>
                <w:sz w:val="24"/>
                <w:szCs w:val="24"/>
              </w:rPr>
              <w:t>ш</w:t>
            </w:r>
            <w:r w:rsidRPr="003520A6">
              <w:rPr>
                <w:b/>
                <w:sz w:val="24"/>
                <w:szCs w:val="24"/>
              </w:rPr>
              <w:t>ник».</w:t>
            </w:r>
            <w:r>
              <w:rPr>
                <w:sz w:val="24"/>
                <w:szCs w:val="24"/>
              </w:rPr>
              <w:t xml:space="preserve"> Ук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ение и фантазия</w:t>
            </w:r>
          </w:p>
        </w:tc>
        <w:tc>
          <w:tcPr>
            <w:tcW w:w="284" w:type="dxa"/>
          </w:tcPr>
          <w:p w:rsidR="00336411" w:rsidRPr="00720246" w:rsidRDefault="00336411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6663" w:rsidRPr="005309E7" w:rsidRDefault="000762B3" w:rsidP="00A06663">
            <w:pPr>
              <w:pStyle w:val="Style1"/>
              <w:adjustRightInd/>
            </w:pPr>
            <w:r w:rsidRPr="005309E7">
              <w:t>Беседа на тему: «</w:t>
            </w:r>
            <w:r w:rsidR="00A06663" w:rsidRPr="005309E7">
              <w:t>Преобр</w:t>
            </w:r>
            <w:r w:rsidR="00A06663" w:rsidRPr="005309E7">
              <w:t>а</w:t>
            </w:r>
            <w:r w:rsidR="00A06663" w:rsidRPr="005309E7">
              <w:t>зование природных форм</w:t>
            </w:r>
            <w:r w:rsidRPr="005309E7">
              <w:t xml:space="preserve"> </w:t>
            </w:r>
            <w:r w:rsidR="00A06663" w:rsidRPr="005309E7">
              <w:t xml:space="preserve"> для создания различных узоров, орнаментов, укр</w:t>
            </w:r>
            <w:r w:rsidR="00A06663" w:rsidRPr="005309E7">
              <w:t>а</w:t>
            </w:r>
            <w:r w:rsidR="00A06663" w:rsidRPr="005309E7">
              <w:t>шающих предметы быта</w:t>
            </w:r>
            <w:r w:rsidRPr="005309E7">
              <w:t>»</w:t>
            </w:r>
            <w:r w:rsidR="00A06663" w:rsidRPr="005309E7">
              <w:t>. Создание тканей, кружев, украшений для человека. Перенесение красоты пр</w:t>
            </w:r>
            <w:r w:rsidR="00A06663" w:rsidRPr="005309E7">
              <w:t>и</w:t>
            </w:r>
            <w:r w:rsidR="00A06663" w:rsidRPr="005309E7">
              <w:t>роды Мастером Украш</w:t>
            </w:r>
            <w:r w:rsidR="00A06663" w:rsidRPr="005309E7">
              <w:t>е</w:t>
            </w:r>
            <w:r w:rsidR="00A06663" w:rsidRPr="005309E7">
              <w:t>ния в жизнь человека и преобразование ее с п</w:t>
            </w:r>
            <w:r w:rsidR="00A06663" w:rsidRPr="005309E7">
              <w:t>о</w:t>
            </w:r>
            <w:r w:rsidR="00A06663" w:rsidRPr="005309E7">
              <w:t>мощью фантазии.</w:t>
            </w:r>
          </w:p>
          <w:p w:rsidR="00A06663" w:rsidRPr="005309E7" w:rsidRDefault="000762B3" w:rsidP="00A06663">
            <w:pPr>
              <w:pStyle w:val="Style1"/>
              <w:adjustRightInd/>
            </w:pPr>
            <w:r w:rsidRPr="005309E7">
              <w:t>И</w:t>
            </w:r>
            <w:r w:rsidR="00A06663" w:rsidRPr="005309E7">
              <w:t>зображение кружева, украшение узором воро</w:t>
            </w:r>
            <w:r w:rsidR="00A06663" w:rsidRPr="005309E7">
              <w:t>т</w:t>
            </w:r>
            <w:r w:rsidR="00A06663" w:rsidRPr="005309E7">
              <w:t>ничка для платья или к</w:t>
            </w:r>
            <w:r w:rsidR="00A06663" w:rsidRPr="005309E7">
              <w:t>о</w:t>
            </w:r>
            <w:r w:rsidR="00A06663" w:rsidRPr="005309E7">
              <w:t>кошника, закладки для книги.</w:t>
            </w:r>
          </w:p>
          <w:p w:rsidR="00336411" w:rsidRPr="005309E7" w:rsidRDefault="00336411" w:rsidP="00720246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A06663" w:rsidRPr="005309E7" w:rsidRDefault="000762B3" w:rsidP="00A06663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с</w:t>
            </w:r>
            <w:r w:rsidR="00A06663" w:rsidRPr="005309E7">
              <w:rPr>
                <w:b/>
              </w:rPr>
              <w:t>равнивать,</w:t>
            </w:r>
            <w:r w:rsidR="00A06663" w:rsidRPr="005309E7">
              <w:t xml:space="preserve"> сопоставлять природные формы с декорати</w:t>
            </w:r>
            <w:r w:rsidR="00A06663" w:rsidRPr="005309E7">
              <w:t>в</w:t>
            </w:r>
            <w:r w:rsidR="00A06663" w:rsidRPr="005309E7">
              <w:t>ными мотивами в кружках, тк</w:t>
            </w:r>
            <w:r w:rsidR="00A06663" w:rsidRPr="005309E7">
              <w:t>а</w:t>
            </w:r>
            <w:r w:rsidR="00A06663" w:rsidRPr="005309E7">
              <w:t>нях, украше</w:t>
            </w:r>
            <w:r w:rsidRPr="005309E7">
              <w:t>ниях, на посуде;</w:t>
            </w:r>
          </w:p>
          <w:p w:rsidR="00A06663" w:rsidRPr="005309E7" w:rsidRDefault="000762B3" w:rsidP="00A06663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о</w:t>
            </w:r>
            <w:r w:rsidR="00A06663" w:rsidRPr="005309E7">
              <w:rPr>
                <w:b/>
              </w:rPr>
              <w:t>сваивать:</w:t>
            </w:r>
            <w:r w:rsidR="00A06663" w:rsidRPr="005309E7">
              <w:t xml:space="preserve"> приёмы создания орнамента: повторение модуля, ритмическое чередование эл</w:t>
            </w:r>
            <w:r w:rsidR="00A06663" w:rsidRPr="005309E7">
              <w:t>е</w:t>
            </w:r>
            <w:r w:rsidR="00A06663" w:rsidRPr="005309E7">
              <w:t>мен</w:t>
            </w:r>
            <w:r w:rsidRPr="005309E7">
              <w:t>та;</w:t>
            </w:r>
          </w:p>
          <w:p w:rsidR="009151AC" w:rsidRPr="005309E7" w:rsidRDefault="000762B3" w:rsidP="000762B3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с</w:t>
            </w:r>
            <w:r w:rsidR="00A06663" w:rsidRPr="005309E7">
              <w:rPr>
                <w:b/>
              </w:rPr>
              <w:t>оздавать</w:t>
            </w:r>
            <w:r w:rsidR="00A06663" w:rsidRPr="005309E7">
              <w:t xml:space="preserve"> украшения (воро</w:t>
            </w:r>
            <w:r w:rsidR="00A06663" w:rsidRPr="005309E7">
              <w:t>т</w:t>
            </w:r>
            <w:r w:rsidR="00A06663" w:rsidRPr="005309E7">
              <w:t>ничок для платья, подзор, з</w:t>
            </w:r>
            <w:r w:rsidR="00A06663" w:rsidRPr="005309E7">
              <w:t>а</w:t>
            </w:r>
            <w:r w:rsidR="00A06663" w:rsidRPr="005309E7">
              <w:t>кладка для книг и т.д.), испол</w:t>
            </w:r>
            <w:r w:rsidR="00A06663" w:rsidRPr="005309E7">
              <w:t>ь</w:t>
            </w:r>
            <w:r w:rsidR="00A06663" w:rsidRPr="005309E7">
              <w:t>зуя узоры.</w:t>
            </w:r>
          </w:p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336411" w:rsidRPr="005309E7" w:rsidRDefault="000762B3" w:rsidP="000762B3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 xml:space="preserve">работать </w:t>
            </w:r>
            <w:r w:rsidRPr="005309E7">
              <w:t>графическими мат</w:t>
            </w:r>
            <w:r w:rsidRPr="005309E7">
              <w:t>е</w:t>
            </w:r>
            <w:r w:rsidRPr="005309E7">
              <w:t>риалами (роллером, тушью, фломастерами) с помощью л</w:t>
            </w:r>
            <w:r w:rsidRPr="005309E7">
              <w:t>и</w:t>
            </w:r>
            <w:r w:rsidRPr="005309E7">
              <w:t>ний различной толщины.</w:t>
            </w:r>
          </w:p>
        </w:tc>
        <w:tc>
          <w:tcPr>
            <w:tcW w:w="3688" w:type="dxa"/>
            <w:gridSpan w:val="2"/>
          </w:tcPr>
          <w:p w:rsidR="009A05F8" w:rsidRPr="005309E7" w:rsidRDefault="009A05F8" w:rsidP="009A05F8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0605C5" w:rsidRPr="005309E7" w:rsidRDefault="00773D30" w:rsidP="00773D30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 </w:t>
            </w:r>
            <w:r w:rsidR="000605C5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ализировать собственную художес</w:t>
            </w:r>
            <w:r w:rsidR="000605C5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="000605C5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нную деятельность и работу одн</w:t>
            </w:r>
            <w:r w:rsidR="000605C5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0605C5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ассников с позиции творческих задач данной темы, с точки зрения содержания и средств его выражения;</w:t>
            </w:r>
          </w:p>
          <w:p w:rsidR="009A05F8" w:rsidRPr="005309E7" w:rsidRDefault="000605C5" w:rsidP="00773D30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\</w:t>
            </w:r>
            <w:r w:rsidR="009A05F8"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0605C5" w:rsidRPr="005309E7" w:rsidRDefault="000605C5" w:rsidP="000605C5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 договариваться и приходить к общему решению в совместной деятельности; </w:t>
            </w:r>
            <w:proofErr w:type="gramStart"/>
            <w:r w:rsidR="009A05F8"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</w:t>
            </w:r>
            <w:proofErr w:type="gramEnd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 xml:space="preserve"> Регулятивные УУД:</w:t>
            </w:r>
          </w:p>
          <w:p w:rsidR="00336411" w:rsidRPr="005309E7" w:rsidRDefault="000605C5" w:rsidP="00773D30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Style w:val="af6"/>
                <w:rFonts w:ascii="Times New Roman" w:hAnsi="Times New Roman"/>
                <w:b w:val="0"/>
                <w:sz w:val="20"/>
                <w:szCs w:val="20"/>
                <w:shd w:val="clear" w:color="auto" w:fill="FFFFFF" w:themeFill="background1"/>
              </w:rPr>
              <w:t>- рационально строить самостоятельную деятельность, осуществлять итоговый и пошаговый контроль; адекватно воспр</w:t>
            </w:r>
            <w:r w:rsidRPr="005309E7">
              <w:rPr>
                <w:rStyle w:val="af6"/>
                <w:rFonts w:ascii="Times New Roman" w:hAnsi="Times New Roman"/>
                <w:b w:val="0"/>
                <w:sz w:val="20"/>
                <w:szCs w:val="20"/>
                <w:shd w:val="clear" w:color="auto" w:fill="FFFFFF" w:themeFill="background1"/>
              </w:rPr>
              <w:t>и</w:t>
            </w:r>
            <w:r w:rsidRPr="005309E7">
              <w:rPr>
                <w:rStyle w:val="af6"/>
                <w:rFonts w:ascii="Times New Roman" w:hAnsi="Times New Roman"/>
                <w:b w:val="0"/>
                <w:sz w:val="20"/>
                <w:szCs w:val="20"/>
                <w:shd w:val="clear" w:color="auto" w:fill="FFFFFF" w:themeFill="background1"/>
              </w:rPr>
              <w:t>нимать оценку учителя.</w:t>
            </w:r>
          </w:p>
        </w:tc>
        <w:tc>
          <w:tcPr>
            <w:tcW w:w="1417" w:type="dxa"/>
            <w:shd w:val="clear" w:color="auto" w:fill="auto"/>
          </w:tcPr>
          <w:p w:rsidR="000762B3" w:rsidRPr="005309E7" w:rsidRDefault="000762B3" w:rsidP="000762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являть эстетические чувства, чу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во гордости за культуру Родины; ан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изировать работы.</w:t>
            </w:r>
          </w:p>
          <w:p w:rsidR="00336411" w:rsidRPr="005309E7" w:rsidRDefault="00336411" w:rsidP="0047237F">
            <w:pPr>
              <w:ind w:right="-108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411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36411" w:rsidRPr="005309E7" w:rsidRDefault="00A06663" w:rsidP="0047237F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Графич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ский мат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риал (один-два цвета)</w:t>
            </w:r>
          </w:p>
        </w:tc>
      </w:tr>
      <w:tr w:rsidR="00336411" w:rsidRPr="0047237F" w:rsidTr="00B55BE7">
        <w:trPr>
          <w:trHeight w:val="258"/>
        </w:trPr>
        <w:tc>
          <w:tcPr>
            <w:tcW w:w="413" w:type="dxa"/>
          </w:tcPr>
          <w:p w:rsidR="00336411" w:rsidRDefault="00C861DF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6" w:type="dxa"/>
            <w:gridSpan w:val="2"/>
          </w:tcPr>
          <w:p w:rsidR="00C861DF" w:rsidRDefault="00C861DF" w:rsidP="00A668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36411" w:rsidRPr="0047237F" w:rsidRDefault="00336411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A06663" w:rsidRPr="00A06663" w:rsidRDefault="003520A6" w:rsidP="00A06663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520A6">
              <w:rPr>
                <w:b/>
                <w:sz w:val="24"/>
                <w:szCs w:val="24"/>
              </w:rPr>
              <w:t>«Подво</w:t>
            </w:r>
            <w:r w:rsidRPr="003520A6">
              <w:rPr>
                <w:b/>
                <w:sz w:val="24"/>
                <w:szCs w:val="24"/>
              </w:rPr>
              <w:t>д</w:t>
            </w:r>
            <w:r w:rsidRPr="003520A6">
              <w:rPr>
                <w:b/>
                <w:sz w:val="24"/>
                <w:szCs w:val="24"/>
              </w:rPr>
              <w:t>ный мир».</w:t>
            </w:r>
            <w:r>
              <w:rPr>
                <w:sz w:val="24"/>
                <w:szCs w:val="24"/>
              </w:rPr>
              <w:t xml:space="preserve"> </w:t>
            </w:r>
            <w:r w:rsidR="00A06663" w:rsidRPr="00A06663">
              <w:rPr>
                <w:sz w:val="24"/>
                <w:szCs w:val="24"/>
              </w:rPr>
              <w:t>Постройка и реальность</w:t>
            </w:r>
          </w:p>
          <w:p w:rsidR="00336411" w:rsidRPr="00F259E6" w:rsidRDefault="00336411" w:rsidP="0072024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36411" w:rsidRPr="00720246" w:rsidRDefault="003520A6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520A6" w:rsidRPr="005309E7" w:rsidRDefault="003520A6" w:rsidP="003520A6">
            <w:pPr>
              <w:pStyle w:val="Style1"/>
              <w:adjustRightInd/>
            </w:pPr>
            <w:r w:rsidRPr="005309E7">
              <w:t>Беседа на тему: «Красота и смысл природных конс</w:t>
            </w:r>
            <w:r w:rsidRPr="005309E7">
              <w:t>т</w:t>
            </w:r>
            <w:r w:rsidRPr="005309E7">
              <w:t>рукций (соты пчел, раку</w:t>
            </w:r>
            <w:r w:rsidRPr="005309E7">
              <w:t>ш</w:t>
            </w:r>
            <w:r w:rsidRPr="005309E7">
              <w:t>ки, коробочки хлопка, орехи и т. д.), их функци</w:t>
            </w:r>
            <w:r w:rsidRPr="005309E7">
              <w:t>о</w:t>
            </w:r>
            <w:r w:rsidRPr="005309E7">
              <w:t>нальность, пропорции».</w:t>
            </w:r>
          </w:p>
          <w:p w:rsidR="003520A6" w:rsidRPr="005309E7" w:rsidRDefault="003520A6" w:rsidP="003520A6">
            <w:pPr>
              <w:pStyle w:val="Style1"/>
              <w:adjustRightInd/>
            </w:pPr>
            <w:r w:rsidRPr="005309E7">
              <w:t>Развитие наблюдательн</w:t>
            </w:r>
            <w:r w:rsidRPr="005309E7">
              <w:t>о</w:t>
            </w:r>
            <w:r w:rsidRPr="005309E7">
              <w:t>сти. Разнообразие форм подводного мира, их неп</w:t>
            </w:r>
            <w:r w:rsidRPr="005309E7">
              <w:t>о</w:t>
            </w:r>
            <w:r w:rsidRPr="005309E7">
              <w:t>вторимые особенности.</w:t>
            </w:r>
          </w:p>
          <w:p w:rsidR="003520A6" w:rsidRPr="005309E7" w:rsidRDefault="003520A6" w:rsidP="003520A6">
            <w:pPr>
              <w:pStyle w:val="Style1"/>
              <w:adjustRightInd/>
            </w:pPr>
            <w:r w:rsidRPr="005309E7">
              <w:t>Конструирование из бум</w:t>
            </w:r>
            <w:r w:rsidRPr="005309E7">
              <w:t>а</w:t>
            </w:r>
            <w:r w:rsidRPr="005309E7">
              <w:t>ги подводного мира (и</w:t>
            </w:r>
            <w:r w:rsidRPr="005309E7">
              <w:t>н</w:t>
            </w:r>
            <w:r w:rsidRPr="005309E7">
              <w:t>дивидуально-коллективная работа).</w:t>
            </w:r>
          </w:p>
          <w:p w:rsidR="00336411" w:rsidRPr="005309E7" w:rsidRDefault="00336411" w:rsidP="00720246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FD0B46" w:rsidRPr="005309E7" w:rsidRDefault="00FD0B46" w:rsidP="00FD0B46">
            <w:pPr>
              <w:pStyle w:val="Style1"/>
              <w:adjustRightInd/>
              <w:contextualSpacing/>
            </w:pPr>
            <w:r w:rsidRPr="005309E7">
              <w:t xml:space="preserve">- </w:t>
            </w:r>
            <w:r w:rsidRPr="005309E7">
              <w:rPr>
                <w:b/>
              </w:rPr>
              <w:t xml:space="preserve">рассматривать </w:t>
            </w:r>
            <w:r w:rsidRPr="005309E7">
              <w:t>природные конструкции, анализировать их формы, пропорции;</w:t>
            </w:r>
          </w:p>
          <w:p w:rsidR="00FD0B46" w:rsidRPr="005309E7" w:rsidRDefault="00FD0B46" w:rsidP="00FD0B46">
            <w:pPr>
              <w:pStyle w:val="Style1"/>
              <w:adjustRightInd/>
              <w:contextualSpacing/>
            </w:pPr>
            <w:r w:rsidRPr="005309E7">
              <w:t xml:space="preserve">- эмоционально </w:t>
            </w:r>
            <w:r w:rsidRPr="005309E7">
              <w:rPr>
                <w:b/>
              </w:rPr>
              <w:t xml:space="preserve">откликаться </w:t>
            </w:r>
            <w:r w:rsidRPr="005309E7">
              <w:t>на красоту различных построек в природе;</w:t>
            </w:r>
          </w:p>
          <w:p w:rsidR="00FD0B46" w:rsidRPr="005309E7" w:rsidRDefault="00FD0B46" w:rsidP="00FD0B46">
            <w:pPr>
              <w:pStyle w:val="Style1"/>
              <w:adjustRightInd/>
              <w:contextualSpacing/>
            </w:pPr>
            <w:r w:rsidRPr="005309E7">
              <w:rPr>
                <w:b/>
              </w:rPr>
              <w:t>- осваивать</w:t>
            </w:r>
            <w:r w:rsidRPr="005309E7">
              <w:t xml:space="preserve"> навыки работы с бумагой (закручивание, надр</w:t>
            </w:r>
            <w:r w:rsidRPr="005309E7">
              <w:t>е</w:t>
            </w:r>
            <w:r w:rsidRPr="005309E7">
              <w:t>зание, складывание, склеив</w:t>
            </w:r>
            <w:r w:rsidRPr="005309E7">
              <w:t>а</w:t>
            </w:r>
            <w:r w:rsidRPr="005309E7">
              <w:t>ние).</w:t>
            </w:r>
          </w:p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FD0B46" w:rsidRPr="005309E7" w:rsidRDefault="00FD0B46" w:rsidP="00FD0B46">
            <w:pPr>
              <w:pStyle w:val="Style1"/>
              <w:adjustRightInd/>
              <w:contextualSpacing/>
            </w:pPr>
            <w:r w:rsidRPr="005309E7">
              <w:t xml:space="preserve">- </w:t>
            </w:r>
            <w:r w:rsidRPr="005309E7">
              <w:rPr>
                <w:b/>
              </w:rPr>
              <w:t>конструировать</w:t>
            </w:r>
            <w:r w:rsidRPr="005309E7">
              <w:t xml:space="preserve"> из бумаги формы подводного мира;</w:t>
            </w:r>
          </w:p>
          <w:p w:rsidR="00336411" w:rsidRPr="005309E7" w:rsidRDefault="00FD0B46" w:rsidP="005E5079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309E7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 xml:space="preserve"> в создании к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л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лективной работы.</w:t>
            </w:r>
          </w:p>
        </w:tc>
        <w:tc>
          <w:tcPr>
            <w:tcW w:w="3688" w:type="dxa"/>
            <w:gridSpan w:val="2"/>
          </w:tcPr>
          <w:p w:rsidR="009A05F8" w:rsidRPr="005309E7" w:rsidRDefault="009A05F8" w:rsidP="009A05F8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9A05F8" w:rsidRPr="005309E7" w:rsidRDefault="00FD0B46" w:rsidP="009A05F8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сматривать репродукции картин х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жников-маринистов и участвовать в их обсуждении, сравнивать и анализир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ть характер моря; принимать и сохр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ять учебную задачу.</w:t>
            </w:r>
          </w:p>
          <w:p w:rsidR="009A05F8" w:rsidRPr="005309E7" w:rsidRDefault="009A05F8" w:rsidP="009A05F8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9A05F8" w:rsidRPr="005309E7" w:rsidRDefault="00FD0B46" w:rsidP="009A05F8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продуктивно взаимодействовать и с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ничать со сверстниками и взросл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и, выражать свои мысли в соответствии с задачами и условиями коммуникации.</w:t>
            </w:r>
          </w:p>
          <w:p w:rsidR="009A05F8" w:rsidRPr="005309E7" w:rsidRDefault="009A05F8" w:rsidP="009A05F8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336411" w:rsidRPr="005309E7" w:rsidRDefault="00FD0B46" w:rsidP="00FD0B46">
            <w:pPr>
              <w:pStyle w:val="af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5309E7">
              <w:rPr>
                <w:bCs/>
                <w:sz w:val="20"/>
                <w:szCs w:val="20"/>
              </w:rPr>
              <w:t>- осуществлять итоговый и пошаговый контроль.</w:t>
            </w:r>
          </w:p>
        </w:tc>
        <w:tc>
          <w:tcPr>
            <w:tcW w:w="1417" w:type="dxa"/>
            <w:shd w:val="clear" w:color="auto" w:fill="auto"/>
          </w:tcPr>
          <w:p w:rsidR="00FD0B46" w:rsidRPr="005309E7" w:rsidRDefault="00FD0B46" w:rsidP="00FD0B4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являть эстетические чувства; 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ждать и анализир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ть вып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ние раб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ы.</w:t>
            </w:r>
          </w:p>
          <w:p w:rsidR="00336411" w:rsidRPr="005309E7" w:rsidRDefault="00336411" w:rsidP="0047237F">
            <w:pPr>
              <w:ind w:right="-108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411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36411" w:rsidRPr="005309E7" w:rsidRDefault="00FD0B46" w:rsidP="0047237F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Слайды п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д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водного м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</w:tr>
      <w:tr w:rsidR="00336411" w:rsidRPr="0047237F" w:rsidTr="00B55BE7">
        <w:trPr>
          <w:trHeight w:val="428"/>
        </w:trPr>
        <w:tc>
          <w:tcPr>
            <w:tcW w:w="413" w:type="dxa"/>
          </w:tcPr>
          <w:p w:rsidR="00336411" w:rsidRDefault="00C861DF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6" w:type="dxa"/>
            <w:gridSpan w:val="2"/>
          </w:tcPr>
          <w:p w:rsidR="00C861DF" w:rsidRDefault="00C861DF" w:rsidP="00A668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36411" w:rsidRPr="0047237F" w:rsidRDefault="00336411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336411" w:rsidRPr="005E5079" w:rsidRDefault="005E5079" w:rsidP="005E50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79">
              <w:rPr>
                <w:rFonts w:ascii="Times New Roman" w:hAnsi="Times New Roman"/>
                <w:b/>
                <w:sz w:val="24"/>
                <w:szCs w:val="24"/>
              </w:rPr>
              <w:t>«Фантаст</w:t>
            </w:r>
            <w:r w:rsidRPr="005E507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E5079">
              <w:rPr>
                <w:rFonts w:ascii="Times New Roman" w:hAnsi="Times New Roman"/>
                <w:b/>
                <w:sz w:val="24"/>
                <w:szCs w:val="24"/>
              </w:rPr>
              <w:t>ческий з</w:t>
            </w:r>
            <w:r w:rsidRPr="005E507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E5079">
              <w:rPr>
                <w:rFonts w:ascii="Times New Roman" w:hAnsi="Times New Roman"/>
                <w:b/>
                <w:sz w:val="24"/>
                <w:szCs w:val="24"/>
              </w:rPr>
              <w:t>мок».</w:t>
            </w:r>
            <w:r w:rsidRPr="005E507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E5079">
              <w:rPr>
                <w:rFonts w:ascii="Times New Roman" w:hAnsi="Times New Roman"/>
                <w:sz w:val="24"/>
                <w:szCs w:val="24"/>
              </w:rPr>
              <w:t>о</w:t>
            </w:r>
            <w:r w:rsidRPr="005E5079">
              <w:rPr>
                <w:rFonts w:ascii="Times New Roman" w:hAnsi="Times New Roman"/>
                <w:sz w:val="24"/>
                <w:szCs w:val="24"/>
              </w:rPr>
              <w:t>стройка и фантазия</w:t>
            </w:r>
          </w:p>
        </w:tc>
        <w:tc>
          <w:tcPr>
            <w:tcW w:w="284" w:type="dxa"/>
          </w:tcPr>
          <w:p w:rsidR="00336411" w:rsidRPr="00720246" w:rsidRDefault="005E5079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E5079" w:rsidRPr="005309E7" w:rsidRDefault="005E5079" w:rsidP="005E5079">
            <w:pPr>
              <w:pStyle w:val="Style1"/>
              <w:adjustRightInd/>
            </w:pPr>
            <w:r w:rsidRPr="005309E7">
              <w:t>Беседа на тему: «Как пр</w:t>
            </w:r>
            <w:r w:rsidRPr="005309E7">
              <w:t>е</w:t>
            </w:r>
            <w:r w:rsidRPr="005309E7">
              <w:t>образовать природу своей фантазией, дополнить ее формы, создать констру</w:t>
            </w:r>
            <w:r w:rsidRPr="005309E7">
              <w:t>к</w:t>
            </w:r>
            <w:r w:rsidRPr="005309E7">
              <w:t>ции, необходимые для жизни че</w:t>
            </w:r>
            <w:r w:rsidR="00D3559A" w:rsidRPr="005309E7">
              <w:t>ловека</w:t>
            </w:r>
            <w:r w:rsidRPr="005309E7">
              <w:t>»</w:t>
            </w:r>
          </w:p>
          <w:p w:rsidR="005E5079" w:rsidRPr="005309E7" w:rsidRDefault="005E5079" w:rsidP="005E5079">
            <w:pPr>
              <w:pStyle w:val="Style1"/>
              <w:adjustRightInd/>
            </w:pPr>
            <w:r w:rsidRPr="005309E7">
              <w:t>Знакомство с возможн</w:t>
            </w:r>
            <w:r w:rsidRPr="005309E7">
              <w:t>о</w:t>
            </w:r>
            <w:r w:rsidRPr="005309E7">
              <w:t>стями фантазии человека в создании предметов.</w:t>
            </w:r>
          </w:p>
          <w:p w:rsidR="00336411" w:rsidRPr="005309E7" w:rsidRDefault="005E5079" w:rsidP="000E10E1">
            <w:pPr>
              <w:pStyle w:val="Style1"/>
              <w:adjustRightInd/>
            </w:pPr>
            <w:r w:rsidRPr="005309E7">
              <w:t>Создание макетов фант</w:t>
            </w:r>
            <w:r w:rsidRPr="005309E7">
              <w:t>а</w:t>
            </w:r>
            <w:r w:rsidRPr="005309E7">
              <w:t>стических зданий, фант</w:t>
            </w:r>
            <w:r w:rsidRPr="005309E7">
              <w:t>а</w:t>
            </w:r>
            <w:r w:rsidRPr="005309E7">
              <w:t>стического города (инд</w:t>
            </w:r>
            <w:r w:rsidRPr="005309E7">
              <w:t>и</w:t>
            </w:r>
            <w:r w:rsidRPr="005309E7">
              <w:t>видуально-групповая р</w:t>
            </w:r>
            <w:r w:rsidRPr="005309E7">
              <w:t>а</w:t>
            </w:r>
            <w:r w:rsidRPr="005309E7">
              <w:t>бота по воображению).</w:t>
            </w:r>
          </w:p>
        </w:tc>
        <w:tc>
          <w:tcPr>
            <w:tcW w:w="2977" w:type="dxa"/>
          </w:tcPr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0E10E1" w:rsidRPr="005309E7" w:rsidRDefault="000E10E1" w:rsidP="000E10E1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сравнивать</w:t>
            </w:r>
            <w:r w:rsidRPr="005309E7">
              <w:t>, сопоставлять природные формы с архите</w:t>
            </w:r>
            <w:r w:rsidRPr="005309E7">
              <w:t>к</w:t>
            </w:r>
            <w:r w:rsidRPr="005309E7">
              <w:t>турными постройками;</w:t>
            </w:r>
          </w:p>
          <w:p w:rsidR="000E10E1" w:rsidRPr="005309E7" w:rsidRDefault="000E10E1" w:rsidP="000E10E1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 xml:space="preserve">осваивать </w:t>
            </w:r>
            <w:r w:rsidRPr="005309E7">
              <w:t>приемы работы с бумагой;</w:t>
            </w:r>
          </w:p>
          <w:p w:rsidR="009151AC" w:rsidRPr="005309E7" w:rsidRDefault="000E10E1" w:rsidP="000E10E1">
            <w:pPr>
              <w:pStyle w:val="Style1"/>
            </w:pPr>
            <w:r w:rsidRPr="005309E7">
              <w:t xml:space="preserve">- </w:t>
            </w:r>
            <w:r w:rsidRPr="005309E7">
              <w:rPr>
                <w:b/>
              </w:rPr>
              <w:t>придумывать</w:t>
            </w:r>
            <w:r w:rsidRPr="005309E7">
              <w:t xml:space="preserve"> разнообразные конструкции;</w:t>
            </w:r>
          </w:p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0E10E1" w:rsidRPr="005309E7" w:rsidRDefault="000E10E1" w:rsidP="000E10E1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 xml:space="preserve">создавать </w:t>
            </w:r>
            <w:r w:rsidRPr="005309E7">
              <w:t>макеты фантаст</w:t>
            </w:r>
            <w:r w:rsidRPr="005309E7">
              <w:t>и</w:t>
            </w:r>
            <w:r w:rsidRPr="005309E7">
              <w:t>ческих зданий, фантастическ</w:t>
            </w:r>
            <w:r w:rsidRPr="005309E7">
              <w:t>о</w:t>
            </w:r>
            <w:r w:rsidRPr="005309E7">
              <w:t>го города.</w:t>
            </w:r>
          </w:p>
          <w:p w:rsidR="00336411" w:rsidRPr="00B55BE7" w:rsidRDefault="000E10E1" w:rsidP="00B55BE7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участвовать</w:t>
            </w:r>
            <w:r w:rsidRPr="005309E7">
              <w:t xml:space="preserve"> в создании ко</w:t>
            </w:r>
            <w:r w:rsidRPr="005309E7">
              <w:t>л</w:t>
            </w:r>
            <w:r w:rsidRPr="005309E7">
              <w:t>лективной работы.</w:t>
            </w:r>
          </w:p>
        </w:tc>
        <w:tc>
          <w:tcPr>
            <w:tcW w:w="3688" w:type="dxa"/>
            <w:gridSpan w:val="2"/>
          </w:tcPr>
          <w:p w:rsidR="009A05F8" w:rsidRPr="005309E7" w:rsidRDefault="009A05F8" w:rsidP="00D3559A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9A05F8" w:rsidRPr="005309E7" w:rsidRDefault="00D3559A" w:rsidP="00D355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анализировать и сравнивать различные варианты реальных и фантастических зданий, участвовать в обсуждении пр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емных вопросов.</w:t>
            </w:r>
          </w:p>
          <w:p w:rsidR="009A05F8" w:rsidRPr="005309E7" w:rsidRDefault="009A05F8" w:rsidP="00D3559A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9A05F8" w:rsidRPr="005309E7" w:rsidRDefault="00D3559A" w:rsidP="00D3559A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 уметь участвовать в диалоге, слушать и понимать других, высказывать свою 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чку зрения,</w:t>
            </w:r>
          </w:p>
          <w:p w:rsidR="009A05F8" w:rsidRPr="005309E7" w:rsidRDefault="009A05F8" w:rsidP="00D3559A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336411" w:rsidRPr="005309E7" w:rsidRDefault="00D3559A" w:rsidP="00D3559A">
            <w:pPr>
              <w:pStyle w:val="af5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5309E7">
              <w:rPr>
                <w:bCs/>
                <w:sz w:val="20"/>
                <w:szCs w:val="20"/>
              </w:rPr>
              <w:t>- принимать и сохранять учебную зад</w:t>
            </w:r>
            <w:r w:rsidRPr="005309E7">
              <w:rPr>
                <w:bCs/>
                <w:sz w:val="20"/>
                <w:szCs w:val="20"/>
              </w:rPr>
              <w:t>а</w:t>
            </w:r>
            <w:r w:rsidRPr="005309E7">
              <w:rPr>
                <w:bCs/>
                <w:sz w:val="20"/>
                <w:szCs w:val="20"/>
              </w:rPr>
              <w:t>чу; планировать действие в соответс</w:t>
            </w:r>
            <w:r w:rsidRPr="005309E7">
              <w:rPr>
                <w:bCs/>
                <w:sz w:val="20"/>
                <w:szCs w:val="20"/>
              </w:rPr>
              <w:t>т</w:t>
            </w:r>
            <w:r w:rsidRPr="005309E7">
              <w:rPr>
                <w:bCs/>
                <w:sz w:val="20"/>
                <w:szCs w:val="20"/>
              </w:rPr>
              <w:t>вии с поставленной задачей;</w:t>
            </w:r>
          </w:p>
        </w:tc>
        <w:tc>
          <w:tcPr>
            <w:tcW w:w="1417" w:type="dxa"/>
            <w:shd w:val="clear" w:color="auto" w:fill="auto"/>
          </w:tcPr>
          <w:p w:rsidR="00D3559A" w:rsidRPr="005309E7" w:rsidRDefault="00D3559A" w:rsidP="00D355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ладеть н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ками к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ктивной деятельности под руков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ством уч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я; анал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ировать р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ты.</w:t>
            </w:r>
          </w:p>
          <w:p w:rsidR="00336411" w:rsidRPr="005309E7" w:rsidRDefault="00336411" w:rsidP="0047237F">
            <w:pPr>
              <w:ind w:right="-108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411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36411" w:rsidRPr="005309E7" w:rsidRDefault="00D3559A" w:rsidP="00D3559A">
            <w:pPr>
              <w:spacing w:after="0" w:line="240" w:lineRule="auto"/>
              <w:ind w:left="34" w:right="-9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 xml:space="preserve">Фрагменты </w:t>
            </w:r>
            <w:r w:rsidRPr="005309E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казок с 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л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люстраци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я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 xml:space="preserve">ми и  </w:t>
            </w:r>
            <w:r w:rsidRPr="005309E7">
              <w:rPr>
                <w:rFonts w:ascii="Times New Roman" w:hAnsi="Times New Roman"/>
                <w:spacing w:val="-2"/>
                <w:sz w:val="20"/>
                <w:szCs w:val="20"/>
              </w:rPr>
              <w:t>опи</w:t>
            </w:r>
            <w:r w:rsidRPr="005309E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09E7">
              <w:rPr>
                <w:rFonts w:ascii="Times New Roman" w:hAnsi="Times New Roman"/>
                <w:spacing w:val="-4"/>
                <w:sz w:val="20"/>
                <w:szCs w:val="20"/>
              </w:rPr>
              <w:t>санием фа</w:t>
            </w:r>
            <w:r w:rsidRPr="005309E7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Pr="005309E7">
              <w:rPr>
                <w:rFonts w:ascii="Times New Roman" w:hAnsi="Times New Roman"/>
                <w:spacing w:val="-4"/>
                <w:sz w:val="20"/>
                <w:szCs w:val="20"/>
              </w:rPr>
              <w:t>та</w:t>
            </w:r>
            <w:r w:rsidRPr="005309E7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5309E7">
              <w:rPr>
                <w:rFonts w:ascii="Times New Roman" w:hAnsi="Times New Roman"/>
                <w:sz w:val="20"/>
                <w:szCs w:val="20"/>
              </w:rPr>
              <w:t>стических зданий.</w:t>
            </w:r>
          </w:p>
        </w:tc>
      </w:tr>
      <w:tr w:rsidR="00336411" w:rsidRPr="0047237F" w:rsidTr="00B55BE7">
        <w:trPr>
          <w:trHeight w:val="394"/>
        </w:trPr>
        <w:tc>
          <w:tcPr>
            <w:tcW w:w="413" w:type="dxa"/>
          </w:tcPr>
          <w:p w:rsidR="00B174D6" w:rsidRDefault="00C861DF" w:rsidP="00B174D6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174D6" w:rsidRDefault="00B174D6" w:rsidP="00B174D6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4D6" w:rsidRDefault="00B174D6" w:rsidP="00B174D6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:rsidR="00C861DF" w:rsidRDefault="00C861DF" w:rsidP="00A668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1DF" w:rsidRDefault="00C861DF" w:rsidP="00B174D6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36411" w:rsidRPr="0047237F" w:rsidRDefault="00336411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336411" w:rsidRPr="004B2A18" w:rsidRDefault="004B2A18" w:rsidP="004B2A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A18">
              <w:rPr>
                <w:rFonts w:ascii="Times New Roman" w:hAnsi="Times New Roman"/>
                <w:b/>
                <w:sz w:val="24"/>
                <w:szCs w:val="24"/>
              </w:rPr>
              <w:t>Братья-мастера.</w:t>
            </w:r>
            <w:r w:rsidRPr="004B2A18">
              <w:rPr>
                <w:rFonts w:ascii="Times New Roman" w:hAnsi="Times New Roman"/>
                <w:sz w:val="24"/>
                <w:szCs w:val="24"/>
              </w:rPr>
              <w:t xml:space="preserve"> Изображ</w:t>
            </w:r>
            <w:r w:rsidRPr="004B2A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B2A18">
              <w:rPr>
                <w:rFonts w:ascii="Times New Roman" w:hAnsi="Times New Roman"/>
                <w:sz w:val="24"/>
                <w:szCs w:val="24"/>
              </w:rPr>
              <w:t>ния, укр</w:t>
            </w:r>
            <w:r w:rsidRPr="004B2A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B2A18">
              <w:rPr>
                <w:rFonts w:ascii="Times New Roman" w:hAnsi="Times New Roman"/>
                <w:sz w:val="24"/>
                <w:szCs w:val="24"/>
              </w:rPr>
              <w:t>шения и п</w:t>
            </w:r>
            <w:r w:rsidRPr="004B2A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B2A18">
              <w:rPr>
                <w:rFonts w:ascii="Times New Roman" w:hAnsi="Times New Roman"/>
                <w:sz w:val="24"/>
                <w:szCs w:val="24"/>
              </w:rPr>
              <w:t>стройки вс</w:t>
            </w:r>
            <w:r w:rsidRPr="004B2A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B2A18">
              <w:rPr>
                <w:rFonts w:ascii="Times New Roman" w:hAnsi="Times New Roman"/>
                <w:sz w:val="24"/>
                <w:szCs w:val="24"/>
              </w:rPr>
              <w:t>гда работают вместе.</w:t>
            </w:r>
          </w:p>
        </w:tc>
        <w:tc>
          <w:tcPr>
            <w:tcW w:w="284" w:type="dxa"/>
          </w:tcPr>
          <w:p w:rsidR="00336411" w:rsidRPr="00720246" w:rsidRDefault="00B174D6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B2A18" w:rsidRPr="005309E7" w:rsidRDefault="004B2A18" w:rsidP="00B55BE7">
            <w:pPr>
              <w:pStyle w:val="Style1"/>
              <w:adjustRightInd/>
              <w:contextualSpacing/>
            </w:pPr>
            <w:r w:rsidRPr="005309E7">
              <w:t>Знакомство с взаимоде</w:t>
            </w:r>
            <w:r w:rsidRPr="005309E7">
              <w:t>й</w:t>
            </w:r>
            <w:r w:rsidRPr="005309E7">
              <w:t>ствием трех видов де</w:t>
            </w:r>
            <w:r w:rsidRPr="005309E7">
              <w:t>я</w:t>
            </w:r>
            <w:r w:rsidRPr="005309E7">
              <w:t>тельности — изображения, украшения и постройки. Обобщение материала всей темы.</w:t>
            </w:r>
          </w:p>
          <w:p w:rsidR="004B2A18" w:rsidRPr="005309E7" w:rsidRDefault="004B2A18" w:rsidP="00B55BE7">
            <w:pPr>
              <w:pStyle w:val="Style1"/>
              <w:adjustRightInd/>
              <w:contextualSpacing/>
            </w:pPr>
            <w:r w:rsidRPr="005309E7">
              <w:t>Конструирование (мод</w:t>
            </w:r>
            <w:r w:rsidRPr="005309E7">
              <w:t>е</w:t>
            </w:r>
            <w:r w:rsidRPr="005309E7">
              <w:t>лирование) и украшение елочных игрушек, изобр</w:t>
            </w:r>
            <w:r w:rsidRPr="005309E7">
              <w:t>а</w:t>
            </w:r>
            <w:r w:rsidRPr="005309E7">
              <w:t>жающих людей, зверей, растения. Создание ко</w:t>
            </w:r>
            <w:r w:rsidRPr="005309E7">
              <w:t>л</w:t>
            </w:r>
            <w:r w:rsidRPr="005309E7">
              <w:t>лективного панно.</w:t>
            </w:r>
          </w:p>
          <w:p w:rsidR="00336411" w:rsidRPr="005309E7" w:rsidRDefault="00336411" w:rsidP="00B55B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9151AC" w:rsidRPr="005309E7" w:rsidRDefault="009151AC" w:rsidP="00B55BE7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173FD2" w:rsidRPr="005309E7" w:rsidRDefault="00173FD2" w:rsidP="00B55BE7">
            <w:pPr>
              <w:pStyle w:val="Style1"/>
              <w:adjustRightInd/>
              <w:contextualSpacing/>
            </w:pPr>
            <w:r w:rsidRPr="005309E7">
              <w:t xml:space="preserve">- </w:t>
            </w:r>
            <w:r w:rsidRPr="005309E7">
              <w:rPr>
                <w:b/>
              </w:rPr>
              <w:t xml:space="preserve">понимать </w:t>
            </w:r>
            <w:r w:rsidRPr="005309E7">
              <w:t>роль, взаимодейс</w:t>
            </w:r>
            <w:r w:rsidRPr="005309E7">
              <w:t>т</w:t>
            </w:r>
            <w:r w:rsidRPr="005309E7">
              <w:t>вие в работе трёх Братьев-Мастеров, их триединство);</w:t>
            </w:r>
          </w:p>
          <w:p w:rsidR="00173FD2" w:rsidRPr="005309E7" w:rsidRDefault="00173FD2" w:rsidP="00B55BE7">
            <w:pPr>
              <w:pStyle w:val="Style1"/>
              <w:adjustRightInd/>
              <w:contextualSpacing/>
            </w:pPr>
            <w:r w:rsidRPr="005309E7">
              <w:t xml:space="preserve">- </w:t>
            </w:r>
            <w:r w:rsidRPr="005309E7">
              <w:rPr>
                <w:b/>
              </w:rPr>
              <w:t xml:space="preserve">конструировать </w:t>
            </w:r>
            <w:r w:rsidRPr="005309E7">
              <w:t>(моделир</w:t>
            </w:r>
            <w:r w:rsidRPr="005309E7">
              <w:t>о</w:t>
            </w:r>
            <w:r w:rsidRPr="005309E7">
              <w:t>вать) и украшать елочные у</w:t>
            </w:r>
            <w:r w:rsidRPr="005309E7">
              <w:t>к</w:t>
            </w:r>
            <w:r w:rsidRPr="005309E7">
              <w:t>рашения (изображающие л</w:t>
            </w:r>
            <w:r w:rsidRPr="005309E7">
              <w:t>ю</w:t>
            </w:r>
            <w:r w:rsidRPr="005309E7">
              <w:t>дей, зверей, растения) для нов</w:t>
            </w:r>
            <w:r w:rsidRPr="005309E7">
              <w:t>о</w:t>
            </w:r>
            <w:r w:rsidRPr="005309E7">
              <w:t>годней елки.</w:t>
            </w:r>
          </w:p>
          <w:p w:rsidR="009151AC" w:rsidRPr="005309E7" w:rsidRDefault="009151AC" w:rsidP="00B55BE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336411" w:rsidRPr="005309E7" w:rsidRDefault="00173FD2" w:rsidP="00B55BE7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о</w:t>
            </w:r>
            <w:r w:rsidRPr="005309E7">
              <w:rPr>
                <w:rFonts w:ascii="Times New Roman" w:hAnsi="Times New Roman"/>
                <w:b/>
                <w:sz w:val="20"/>
                <w:szCs w:val="20"/>
              </w:rPr>
              <w:t xml:space="preserve">бсуждать 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творческие работы на итоговой выставке, оцен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вать собственную художес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т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венную деятельность и де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я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тельность своих одноклассн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ков</w:t>
            </w:r>
          </w:p>
        </w:tc>
        <w:tc>
          <w:tcPr>
            <w:tcW w:w="3688" w:type="dxa"/>
            <w:gridSpan w:val="2"/>
          </w:tcPr>
          <w:p w:rsidR="009A05F8" w:rsidRPr="005309E7" w:rsidRDefault="009A05F8" w:rsidP="00B55BE7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9A05F8" w:rsidRPr="005309E7" w:rsidRDefault="00BF6EA6" w:rsidP="00B55B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участвовать в обсуждении пробле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х вопросов по теме урока</w:t>
            </w:r>
            <w:r w:rsidRPr="005309E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основе жизненного опыта, приводить примеры животных в различных состояниях, в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влять особенности изображения р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х животных.</w:t>
            </w:r>
          </w:p>
          <w:p w:rsidR="009A05F8" w:rsidRPr="005309E7" w:rsidRDefault="009A05F8" w:rsidP="00B55BE7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9A05F8" w:rsidRPr="005309E7" w:rsidRDefault="00BF6EA6" w:rsidP="00B55BE7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меть участвовать в диало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, обсуждать и анализировать собственную художес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деятельность и работу одн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ников с точки зрения содержания и средств его выражения.</w:t>
            </w:r>
          </w:p>
          <w:p w:rsidR="009A05F8" w:rsidRPr="005309E7" w:rsidRDefault="009A05F8" w:rsidP="00B55BE7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B174D6" w:rsidRPr="00B55BE7" w:rsidRDefault="00BF6EA6" w:rsidP="00B55BE7">
            <w:pPr>
              <w:pStyle w:val="af5"/>
              <w:spacing w:line="240" w:lineRule="auto"/>
              <w:ind w:firstLine="0"/>
              <w:contextualSpacing/>
              <w:rPr>
                <w:bCs/>
                <w:sz w:val="20"/>
                <w:szCs w:val="20"/>
              </w:rPr>
            </w:pPr>
            <w:r w:rsidRPr="005309E7">
              <w:rPr>
                <w:bCs/>
                <w:sz w:val="20"/>
                <w:szCs w:val="20"/>
              </w:rPr>
              <w:t>- принимать и сохранять учебную зад</w:t>
            </w:r>
            <w:r w:rsidRPr="005309E7">
              <w:rPr>
                <w:bCs/>
                <w:sz w:val="20"/>
                <w:szCs w:val="20"/>
              </w:rPr>
              <w:t>а</w:t>
            </w:r>
            <w:r w:rsidRPr="005309E7">
              <w:rPr>
                <w:bCs/>
                <w:sz w:val="20"/>
                <w:szCs w:val="20"/>
              </w:rPr>
              <w:t>чу; планировать действие в соответс</w:t>
            </w:r>
            <w:r w:rsidRPr="005309E7">
              <w:rPr>
                <w:bCs/>
                <w:sz w:val="20"/>
                <w:szCs w:val="20"/>
              </w:rPr>
              <w:t>т</w:t>
            </w:r>
            <w:r w:rsidRPr="005309E7">
              <w:rPr>
                <w:bCs/>
                <w:sz w:val="20"/>
                <w:szCs w:val="20"/>
              </w:rPr>
              <w:t>вии с поставленной задачей</w:t>
            </w:r>
            <w:r w:rsidR="00B174D6" w:rsidRPr="005309E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F6EA6" w:rsidRPr="005309E7" w:rsidRDefault="00BF6EA6" w:rsidP="00BF6E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являть эстетические чувства, н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юдател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сть; анал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ировать р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ты.</w:t>
            </w:r>
          </w:p>
          <w:p w:rsidR="00336411" w:rsidRPr="005309E7" w:rsidRDefault="00336411" w:rsidP="00BF6EA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411" w:rsidRPr="005309E7" w:rsidRDefault="00344A43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Выст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в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1276" w:type="dxa"/>
            <w:shd w:val="clear" w:color="auto" w:fill="auto"/>
          </w:tcPr>
          <w:p w:rsidR="00BF6EA6" w:rsidRPr="005309E7" w:rsidRDefault="00BF6EA6" w:rsidP="00BF6EA6">
            <w:pPr>
              <w:shd w:val="clear" w:color="auto" w:fill="FFFFFF"/>
              <w:spacing w:after="0" w:line="240" w:lineRule="auto"/>
              <w:ind w:right="45" w:hanging="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Фрагменты из 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 xml:space="preserve">балета </w:t>
            </w:r>
            <w:r w:rsidRPr="005309E7">
              <w:rPr>
                <w:rFonts w:ascii="Times New Roman" w:hAnsi="Times New Roman"/>
                <w:spacing w:val="-3"/>
                <w:sz w:val="20"/>
                <w:szCs w:val="20"/>
              </w:rPr>
              <w:t>П. И. Ча</w:t>
            </w:r>
            <w:r w:rsidRPr="005309E7">
              <w:rPr>
                <w:rFonts w:ascii="Times New Roman" w:hAnsi="Times New Roman"/>
                <w:spacing w:val="-3"/>
                <w:sz w:val="20"/>
                <w:szCs w:val="20"/>
              </w:rPr>
              <w:t>й</w:t>
            </w:r>
            <w:r w:rsidRPr="005309E7">
              <w:rPr>
                <w:rFonts w:ascii="Times New Roman" w:hAnsi="Times New Roman"/>
                <w:spacing w:val="-3"/>
                <w:sz w:val="20"/>
                <w:szCs w:val="20"/>
              </w:rPr>
              <w:t>ков</w:t>
            </w:r>
            <w:r w:rsidRPr="005309E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309E7">
              <w:rPr>
                <w:rFonts w:ascii="Times New Roman" w:hAnsi="Times New Roman"/>
                <w:spacing w:val="-2"/>
                <w:sz w:val="20"/>
                <w:szCs w:val="20"/>
              </w:rPr>
              <w:t>ского «Щел</w:t>
            </w:r>
            <w:r w:rsidRPr="005309E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09E7">
              <w:rPr>
                <w:rFonts w:ascii="Times New Roman" w:hAnsi="Times New Roman"/>
                <w:sz w:val="20"/>
                <w:szCs w:val="20"/>
              </w:rPr>
              <w:t>кунчик»</w:t>
            </w:r>
          </w:p>
          <w:p w:rsidR="00336411" w:rsidRPr="005309E7" w:rsidRDefault="00336411" w:rsidP="0047237F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4D6" w:rsidRPr="0047237F" w:rsidTr="00554A83">
        <w:trPr>
          <w:trHeight w:val="320"/>
        </w:trPr>
        <w:tc>
          <w:tcPr>
            <w:tcW w:w="16018" w:type="dxa"/>
            <w:gridSpan w:val="15"/>
            <w:vAlign w:val="bottom"/>
          </w:tcPr>
          <w:p w:rsidR="00B174D6" w:rsidRPr="005309E7" w:rsidRDefault="00B174D6" w:rsidP="00B55BE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О чём говорит искусство  (</w:t>
            </w:r>
            <w:r w:rsidR="00577B75" w:rsidRPr="005309E7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10</w:t>
            </w:r>
            <w:r w:rsidRPr="005309E7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часов)</w:t>
            </w:r>
          </w:p>
        </w:tc>
      </w:tr>
      <w:tr w:rsidR="00554A83" w:rsidRPr="0047237F" w:rsidTr="00B55BE7">
        <w:trPr>
          <w:trHeight w:val="191"/>
        </w:trPr>
        <w:tc>
          <w:tcPr>
            <w:tcW w:w="424" w:type="dxa"/>
            <w:gridSpan w:val="2"/>
          </w:tcPr>
          <w:p w:rsidR="00554A83" w:rsidRDefault="00554A83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554A83" w:rsidRDefault="00554A83" w:rsidP="00A668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554A83" w:rsidRPr="0047237F" w:rsidRDefault="00554A83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554A83" w:rsidRDefault="00554A83" w:rsidP="00423680">
            <w:pPr>
              <w:pStyle w:val="Style1"/>
              <w:adjustRightInd/>
              <w:spacing w:before="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423680">
              <w:rPr>
                <w:b/>
                <w:sz w:val="24"/>
                <w:szCs w:val="24"/>
              </w:rPr>
              <w:t>Четвер</w:t>
            </w:r>
            <w:r w:rsidRPr="00423680">
              <w:rPr>
                <w:b/>
                <w:sz w:val="24"/>
                <w:szCs w:val="24"/>
              </w:rPr>
              <w:t>о</w:t>
            </w:r>
            <w:r w:rsidRPr="00423680">
              <w:rPr>
                <w:b/>
                <w:sz w:val="24"/>
                <w:szCs w:val="24"/>
              </w:rPr>
              <w:t>ногий г</w:t>
            </w:r>
            <w:r w:rsidRPr="00423680">
              <w:rPr>
                <w:b/>
                <w:sz w:val="24"/>
                <w:szCs w:val="24"/>
              </w:rPr>
              <w:t>е</w:t>
            </w:r>
            <w:r w:rsidRPr="00423680">
              <w:rPr>
                <w:b/>
                <w:sz w:val="24"/>
                <w:szCs w:val="24"/>
              </w:rPr>
              <w:t>рой</w:t>
            </w:r>
            <w:r>
              <w:rPr>
                <w:b/>
                <w:sz w:val="24"/>
                <w:szCs w:val="24"/>
              </w:rPr>
              <w:t xml:space="preserve">» </w:t>
            </w:r>
          </w:p>
          <w:p w:rsidR="00554A83" w:rsidRPr="00423680" w:rsidRDefault="00554A83" w:rsidP="00423680">
            <w:pPr>
              <w:pStyle w:val="Style1"/>
              <w:adjustRightInd/>
              <w:spacing w:before="36"/>
              <w:jc w:val="center"/>
              <w:rPr>
                <w:bCs/>
                <w:spacing w:val="-2"/>
                <w:sz w:val="24"/>
                <w:szCs w:val="24"/>
              </w:rPr>
            </w:pPr>
            <w:r w:rsidRPr="00423680">
              <w:rPr>
                <w:bCs/>
                <w:spacing w:val="-2"/>
                <w:sz w:val="24"/>
                <w:szCs w:val="24"/>
              </w:rPr>
              <w:t>Выражение</w:t>
            </w:r>
          </w:p>
          <w:p w:rsidR="00554A83" w:rsidRPr="00423680" w:rsidRDefault="00554A83" w:rsidP="00423680">
            <w:pPr>
              <w:pStyle w:val="Style1"/>
              <w:adjustRightInd/>
              <w:spacing w:before="36"/>
              <w:jc w:val="center"/>
              <w:rPr>
                <w:bCs/>
                <w:sz w:val="24"/>
                <w:szCs w:val="24"/>
              </w:rPr>
            </w:pPr>
            <w:r w:rsidRPr="00423680">
              <w:rPr>
                <w:bCs/>
                <w:sz w:val="24"/>
                <w:szCs w:val="24"/>
              </w:rPr>
              <w:t>характера изображае</w:t>
            </w:r>
            <w:r w:rsidRPr="00423680">
              <w:rPr>
                <w:bCs/>
                <w:sz w:val="24"/>
                <w:szCs w:val="24"/>
              </w:rPr>
              <w:softHyphen/>
            </w:r>
            <w:r w:rsidRPr="00423680">
              <w:rPr>
                <w:bCs/>
                <w:spacing w:val="-3"/>
                <w:sz w:val="24"/>
                <w:szCs w:val="24"/>
              </w:rPr>
              <w:t>мых живот</w:t>
            </w:r>
            <w:r w:rsidRPr="00423680">
              <w:rPr>
                <w:bCs/>
                <w:spacing w:val="-3"/>
                <w:sz w:val="24"/>
                <w:szCs w:val="24"/>
              </w:rPr>
              <w:softHyphen/>
            </w:r>
            <w:r w:rsidRPr="00423680">
              <w:rPr>
                <w:bCs/>
                <w:sz w:val="24"/>
                <w:szCs w:val="24"/>
              </w:rPr>
              <w:t>ных</w:t>
            </w:r>
          </w:p>
          <w:p w:rsidR="00554A83" w:rsidRPr="00423680" w:rsidRDefault="00554A83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54A83" w:rsidRPr="00720246" w:rsidRDefault="00554A83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54A83" w:rsidRPr="005309E7" w:rsidRDefault="00554A83" w:rsidP="00B55BE7">
            <w:pPr>
              <w:pStyle w:val="Style1"/>
              <w:adjustRightInd/>
              <w:contextualSpacing/>
            </w:pPr>
            <w:r w:rsidRPr="005309E7">
              <w:t>Выражение и изображение характера и пластики ж</w:t>
            </w:r>
            <w:r w:rsidRPr="005309E7">
              <w:t>и</w:t>
            </w:r>
            <w:r w:rsidRPr="005309E7">
              <w:t>вотного, его состояния, настроения. Знакомство с анималистическими из</w:t>
            </w:r>
            <w:r w:rsidRPr="005309E7">
              <w:t>о</w:t>
            </w:r>
            <w:r w:rsidRPr="005309E7">
              <w:t>бражениями, созданными художниками в графике, живописи и скульптуре. Рассматривание рисунков и скульптурных произв</w:t>
            </w:r>
            <w:r w:rsidRPr="005309E7">
              <w:t>е</w:t>
            </w:r>
            <w:r w:rsidRPr="005309E7">
              <w:t xml:space="preserve">дений В. </w:t>
            </w:r>
            <w:proofErr w:type="spellStart"/>
            <w:r w:rsidRPr="005309E7">
              <w:t>Ватагина</w:t>
            </w:r>
            <w:proofErr w:type="spellEnd"/>
            <w:r w:rsidRPr="005309E7">
              <w:t>. Из</w:t>
            </w:r>
            <w:r w:rsidRPr="005309E7">
              <w:t>о</w:t>
            </w:r>
            <w:r w:rsidRPr="005309E7">
              <w:t>бражение животных вес</w:t>
            </w:r>
            <w:r w:rsidRPr="005309E7">
              <w:t>ё</w:t>
            </w:r>
            <w:r w:rsidRPr="005309E7">
              <w:t>лых, стремительных и у</w:t>
            </w:r>
            <w:r w:rsidRPr="005309E7">
              <w:t>г</w:t>
            </w:r>
            <w:r w:rsidRPr="005309E7">
              <w:t>рожающих.</w:t>
            </w:r>
          </w:p>
        </w:tc>
        <w:tc>
          <w:tcPr>
            <w:tcW w:w="2977" w:type="dxa"/>
          </w:tcPr>
          <w:p w:rsidR="00554A83" w:rsidRPr="005309E7" w:rsidRDefault="00554A83" w:rsidP="00B55BE7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554A83" w:rsidRPr="005309E7" w:rsidRDefault="00554A83" w:rsidP="00B55BE7">
            <w:pPr>
              <w:pStyle w:val="Style1"/>
              <w:adjustRightInd/>
              <w:contextualSpacing/>
            </w:pPr>
            <w:r w:rsidRPr="005309E7">
              <w:t xml:space="preserve">- </w:t>
            </w:r>
            <w:r w:rsidRPr="005309E7">
              <w:rPr>
                <w:b/>
              </w:rPr>
              <w:t xml:space="preserve">наблюдать </w:t>
            </w:r>
            <w:r w:rsidRPr="005309E7">
              <w:t>и рассматривать животных в различных состо</w:t>
            </w:r>
            <w:r w:rsidRPr="005309E7">
              <w:t>я</w:t>
            </w:r>
            <w:r w:rsidRPr="005309E7">
              <w:t>ниях;</w:t>
            </w:r>
          </w:p>
          <w:p w:rsidR="00554A83" w:rsidRPr="005309E7" w:rsidRDefault="00554A83" w:rsidP="00B55BE7">
            <w:pPr>
              <w:pStyle w:val="Style1"/>
              <w:adjustRightInd/>
              <w:contextualSpacing/>
            </w:pPr>
            <w:r w:rsidRPr="005309E7">
              <w:t xml:space="preserve">- </w:t>
            </w:r>
            <w:r w:rsidRPr="005309E7">
              <w:rPr>
                <w:b/>
              </w:rPr>
              <w:t>давать</w:t>
            </w:r>
            <w:r w:rsidRPr="005309E7">
              <w:t xml:space="preserve"> устную зарисовку - характеристику зверей;</w:t>
            </w:r>
          </w:p>
          <w:p w:rsidR="00554A83" w:rsidRPr="005309E7" w:rsidRDefault="00554A83" w:rsidP="00B55BE7">
            <w:pPr>
              <w:pStyle w:val="Style1"/>
              <w:adjustRightInd/>
              <w:contextualSpacing/>
            </w:pPr>
            <w:r w:rsidRPr="005309E7">
              <w:t xml:space="preserve">- </w:t>
            </w:r>
            <w:r w:rsidRPr="005309E7">
              <w:rPr>
                <w:b/>
              </w:rPr>
              <w:t xml:space="preserve">входить </w:t>
            </w:r>
            <w:r w:rsidRPr="005309E7">
              <w:t>в образ изображаем</w:t>
            </w:r>
            <w:r w:rsidRPr="005309E7">
              <w:t>о</w:t>
            </w:r>
            <w:r w:rsidRPr="005309E7">
              <w:t>го животного;</w:t>
            </w:r>
          </w:p>
          <w:p w:rsidR="00554A83" w:rsidRPr="005309E7" w:rsidRDefault="00554A83" w:rsidP="00B55BE7">
            <w:pPr>
              <w:pStyle w:val="Style1"/>
              <w:adjustRightInd/>
              <w:contextualSpacing/>
            </w:pPr>
            <w:r w:rsidRPr="005309E7">
              <w:rPr>
                <w:b/>
              </w:rPr>
              <w:t>- изображать</w:t>
            </w:r>
            <w:r w:rsidRPr="005309E7">
              <w:t xml:space="preserve"> животного с ярко выраженным характером и н</w:t>
            </w:r>
            <w:r w:rsidRPr="005309E7">
              <w:t>а</w:t>
            </w:r>
            <w:r w:rsidRPr="005309E7">
              <w:t>строением.</w:t>
            </w:r>
          </w:p>
          <w:p w:rsidR="00554A83" w:rsidRPr="005309E7" w:rsidRDefault="00554A83" w:rsidP="00B55BE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554A83" w:rsidRPr="005309E7" w:rsidRDefault="00554A83" w:rsidP="00B55BE7">
            <w:pPr>
              <w:pStyle w:val="Style1"/>
              <w:adjustRightInd/>
              <w:contextualSpacing/>
            </w:pPr>
            <w:r w:rsidRPr="005309E7">
              <w:t xml:space="preserve">- </w:t>
            </w:r>
            <w:r w:rsidRPr="005309E7">
              <w:rPr>
                <w:b/>
              </w:rPr>
              <w:t xml:space="preserve">работать </w:t>
            </w:r>
            <w:r w:rsidRPr="005309E7">
              <w:t>гуашью.</w:t>
            </w:r>
          </w:p>
          <w:p w:rsidR="00554A83" w:rsidRPr="005309E7" w:rsidRDefault="00554A83" w:rsidP="00B55BE7">
            <w:pPr>
              <w:pStyle w:val="Style1"/>
              <w:contextualSpacing/>
              <w:rPr>
                <w:color w:val="FF3300"/>
                <w:u w:val="single"/>
              </w:rPr>
            </w:pPr>
          </w:p>
        </w:tc>
        <w:tc>
          <w:tcPr>
            <w:tcW w:w="3688" w:type="dxa"/>
            <w:gridSpan w:val="2"/>
            <w:vMerge w:val="restart"/>
          </w:tcPr>
          <w:p w:rsidR="00554A83" w:rsidRPr="005309E7" w:rsidRDefault="00554A83" w:rsidP="00B55BE7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2B221D" w:rsidRPr="005309E7" w:rsidRDefault="00554A83" w:rsidP="00B55B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- </w:t>
            </w:r>
            <w:r w:rsidR="002B221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мать взаимосвязь изобразител</w:t>
            </w:r>
            <w:r w:rsidR="002B221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="002B221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го искусства  с литературой и муз</w:t>
            </w:r>
            <w:r w:rsidR="002B221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="002B221D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й;</w:t>
            </w:r>
          </w:p>
          <w:p w:rsidR="00554A83" w:rsidRPr="005309E7" w:rsidRDefault="002B221D" w:rsidP="00B55B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– находить общие черты в характере произведений разных видов искусства. Давать оценку своей работе по зад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м критериям</w:t>
            </w:r>
            <w:proofErr w:type="gramStart"/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554A83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54A83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="00554A83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аствовать в их обс</w:t>
            </w:r>
            <w:r w:rsidR="00554A83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="00554A83"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дении.</w:t>
            </w:r>
          </w:p>
          <w:p w:rsidR="00554A83" w:rsidRPr="005309E7" w:rsidRDefault="00554A83" w:rsidP="00B55BE7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554A83" w:rsidRPr="005309E7" w:rsidRDefault="00554A83" w:rsidP="00B55BE7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суждать и анализировать работу о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классников с позиции творческих з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 данной темы, с точки зрения соде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ния и средств его выражения.</w:t>
            </w:r>
          </w:p>
          <w:p w:rsidR="00554A83" w:rsidRPr="005309E7" w:rsidRDefault="00554A83" w:rsidP="00B55BE7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554A83" w:rsidRPr="005309E7" w:rsidRDefault="00554A83" w:rsidP="00B55BE7">
            <w:pPr>
              <w:pStyle w:val="af5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5309E7">
              <w:rPr>
                <w:bCs/>
                <w:sz w:val="20"/>
                <w:szCs w:val="20"/>
              </w:rPr>
              <w:t xml:space="preserve">- </w:t>
            </w:r>
            <w:r w:rsidR="002B221D" w:rsidRPr="005309E7">
              <w:rPr>
                <w:bCs/>
                <w:sz w:val="20"/>
                <w:szCs w:val="20"/>
              </w:rPr>
              <w:t>принимать и сохранять учебную зад</w:t>
            </w:r>
            <w:r w:rsidR="002B221D" w:rsidRPr="005309E7">
              <w:rPr>
                <w:bCs/>
                <w:sz w:val="20"/>
                <w:szCs w:val="20"/>
              </w:rPr>
              <w:t>а</w:t>
            </w:r>
            <w:r w:rsidR="002B221D" w:rsidRPr="005309E7">
              <w:rPr>
                <w:bCs/>
                <w:sz w:val="20"/>
                <w:szCs w:val="20"/>
              </w:rPr>
              <w:t>чу; планировать действие в соответс</w:t>
            </w:r>
            <w:r w:rsidR="002B221D" w:rsidRPr="005309E7">
              <w:rPr>
                <w:bCs/>
                <w:sz w:val="20"/>
                <w:szCs w:val="20"/>
              </w:rPr>
              <w:t>т</w:t>
            </w:r>
            <w:r w:rsidR="002B221D" w:rsidRPr="005309E7">
              <w:rPr>
                <w:bCs/>
                <w:sz w:val="20"/>
                <w:szCs w:val="20"/>
              </w:rPr>
              <w:t>вии с поставленной задачей; раци</w:t>
            </w:r>
            <w:r w:rsidR="002B221D" w:rsidRPr="005309E7">
              <w:rPr>
                <w:bCs/>
                <w:sz w:val="20"/>
                <w:szCs w:val="20"/>
              </w:rPr>
              <w:t>о</w:t>
            </w:r>
            <w:r w:rsidR="002B221D" w:rsidRPr="005309E7">
              <w:rPr>
                <w:bCs/>
                <w:sz w:val="20"/>
                <w:szCs w:val="20"/>
              </w:rPr>
              <w:t>нально строить самостоятельную де</w:t>
            </w:r>
            <w:r w:rsidR="002B221D" w:rsidRPr="005309E7">
              <w:rPr>
                <w:bCs/>
                <w:sz w:val="20"/>
                <w:szCs w:val="20"/>
              </w:rPr>
              <w:t>я</w:t>
            </w:r>
            <w:r w:rsidR="002B221D" w:rsidRPr="005309E7">
              <w:rPr>
                <w:bCs/>
                <w:sz w:val="20"/>
                <w:szCs w:val="20"/>
              </w:rPr>
              <w:t>тельность, осуществлять итоговый и пошаговый контроль; адекватно во</w:t>
            </w:r>
            <w:r w:rsidR="002B221D" w:rsidRPr="005309E7">
              <w:rPr>
                <w:bCs/>
                <w:sz w:val="20"/>
                <w:szCs w:val="20"/>
              </w:rPr>
              <w:t>с</w:t>
            </w:r>
            <w:r w:rsidR="002B221D" w:rsidRPr="005309E7">
              <w:rPr>
                <w:bCs/>
                <w:sz w:val="20"/>
                <w:szCs w:val="20"/>
              </w:rPr>
              <w:t>принимать оценку учителя; находить варианты решения различных худож</w:t>
            </w:r>
            <w:r w:rsidR="002B221D" w:rsidRPr="005309E7">
              <w:rPr>
                <w:bCs/>
                <w:sz w:val="20"/>
                <w:szCs w:val="20"/>
              </w:rPr>
              <w:t>е</w:t>
            </w:r>
            <w:r w:rsidR="002B221D" w:rsidRPr="005309E7">
              <w:rPr>
                <w:bCs/>
                <w:sz w:val="20"/>
                <w:szCs w:val="20"/>
              </w:rPr>
              <w:t>ственно-творческих задач.</w:t>
            </w:r>
          </w:p>
        </w:tc>
        <w:tc>
          <w:tcPr>
            <w:tcW w:w="1417" w:type="dxa"/>
            <w:shd w:val="clear" w:color="auto" w:fill="auto"/>
          </w:tcPr>
          <w:p w:rsidR="00554A83" w:rsidRPr="005309E7" w:rsidRDefault="00554A83" w:rsidP="006341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являть эстетические чувства, н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юдател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сть; анал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ировать р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ты.</w:t>
            </w:r>
          </w:p>
          <w:p w:rsidR="00554A83" w:rsidRPr="005309E7" w:rsidRDefault="00554A83" w:rsidP="0063416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4A83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54A83" w:rsidRPr="005309E7" w:rsidRDefault="00554A83" w:rsidP="0047237F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Слайды 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сунков и скульпт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ных прои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з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 xml:space="preserve">ведений В. </w:t>
            </w:r>
            <w:proofErr w:type="spellStart"/>
            <w:r w:rsidRPr="005309E7">
              <w:rPr>
                <w:rFonts w:ascii="Times New Roman" w:hAnsi="Times New Roman"/>
                <w:sz w:val="20"/>
                <w:szCs w:val="20"/>
              </w:rPr>
              <w:t>Ватагина</w:t>
            </w:r>
            <w:proofErr w:type="spellEnd"/>
            <w:r w:rsidRPr="005309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F7CD6" w:rsidRPr="00577B75" w:rsidTr="00B55BE7">
        <w:trPr>
          <w:trHeight w:val="312"/>
        </w:trPr>
        <w:tc>
          <w:tcPr>
            <w:tcW w:w="424" w:type="dxa"/>
            <w:gridSpan w:val="2"/>
          </w:tcPr>
          <w:p w:rsidR="000F7CD6" w:rsidRDefault="000F7CD6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7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7773F" w:rsidRDefault="00B7773F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73F" w:rsidRDefault="00B7773F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73F" w:rsidRDefault="00B7773F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73F" w:rsidRPr="00577B75" w:rsidRDefault="00B7773F" w:rsidP="00B777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0F7CD6" w:rsidRDefault="000F7CD6" w:rsidP="00A668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73F" w:rsidRDefault="00B7773F" w:rsidP="00A668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73F" w:rsidRDefault="00B7773F" w:rsidP="00A668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73F" w:rsidRPr="00577B75" w:rsidRDefault="00B7773F" w:rsidP="00B777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0F7CD6" w:rsidRPr="00577B75" w:rsidRDefault="000F7CD6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0F7CD6" w:rsidRDefault="000F7CD6" w:rsidP="00577B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77B75">
              <w:rPr>
                <w:rFonts w:ascii="Times New Roman" w:hAnsi="Times New Roman"/>
                <w:b/>
                <w:sz w:val="24"/>
                <w:szCs w:val="24"/>
              </w:rPr>
              <w:t>Сказо</w:t>
            </w:r>
            <w:r w:rsidRPr="00577B7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577B75">
              <w:rPr>
                <w:rFonts w:ascii="Times New Roman" w:hAnsi="Times New Roman"/>
                <w:b/>
                <w:sz w:val="24"/>
                <w:szCs w:val="24"/>
              </w:rPr>
              <w:t>ный му</w:t>
            </w:r>
            <w:r w:rsidRPr="00577B75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577B75">
              <w:rPr>
                <w:rFonts w:ascii="Times New Roman" w:hAnsi="Times New Roman"/>
                <w:b/>
                <w:sz w:val="24"/>
                <w:szCs w:val="24"/>
              </w:rPr>
              <w:t>ской обр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F7CD6" w:rsidRPr="00577B75" w:rsidRDefault="000F7CD6" w:rsidP="00577B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75">
              <w:rPr>
                <w:rFonts w:ascii="Times New Roman" w:hAnsi="Times New Roman"/>
                <w:sz w:val="24"/>
                <w:szCs w:val="24"/>
              </w:rPr>
              <w:t>Выражение характера человека</w:t>
            </w:r>
            <w:r>
              <w:rPr>
                <w:rFonts w:ascii="Times New Roman" w:hAnsi="Times New Roman"/>
                <w:sz w:val="24"/>
                <w:szCs w:val="24"/>
              </w:rPr>
              <w:t>: изображение доброго и злого м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ского образа.</w:t>
            </w:r>
          </w:p>
        </w:tc>
        <w:tc>
          <w:tcPr>
            <w:tcW w:w="284" w:type="dxa"/>
          </w:tcPr>
          <w:p w:rsidR="000F7CD6" w:rsidRPr="00577B75" w:rsidRDefault="00B7773F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F7CD6" w:rsidRPr="005309E7" w:rsidRDefault="000F7CD6" w:rsidP="00577B75">
            <w:pPr>
              <w:pStyle w:val="Style1"/>
              <w:adjustRightInd/>
              <w:spacing w:before="36"/>
            </w:pPr>
            <w:r w:rsidRPr="005309E7">
              <w:t>Анализ картины известных художников: образ героя картины. Наблюдение за изображением доброго и злого лица. Знакомство с понятием «внутренняя красота». Эмоциональная и нравственная оценка образа в его изображении. Возможности использов</w:t>
            </w:r>
            <w:r w:rsidRPr="005309E7">
              <w:t>а</w:t>
            </w:r>
            <w:r w:rsidRPr="005309E7">
              <w:t>ния цвета, тона, ритма для передачи характера перс</w:t>
            </w:r>
            <w:r w:rsidRPr="005309E7">
              <w:t>о</w:t>
            </w:r>
            <w:r w:rsidRPr="005309E7">
              <w:t>нажа.</w:t>
            </w:r>
          </w:p>
          <w:p w:rsidR="000F7CD6" w:rsidRPr="005309E7" w:rsidRDefault="000F7CD6" w:rsidP="00577B75">
            <w:pPr>
              <w:pStyle w:val="Style1"/>
              <w:adjustRightInd/>
              <w:spacing w:before="36"/>
            </w:pPr>
            <w:r w:rsidRPr="005309E7">
              <w:t>Изображение доброго и злого героев из знакомых сказок.</w:t>
            </w:r>
          </w:p>
        </w:tc>
        <w:tc>
          <w:tcPr>
            <w:tcW w:w="2977" w:type="dxa"/>
            <w:vMerge w:val="restart"/>
          </w:tcPr>
          <w:p w:rsidR="000F7CD6" w:rsidRPr="005309E7" w:rsidRDefault="000F7CD6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0F7CD6" w:rsidRPr="005309E7" w:rsidRDefault="000F7CD6" w:rsidP="00554A83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 xml:space="preserve">характеризовать </w:t>
            </w:r>
            <w:r w:rsidRPr="005309E7">
              <w:t>доброго и злого сказочных героев;</w:t>
            </w:r>
          </w:p>
          <w:p w:rsidR="000F7CD6" w:rsidRPr="005309E7" w:rsidRDefault="000F7CD6" w:rsidP="00554A83">
            <w:pPr>
              <w:pStyle w:val="Style1"/>
              <w:adjustRightInd/>
              <w:rPr>
                <w:b/>
              </w:rPr>
            </w:pPr>
            <w:r w:rsidRPr="005309E7">
              <w:rPr>
                <w:b/>
              </w:rPr>
              <w:t xml:space="preserve">- понимать </w:t>
            </w:r>
            <w:r w:rsidRPr="005309E7">
              <w:t>понятие «внутре</w:t>
            </w:r>
            <w:r w:rsidRPr="005309E7">
              <w:t>н</w:t>
            </w:r>
            <w:r w:rsidRPr="005309E7">
              <w:t>няя красота», передавать в р</w:t>
            </w:r>
            <w:r w:rsidRPr="005309E7">
              <w:t>и</w:t>
            </w:r>
            <w:r w:rsidRPr="005309E7">
              <w:t>сунках пространственные о</w:t>
            </w:r>
            <w:r w:rsidRPr="005309E7">
              <w:t>т</w:t>
            </w:r>
            <w:r w:rsidRPr="005309E7">
              <w:t>ношения, реализовывать свой замысел;</w:t>
            </w:r>
          </w:p>
          <w:p w:rsidR="000F7CD6" w:rsidRPr="005309E7" w:rsidRDefault="000F7CD6" w:rsidP="00554A83">
            <w:pPr>
              <w:pStyle w:val="Style1"/>
              <w:adjustRightInd/>
            </w:pPr>
            <w:r w:rsidRPr="005309E7">
              <w:rPr>
                <w:b/>
              </w:rPr>
              <w:t>- сравнивать</w:t>
            </w:r>
            <w:r w:rsidRPr="005309E7">
              <w:t xml:space="preserve"> и анализировать возможности использования изобразительных сре</w:t>
            </w:r>
            <w:proofErr w:type="gramStart"/>
            <w:r w:rsidRPr="005309E7">
              <w:t>дств  дл</w:t>
            </w:r>
            <w:proofErr w:type="gramEnd"/>
            <w:r w:rsidRPr="005309E7">
              <w:t>я создания доброго и злого обр</w:t>
            </w:r>
            <w:r w:rsidRPr="005309E7">
              <w:t>а</w:t>
            </w:r>
            <w:r w:rsidRPr="005309E7">
              <w:t xml:space="preserve">зов; </w:t>
            </w:r>
          </w:p>
          <w:p w:rsidR="000F7CD6" w:rsidRPr="005309E7" w:rsidRDefault="000F7CD6" w:rsidP="00554A83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 xml:space="preserve">учиться </w:t>
            </w:r>
            <w:r w:rsidRPr="005309E7">
              <w:t>изображать эмоци</w:t>
            </w:r>
            <w:r w:rsidRPr="005309E7">
              <w:t>о</w:t>
            </w:r>
            <w:r w:rsidRPr="005309E7">
              <w:t>нальное состояние человека;</w:t>
            </w:r>
          </w:p>
          <w:p w:rsidR="000F7CD6" w:rsidRPr="005309E7" w:rsidRDefault="000F7CD6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0F7CD6" w:rsidRPr="005309E7" w:rsidRDefault="000F7CD6" w:rsidP="00FE7679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создавать</w:t>
            </w:r>
            <w:r w:rsidRPr="005309E7">
              <w:t xml:space="preserve"> живописными м</w:t>
            </w:r>
            <w:r w:rsidRPr="005309E7">
              <w:t>а</w:t>
            </w:r>
            <w:r w:rsidRPr="005309E7">
              <w:t>териалами выразительные ко</w:t>
            </w:r>
            <w:r w:rsidRPr="005309E7">
              <w:t>н</w:t>
            </w:r>
            <w:r w:rsidRPr="005309E7">
              <w:t>трастные образы доброго и зл</w:t>
            </w:r>
            <w:r w:rsidRPr="005309E7">
              <w:t>о</w:t>
            </w:r>
            <w:r w:rsidRPr="005309E7">
              <w:t>го героя (сказочные и были</w:t>
            </w:r>
            <w:r w:rsidRPr="005309E7">
              <w:t>н</w:t>
            </w:r>
            <w:r w:rsidRPr="005309E7">
              <w:t>ные персонажи)</w:t>
            </w:r>
            <w:r w:rsidR="002464B8" w:rsidRPr="005309E7">
              <w:t>;</w:t>
            </w:r>
          </w:p>
          <w:p w:rsidR="002464B8" w:rsidRPr="005309E7" w:rsidRDefault="002464B8" w:rsidP="00FE7679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 xml:space="preserve">создавать </w:t>
            </w:r>
            <w:r w:rsidRPr="005309E7">
              <w:t>противоположные по характеру сказочные же</w:t>
            </w:r>
            <w:r w:rsidRPr="005309E7">
              <w:t>н</w:t>
            </w:r>
            <w:r w:rsidRPr="005309E7">
              <w:t xml:space="preserve">ские образы (Золушка и злая мачеха, баба </w:t>
            </w:r>
            <w:proofErr w:type="spellStart"/>
            <w:r w:rsidRPr="005309E7">
              <w:t>Бабариха</w:t>
            </w:r>
            <w:proofErr w:type="spellEnd"/>
            <w:r w:rsidRPr="005309E7">
              <w:t xml:space="preserve"> и Царе</w:t>
            </w:r>
            <w:r w:rsidRPr="005309E7">
              <w:t>в</w:t>
            </w:r>
            <w:r w:rsidRPr="005309E7">
              <w:t>на-Лебедь, добрая и злая во</w:t>
            </w:r>
            <w:r w:rsidRPr="005309E7">
              <w:t>л</w:t>
            </w:r>
            <w:r w:rsidRPr="005309E7">
              <w:t>шебницы), используя живопи</w:t>
            </w:r>
            <w:r w:rsidRPr="005309E7">
              <w:t>с</w:t>
            </w:r>
            <w:r w:rsidRPr="005309E7">
              <w:t>ные и графические средства.</w:t>
            </w:r>
          </w:p>
        </w:tc>
        <w:tc>
          <w:tcPr>
            <w:tcW w:w="3688" w:type="dxa"/>
            <w:gridSpan w:val="2"/>
            <w:vMerge/>
          </w:tcPr>
          <w:p w:rsidR="000F7CD6" w:rsidRPr="005309E7" w:rsidRDefault="000F7CD6" w:rsidP="00554A83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0F7CD6" w:rsidRPr="005309E7" w:rsidRDefault="000F7CD6" w:rsidP="00554A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являть эстетические чувства, н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юдател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сть; анал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ировать р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ты.</w:t>
            </w:r>
          </w:p>
          <w:p w:rsidR="000F7CD6" w:rsidRPr="005309E7" w:rsidRDefault="000F7CD6" w:rsidP="00554A8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F7CD6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205C1" w:rsidRPr="005309E7" w:rsidRDefault="000205C1" w:rsidP="000205C1">
            <w:pPr>
              <w:pStyle w:val="Style1"/>
              <w:adjustRightInd/>
              <w:jc w:val="center"/>
              <w:rPr>
                <w:spacing w:val="-2"/>
              </w:rPr>
            </w:pPr>
            <w:r w:rsidRPr="005309E7">
              <w:rPr>
                <w:spacing w:val="-3"/>
              </w:rPr>
              <w:t>Иллюстр</w:t>
            </w:r>
            <w:r w:rsidRPr="005309E7">
              <w:rPr>
                <w:spacing w:val="-3"/>
              </w:rPr>
              <w:t>а</w:t>
            </w:r>
            <w:r w:rsidRPr="005309E7">
              <w:rPr>
                <w:spacing w:val="-3"/>
              </w:rPr>
              <w:t>ции к сказке А. С. Пу</w:t>
            </w:r>
            <w:r w:rsidRPr="005309E7">
              <w:rPr>
                <w:spacing w:val="-3"/>
              </w:rPr>
              <w:t>ш</w:t>
            </w:r>
            <w:r w:rsidRPr="005309E7">
              <w:rPr>
                <w:spacing w:val="-3"/>
              </w:rPr>
              <w:t xml:space="preserve">кин </w:t>
            </w:r>
            <w:r w:rsidRPr="005309E7">
              <w:rPr>
                <w:spacing w:val="-2"/>
              </w:rPr>
              <w:t>«Сказка о ца</w:t>
            </w:r>
            <w:r w:rsidRPr="005309E7">
              <w:rPr>
                <w:spacing w:val="-2"/>
              </w:rPr>
              <w:softHyphen/>
            </w:r>
            <w:r w:rsidRPr="005309E7">
              <w:t xml:space="preserve">ре </w:t>
            </w:r>
            <w:proofErr w:type="spellStart"/>
            <w:r w:rsidRPr="005309E7">
              <w:t>Са</w:t>
            </w:r>
            <w:r w:rsidRPr="005309E7">
              <w:t>л</w:t>
            </w:r>
            <w:r w:rsidRPr="005309E7">
              <w:t>тане</w:t>
            </w:r>
            <w:proofErr w:type="spellEnd"/>
            <w:r w:rsidRPr="005309E7">
              <w:t>...»;</w:t>
            </w:r>
          </w:p>
          <w:p w:rsidR="000F7CD6" w:rsidRPr="005309E7" w:rsidRDefault="000F7CD6" w:rsidP="000205C1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Репрод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ции извес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т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ных картин с мужскими образами</w:t>
            </w:r>
          </w:p>
        </w:tc>
      </w:tr>
      <w:tr w:rsidR="000F7CD6" w:rsidRPr="00577B75" w:rsidTr="00B55BE7">
        <w:trPr>
          <w:trHeight w:val="258"/>
        </w:trPr>
        <w:tc>
          <w:tcPr>
            <w:tcW w:w="424" w:type="dxa"/>
            <w:gridSpan w:val="2"/>
          </w:tcPr>
          <w:p w:rsidR="000F7CD6" w:rsidRDefault="00B7773F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C05CD" w:rsidRDefault="004C05CD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5CD" w:rsidRDefault="004C05CD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5CD" w:rsidRDefault="004C05CD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5CD" w:rsidRPr="00577B75" w:rsidRDefault="004C05CD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4C05CD" w:rsidRDefault="004C05CD" w:rsidP="004C05CD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5CD" w:rsidRDefault="004C05CD" w:rsidP="004C05CD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5CD" w:rsidRPr="00577B75" w:rsidRDefault="004C05CD" w:rsidP="004C05CD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0F7CD6" w:rsidRPr="00577B75" w:rsidRDefault="000F7CD6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0F7CD6" w:rsidRPr="00577B75" w:rsidRDefault="000F7CD6" w:rsidP="006C61F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нский образ р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их сказок. </w:t>
            </w:r>
            <w:r w:rsidRPr="00B55BE7">
              <w:rPr>
                <w:rFonts w:ascii="Times New Roman" w:hAnsi="Times New Roman"/>
                <w:sz w:val="18"/>
                <w:szCs w:val="18"/>
              </w:rPr>
              <w:t>Выражение х</w:t>
            </w:r>
            <w:r w:rsidRPr="00B55BE7">
              <w:rPr>
                <w:rFonts w:ascii="Times New Roman" w:hAnsi="Times New Roman"/>
                <w:sz w:val="18"/>
                <w:szCs w:val="18"/>
              </w:rPr>
              <w:t>а</w:t>
            </w:r>
            <w:r w:rsidRPr="00B55BE7">
              <w:rPr>
                <w:rFonts w:ascii="Times New Roman" w:hAnsi="Times New Roman"/>
                <w:sz w:val="18"/>
                <w:szCs w:val="18"/>
              </w:rPr>
              <w:t>рактера челов</w:t>
            </w:r>
            <w:r w:rsidRPr="00B55BE7">
              <w:rPr>
                <w:rFonts w:ascii="Times New Roman" w:hAnsi="Times New Roman"/>
                <w:sz w:val="18"/>
                <w:szCs w:val="18"/>
              </w:rPr>
              <w:t>е</w:t>
            </w:r>
            <w:r w:rsidRPr="00B55BE7">
              <w:rPr>
                <w:rFonts w:ascii="Times New Roman" w:hAnsi="Times New Roman"/>
                <w:sz w:val="18"/>
                <w:szCs w:val="18"/>
              </w:rPr>
              <w:t>ка: из</w:t>
            </w:r>
            <w:r w:rsidRPr="00B55BE7">
              <w:rPr>
                <w:rFonts w:ascii="Times New Roman" w:hAnsi="Times New Roman"/>
                <w:sz w:val="18"/>
                <w:szCs w:val="18"/>
              </w:rPr>
              <w:t>о</w:t>
            </w:r>
            <w:r w:rsidRPr="00B55BE7">
              <w:rPr>
                <w:rFonts w:ascii="Times New Roman" w:hAnsi="Times New Roman"/>
                <w:sz w:val="18"/>
                <w:szCs w:val="18"/>
              </w:rPr>
              <w:t>бражение противополо</w:t>
            </w:r>
            <w:r w:rsidRPr="00B55BE7">
              <w:rPr>
                <w:rFonts w:ascii="Times New Roman" w:hAnsi="Times New Roman"/>
                <w:sz w:val="18"/>
                <w:szCs w:val="18"/>
              </w:rPr>
              <w:t>ж</w:t>
            </w:r>
            <w:r w:rsidRPr="00B55BE7">
              <w:rPr>
                <w:rFonts w:ascii="Times New Roman" w:hAnsi="Times New Roman"/>
                <w:sz w:val="18"/>
                <w:szCs w:val="18"/>
              </w:rPr>
              <w:t>ных по характеру сказочных обр</w:t>
            </w:r>
            <w:r w:rsidRPr="00B55BE7">
              <w:rPr>
                <w:rFonts w:ascii="Times New Roman" w:hAnsi="Times New Roman"/>
                <w:sz w:val="18"/>
                <w:szCs w:val="18"/>
              </w:rPr>
              <w:t>а</w:t>
            </w:r>
            <w:r w:rsidRPr="00B55BE7">
              <w:rPr>
                <w:rFonts w:ascii="Times New Roman" w:hAnsi="Times New Roman"/>
                <w:sz w:val="18"/>
                <w:szCs w:val="18"/>
              </w:rPr>
              <w:t>зов (Царе</w:t>
            </w:r>
            <w:r w:rsidRPr="00B55BE7">
              <w:rPr>
                <w:rFonts w:ascii="Times New Roman" w:hAnsi="Times New Roman"/>
                <w:sz w:val="18"/>
                <w:szCs w:val="18"/>
              </w:rPr>
              <w:t>в</w:t>
            </w:r>
            <w:r w:rsidRPr="00B55BE7">
              <w:rPr>
                <w:rFonts w:ascii="Times New Roman" w:hAnsi="Times New Roman"/>
                <w:sz w:val="18"/>
                <w:szCs w:val="18"/>
              </w:rPr>
              <w:t xml:space="preserve">на–Лебедь и </w:t>
            </w:r>
            <w:proofErr w:type="spellStart"/>
            <w:r w:rsidRPr="00B55BE7">
              <w:rPr>
                <w:rFonts w:ascii="Times New Roman" w:hAnsi="Times New Roman"/>
                <w:sz w:val="18"/>
                <w:szCs w:val="18"/>
              </w:rPr>
              <w:t>Баб</w:t>
            </w:r>
            <w:r w:rsidRPr="00B55BE7">
              <w:rPr>
                <w:rFonts w:ascii="Times New Roman" w:hAnsi="Times New Roman"/>
                <w:sz w:val="18"/>
                <w:szCs w:val="18"/>
              </w:rPr>
              <w:t>а</w:t>
            </w:r>
            <w:r w:rsidRPr="00B55BE7">
              <w:rPr>
                <w:rFonts w:ascii="Times New Roman" w:hAnsi="Times New Roman"/>
                <w:sz w:val="18"/>
                <w:szCs w:val="18"/>
              </w:rPr>
              <w:t>риха</w:t>
            </w:r>
            <w:proofErr w:type="spellEnd"/>
            <w:r w:rsidRPr="00B55BE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84" w:type="dxa"/>
          </w:tcPr>
          <w:p w:rsidR="000F7CD6" w:rsidRPr="00577B75" w:rsidRDefault="004C05CD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F7CD6" w:rsidRPr="005309E7" w:rsidRDefault="000F7CD6" w:rsidP="006C61FB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Анализ картины известных художников: образ героя картины. Наблюдение за изображением доброго и злого лица. Закрепление понятия «внутренняя к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сота». Вариативная работа в группах.</w:t>
            </w:r>
          </w:p>
        </w:tc>
        <w:tc>
          <w:tcPr>
            <w:tcW w:w="2977" w:type="dxa"/>
            <w:vMerge/>
          </w:tcPr>
          <w:p w:rsidR="000F7CD6" w:rsidRPr="005309E7" w:rsidRDefault="000F7CD6" w:rsidP="000F7CD6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</w:p>
        </w:tc>
        <w:tc>
          <w:tcPr>
            <w:tcW w:w="3688" w:type="dxa"/>
            <w:gridSpan w:val="2"/>
            <w:vMerge/>
          </w:tcPr>
          <w:p w:rsidR="000F7CD6" w:rsidRPr="005309E7" w:rsidRDefault="000F7CD6" w:rsidP="00554A83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0F7CD6" w:rsidRPr="005309E7" w:rsidRDefault="000F7CD6" w:rsidP="0047237F">
            <w:pPr>
              <w:ind w:right="-108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F7CD6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F7CD6" w:rsidRPr="005309E7" w:rsidRDefault="000F7CD6" w:rsidP="000F7CD6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Репрод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ции извес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т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ных картин с женскими образами</w:t>
            </w:r>
          </w:p>
        </w:tc>
      </w:tr>
      <w:tr w:rsidR="001D16CB" w:rsidRPr="00577B75" w:rsidTr="00B55BE7">
        <w:trPr>
          <w:trHeight w:val="232"/>
        </w:trPr>
        <w:tc>
          <w:tcPr>
            <w:tcW w:w="424" w:type="dxa"/>
            <w:gridSpan w:val="2"/>
          </w:tcPr>
          <w:p w:rsidR="001D16CB" w:rsidRPr="00577B75" w:rsidRDefault="00A336BF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A336BF" w:rsidRPr="00577B75" w:rsidRDefault="00A336BF" w:rsidP="00A668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1D16CB" w:rsidRPr="00577B75" w:rsidRDefault="001D16CB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1D16CB" w:rsidRPr="0044431E" w:rsidRDefault="0044431E" w:rsidP="004443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31E">
              <w:rPr>
                <w:rFonts w:ascii="Times New Roman" w:hAnsi="Times New Roman"/>
                <w:b/>
                <w:sz w:val="24"/>
                <w:szCs w:val="24"/>
              </w:rPr>
              <w:t>Образ ск</w:t>
            </w:r>
            <w:r w:rsidRPr="0044431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4431E">
              <w:rPr>
                <w:rFonts w:ascii="Times New Roman" w:hAnsi="Times New Roman"/>
                <w:b/>
                <w:sz w:val="24"/>
                <w:szCs w:val="24"/>
              </w:rPr>
              <w:t>зочного г</w:t>
            </w:r>
            <w:r w:rsidRPr="0044431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4431E">
              <w:rPr>
                <w:rFonts w:ascii="Times New Roman" w:hAnsi="Times New Roman"/>
                <w:b/>
                <w:sz w:val="24"/>
                <w:szCs w:val="24"/>
              </w:rPr>
              <w:t>роя, выр</w:t>
            </w:r>
            <w:r w:rsidRPr="0044431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4431E">
              <w:rPr>
                <w:rFonts w:ascii="Times New Roman" w:hAnsi="Times New Roman"/>
                <w:b/>
                <w:sz w:val="24"/>
                <w:szCs w:val="24"/>
              </w:rPr>
              <w:t>женный в объеме</w:t>
            </w:r>
          </w:p>
        </w:tc>
        <w:tc>
          <w:tcPr>
            <w:tcW w:w="284" w:type="dxa"/>
          </w:tcPr>
          <w:p w:rsidR="001D16CB" w:rsidRPr="00577B75" w:rsidRDefault="0044431E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81E5A" w:rsidRPr="005309E7" w:rsidRDefault="00D81E5A" w:rsidP="00D81E5A">
            <w:pPr>
              <w:pStyle w:val="Style1"/>
              <w:adjustRightInd/>
              <w:spacing w:before="36"/>
            </w:pPr>
            <w:r w:rsidRPr="005309E7">
              <w:rPr>
                <w:color w:val="000000" w:themeColor="text1"/>
              </w:rPr>
              <w:t>Анализ скульптуры. Н</w:t>
            </w:r>
            <w:r w:rsidRPr="005309E7">
              <w:rPr>
                <w:color w:val="000000" w:themeColor="text1"/>
              </w:rPr>
              <w:t>а</w:t>
            </w:r>
            <w:r w:rsidRPr="005309E7">
              <w:rPr>
                <w:color w:val="000000" w:themeColor="text1"/>
              </w:rPr>
              <w:t>блюдение за средствами выразительности в из</w:t>
            </w:r>
            <w:r w:rsidRPr="005309E7">
              <w:rPr>
                <w:color w:val="000000" w:themeColor="text1"/>
              </w:rPr>
              <w:t>о</w:t>
            </w:r>
            <w:r w:rsidRPr="005309E7">
              <w:rPr>
                <w:color w:val="000000" w:themeColor="text1"/>
              </w:rPr>
              <w:t xml:space="preserve">бражении добрых и злых героев. </w:t>
            </w:r>
            <w:proofErr w:type="gramStart"/>
            <w:r w:rsidRPr="005309E7">
              <w:rPr>
                <w:color w:val="000000" w:themeColor="text1"/>
              </w:rPr>
              <w:t>Выполнение раб</w:t>
            </w:r>
            <w:r w:rsidRPr="005309E7">
              <w:rPr>
                <w:color w:val="000000" w:themeColor="text1"/>
              </w:rPr>
              <w:t>о</w:t>
            </w:r>
            <w:r w:rsidRPr="005309E7">
              <w:rPr>
                <w:color w:val="000000" w:themeColor="text1"/>
              </w:rPr>
              <w:t>ты из глины или из пл</w:t>
            </w:r>
            <w:r w:rsidRPr="005309E7">
              <w:rPr>
                <w:color w:val="000000" w:themeColor="text1"/>
              </w:rPr>
              <w:t>а</w:t>
            </w:r>
            <w:r w:rsidRPr="005309E7">
              <w:rPr>
                <w:color w:val="000000" w:themeColor="text1"/>
              </w:rPr>
              <w:t>стилина (</w:t>
            </w:r>
            <w:r w:rsidRPr="005309E7">
              <w:t>создание в объ</w:t>
            </w:r>
            <w:r w:rsidRPr="005309E7">
              <w:t>е</w:t>
            </w:r>
            <w:r w:rsidRPr="005309E7">
              <w:t>ме сказочных образов с ярко выраженным хара</w:t>
            </w:r>
            <w:r w:rsidRPr="005309E7">
              <w:t>к</w:t>
            </w:r>
            <w:r w:rsidRPr="005309E7">
              <w:t xml:space="preserve">тером (Царевна-Лебедь, Баба яга и т. д.). </w:t>
            </w:r>
            <w:proofErr w:type="gramEnd"/>
          </w:p>
          <w:p w:rsidR="001D16CB" w:rsidRPr="005309E7" w:rsidRDefault="00D81E5A" w:rsidP="00D81E5A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крепление правил раб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 с пластичными мат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5309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алами.</w:t>
            </w:r>
          </w:p>
        </w:tc>
        <w:tc>
          <w:tcPr>
            <w:tcW w:w="2977" w:type="dxa"/>
          </w:tcPr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D81E5A" w:rsidRPr="005309E7" w:rsidRDefault="00D81E5A" w:rsidP="00D81E5A">
            <w:pPr>
              <w:pStyle w:val="Style1"/>
              <w:adjustRightInd/>
            </w:pPr>
            <w:r w:rsidRPr="005309E7">
              <w:rPr>
                <w:b/>
              </w:rPr>
              <w:t>- сравнивать</w:t>
            </w:r>
            <w:r w:rsidRPr="005309E7">
              <w:t xml:space="preserve"> сопоставлять в</w:t>
            </w:r>
            <w:r w:rsidRPr="005309E7">
              <w:t>ы</w:t>
            </w:r>
            <w:r w:rsidRPr="005309E7">
              <w:t xml:space="preserve">разительные возможности </w:t>
            </w:r>
            <w:proofErr w:type="gramStart"/>
            <w:r w:rsidRPr="005309E7">
              <w:t>ра</w:t>
            </w:r>
            <w:r w:rsidRPr="005309E7">
              <w:t>з</w:t>
            </w:r>
            <w:r w:rsidRPr="005309E7">
              <w:t>личных художественных</w:t>
            </w:r>
            <w:proofErr w:type="gramEnd"/>
            <w:r w:rsidRPr="005309E7">
              <w:t xml:space="preserve"> мат</w:t>
            </w:r>
            <w:r w:rsidRPr="005309E7">
              <w:t>е</w:t>
            </w:r>
            <w:r w:rsidRPr="005309E7">
              <w:t>риалов, которые применяются в скульптуре (дерево, камень, металл и др.);</w:t>
            </w:r>
          </w:p>
          <w:p w:rsidR="00D81E5A" w:rsidRPr="005309E7" w:rsidRDefault="00D81E5A" w:rsidP="00D81E5A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 xml:space="preserve">развивать </w:t>
            </w:r>
            <w:r w:rsidRPr="005309E7">
              <w:t>навыки создания образов из целого куска пл</w:t>
            </w:r>
            <w:r w:rsidRPr="005309E7">
              <w:t>а</w:t>
            </w:r>
            <w:r w:rsidRPr="005309E7">
              <w:t>стилина;</w:t>
            </w:r>
          </w:p>
          <w:p w:rsidR="00D81E5A" w:rsidRPr="005309E7" w:rsidRDefault="00D81E5A" w:rsidP="00D81E5A">
            <w:pPr>
              <w:pStyle w:val="Style1"/>
              <w:adjustRightInd/>
            </w:pPr>
            <w:r w:rsidRPr="005309E7">
              <w:rPr>
                <w:b/>
              </w:rPr>
              <w:t>- овладевать</w:t>
            </w:r>
            <w:r w:rsidRPr="005309E7">
              <w:t xml:space="preserve"> приемами работы с пластилином (вдавливание, </w:t>
            </w:r>
            <w:proofErr w:type="spellStart"/>
            <w:r w:rsidRPr="005309E7">
              <w:t>заминание</w:t>
            </w:r>
            <w:proofErr w:type="spellEnd"/>
            <w:r w:rsidRPr="005309E7">
              <w:t xml:space="preserve">, вытягивание, </w:t>
            </w:r>
            <w:proofErr w:type="spellStart"/>
            <w:r w:rsidRPr="005309E7">
              <w:t>защ</w:t>
            </w:r>
            <w:r w:rsidRPr="005309E7">
              <w:t>и</w:t>
            </w:r>
            <w:r w:rsidRPr="005309E7">
              <w:t>пление</w:t>
            </w:r>
            <w:proofErr w:type="spellEnd"/>
            <w:r w:rsidRPr="005309E7">
              <w:t>).</w:t>
            </w:r>
          </w:p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1D16CB" w:rsidRPr="005309E7" w:rsidRDefault="00D81E5A" w:rsidP="00D81E5A">
            <w:pPr>
              <w:pStyle w:val="Style1"/>
              <w:adjustRightInd/>
            </w:pPr>
            <w:r w:rsidRPr="005309E7">
              <w:t>-</w:t>
            </w:r>
            <w:r w:rsidRPr="005309E7">
              <w:rPr>
                <w:b/>
              </w:rPr>
              <w:t xml:space="preserve"> создавать</w:t>
            </w:r>
            <w:r w:rsidRPr="005309E7">
              <w:t xml:space="preserve"> в объеме сказочные образы с ярко выраженным характером.</w:t>
            </w:r>
          </w:p>
        </w:tc>
        <w:tc>
          <w:tcPr>
            <w:tcW w:w="3688" w:type="dxa"/>
            <w:gridSpan w:val="2"/>
          </w:tcPr>
          <w:p w:rsidR="009A05F8" w:rsidRPr="005309E7" w:rsidRDefault="009A05F8" w:rsidP="009A05F8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9A05F8" w:rsidRPr="005309E7" w:rsidRDefault="00140F08" w:rsidP="009A05F8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участвовать в обсуждении проблемных вопросов по теме урока</w:t>
            </w:r>
            <w:r w:rsidRPr="005309E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основе жи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нного опыта</w:t>
            </w:r>
          </w:p>
          <w:p w:rsidR="009A05F8" w:rsidRPr="005309E7" w:rsidRDefault="009A05F8" w:rsidP="009A05F8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9A05F8" w:rsidRPr="005309E7" w:rsidRDefault="00140F08" w:rsidP="00140F08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spacing w:val="-4"/>
              </w:rPr>
              <w:t>умение участ</w:t>
            </w:r>
            <w:r w:rsidRPr="005309E7">
              <w:rPr>
                <w:spacing w:val="-4"/>
              </w:rPr>
              <w:softHyphen/>
            </w:r>
            <w:r w:rsidRPr="005309E7">
              <w:rPr>
                <w:spacing w:val="-2"/>
              </w:rPr>
              <w:t>вовать в диа</w:t>
            </w:r>
            <w:r w:rsidRPr="005309E7">
              <w:rPr>
                <w:spacing w:val="-2"/>
              </w:rPr>
              <w:softHyphen/>
            </w:r>
            <w:r w:rsidRPr="005309E7">
              <w:t>логе</w:t>
            </w:r>
          </w:p>
          <w:p w:rsidR="009A05F8" w:rsidRPr="005309E7" w:rsidRDefault="009A05F8" w:rsidP="009A05F8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140F08" w:rsidRPr="005309E7" w:rsidRDefault="00140F08" w:rsidP="00140F08">
            <w:pPr>
              <w:pStyle w:val="Style1"/>
              <w:adjustRightInd/>
              <w:rPr>
                <w:b/>
              </w:rPr>
            </w:pPr>
            <w:r w:rsidRPr="005309E7">
              <w:t>- выделение и сохранение цели, зада</w:t>
            </w:r>
            <w:r w:rsidRPr="005309E7">
              <w:t>н</w:t>
            </w:r>
            <w:r w:rsidRPr="005309E7">
              <w:t xml:space="preserve">ной в  виде образца, преобразование практической задачи в </w:t>
            </w:r>
            <w:proofErr w:type="gramStart"/>
            <w:r w:rsidRPr="005309E7">
              <w:t>познавательную</w:t>
            </w:r>
            <w:proofErr w:type="gramEnd"/>
            <w:r w:rsidRPr="005309E7">
              <w:t>.</w:t>
            </w:r>
          </w:p>
          <w:p w:rsidR="001D16CB" w:rsidRPr="005309E7" w:rsidRDefault="001D16CB" w:rsidP="00A6683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95870" w:rsidRPr="005309E7" w:rsidRDefault="00295870" w:rsidP="002958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являть эстетические чувства, н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юдател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сть; анал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ировать р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ты.</w:t>
            </w:r>
          </w:p>
          <w:p w:rsidR="001D16CB" w:rsidRPr="005309E7" w:rsidRDefault="001D16CB" w:rsidP="0047237F">
            <w:pPr>
              <w:ind w:right="-108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D16CB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D16CB" w:rsidRPr="005309E7" w:rsidRDefault="001D16CB" w:rsidP="0047237F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411" w:rsidRPr="00577B75" w:rsidTr="00B55BE7">
        <w:trPr>
          <w:trHeight w:val="177"/>
        </w:trPr>
        <w:tc>
          <w:tcPr>
            <w:tcW w:w="424" w:type="dxa"/>
            <w:gridSpan w:val="2"/>
          </w:tcPr>
          <w:p w:rsidR="00336411" w:rsidRPr="00577B75" w:rsidRDefault="00A336BF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A336BF" w:rsidRPr="00577B75" w:rsidRDefault="00A336BF" w:rsidP="00A668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36411" w:rsidRPr="00577B75" w:rsidRDefault="00336411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295870" w:rsidRPr="00295870" w:rsidRDefault="00295870" w:rsidP="00295870">
            <w:pPr>
              <w:pStyle w:val="Style1"/>
              <w:adjustRightInd/>
              <w:spacing w:before="36"/>
              <w:jc w:val="center"/>
              <w:rPr>
                <w:sz w:val="24"/>
                <w:szCs w:val="24"/>
              </w:rPr>
            </w:pPr>
            <w:r w:rsidRPr="00295870">
              <w:rPr>
                <w:b/>
                <w:sz w:val="24"/>
                <w:szCs w:val="24"/>
              </w:rPr>
              <w:t>«Море»</w:t>
            </w:r>
            <w:r>
              <w:rPr>
                <w:sz w:val="24"/>
                <w:szCs w:val="24"/>
              </w:rPr>
              <w:t xml:space="preserve"> </w:t>
            </w:r>
            <w:r w:rsidRPr="00295870">
              <w:rPr>
                <w:sz w:val="24"/>
                <w:szCs w:val="24"/>
              </w:rPr>
              <w:t>Изображ</w:t>
            </w:r>
            <w:r w:rsidRPr="00295870">
              <w:rPr>
                <w:sz w:val="24"/>
                <w:szCs w:val="24"/>
              </w:rPr>
              <w:t>е</w:t>
            </w:r>
            <w:r w:rsidRPr="00295870">
              <w:rPr>
                <w:sz w:val="24"/>
                <w:szCs w:val="24"/>
              </w:rPr>
              <w:t>ние природы в различных состояниях</w:t>
            </w:r>
          </w:p>
          <w:p w:rsidR="00336411" w:rsidRPr="00577B75" w:rsidRDefault="00336411" w:rsidP="0072024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36411" w:rsidRPr="00577B75" w:rsidRDefault="00295870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95870" w:rsidRPr="005309E7" w:rsidRDefault="00295870" w:rsidP="00295870">
            <w:pPr>
              <w:pStyle w:val="Style1"/>
              <w:adjustRightInd/>
              <w:spacing w:before="36"/>
            </w:pPr>
            <w:r w:rsidRPr="005309E7">
              <w:t>Беседа о разном состоянии природы  и разном н</w:t>
            </w:r>
            <w:r w:rsidRPr="005309E7">
              <w:t>а</w:t>
            </w:r>
            <w:r w:rsidRPr="005309E7">
              <w:t>строении: грозном и тр</w:t>
            </w:r>
            <w:r w:rsidRPr="005309E7">
              <w:t>е</w:t>
            </w:r>
            <w:r w:rsidRPr="005309E7">
              <w:t>вожном, спокойном и р</w:t>
            </w:r>
            <w:r w:rsidRPr="005309E7">
              <w:t>а</w:t>
            </w:r>
            <w:r w:rsidRPr="005309E7">
              <w:t>достном, грустном и не</w:t>
            </w:r>
            <w:r w:rsidRPr="005309E7">
              <w:t>ж</w:t>
            </w:r>
            <w:r w:rsidRPr="005309E7">
              <w:t>ном. Изображение контр</w:t>
            </w:r>
            <w:r w:rsidRPr="005309E7">
              <w:t>а</w:t>
            </w:r>
            <w:r w:rsidRPr="005309E7">
              <w:t>стных состояний природы (море нежное и ласковое, бурное и тревожное и т.д.).</w:t>
            </w:r>
          </w:p>
          <w:p w:rsidR="00336411" w:rsidRPr="005309E7" w:rsidRDefault="00336411" w:rsidP="00720246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295870" w:rsidRPr="005309E7" w:rsidRDefault="00295870" w:rsidP="00295870">
            <w:pPr>
              <w:pStyle w:val="Style1"/>
              <w:adjustRightInd/>
            </w:pPr>
            <w:r w:rsidRPr="005309E7">
              <w:t xml:space="preserve">-  </w:t>
            </w:r>
            <w:r w:rsidRPr="005309E7">
              <w:rPr>
                <w:b/>
              </w:rPr>
              <w:t xml:space="preserve">наблюдать </w:t>
            </w:r>
            <w:r w:rsidRPr="005309E7">
              <w:t>природу в ра</w:t>
            </w:r>
            <w:r w:rsidRPr="005309E7">
              <w:t>з</w:t>
            </w:r>
            <w:r w:rsidRPr="005309E7">
              <w:t>личных состояниях.</w:t>
            </w:r>
          </w:p>
          <w:p w:rsidR="00295870" w:rsidRPr="005309E7" w:rsidRDefault="00295870" w:rsidP="00295870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изображать</w:t>
            </w:r>
            <w:r w:rsidRPr="005309E7">
              <w:t xml:space="preserve"> живописными материалами контрастные с</w:t>
            </w:r>
            <w:r w:rsidRPr="005309E7">
              <w:t>о</w:t>
            </w:r>
            <w:r w:rsidRPr="005309E7">
              <w:t>стояния природы.</w:t>
            </w:r>
          </w:p>
          <w:p w:rsidR="009151AC" w:rsidRPr="005309E7" w:rsidRDefault="00295870" w:rsidP="00295870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 xml:space="preserve">развивать </w:t>
            </w:r>
            <w:r w:rsidRPr="005309E7">
              <w:t>колористические навыки работы гуашью.</w:t>
            </w:r>
          </w:p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336411" w:rsidRPr="005309E7" w:rsidRDefault="00295870" w:rsidP="00295870">
            <w:pPr>
              <w:pStyle w:val="Style1"/>
              <w:rPr>
                <w:u w:val="single"/>
              </w:rPr>
            </w:pPr>
            <w:r w:rsidRPr="005309E7">
              <w:t xml:space="preserve">- </w:t>
            </w:r>
            <w:r w:rsidRPr="005309E7">
              <w:rPr>
                <w:b/>
              </w:rPr>
              <w:t>передавать</w:t>
            </w:r>
            <w:r w:rsidRPr="005309E7">
              <w:t xml:space="preserve"> в рисунках пр</w:t>
            </w:r>
            <w:r w:rsidRPr="005309E7">
              <w:t>о</w:t>
            </w:r>
            <w:r w:rsidRPr="005309E7">
              <w:t>странственные отношения, ре</w:t>
            </w:r>
            <w:r w:rsidRPr="005309E7">
              <w:t>а</w:t>
            </w:r>
            <w:r w:rsidRPr="005309E7">
              <w:t>лизовывать свой замысел; пр</w:t>
            </w:r>
            <w:r w:rsidRPr="005309E7">
              <w:t>а</w:t>
            </w:r>
            <w:r w:rsidRPr="005309E7">
              <w:t>вильно разводить и смешивать гуашевые краски.</w:t>
            </w:r>
          </w:p>
        </w:tc>
        <w:tc>
          <w:tcPr>
            <w:tcW w:w="3688" w:type="dxa"/>
            <w:gridSpan w:val="2"/>
          </w:tcPr>
          <w:p w:rsidR="00D756D3" w:rsidRPr="005309E7" w:rsidRDefault="00D756D3" w:rsidP="00D756D3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D756D3" w:rsidRPr="005309E7" w:rsidRDefault="00295870" w:rsidP="0029587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использовать имеющиеся знания о теплых и холодных цветах в ходе пр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ческой работы; участвовать в беседе, обсуждении репродукций картин.</w:t>
            </w:r>
          </w:p>
          <w:p w:rsidR="00D756D3" w:rsidRPr="005309E7" w:rsidRDefault="00D756D3" w:rsidP="00295870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D756D3" w:rsidRPr="005309E7" w:rsidRDefault="00295870" w:rsidP="00295870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суждать и анализировать собстве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художественную деятельность и работу одноклассников с позиции тво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х задач данной темы, с точки зр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содержания и средств его выраж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30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.</w:t>
            </w:r>
          </w:p>
          <w:p w:rsidR="00D756D3" w:rsidRPr="005309E7" w:rsidRDefault="00D756D3" w:rsidP="000E10BA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336411" w:rsidRPr="005309E7" w:rsidRDefault="00295870" w:rsidP="000E10B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адекватно воспринимать оценку уч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я; находить варианты решения р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ичных художественно-творческих з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ч.</w:t>
            </w:r>
          </w:p>
        </w:tc>
        <w:tc>
          <w:tcPr>
            <w:tcW w:w="1417" w:type="dxa"/>
            <w:shd w:val="clear" w:color="auto" w:fill="auto"/>
          </w:tcPr>
          <w:p w:rsidR="00336411" w:rsidRPr="005309E7" w:rsidRDefault="00B37098" w:rsidP="00B37098">
            <w:pPr>
              <w:ind w:right="-108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являть эстетические чувства.</w:t>
            </w:r>
          </w:p>
        </w:tc>
        <w:tc>
          <w:tcPr>
            <w:tcW w:w="992" w:type="dxa"/>
            <w:shd w:val="clear" w:color="auto" w:fill="auto"/>
          </w:tcPr>
          <w:p w:rsidR="00336411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36411" w:rsidRPr="005309E7" w:rsidRDefault="00B37098" w:rsidP="00B37098">
            <w:pPr>
              <w:spacing w:after="0" w:line="240" w:lineRule="auto"/>
              <w:ind w:left="34" w:right="-9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Репрод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ции к сказке А.С. П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ш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кина «» Сказка о 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ы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баке и рыбке</w:t>
            </w:r>
          </w:p>
        </w:tc>
      </w:tr>
      <w:tr w:rsidR="001D16CB" w:rsidRPr="00577B75" w:rsidTr="00B55BE7">
        <w:trPr>
          <w:trHeight w:val="3817"/>
        </w:trPr>
        <w:tc>
          <w:tcPr>
            <w:tcW w:w="424" w:type="dxa"/>
            <w:gridSpan w:val="2"/>
          </w:tcPr>
          <w:p w:rsidR="001D16CB" w:rsidRPr="00577B75" w:rsidRDefault="00A336BF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</w:tcPr>
          <w:p w:rsidR="00A336BF" w:rsidRPr="00577B75" w:rsidRDefault="00A336BF" w:rsidP="00A668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1D16CB" w:rsidRPr="00577B75" w:rsidRDefault="001D16CB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1D16CB" w:rsidRPr="00577B75" w:rsidRDefault="000E10BA" w:rsidP="00B55BE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еловек и его укра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я» </w:t>
            </w:r>
            <w:r w:rsidRPr="000E10B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очка, с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, вор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к, щит – по выбору, по загот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й форме</w:t>
            </w:r>
            <w:r w:rsidRPr="000E10B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ажение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а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а через украшение.</w:t>
            </w:r>
          </w:p>
        </w:tc>
        <w:tc>
          <w:tcPr>
            <w:tcW w:w="284" w:type="dxa"/>
          </w:tcPr>
          <w:p w:rsidR="001D16CB" w:rsidRPr="00577B75" w:rsidRDefault="000E10BA" w:rsidP="00B55B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E10BA" w:rsidRPr="005309E7" w:rsidRDefault="000E10BA" w:rsidP="00B55BE7">
            <w:pPr>
              <w:pStyle w:val="Style1"/>
              <w:adjustRightInd/>
              <w:contextualSpacing/>
            </w:pPr>
            <w:r w:rsidRPr="005309E7">
              <w:rPr>
                <w:color w:val="000000" w:themeColor="text1"/>
              </w:rPr>
              <w:t>Анализ предметов с эл</w:t>
            </w:r>
            <w:r w:rsidRPr="005309E7">
              <w:rPr>
                <w:color w:val="000000" w:themeColor="text1"/>
              </w:rPr>
              <w:t>е</w:t>
            </w:r>
            <w:r w:rsidRPr="005309E7">
              <w:rPr>
                <w:color w:val="000000" w:themeColor="text1"/>
              </w:rPr>
              <w:t>ментами декора. Опред</w:t>
            </w:r>
            <w:r w:rsidRPr="005309E7">
              <w:rPr>
                <w:color w:val="000000" w:themeColor="text1"/>
              </w:rPr>
              <w:t>е</w:t>
            </w:r>
            <w:r w:rsidRPr="005309E7">
              <w:rPr>
                <w:color w:val="000000" w:themeColor="text1"/>
              </w:rPr>
              <w:t>ление величины желания людей украшать свои в</w:t>
            </w:r>
            <w:r w:rsidRPr="005309E7">
              <w:rPr>
                <w:color w:val="000000" w:themeColor="text1"/>
              </w:rPr>
              <w:t>е</w:t>
            </w:r>
            <w:r w:rsidRPr="005309E7">
              <w:rPr>
                <w:color w:val="000000" w:themeColor="text1"/>
              </w:rPr>
              <w:t>щи. Изучение, какими средствами выразительн</w:t>
            </w:r>
            <w:r w:rsidRPr="005309E7">
              <w:rPr>
                <w:color w:val="000000" w:themeColor="text1"/>
              </w:rPr>
              <w:t>о</w:t>
            </w:r>
            <w:r w:rsidRPr="005309E7">
              <w:rPr>
                <w:color w:val="000000" w:themeColor="text1"/>
              </w:rPr>
              <w:t xml:space="preserve">сти используют народные умельцы. </w:t>
            </w:r>
            <w:r w:rsidRPr="005309E7">
              <w:t>Украшение в</w:t>
            </w:r>
            <w:r w:rsidRPr="005309E7">
              <w:t>ы</w:t>
            </w:r>
            <w:r w:rsidRPr="005309E7">
              <w:t>резанных из бумаги бог</w:t>
            </w:r>
            <w:r w:rsidRPr="005309E7">
              <w:t>а</w:t>
            </w:r>
            <w:r w:rsidRPr="005309E7">
              <w:t>тырских доспехов, коко</w:t>
            </w:r>
            <w:r w:rsidRPr="005309E7">
              <w:t>ш</w:t>
            </w:r>
            <w:r w:rsidRPr="005309E7">
              <w:t>ников, воротников.</w:t>
            </w:r>
          </w:p>
          <w:p w:rsidR="001D16CB" w:rsidRPr="005309E7" w:rsidRDefault="001D16CB" w:rsidP="00B55BE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9151AC" w:rsidRPr="005309E7" w:rsidRDefault="009151AC" w:rsidP="00B55BE7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0E10BA" w:rsidRPr="005309E7" w:rsidRDefault="000E10BA" w:rsidP="00B55BE7">
            <w:pPr>
              <w:pStyle w:val="Style1"/>
              <w:adjustRightInd/>
              <w:contextualSpacing/>
            </w:pPr>
            <w:r w:rsidRPr="005309E7">
              <w:t xml:space="preserve">- </w:t>
            </w:r>
            <w:r w:rsidRPr="005309E7">
              <w:rPr>
                <w:b/>
              </w:rPr>
              <w:t>понимать</w:t>
            </w:r>
            <w:r w:rsidRPr="005309E7">
              <w:t xml:space="preserve"> роль украшения в жизни человека;</w:t>
            </w:r>
          </w:p>
          <w:p w:rsidR="000E10BA" w:rsidRPr="005309E7" w:rsidRDefault="000E10BA" w:rsidP="00B55BE7">
            <w:pPr>
              <w:pStyle w:val="Style1"/>
              <w:adjustRightInd/>
              <w:contextualSpacing/>
            </w:pPr>
            <w:r w:rsidRPr="005309E7">
              <w:t>- сравнивать и анализировать украшения, имеющие разный характер;</w:t>
            </w:r>
          </w:p>
          <w:p w:rsidR="009151AC" w:rsidRPr="005309E7" w:rsidRDefault="000E10BA" w:rsidP="00B55BE7">
            <w:pPr>
              <w:pStyle w:val="Style1"/>
              <w:adjustRightInd/>
              <w:contextualSpacing/>
            </w:pPr>
            <w:r w:rsidRPr="005309E7">
              <w:t xml:space="preserve">- </w:t>
            </w:r>
            <w:r w:rsidRPr="005309E7">
              <w:rPr>
                <w:b/>
              </w:rPr>
              <w:t>создавать</w:t>
            </w:r>
            <w:r w:rsidRPr="005309E7">
              <w:t xml:space="preserve"> декоративные ко</w:t>
            </w:r>
            <w:r w:rsidRPr="005309E7">
              <w:t>м</w:t>
            </w:r>
            <w:r w:rsidRPr="005309E7">
              <w:t>позиции заданной формы (в</w:t>
            </w:r>
            <w:r w:rsidRPr="005309E7">
              <w:t>ы</w:t>
            </w:r>
            <w:r w:rsidRPr="005309E7">
              <w:t>резать из бумаги богатырские доспехи, кокошники, воротн</w:t>
            </w:r>
            <w:r w:rsidRPr="005309E7">
              <w:t>и</w:t>
            </w:r>
            <w:r w:rsidRPr="005309E7">
              <w:t>ки).</w:t>
            </w:r>
          </w:p>
          <w:p w:rsidR="009151AC" w:rsidRPr="005309E7" w:rsidRDefault="009151AC" w:rsidP="00B55BE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1D16CB" w:rsidRPr="005309E7" w:rsidRDefault="000E10BA" w:rsidP="00B55BE7">
            <w:pPr>
              <w:pStyle w:val="Style1"/>
              <w:adjustRightInd/>
              <w:contextualSpacing/>
            </w:pPr>
            <w:r w:rsidRPr="005309E7">
              <w:t xml:space="preserve">- </w:t>
            </w:r>
            <w:r w:rsidRPr="005309E7">
              <w:rPr>
                <w:b/>
              </w:rPr>
              <w:t xml:space="preserve">украшать </w:t>
            </w:r>
            <w:r w:rsidRPr="005309E7">
              <w:t>кокошники, ор</w:t>
            </w:r>
            <w:r w:rsidRPr="005309E7">
              <w:t>у</w:t>
            </w:r>
            <w:r w:rsidRPr="005309E7">
              <w:t>жие для добрых и злых сказо</w:t>
            </w:r>
            <w:r w:rsidRPr="005309E7">
              <w:t>ч</w:t>
            </w:r>
            <w:r w:rsidRPr="005309E7">
              <w:t>ных героев и т.д.</w:t>
            </w:r>
          </w:p>
        </w:tc>
        <w:tc>
          <w:tcPr>
            <w:tcW w:w="3688" w:type="dxa"/>
            <w:gridSpan w:val="2"/>
          </w:tcPr>
          <w:p w:rsidR="00D756D3" w:rsidRPr="005309E7" w:rsidRDefault="00D756D3" w:rsidP="00B55BE7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D756D3" w:rsidRPr="005309E7" w:rsidRDefault="00D34806" w:rsidP="00B55BE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использовать имеющиеся знания о теплых и холодных цветах в ходе пра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ческой работы; участвовать в беседе, обсуждении репродукций картин.</w:t>
            </w:r>
          </w:p>
          <w:p w:rsidR="00D756D3" w:rsidRPr="005309E7" w:rsidRDefault="00D756D3" w:rsidP="00B55BE7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D756D3" w:rsidRPr="005309E7" w:rsidRDefault="00D34806" w:rsidP="00B55BE7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уметь слушать собеседника, признавать возможность существования различных точек зрения</w:t>
            </w:r>
          </w:p>
          <w:p w:rsidR="00D756D3" w:rsidRPr="005309E7" w:rsidRDefault="00D756D3" w:rsidP="00B55BE7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1D16CB" w:rsidRPr="005309E7" w:rsidRDefault="00D34806" w:rsidP="00B55BE7">
            <w:pPr>
              <w:pStyle w:val="af5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5309E7">
              <w:rPr>
                <w:bCs/>
                <w:sz w:val="20"/>
                <w:szCs w:val="20"/>
              </w:rPr>
              <w:t>- адекватно воспринимать оценку уч</w:t>
            </w:r>
            <w:r w:rsidRPr="005309E7">
              <w:rPr>
                <w:bCs/>
                <w:sz w:val="20"/>
                <w:szCs w:val="20"/>
              </w:rPr>
              <w:t>и</w:t>
            </w:r>
            <w:r w:rsidRPr="005309E7">
              <w:rPr>
                <w:bCs/>
                <w:sz w:val="20"/>
                <w:szCs w:val="20"/>
              </w:rPr>
              <w:t>теля; находить варианты решения ра</w:t>
            </w:r>
            <w:r w:rsidRPr="005309E7">
              <w:rPr>
                <w:bCs/>
                <w:sz w:val="20"/>
                <w:szCs w:val="20"/>
              </w:rPr>
              <w:t>з</w:t>
            </w:r>
            <w:r w:rsidRPr="005309E7">
              <w:rPr>
                <w:bCs/>
                <w:sz w:val="20"/>
                <w:szCs w:val="20"/>
              </w:rPr>
              <w:t>личных художественно-творческих з</w:t>
            </w:r>
            <w:r w:rsidRPr="005309E7">
              <w:rPr>
                <w:bCs/>
                <w:sz w:val="20"/>
                <w:szCs w:val="20"/>
              </w:rPr>
              <w:t>а</w:t>
            </w:r>
            <w:r w:rsidRPr="005309E7">
              <w:rPr>
                <w:bCs/>
                <w:sz w:val="20"/>
                <w:szCs w:val="20"/>
              </w:rPr>
              <w:t>дач.</w:t>
            </w:r>
          </w:p>
        </w:tc>
        <w:tc>
          <w:tcPr>
            <w:tcW w:w="1417" w:type="dxa"/>
            <w:shd w:val="clear" w:color="auto" w:fill="auto"/>
          </w:tcPr>
          <w:p w:rsidR="001D16CB" w:rsidRPr="005309E7" w:rsidRDefault="00D34806" w:rsidP="00D34806">
            <w:pPr>
              <w:ind w:right="-108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09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являть эстетические чувства.</w:t>
            </w:r>
          </w:p>
        </w:tc>
        <w:tc>
          <w:tcPr>
            <w:tcW w:w="992" w:type="dxa"/>
            <w:shd w:val="clear" w:color="auto" w:fill="auto"/>
          </w:tcPr>
          <w:p w:rsidR="001D16CB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D16CB" w:rsidRPr="005309E7" w:rsidRDefault="00D34806" w:rsidP="00D34806">
            <w:pPr>
              <w:spacing w:after="0" w:line="240" w:lineRule="auto"/>
              <w:ind w:left="34" w:right="-9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Иллюст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ции к сказке</w:t>
            </w:r>
            <w:r w:rsidRPr="005309E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А. С. Пу</w:t>
            </w:r>
            <w:r w:rsidRPr="005309E7">
              <w:rPr>
                <w:rFonts w:ascii="Times New Roman" w:hAnsi="Times New Roman"/>
                <w:spacing w:val="-3"/>
                <w:sz w:val="20"/>
                <w:szCs w:val="20"/>
              </w:rPr>
              <w:t>ш</w:t>
            </w:r>
            <w:r w:rsidRPr="005309E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ина </w:t>
            </w:r>
            <w:r w:rsidRPr="005309E7">
              <w:rPr>
                <w:rFonts w:ascii="Times New Roman" w:hAnsi="Times New Roman"/>
                <w:spacing w:val="-2"/>
                <w:sz w:val="20"/>
                <w:szCs w:val="20"/>
              </w:rPr>
              <w:t>«Сказка о ца</w:t>
            </w:r>
            <w:r w:rsidRPr="005309E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09E7">
              <w:rPr>
                <w:rFonts w:ascii="Times New Roman" w:hAnsi="Times New Roman"/>
                <w:sz w:val="20"/>
                <w:szCs w:val="20"/>
              </w:rPr>
              <w:t xml:space="preserve">ре </w:t>
            </w:r>
            <w:proofErr w:type="spellStart"/>
            <w:r w:rsidRPr="005309E7">
              <w:rPr>
                <w:rFonts w:ascii="Times New Roman" w:hAnsi="Times New Roman"/>
                <w:sz w:val="20"/>
                <w:szCs w:val="20"/>
              </w:rPr>
              <w:t>С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л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т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softHyphen/>
              <w:t>не</w:t>
            </w:r>
            <w:proofErr w:type="spellEnd"/>
            <w:r w:rsidRPr="005309E7">
              <w:rPr>
                <w:rFonts w:ascii="Times New Roman" w:hAnsi="Times New Roman"/>
                <w:sz w:val="20"/>
                <w:szCs w:val="20"/>
              </w:rPr>
              <w:t>...»;</w:t>
            </w:r>
          </w:p>
        </w:tc>
      </w:tr>
      <w:tr w:rsidR="00336411" w:rsidRPr="00577B75" w:rsidTr="00B55BE7">
        <w:trPr>
          <w:trHeight w:val="285"/>
        </w:trPr>
        <w:tc>
          <w:tcPr>
            <w:tcW w:w="424" w:type="dxa"/>
            <w:gridSpan w:val="2"/>
          </w:tcPr>
          <w:p w:rsidR="00336411" w:rsidRPr="00577B75" w:rsidRDefault="00A336BF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A336BF" w:rsidRPr="00577B75" w:rsidRDefault="00A336BF" w:rsidP="00A668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36411" w:rsidRPr="00577B75" w:rsidRDefault="00336411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336411" w:rsidRPr="00B55BE7" w:rsidRDefault="00B55BE7" w:rsidP="00E07417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55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754" w:rsidRPr="00B55BE7">
              <w:rPr>
                <w:rFonts w:ascii="Times New Roman" w:hAnsi="Times New Roman"/>
                <w:sz w:val="24"/>
                <w:szCs w:val="24"/>
              </w:rPr>
              <w:t>«</w:t>
            </w:r>
            <w:r w:rsidR="005D7754" w:rsidRPr="00B55BE7">
              <w:rPr>
                <w:rFonts w:ascii="Times New Roman" w:hAnsi="Times New Roman"/>
                <w:b/>
                <w:sz w:val="24"/>
                <w:szCs w:val="24"/>
              </w:rPr>
              <w:t xml:space="preserve">Морской бой </w:t>
            </w:r>
            <w:proofErr w:type="spellStart"/>
            <w:r w:rsidR="005D7754" w:rsidRPr="00B55BE7">
              <w:rPr>
                <w:rFonts w:ascii="Times New Roman" w:hAnsi="Times New Roman"/>
                <w:b/>
                <w:sz w:val="24"/>
                <w:szCs w:val="24"/>
              </w:rPr>
              <w:t>Салтана</w:t>
            </w:r>
            <w:proofErr w:type="spellEnd"/>
            <w:r w:rsidR="005D7754" w:rsidRPr="00B55BE7">
              <w:rPr>
                <w:rFonts w:ascii="Times New Roman" w:hAnsi="Times New Roman"/>
                <w:b/>
                <w:sz w:val="24"/>
                <w:szCs w:val="24"/>
              </w:rPr>
              <w:t xml:space="preserve"> и пиратов»,</w:t>
            </w:r>
            <w:r w:rsidR="005D7754" w:rsidRPr="00B55BE7">
              <w:rPr>
                <w:rFonts w:ascii="Times New Roman" w:hAnsi="Times New Roman"/>
                <w:sz w:val="24"/>
                <w:szCs w:val="24"/>
              </w:rPr>
              <w:t xml:space="preserve"> коллективное панно двух противоп</w:t>
            </w:r>
            <w:r w:rsidR="005D7754" w:rsidRPr="00B55BE7">
              <w:rPr>
                <w:rFonts w:ascii="Times New Roman" w:hAnsi="Times New Roman"/>
                <w:sz w:val="24"/>
                <w:szCs w:val="24"/>
              </w:rPr>
              <w:t>о</w:t>
            </w:r>
            <w:r w:rsidR="005D7754" w:rsidRPr="00B55BE7">
              <w:rPr>
                <w:rFonts w:ascii="Times New Roman" w:hAnsi="Times New Roman"/>
                <w:sz w:val="24"/>
                <w:szCs w:val="24"/>
              </w:rPr>
              <w:t>ложных по намерениям сказочных флотов. В</w:t>
            </w:r>
            <w:r w:rsidR="005D7754" w:rsidRPr="00B55BE7">
              <w:rPr>
                <w:rFonts w:ascii="Times New Roman" w:hAnsi="Times New Roman"/>
                <w:sz w:val="24"/>
                <w:szCs w:val="24"/>
              </w:rPr>
              <w:t>ы</w:t>
            </w:r>
            <w:r w:rsidR="005D7754" w:rsidRPr="00B55BE7">
              <w:rPr>
                <w:rFonts w:ascii="Times New Roman" w:hAnsi="Times New Roman"/>
                <w:sz w:val="24"/>
                <w:szCs w:val="24"/>
              </w:rPr>
              <w:t>ражение нам</w:t>
            </w:r>
            <w:r w:rsidR="005D7754" w:rsidRPr="00B55BE7">
              <w:rPr>
                <w:rFonts w:ascii="Times New Roman" w:hAnsi="Times New Roman"/>
                <w:sz w:val="24"/>
                <w:szCs w:val="24"/>
              </w:rPr>
              <w:t>е</w:t>
            </w:r>
            <w:r w:rsidR="005D7754" w:rsidRPr="00B55BE7">
              <w:rPr>
                <w:rFonts w:ascii="Times New Roman" w:hAnsi="Times New Roman"/>
                <w:sz w:val="24"/>
                <w:szCs w:val="24"/>
              </w:rPr>
              <w:t>рений через украшения</w:t>
            </w:r>
            <w:r w:rsidR="005D7754" w:rsidRPr="00B55BE7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:rsidR="00336411" w:rsidRPr="00577B75" w:rsidRDefault="00F23C79" w:rsidP="00E0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A4571" w:rsidRPr="005309E7" w:rsidRDefault="007A4571" w:rsidP="00E07417">
            <w:pPr>
              <w:pStyle w:val="Style1"/>
              <w:adjustRightInd/>
              <w:contextualSpacing/>
            </w:pPr>
            <w:r w:rsidRPr="005309E7">
              <w:t>Беседа о том, что через украшение мы не только рассказываем о том, кто мы, но и выражаем свои цели, намерения: напр</w:t>
            </w:r>
            <w:r w:rsidRPr="005309E7">
              <w:t>и</w:t>
            </w:r>
            <w:r w:rsidRPr="005309E7">
              <w:t>мер, для праздника мы украшаем себя, в будний день одеваемся по-другому.</w:t>
            </w:r>
          </w:p>
          <w:p w:rsidR="00336411" w:rsidRPr="00B55BE7" w:rsidRDefault="007A4571" w:rsidP="00B55BE7">
            <w:pPr>
              <w:pStyle w:val="Style1"/>
              <w:adjustRightInd/>
              <w:contextualSpacing/>
            </w:pPr>
            <w:r w:rsidRPr="005309E7">
              <w:t>Украшение двух против</w:t>
            </w:r>
            <w:r w:rsidRPr="005309E7">
              <w:t>о</w:t>
            </w:r>
            <w:r w:rsidRPr="005309E7">
              <w:t>положных по намерениям групп людей: зрителей и участников карнавала.  Работа коллективно-индивидуальная в технике аппликации.</w:t>
            </w:r>
          </w:p>
        </w:tc>
        <w:tc>
          <w:tcPr>
            <w:tcW w:w="2977" w:type="dxa"/>
          </w:tcPr>
          <w:p w:rsidR="009151AC" w:rsidRPr="00B55B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B55B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7A4571" w:rsidRPr="00B55BE7" w:rsidRDefault="007A4571" w:rsidP="007A4571">
            <w:pPr>
              <w:pStyle w:val="Style1"/>
              <w:adjustRightInd/>
            </w:pPr>
            <w:r w:rsidRPr="00B55BE7">
              <w:t xml:space="preserve">- </w:t>
            </w:r>
            <w:r w:rsidRPr="00B55BE7">
              <w:rPr>
                <w:b/>
              </w:rPr>
              <w:t xml:space="preserve">украшать </w:t>
            </w:r>
            <w:proofErr w:type="gramStart"/>
            <w:r w:rsidRPr="00B55BE7">
              <w:t>по разному</w:t>
            </w:r>
            <w:proofErr w:type="gramEnd"/>
            <w:r w:rsidRPr="00B55BE7">
              <w:t xml:space="preserve"> кост</w:t>
            </w:r>
            <w:r w:rsidRPr="00B55BE7">
              <w:t>ю</w:t>
            </w:r>
            <w:r w:rsidRPr="00B55BE7">
              <w:t>мы зрителей и участников ка</w:t>
            </w:r>
            <w:r w:rsidRPr="00B55BE7">
              <w:t>р</w:t>
            </w:r>
            <w:r w:rsidRPr="00B55BE7">
              <w:t>навала.</w:t>
            </w:r>
          </w:p>
          <w:p w:rsidR="009151AC" w:rsidRPr="00B55BE7" w:rsidRDefault="007A4571" w:rsidP="007A4571">
            <w:pPr>
              <w:pStyle w:val="Style1"/>
              <w:adjustRightInd/>
            </w:pPr>
            <w:r w:rsidRPr="00B55BE7">
              <w:t xml:space="preserve">- </w:t>
            </w:r>
            <w:r w:rsidR="00EC60F5" w:rsidRPr="00B55BE7">
              <w:rPr>
                <w:b/>
              </w:rPr>
              <w:t>у</w:t>
            </w:r>
            <w:r w:rsidRPr="00B55BE7">
              <w:rPr>
                <w:b/>
              </w:rPr>
              <w:t xml:space="preserve">крашать </w:t>
            </w:r>
            <w:r w:rsidRPr="00B55BE7">
              <w:t>паруса двух прот</w:t>
            </w:r>
            <w:r w:rsidRPr="00B55BE7">
              <w:t>и</w:t>
            </w:r>
            <w:r w:rsidRPr="00B55BE7">
              <w:t xml:space="preserve">воположных по намерениям сказочных флотов. </w:t>
            </w:r>
          </w:p>
          <w:p w:rsidR="009151AC" w:rsidRPr="00B55B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55B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B55B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B55B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B55B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B55B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7A4571" w:rsidRPr="00B55BE7" w:rsidRDefault="007A4571" w:rsidP="007A4571">
            <w:pPr>
              <w:pStyle w:val="Style1"/>
              <w:adjustRightInd/>
            </w:pPr>
            <w:r w:rsidRPr="00B55BE7">
              <w:t xml:space="preserve">- </w:t>
            </w:r>
            <w:r w:rsidRPr="00B55BE7">
              <w:rPr>
                <w:b/>
              </w:rPr>
              <w:t xml:space="preserve">понимать </w:t>
            </w:r>
            <w:r w:rsidRPr="00B55BE7">
              <w:t xml:space="preserve">характер линии, цвета, формы, </w:t>
            </w:r>
            <w:proofErr w:type="gramStart"/>
            <w:r w:rsidRPr="00B55BE7">
              <w:t>способных</w:t>
            </w:r>
            <w:proofErr w:type="gramEnd"/>
            <w:r w:rsidRPr="00B55BE7">
              <w:t xml:space="preserve"> ра</w:t>
            </w:r>
            <w:r w:rsidRPr="00B55BE7">
              <w:t>с</w:t>
            </w:r>
            <w:r w:rsidRPr="00B55BE7">
              <w:t>крыть намерения человека.</w:t>
            </w:r>
          </w:p>
          <w:p w:rsidR="00336411" w:rsidRPr="00B55BE7" w:rsidRDefault="00336411" w:rsidP="00EC0920">
            <w:pPr>
              <w:pStyle w:val="Style1"/>
              <w:rPr>
                <w:color w:val="FF3300"/>
                <w:u w:val="single"/>
              </w:rPr>
            </w:pPr>
          </w:p>
        </w:tc>
        <w:tc>
          <w:tcPr>
            <w:tcW w:w="3688" w:type="dxa"/>
            <w:gridSpan w:val="2"/>
          </w:tcPr>
          <w:p w:rsidR="00D756D3" w:rsidRPr="005309E7" w:rsidRDefault="00D756D3" w:rsidP="00D756D3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D756D3" w:rsidRPr="005309E7" w:rsidRDefault="007A4571" w:rsidP="007A4571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hAnsi="Times New Roman"/>
                <w:spacing w:val="-2"/>
                <w:sz w:val="20"/>
                <w:szCs w:val="20"/>
              </w:rPr>
              <w:t>- умение постро</w:t>
            </w:r>
            <w:r w:rsidRPr="005309E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09E7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ить  композицию, </w:t>
            </w:r>
            <w:r w:rsidRPr="005309E7">
              <w:rPr>
                <w:rFonts w:ascii="Times New Roman" w:hAnsi="Times New Roman"/>
                <w:spacing w:val="-1"/>
                <w:sz w:val="20"/>
                <w:szCs w:val="20"/>
              </w:rPr>
              <w:t>форм</w:t>
            </w:r>
            <w:r w:rsidRPr="005309E7"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лировать 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собственный замысел.</w:t>
            </w:r>
          </w:p>
          <w:p w:rsidR="00F23C79" w:rsidRPr="005309E7" w:rsidRDefault="00D756D3" w:rsidP="00D756D3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D756D3" w:rsidRPr="005309E7" w:rsidRDefault="00F23C79" w:rsidP="00D756D3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умение договариваться в процессе 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боты.</w:t>
            </w:r>
          </w:p>
          <w:p w:rsidR="00D756D3" w:rsidRPr="005309E7" w:rsidRDefault="00D756D3" w:rsidP="00D756D3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F23C79" w:rsidRPr="005309E7" w:rsidRDefault="00F23C79" w:rsidP="00F23C79">
            <w:pPr>
              <w:pStyle w:val="af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309E7">
              <w:rPr>
                <w:sz w:val="20"/>
                <w:szCs w:val="20"/>
              </w:rPr>
              <w:t>- проявлять познавательную инициат</w:t>
            </w:r>
            <w:r w:rsidRPr="005309E7">
              <w:rPr>
                <w:sz w:val="20"/>
                <w:szCs w:val="20"/>
              </w:rPr>
              <w:t>и</w:t>
            </w:r>
            <w:r w:rsidRPr="005309E7">
              <w:rPr>
                <w:sz w:val="20"/>
                <w:szCs w:val="20"/>
              </w:rPr>
              <w:t>ву в учебном сотрудничестве.</w:t>
            </w:r>
          </w:p>
          <w:p w:rsidR="00336411" w:rsidRPr="005309E7" w:rsidRDefault="00336411" w:rsidP="00A6683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4571" w:rsidRPr="005309E7" w:rsidRDefault="007A4571" w:rsidP="007A4571">
            <w:pPr>
              <w:pStyle w:val="Style1"/>
              <w:adjustRightInd/>
            </w:pPr>
            <w:r w:rsidRPr="005309E7">
              <w:t>Сопереж</w:t>
            </w:r>
            <w:r w:rsidRPr="005309E7">
              <w:t>и</w:t>
            </w:r>
            <w:r w:rsidRPr="005309E7">
              <w:t>вать, прин</w:t>
            </w:r>
            <w:r w:rsidRPr="005309E7">
              <w:t>и</w:t>
            </w:r>
            <w:r w:rsidRPr="005309E7">
              <w:t>мать участие в создании коллективн</w:t>
            </w:r>
            <w:r w:rsidRPr="005309E7">
              <w:t>о</w:t>
            </w:r>
            <w:r w:rsidRPr="005309E7">
              <w:t>го панно.</w:t>
            </w:r>
          </w:p>
          <w:p w:rsidR="00336411" w:rsidRPr="005309E7" w:rsidRDefault="00336411" w:rsidP="007A4571">
            <w:pPr>
              <w:ind w:right="-108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411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36411" w:rsidRPr="005309E7" w:rsidRDefault="007A4571" w:rsidP="0047237F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Фотографии известных праздников и карнав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лов.</w:t>
            </w:r>
          </w:p>
        </w:tc>
      </w:tr>
      <w:tr w:rsidR="001D16CB" w:rsidRPr="00577B75" w:rsidTr="00B55BE7">
        <w:trPr>
          <w:trHeight w:val="218"/>
        </w:trPr>
        <w:tc>
          <w:tcPr>
            <w:tcW w:w="424" w:type="dxa"/>
            <w:gridSpan w:val="2"/>
          </w:tcPr>
          <w:p w:rsidR="001D16CB" w:rsidRPr="00577B75" w:rsidRDefault="00A336BF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7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1D16CB" w:rsidRPr="00577B75" w:rsidRDefault="001D16CB" w:rsidP="00A668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1D16CB" w:rsidRPr="00577B75" w:rsidRDefault="001D16CB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F23C79" w:rsidRDefault="00F23C79" w:rsidP="00F23C7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мире сказочных героев»</w:t>
            </w:r>
          </w:p>
          <w:p w:rsidR="001D16CB" w:rsidRPr="00B55BE7" w:rsidRDefault="00F23C79" w:rsidP="00F23C7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BE7">
              <w:rPr>
                <w:rFonts w:ascii="Times New Roman" w:hAnsi="Times New Roman"/>
                <w:sz w:val="20"/>
                <w:szCs w:val="20"/>
              </w:rPr>
              <w:t>В изображ</w:t>
            </w:r>
            <w:r w:rsidRPr="00B55BE7">
              <w:rPr>
                <w:rFonts w:ascii="Times New Roman" w:hAnsi="Times New Roman"/>
                <w:sz w:val="20"/>
                <w:szCs w:val="20"/>
              </w:rPr>
              <w:t>е</w:t>
            </w:r>
            <w:r w:rsidRPr="00B55BE7">
              <w:rPr>
                <w:rFonts w:ascii="Times New Roman" w:hAnsi="Times New Roman"/>
                <w:sz w:val="20"/>
                <w:szCs w:val="20"/>
              </w:rPr>
              <w:t>нии, украш</w:t>
            </w:r>
            <w:r w:rsidRPr="00B55BE7">
              <w:rPr>
                <w:rFonts w:ascii="Times New Roman" w:hAnsi="Times New Roman"/>
                <w:sz w:val="20"/>
                <w:szCs w:val="20"/>
              </w:rPr>
              <w:t>е</w:t>
            </w:r>
            <w:r w:rsidRPr="00B55BE7">
              <w:rPr>
                <w:rFonts w:ascii="Times New Roman" w:hAnsi="Times New Roman"/>
                <w:sz w:val="20"/>
                <w:szCs w:val="20"/>
              </w:rPr>
              <w:t>нии и постро</w:t>
            </w:r>
            <w:r w:rsidRPr="00B55BE7">
              <w:rPr>
                <w:rFonts w:ascii="Times New Roman" w:hAnsi="Times New Roman"/>
                <w:sz w:val="20"/>
                <w:szCs w:val="20"/>
              </w:rPr>
              <w:t>й</w:t>
            </w:r>
            <w:r w:rsidRPr="00B55BE7">
              <w:rPr>
                <w:rFonts w:ascii="Times New Roman" w:hAnsi="Times New Roman"/>
                <w:sz w:val="20"/>
                <w:szCs w:val="20"/>
              </w:rPr>
              <w:t>ке человек в</w:t>
            </w:r>
            <w:r w:rsidRPr="00B55BE7">
              <w:rPr>
                <w:rFonts w:ascii="Times New Roman" w:hAnsi="Times New Roman"/>
                <w:sz w:val="20"/>
                <w:szCs w:val="20"/>
              </w:rPr>
              <w:t>ы</w:t>
            </w:r>
            <w:r w:rsidRPr="00B55BE7">
              <w:rPr>
                <w:rFonts w:ascii="Times New Roman" w:hAnsi="Times New Roman"/>
                <w:sz w:val="20"/>
                <w:szCs w:val="20"/>
              </w:rPr>
              <w:t>ражает свои чувства, мы</w:t>
            </w:r>
            <w:r w:rsidRPr="00B55BE7">
              <w:rPr>
                <w:rFonts w:ascii="Times New Roman" w:hAnsi="Times New Roman"/>
                <w:sz w:val="20"/>
                <w:szCs w:val="20"/>
              </w:rPr>
              <w:t>с</w:t>
            </w:r>
            <w:r w:rsidRPr="00B55BE7">
              <w:rPr>
                <w:rFonts w:ascii="Times New Roman" w:hAnsi="Times New Roman"/>
                <w:sz w:val="20"/>
                <w:szCs w:val="20"/>
              </w:rPr>
              <w:t>ли, свое отн</w:t>
            </w:r>
            <w:r w:rsidRPr="00B55BE7">
              <w:rPr>
                <w:rFonts w:ascii="Times New Roman" w:hAnsi="Times New Roman"/>
                <w:sz w:val="20"/>
                <w:szCs w:val="20"/>
              </w:rPr>
              <w:t>о</w:t>
            </w:r>
            <w:r w:rsidRPr="00B55BE7">
              <w:rPr>
                <w:rFonts w:ascii="Times New Roman" w:hAnsi="Times New Roman"/>
                <w:sz w:val="20"/>
                <w:szCs w:val="20"/>
              </w:rPr>
              <w:t>шение к миру.</w:t>
            </w:r>
          </w:p>
        </w:tc>
        <w:tc>
          <w:tcPr>
            <w:tcW w:w="284" w:type="dxa"/>
          </w:tcPr>
          <w:p w:rsidR="001D16CB" w:rsidRPr="00577B75" w:rsidRDefault="00F23C79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D16CB" w:rsidRPr="005309E7" w:rsidRDefault="00F23C79" w:rsidP="00720246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Наблюдение за констр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циями зданий. Создание образа сказочных построек (дворцы доброй феи и Снежной королевы и т.д.).</w:t>
            </w:r>
          </w:p>
        </w:tc>
        <w:tc>
          <w:tcPr>
            <w:tcW w:w="2977" w:type="dxa"/>
          </w:tcPr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EC60F5" w:rsidRPr="005309E7" w:rsidRDefault="00EC60F5" w:rsidP="00EC60F5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учиться</w:t>
            </w:r>
            <w:r w:rsidRPr="005309E7">
              <w:t xml:space="preserve"> видеть художестве</w:t>
            </w:r>
            <w:r w:rsidRPr="005309E7">
              <w:t>н</w:t>
            </w:r>
            <w:r w:rsidRPr="005309E7">
              <w:t>ный образ в архитектуре;</w:t>
            </w:r>
          </w:p>
          <w:p w:rsidR="00EC60F5" w:rsidRPr="005309E7" w:rsidRDefault="00EC60F5" w:rsidP="00EC60F5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приобретать</w:t>
            </w:r>
            <w:r w:rsidRPr="005309E7">
              <w:t xml:space="preserve"> навыки воспр</w:t>
            </w:r>
            <w:r w:rsidRPr="005309E7">
              <w:t>и</w:t>
            </w:r>
            <w:r w:rsidRPr="005309E7">
              <w:t>ятия архитектурного образа в окружающей жизни и сказо</w:t>
            </w:r>
            <w:r w:rsidRPr="005309E7">
              <w:t>ч</w:t>
            </w:r>
            <w:r w:rsidRPr="005309E7">
              <w:t>ных построек;</w:t>
            </w:r>
          </w:p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з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мож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EC60F5" w:rsidRPr="005309E7" w:rsidRDefault="00EC60F5" w:rsidP="00EC60F5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приобретать</w:t>
            </w:r>
            <w:r w:rsidRPr="005309E7">
              <w:t xml:space="preserve"> опыт творческой работы.</w:t>
            </w:r>
          </w:p>
          <w:p w:rsidR="001D16CB" w:rsidRPr="005309E7" w:rsidRDefault="001D16CB" w:rsidP="00EC0920">
            <w:pPr>
              <w:pStyle w:val="Style1"/>
              <w:rPr>
                <w:color w:val="FF3300"/>
                <w:u w:val="single"/>
              </w:rPr>
            </w:pPr>
          </w:p>
        </w:tc>
        <w:tc>
          <w:tcPr>
            <w:tcW w:w="3688" w:type="dxa"/>
            <w:gridSpan w:val="2"/>
          </w:tcPr>
          <w:p w:rsidR="00D756D3" w:rsidRPr="005309E7" w:rsidRDefault="00D756D3" w:rsidP="00EC60F5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D756D3" w:rsidRPr="005309E7" w:rsidRDefault="00F23C79" w:rsidP="00EC60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участвовать в анализе использования цвета на картинах художников, прим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нять имеющиеся знания о цвете в сам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стоятельной работе.</w:t>
            </w:r>
          </w:p>
          <w:p w:rsidR="00D756D3" w:rsidRPr="005309E7" w:rsidRDefault="00D756D3" w:rsidP="00EC60F5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D756D3" w:rsidRPr="005309E7" w:rsidRDefault="00EC60F5" w:rsidP="00EC60F5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аргументировать свою точку зрения.</w:t>
            </w:r>
          </w:p>
          <w:p w:rsidR="00D756D3" w:rsidRPr="005309E7" w:rsidRDefault="00D756D3" w:rsidP="00EC60F5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1D16CB" w:rsidRPr="005309E7" w:rsidRDefault="00EC60F5" w:rsidP="00EC60F5">
            <w:pPr>
              <w:pStyle w:val="af5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5309E7">
              <w:rPr>
                <w:sz w:val="20"/>
                <w:szCs w:val="20"/>
              </w:rPr>
              <w:t>- принимать и сохранять учебную зад</w:t>
            </w:r>
            <w:r w:rsidRPr="005309E7">
              <w:rPr>
                <w:sz w:val="20"/>
                <w:szCs w:val="20"/>
              </w:rPr>
              <w:t>а</w:t>
            </w:r>
            <w:r w:rsidRPr="005309E7">
              <w:rPr>
                <w:sz w:val="20"/>
                <w:szCs w:val="20"/>
              </w:rPr>
              <w:t>чу; планировать действие в соответс</w:t>
            </w:r>
            <w:r w:rsidRPr="005309E7">
              <w:rPr>
                <w:sz w:val="20"/>
                <w:szCs w:val="20"/>
              </w:rPr>
              <w:t>т</w:t>
            </w:r>
            <w:r w:rsidRPr="005309E7">
              <w:rPr>
                <w:sz w:val="20"/>
                <w:szCs w:val="20"/>
              </w:rPr>
              <w:t>вии с поставленной задачей;</w:t>
            </w:r>
          </w:p>
        </w:tc>
        <w:tc>
          <w:tcPr>
            <w:tcW w:w="1417" w:type="dxa"/>
            <w:shd w:val="clear" w:color="auto" w:fill="auto"/>
          </w:tcPr>
          <w:p w:rsidR="001D16CB" w:rsidRPr="005309E7" w:rsidRDefault="00EC60F5" w:rsidP="004B2C22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Обсуждать и анализи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вать вып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л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ненные тв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ческие раб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ты</w:t>
            </w:r>
            <w:r w:rsidR="00675376" w:rsidRPr="005309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D16CB" w:rsidRPr="005309E7" w:rsidRDefault="00EC60F5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Выст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в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1276" w:type="dxa"/>
            <w:shd w:val="clear" w:color="auto" w:fill="auto"/>
          </w:tcPr>
          <w:p w:rsidR="001D16CB" w:rsidRPr="005309E7" w:rsidRDefault="001D16CB" w:rsidP="0047237F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0F5" w:rsidRPr="0047237F" w:rsidTr="00675376">
        <w:trPr>
          <w:trHeight w:val="320"/>
        </w:trPr>
        <w:tc>
          <w:tcPr>
            <w:tcW w:w="16018" w:type="dxa"/>
            <w:gridSpan w:val="15"/>
            <w:vAlign w:val="bottom"/>
          </w:tcPr>
          <w:p w:rsidR="00EC60F5" w:rsidRPr="005309E7" w:rsidRDefault="00EC60F5" w:rsidP="00EC60F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Как говорит искусство (8 часов)</w:t>
            </w:r>
          </w:p>
        </w:tc>
      </w:tr>
      <w:tr w:rsidR="00336411" w:rsidRPr="00577B75" w:rsidTr="00B55BE7">
        <w:trPr>
          <w:trHeight w:val="340"/>
        </w:trPr>
        <w:tc>
          <w:tcPr>
            <w:tcW w:w="424" w:type="dxa"/>
            <w:gridSpan w:val="2"/>
          </w:tcPr>
          <w:p w:rsidR="00336411" w:rsidRPr="00577B75" w:rsidRDefault="00A336BF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7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A336BF" w:rsidRPr="00577B75" w:rsidRDefault="00A336BF" w:rsidP="00A336B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36411" w:rsidRPr="00577B75" w:rsidRDefault="00336411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336411" w:rsidRDefault="00F56716" w:rsidP="00627244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мок с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й кор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»</w:t>
            </w:r>
          </w:p>
          <w:p w:rsidR="00627244" w:rsidRPr="00627244" w:rsidRDefault="00627244" w:rsidP="00627244">
            <w:pPr>
              <w:pStyle w:val="Style1"/>
              <w:adjustRightInd/>
              <w:contextualSpacing/>
              <w:jc w:val="center"/>
              <w:rPr>
                <w:sz w:val="24"/>
                <w:szCs w:val="24"/>
              </w:rPr>
            </w:pPr>
            <w:r w:rsidRPr="00627244">
              <w:rPr>
                <w:sz w:val="24"/>
                <w:szCs w:val="24"/>
              </w:rPr>
              <w:t>Цвет как средство в</w:t>
            </w:r>
            <w:r w:rsidRPr="00627244">
              <w:rPr>
                <w:sz w:val="24"/>
                <w:szCs w:val="24"/>
              </w:rPr>
              <w:t>ы</w:t>
            </w:r>
            <w:r w:rsidRPr="00627244">
              <w:rPr>
                <w:sz w:val="24"/>
                <w:szCs w:val="24"/>
              </w:rPr>
              <w:t>ражения.</w:t>
            </w:r>
          </w:p>
          <w:p w:rsidR="00627244" w:rsidRPr="00627244" w:rsidRDefault="00627244" w:rsidP="00627244">
            <w:pPr>
              <w:pStyle w:val="Style1"/>
              <w:adjustRightInd/>
              <w:contextualSpacing/>
              <w:jc w:val="center"/>
              <w:rPr>
                <w:sz w:val="24"/>
                <w:szCs w:val="24"/>
              </w:rPr>
            </w:pPr>
            <w:r w:rsidRPr="00627244">
              <w:rPr>
                <w:sz w:val="24"/>
                <w:szCs w:val="24"/>
              </w:rPr>
              <w:t>Тёплые и холодные цвета. Бор</w:t>
            </w:r>
            <w:r w:rsidRPr="00627244">
              <w:rPr>
                <w:sz w:val="24"/>
                <w:szCs w:val="24"/>
              </w:rPr>
              <w:t>ь</w:t>
            </w:r>
            <w:r w:rsidRPr="00627244">
              <w:rPr>
                <w:sz w:val="24"/>
                <w:szCs w:val="24"/>
              </w:rPr>
              <w:t>ба тёплого и холодного.</w:t>
            </w:r>
          </w:p>
          <w:p w:rsidR="00627244" w:rsidRPr="00577B75" w:rsidRDefault="00627244" w:rsidP="00F56716">
            <w:pPr>
              <w:ind w:left="-93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36411" w:rsidRPr="00577B75" w:rsidRDefault="00F56716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675376" w:rsidRPr="005309E7" w:rsidRDefault="00675376" w:rsidP="00675376">
            <w:pPr>
              <w:pStyle w:val="Style1"/>
              <w:adjustRightInd/>
            </w:pPr>
            <w:r w:rsidRPr="005309E7">
              <w:t>Осваивание различных приемов работы кистью (мазок «кирпичик», «во</w:t>
            </w:r>
            <w:r w:rsidRPr="005309E7">
              <w:t>л</w:t>
            </w:r>
            <w:r w:rsidRPr="005309E7">
              <w:t>на», «пятнышко»).</w:t>
            </w:r>
          </w:p>
          <w:p w:rsidR="00675376" w:rsidRPr="005309E7" w:rsidRDefault="00675376" w:rsidP="00675376">
            <w:pPr>
              <w:pStyle w:val="Style1"/>
              <w:adjustRightInd/>
            </w:pPr>
            <w:r w:rsidRPr="005309E7">
              <w:t>Развитие колористических навыков работы гуашью.</w:t>
            </w:r>
          </w:p>
          <w:p w:rsidR="00336411" w:rsidRPr="005309E7" w:rsidRDefault="00336411" w:rsidP="00720246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675376" w:rsidRPr="005309E7" w:rsidRDefault="00675376" w:rsidP="00675376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расширять</w:t>
            </w:r>
            <w:r w:rsidRPr="005309E7">
              <w:t xml:space="preserve"> знания о средс</w:t>
            </w:r>
            <w:r w:rsidRPr="005309E7">
              <w:t>т</w:t>
            </w:r>
            <w:r w:rsidRPr="005309E7">
              <w:t>вах художественной выразительн</w:t>
            </w:r>
            <w:r w:rsidRPr="005309E7">
              <w:t>о</w:t>
            </w:r>
            <w:r w:rsidRPr="005309E7">
              <w:t>сти;</w:t>
            </w:r>
          </w:p>
          <w:p w:rsidR="00675376" w:rsidRPr="005309E7" w:rsidRDefault="00675376" w:rsidP="00675376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 xml:space="preserve">уметь </w:t>
            </w:r>
            <w:r w:rsidRPr="005309E7">
              <w:t>составлять тёплые и х</w:t>
            </w:r>
            <w:r w:rsidRPr="005309E7">
              <w:t>о</w:t>
            </w:r>
            <w:r w:rsidRPr="005309E7">
              <w:t>лодные цвета;</w:t>
            </w:r>
          </w:p>
          <w:p w:rsidR="00675376" w:rsidRPr="005309E7" w:rsidRDefault="00675376" w:rsidP="00675376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понимать</w:t>
            </w:r>
            <w:r w:rsidRPr="005309E7">
              <w:t xml:space="preserve"> эмоциональную выр</w:t>
            </w:r>
            <w:r w:rsidRPr="005309E7">
              <w:t>а</w:t>
            </w:r>
            <w:r w:rsidRPr="005309E7">
              <w:t>зительность тёплых и холо</w:t>
            </w:r>
            <w:r w:rsidRPr="005309E7">
              <w:t>д</w:t>
            </w:r>
            <w:r w:rsidRPr="005309E7">
              <w:t>ных цветов.</w:t>
            </w:r>
          </w:p>
          <w:p w:rsidR="009151AC" w:rsidRPr="005309E7" w:rsidRDefault="00675376" w:rsidP="00675376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 xml:space="preserve">уметь </w:t>
            </w:r>
            <w:r w:rsidRPr="005309E7">
              <w:t>видеть в природе бор</w:t>
            </w:r>
            <w:r w:rsidRPr="005309E7">
              <w:t>ь</w:t>
            </w:r>
            <w:r w:rsidRPr="005309E7">
              <w:t>бу и взаимовлияние цвета.</w:t>
            </w:r>
          </w:p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зм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ж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336411" w:rsidRPr="005309E7" w:rsidRDefault="00675376" w:rsidP="00C8015C">
            <w:pPr>
              <w:pStyle w:val="Style1"/>
              <w:adjustRightInd/>
            </w:pPr>
            <w:r w:rsidRPr="005309E7">
              <w:rPr>
                <w:b/>
              </w:rPr>
              <w:t>- изображать</w:t>
            </w:r>
            <w:r w:rsidRPr="005309E7">
              <w:t xml:space="preserve"> простые сюжеты с колористическим контрастом (уг</w:t>
            </w:r>
            <w:r w:rsidRPr="005309E7">
              <w:t>а</w:t>
            </w:r>
            <w:r w:rsidRPr="005309E7">
              <w:t>сающий костер вечером, ск</w:t>
            </w:r>
            <w:r w:rsidRPr="005309E7">
              <w:t>а</w:t>
            </w:r>
            <w:r w:rsidRPr="005309E7">
              <w:t>зочная  жар-птица и т.п.).</w:t>
            </w:r>
          </w:p>
        </w:tc>
        <w:tc>
          <w:tcPr>
            <w:tcW w:w="3404" w:type="dxa"/>
          </w:tcPr>
          <w:p w:rsidR="00D756D3" w:rsidRPr="005309E7" w:rsidRDefault="00D756D3" w:rsidP="00675376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D756D3" w:rsidRPr="005309E7" w:rsidRDefault="00675376" w:rsidP="00675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участвовать в обсуждении п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блемных вопросов; рассматривать репродукции картин, делать сам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стоятельные выводы.</w:t>
            </w:r>
          </w:p>
          <w:p w:rsidR="00D756D3" w:rsidRPr="005309E7" w:rsidRDefault="00D756D3" w:rsidP="00675376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D756D3" w:rsidRPr="005309E7" w:rsidRDefault="00675376" w:rsidP="00675376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уметь слушать собеседника, п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знавать возможность существования различных точек зрения</w:t>
            </w:r>
          </w:p>
          <w:p w:rsidR="00D756D3" w:rsidRPr="005309E7" w:rsidRDefault="00D756D3" w:rsidP="00675376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336411" w:rsidRPr="005309E7" w:rsidRDefault="00675376" w:rsidP="00675376">
            <w:pPr>
              <w:pStyle w:val="af5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5309E7">
              <w:rPr>
                <w:sz w:val="20"/>
                <w:szCs w:val="20"/>
              </w:rPr>
              <w:t>- принимать и сохранять учебную задачу; планировать действие в с</w:t>
            </w:r>
            <w:r w:rsidRPr="005309E7">
              <w:rPr>
                <w:sz w:val="20"/>
                <w:szCs w:val="20"/>
              </w:rPr>
              <w:t>о</w:t>
            </w:r>
            <w:r w:rsidRPr="005309E7">
              <w:rPr>
                <w:sz w:val="20"/>
                <w:szCs w:val="20"/>
              </w:rPr>
              <w:t>ответс</w:t>
            </w:r>
            <w:r w:rsidRPr="005309E7">
              <w:rPr>
                <w:sz w:val="20"/>
                <w:szCs w:val="20"/>
              </w:rPr>
              <w:t>т</w:t>
            </w:r>
            <w:r w:rsidRPr="005309E7">
              <w:rPr>
                <w:sz w:val="20"/>
                <w:szCs w:val="20"/>
              </w:rPr>
              <w:t>вии с поставленной задачей;</w:t>
            </w:r>
          </w:p>
        </w:tc>
        <w:tc>
          <w:tcPr>
            <w:tcW w:w="1417" w:type="dxa"/>
            <w:shd w:val="clear" w:color="auto" w:fill="auto"/>
          </w:tcPr>
          <w:p w:rsidR="00336411" w:rsidRPr="005309E7" w:rsidRDefault="00675376" w:rsidP="00675376">
            <w:pPr>
              <w:ind w:right="-108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Обсуждать и анализировать выполненные творческие работы.</w:t>
            </w:r>
          </w:p>
        </w:tc>
        <w:tc>
          <w:tcPr>
            <w:tcW w:w="992" w:type="dxa"/>
            <w:shd w:val="clear" w:color="auto" w:fill="auto"/>
          </w:tcPr>
          <w:p w:rsidR="00336411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75376" w:rsidRPr="005309E7" w:rsidRDefault="00675376" w:rsidP="00675376">
            <w:pPr>
              <w:pStyle w:val="Style1"/>
              <w:adjustRightInd/>
            </w:pPr>
            <w:r w:rsidRPr="005309E7">
              <w:rPr>
                <w:spacing w:val="-3"/>
              </w:rPr>
              <w:t>Э. Григ «Ут</w:t>
            </w:r>
            <w:r w:rsidRPr="005309E7">
              <w:rPr>
                <w:spacing w:val="-3"/>
              </w:rPr>
              <w:softHyphen/>
            </w:r>
            <w:r w:rsidRPr="005309E7">
              <w:rPr>
                <w:spacing w:val="-4"/>
              </w:rPr>
              <w:t>ро» (фра</w:t>
            </w:r>
            <w:r w:rsidRPr="005309E7">
              <w:rPr>
                <w:spacing w:val="-4"/>
              </w:rPr>
              <w:t>г</w:t>
            </w:r>
            <w:r w:rsidRPr="005309E7">
              <w:rPr>
                <w:spacing w:val="-4"/>
              </w:rPr>
              <w:t xml:space="preserve">мент </w:t>
            </w:r>
            <w:r w:rsidRPr="005309E7">
              <w:t xml:space="preserve">из сюиты </w:t>
            </w:r>
            <w:r w:rsidRPr="005309E7">
              <w:rPr>
                <w:spacing w:val="-3"/>
              </w:rPr>
              <w:t xml:space="preserve">«Пер </w:t>
            </w:r>
            <w:proofErr w:type="spellStart"/>
            <w:r w:rsidRPr="005309E7">
              <w:rPr>
                <w:spacing w:val="-3"/>
              </w:rPr>
              <w:t>Гюнт</w:t>
            </w:r>
            <w:proofErr w:type="spellEnd"/>
            <w:r w:rsidRPr="005309E7">
              <w:rPr>
                <w:spacing w:val="-3"/>
              </w:rPr>
              <w:t xml:space="preserve">»); </w:t>
            </w:r>
            <w:r w:rsidRPr="005309E7">
              <w:rPr>
                <w:spacing w:val="-2"/>
              </w:rPr>
              <w:t xml:space="preserve">А. Глазунов. </w:t>
            </w:r>
            <w:r w:rsidRPr="005309E7">
              <w:t>Фантазии.</w:t>
            </w:r>
          </w:p>
          <w:p w:rsidR="00336411" w:rsidRPr="005309E7" w:rsidRDefault="00336411" w:rsidP="0047237F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411" w:rsidRPr="00577B75" w:rsidTr="00B55BE7">
        <w:trPr>
          <w:trHeight w:val="394"/>
        </w:trPr>
        <w:tc>
          <w:tcPr>
            <w:tcW w:w="424" w:type="dxa"/>
            <w:gridSpan w:val="2"/>
          </w:tcPr>
          <w:p w:rsidR="00336411" w:rsidRPr="00577B75" w:rsidRDefault="00A336BF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336411" w:rsidRPr="00577B75" w:rsidRDefault="00336411" w:rsidP="003F6310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36411" w:rsidRPr="00577B75" w:rsidRDefault="00336411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336411" w:rsidRDefault="00627244" w:rsidP="006272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сна идет»</w:t>
            </w:r>
          </w:p>
          <w:p w:rsidR="00627244" w:rsidRPr="00627244" w:rsidRDefault="00627244" w:rsidP="00627244">
            <w:pPr>
              <w:pStyle w:val="Style1"/>
              <w:adjustRightInd/>
              <w:contextualSpacing/>
              <w:jc w:val="center"/>
              <w:rPr>
                <w:sz w:val="24"/>
                <w:szCs w:val="24"/>
              </w:rPr>
            </w:pPr>
            <w:r w:rsidRPr="00627244">
              <w:rPr>
                <w:sz w:val="24"/>
                <w:szCs w:val="24"/>
              </w:rPr>
              <w:t>Цвет как средство в</w:t>
            </w:r>
            <w:r w:rsidRPr="00627244">
              <w:rPr>
                <w:sz w:val="24"/>
                <w:szCs w:val="24"/>
              </w:rPr>
              <w:t>ы</w:t>
            </w:r>
            <w:r w:rsidRPr="00627244">
              <w:rPr>
                <w:sz w:val="24"/>
                <w:szCs w:val="24"/>
              </w:rPr>
              <w:t>ражения:</w:t>
            </w:r>
          </w:p>
          <w:p w:rsidR="00627244" w:rsidRPr="00627244" w:rsidRDefault="00627244" w:rsidP="00627244">
            <w:pPr>
              <w:pStyle w:val="Style1"/>
              <w:adjustRightInd/>
              <w:contextualSpacing/>
              <w:jc w:val="center"/>
              <w:rPr>
                <w:sz w:val="24"/>
                <w:szCs w:val="24"/>
              </w:rPr>
            </w:pPr>
            <w:r w:rsidRPr="00627244">
              <w:rPr>
                <w:sz w:val="24"/>
                <w:szCs w:val="24"/>
              </w:rPr>
              <w:t>тихие (гл</w:t>
            </w:r>
            <w:r w:rsidRPr="00627244">
              <w:rPr>
                <w:sz w:val="24"/>
                <w:szCs w:val="24"/>
              </w:rPr>
              <w:t>у</w:t>
            </w:r>
            <w:r w:rsidRPr="00627244">
              <w:rPr>
                <w:sz w:val="24"/>
                <w:szCs w:val="24"/>
              </w:rPr>
              <w:t>хие) и зво</w:t>
            </w:r>
            <w:r w:rsidRPr="00627244">
              <w:rPr>
                <w:sz w:val="24"/>
                <w:szCs w:val="24"/>
              </w:rPr>
              <w:t>н</w:t>
            </w:r>
            <w:r w:rsidRPr="00627244">
              <w:rPr>
                <w:sz w:val="24"/>
                <w:szCs w:val="24"/>
              </w:rPr>
              <w:t>кие цвета</w:t>
            </w:r>
          </w:p>
          <w:p w:rsidR="00627244" w:rsidRPr="00577B75" w:rsidRDefault="00627244" w:rsidP="0072024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36411" w:rsidRPr="00577B75" w:rsidRDefault="00627244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C8015C" w:rsidRPr="005309E7" w:rsidRDefault="00C8015C" w:rsidP="00C8015C">
            <w:pPr>
              <w:pStyle w:val="Style1"/>
              <w:adjustRightInd/>
              <w:spacing w:before="36"/>
            </w:pPr>
            <w:r w:rsidRPr="005309E7">
              <w:t>Смешение различных цв</w:t>
            </w:r>
            <w:r w:rsidRPr="005309E7">
              <w:t>е</w:t>
            </w:r>
            <w:r w:rsidRPr="005309E7">
              <w:t>тов с черной, серой, белой красками - получение мрачных, тяжелых и не</w:t>
            </w:r>
            <w:r w:rsidRPr="005309E7">
              <w:t>ж</w:t>
            </w:r>
            <w:r w:rsidRPr="005309E7">
              <w:t>ных, легких оттенков цв</w:t>
            </w:r>
            <w:r w:rsidRPr="005309E7">
              <w:t>е</w:t>
            </w:r>
            <w:r w:rsidRPr="005309E7">
              <w:t>та. П</w:t>
            </w:r>
            <w:r w:rsidRPr="005309E7">
              <w:t>е</w:t>
            </w:r>
            <w:r w:rsidRPr="005309E7">
              <w:t>редача состояния, настро</w:t>
            </w:r>
            <w:r w:rsidRPr="005309E7">
              <w:t>е</w:t>
            </w:r>
            <w:r w:rsidRPr="005309E7">
              <w:t>ния в природе с помощью тихих (глухих) и звонких цветов. Наблюд</w:t>
            </w:r>
            <w:r w:rsidRPr="005309E7">
              <w:t>е</w:t>
            </w:r>
            <w:r w:rsidRPr="005309E7">
              <w:t>ние цвета в природе, на картинах х</w:t>
            </w:r>
            <w:r w:rsidRPr="005309E7">
              <w:t>у</w:t>
            </w:r>
            <w:r w:rsidRPr="005309E7">
              <w:t>дожников.</w:t>
            </w:r>
          </w:p>
          <w:p w:rsidR="00336411" w:rsidRPr="005309E7" w:rsidRDefault="00C8015C" w:rsidP="00C8015C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Изображение весенней земли (по памяти впеч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т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лению).</w:t>
            </w:r>
          </w:p>
        </w:tc>
        <w:tc>
          <w:tcPr>
            <w:tcW w:w="3259" w:type="dxa"/>
            <w:gridSpan w:val="2"/>
          </w:tcPr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C8015C" w:rsidRPr="005309E7" w:rsidRDefault="00C8015C" w:rsidP="00C8015C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уметь</w:t>
            </w:r>
            <w:r w:rsidRPr="005309E7">
              <w:t xml:space="preserve"> составлять на бумаге тихие (глухие) и звонкие цвета;</w:t>
            </w:r>
          </w:p>
          <w:p w:rsidR="00C8015C" w:rsidRPr="005309E7" w:rsidRDefault="00C8015C" w:rsidP="00C8015C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 xml:space="preserve">иметь </w:t>
            </w:r>
            <w:r w:rsidRPr="005309E7">
              <w:t>представление об эмоци</w:t>
            </w:r>
            <w:r w:rsidRPr="005309E7">
              <w:t>о</w:t>
            </w:r>
            <w:r w:rsidRPr="005309E7">
              <w:t>нальной выразительности цвета - глухого и звонкого;</w:t>
            </w:r>
          </w:p>
          <w:p w:rsidR="00C8015C" w:rsidRPr="005309E7" w:rsidRDefault="00C8015C" w:rsidP="00C8015C">
            <w:pPr>
              <w:pStyle w:val="Style1"/>
              <w:adjustRightInd/>
            </w:pPr>
            <w:proofErr w:type="gramStart"/>
            <w:r w:rsidRPr="005309E7">
              <w:rPr>
                <w:b/>
              </w:rPr>
              <w:t>- уметь</w:t>
            </w:r>
            <w:r w:rsidRPr="005309E7">
              <w:t xml:space="preserve"> наблюдать многообр</w:t>
            </w:r>
            <w:r w:rsidRPr="005309E7">
              <w:t>а</w:t>
            </w:r>
            <w:r w:rsidRPr="005309E7">
              <w:t>зие и красоту цветовых состояний в в</w:t>
            </w:r>
            <w:r w:rsidRPr="005309E7">
              <w:t>е</w:t>
            </w:r>
            <w:r w:rsidRPr="005309E7">
              <w:t>сенней природы.</w:t>
            </w:r>
            <w:proofErr w:type="gramEnd"/>
          </w:p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зм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ж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C8015C" w:rsidRPr="005309E7" w:rsidRDefault="00C8015C" w:rsidP="00C8015C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изображать</w:t>
            </w:r>
            <w:r w:rsidRPr="005309E7">
              <w:t xml:space="preserve"> борьбу тихого (гл</w:t>
            </w:r>
            <w:r w:rsidRPr="005309E7">
              <w:t>у</w:t>
            </w:r>
            <w:r w:rsidRPr="005309E7">
              <w:t>хого) и звонкого цветов, из</w:t>
            </w:r>
            <w:r w:rsidRPr="005309E7">
              <w:t>о</w:t>
            </w:r>
            <w:r w:rsidRPr="005309E7">
              <w:t>бражая весеннюю землю;</w:t>
            </w:r>
          </w:p>
          <w:p w:rsidR="00336411" w:rsidRPr="005309E7" w:rsidRDefault="00C8015C" w:rsidP="00C8015C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создавать к</w:t>
            </w:r>
            <w:r w:rsidRPr="005309E7">
              <w:t>олористическое б</w:t>
            </w:r>
            <w:r w:rsidRPr="005309E7">
              <w:t>о</w:t>
            </w:r>
            <w:r w:rsidRPr="005309E7">
              <w:t>гатство внутри одной цвет</w:t>
            </w:r>
            <w:r w:rsidRPr="005309E7">
              <w:t>о</w:t>
            </w:r>
            <w:r w:rsidRPr="005309E7">
              <w:t>вой гаммы.</w:t>
            </w:r>
          </w:p>
        </w:tc>
        <w:tc>
          <w:tcPr>
            <w:tcW w:w="3404" w:type="dxa"/>
          </w:tcPr>
          <w:p w:rsidR="00D756D3" w:rsidRPr="005309E7" w:rsidRDefault="00D756D3" w:rsidP="00C8015C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D756D3" w:rsidRPr="005309E7" w:rsidRDefault="00C8015C" w:rsidP="00C801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участвовать в решении пробле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м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ных вопросов, использовать пол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ченные знания в самостоятельной работе.</w:t>
            </w:r>
          </w:p>
          <w:p w:rsidR="00D756D3" w:rsidRPr="005309E7" w:rsidRDefault="00D756D3" w:rsidP="00C8015C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D756D3" w:rsidRPr="005309E7" w:rsidRDefault="00C8015C" w:rsidP="00C8015C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уметь слушать и вступать в диалог, участвовать в коллективном обс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ж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дении проблем, слушать и понимать других</w:t>
            </w:r>
          </w:p>
          <w:p w:rsidR="00D756D3" w:rsidRPr="005309E7" w:rsidRDefault="00D756D3" w:rsidP="00C8015C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336411" w:rsidRPr="005309E7" w:rsidRDefault="00C8015C" w:rsidP="00C8015C">
            <w:pPr>
              <w:pStyle w:val="af5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5309E7">
              <w:rPr>
                <w:sz w:val="20"/>
                <w:szCs w:val="20"/>
              </w:rPr>
              <w:t>- планировать действие в соответс</w:t>
            </w:r>
            <w:r w:rsidRPr="005309E7">
              <w:rPr>
                <w:sz w:val="20"/>
                <w:szCs w:val="20"/>
              </w:rPr>
              <w:t>т</w:t>
            </w:r>
            <w:r w:rsidRPr="005309E7">
              <w:rPr>
                <w:sz w:val="20"/>
                <w:szCs w:val="20"/>
              </w:rPr>
              <w:t>вии с поставленной задачей; раци</w:t>
            </w:r>
            <w:r w:rsidRPr="005309E7">
              <w:rPr>
                <w:sz w:val="20"/>
                <w:szCs w:val="20"/>
              </w:rPr>
              <w:t>о</w:t>
            </w:r>
            <w:r w:rsidRPr="005309E7">
              <w:rPr>
                <w:sz w:val="20"/>
                <w:szCs w:val="20"/>
              </w:rPr>
              <w:t>нально строить самостоятельную деятельность, осуществлять итог</w:t>
            </w:r>
            <w:r w:rsidRPr="005309E7">
              <w:rPr>
                <w:sz w:val="20"/>
                <w:szCs w:val="20"/>
              </w:rPr>
              <w:t>о</w:t>
            </w:r>
            <w:r w:rsidRPr="005309E7">
              <w:rPr>
                <w:sz w:val="20"/>
                <w:szCs w:val="20"/>
              </w:rPr>
              <w:t>вый и пошаговый контроль</w:t>
            </w:r>
          </w:p>
        </w:tc>
        <w:tc>
          <w:tcPr>
            <w:tcW w:w="1417" w:type="dxa"/>
            <w:shd w:val="clear" w:color="auto" w:fill="auto"/>
          </w:tcPr>
          <w:p w:rsidR="00C8015C" w:rsidRPr="005309E7" w:rsidRDefault="00C8015C" w:rsidP="00C801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Проявлять эстетические чувства; ан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лизировать выполненные работы.</w:t>
            </w:r>
          </w:p>
          <w:p w:rsidR="00336411" w:rsidRPr="005309E7" w:rsidRDefault="00336411" w:rsidP="0047237F">
            <w:pPr>
              <w:ind w:right="-108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411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36411" w:rsidRPr="005309E7" w:rsidRDefault="00336411" w:rsidP="0047237F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6CB" w:rsidRPr="00577B75" w:rsidTr="00B55BE7">
        <w:trPr>
          <w:trHeight w:val="285"/>
        </w:trPr>
        <w:tc>
          <w:tcPr>
            <w:tcW w:w="424" w:type="dxa"/>
            <w:gridSpan w:val="2"/>
          </w:tcPr>
          <w:p w:rsidR="001D16CB" w:rsidRPr="00577B75" w:rsidRDefault="00A336BF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7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1D16CB" w:rsidRPr="00577B75" w:rsidRDefault="001D16CB" w:rsidP="003F6310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1D16CB" w:rsidRPr="00577B75" w:rsidRDefault="001D16CB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1D16CB" w:rsidRDefault="00C8015C" w:rsidP="00C8015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сенний ручеёк»</w:t>
            </w:r>
          </w:p>
          <w:p w:rsidR="00C8015C" w:rsidRPr="00C8015C" w:rsidRDefault="00C8015C" w:rsidP="00C801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15C">
              <w:rPr>
                <w:rFonts w:ascii="Times New Roman" w:hAnsi="Times New Roman"/>
                <w:sz w:val="24"/>
                <w:szCs w:val="24"/>
              </w:rPr>
              <w:t>Линия как средство в</w:t>
            </w:r>
            <w:r w:rsidRPr="00C8015C">
              <w:rPr>
                <w:rFonts w:ascii="Times New Roman" w:hAnsi="Times New Roman"/>
                <w:sz w:val="24"/>
                <w:szCs w:val="24"/>
              </w:rPr>
              <w:t>ы</w:t>
            </w:r>
            <w:r w:rsidRPr="00C8015C">
              <w:rPr>
                <w:rFonts w:ascii="Times New Roman" w:hAnsi="Times New Roman"/>
                <w:sz w:val="24"/>
                <w:szCs w:val="24"/>
              </w:rPr>
              <w:t>ражения: ритм линий</w:t>
            </w:r>
          </w:p>
        </w:tc>
        <w:tc>
          <w:tcPr>
            <w:tcW w:w="284" w:type="dxa"/>
          </w:tcPr>
          <w:p w:rsidR="001D16CB" w:rsidRPr="00577B75" w:rsidRDefault="00C8015C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241101" w:rsidRPr="005309E7" w:rsidRDefault="00241101" w:rsidP="00B55BE7">
            <w:pPr>
              <w:pStyle w:val="Style1"/>
              <w:adjustRightInd/>
              <w:contextualSpacing/>
            </w:pPr>
            <w:r w:rsidRPr="005309E7">
              <w:t>Знакомство с ритмической организацией листа с п</w:t>
            </w:r>
            <w:r w:rsidRPr="005309E7">
              <w:t>о</w:t>
            </w:r>
            <w:r w:rsidRPr="005309E7">
              <w:t>мощью линий. Изменение ритма линий в связи с и</w:t>
            </w:r>
            <w:r w:rsidRPr="005309E7">
              <w:t>з</w:t>
            </w:r>
            <w:r w:rsidRPr="005309E7">
              <w:t>менением содержания р</w:t>
            </w:r>
            <w:r w:rsidRPr="005309E7">
              <w:t>а</w:t>
            </w:r>
            <w:r w:rsidRPr="005309E7">
              <w:t>боты. Линии как средство обра</w:t>
            </w:r>
            <w:r w:rsidRPr="005309E7">
              <w:t>з</w:t>
            </w:r>
            <w:r w:rsidRPr="005309E7">
              <w:t xml:space="preserve">ной характеристики </w:t>
            </w:r>
            <w:proofErr w:type="gramStart"/>
            <w:r w:rsidRPr="005309E7">
              <w:t>изобр</w:t>
            </w:r>
            <w:r w:rsidRPr="005309E7">
              <w:t>а</w:t>
            </w:r>
            <w:r w:rsidRPr="005309E7">
              <w:t>жаемого</w:t>
            </w:r>
            <w:proofErr w:type="gramEnd"/>
            <w:r w:rsidRPr="005309E7">
              <w:t>. Разное эмоци</w:t>
            </w:r>
            <w:r w:rsidRPr="005309E7">
              <w:t>о</w:t>
            </w:r>
            <w:r w:rsidRPr="005309E7">
              <w:t>нальное звучание линии.</w:t>
            </w:r>
          </w:p>
          <w:p w:rsidR="001D16CB" w:rsidRPr="005309E7" w:rsidRDefault="00241101" w:rsidP="00B55BE7">
            <w:pPr>
              <w:pStyle w:val="Style1"/>
              <w:adjustRightInd/>
              <w:contextualSpacing/>
            </w:pPr>
            <w:r w:rsidRPr="005309E7">
              <w:t>Изображение весенних ручьев.</w:t>
            </w:r>
            <w:r w:rsidR="00F94341" w:rsidRPr="005309E7">
              <w:t xml:space="preserve"> Тихие (глухие) и звонкие цвета на бумаге. Эмоциональная выраз</w:t>
            </w:r>
            <w:r w:rsidR="00F94341" w:rsidRPr="005309E7">
              <w:t>и</w:t>
            </w:r>
            <w:r w:rsidR="00F94341" w:rsidRPr="005309E7">
              <w:t>тельность цвета – глухого и звонкого. Борьба тихого (глухого) и звонкого цв</w:t>
            </w:r>
            <w:r w:rsidR="00F94341" w:rsidRPr="005309E7">
              <w:t>е</w:t>
            </w:r>
            <w:r w:rsidR="00F94341" w:rsidRPr="005309E7">
              <w:t>тов в изображении сна и праз</w:t>
            </w:r>
            <w:r w:rsidR="00F94341" w:rsidRPr="005309E7">
              <w:t>д</w:t>
            </w:r>
            <w:r w:rsidR="00F94341" w:rsidRPr="005309E7">
              <w:t>ника.</w:t>
            </w:r>
          </w:p>
        </w:tc>
        <w:tc>
          <w:tcPr>
            <w:tcW w:w="3259" w:type="dxa"/>
            <w:gridSpan w:val="2"/>
          </w:tcPr>
          <w:p w:rsidR="009151AC" w:rsidRPr="005309E7" w:rsidRDefault="009151AC" w:rsidP="00B55BE7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D24AF1" w:rsidRPr="005309E7" w:rsidRDefault="00D24AF1" w:rsidP="00B55BE7">
            <w:pPr>
              <w:pStyle w:val="Style1"/>
              <w:adjustRightInd/>
              <w:contextualSpacing/>
            </w:pPr>
            <w:r w:rsidRPr="005309E7">
              <w:t xml:space="preserve">- </w:t>
            </w:r>
            <w:r w:rsidRPr="005309E7">
              <w:rPr>
                <w:b/>
              </w:rPr>
              <w:t>расширять</w:t>
            </w:r>
            <w:r w:rsidRPr="005309E7">
              <w:t xml:space="preserve"> знания о средс</w:t>
            </w:r>
            <w:r w:rsidRPr="005309E7">
              <w:t>т</w:t>
            </w:r>
            <w:r w:rsidRPr="005309E7">
              <w:t>вах художественной выразительн</w:t>
            </w:r>
            <w:r w:rsidRPr="005309E7">
              <w:t>о</w:t>
            </w:r>
            <w:r w:rsidRPr="005309E7">
              <w:t>сти;</w:t>
            </w:r>
          </w:p>
          <w:p w:rsidR="00D24AF1" w:rsidRPr="005309E7" w:rsidRDefault="00D24AF1" w:rsidP="00B55BE7">
            <w:pPr>
              <w:pStyle w:val="Style1"/>
              <w:adjustRightInd/>
              <w:contextualSpacing/>
            </w:pPr>
            <w:r w:rsidRPr="005309E7">
              <w:rPr>
                <w:b/>
              </w:rPr>
              <w:t>- уметь</w:t>
            </w:r>
            <w:r w:rsidRPr="005309E7">
              <w:t xml:space="preserve"> видеть линии в окружа</w:t>
            </w:r>
            <w:r w:rsidRPr="005309E7">
              <w:t>ю</w:t>
            </w:r>
            <w:r w:rsidRPr="005309E7">
              <w:t>щей действительности;</w:t>
            </w:r>
          </w:p>
          <w:p w:rsidR="00D24AF1" w:rsidRPr="005309E7" w:rsidRDefault="00D24AF1" w:rsidP="00B55BE7">
            <w:pPr>
              <w:pStyle w:val="Style1"/>
              <w:adjustRightInd/>
              <w:contextualSpacing/>
            </w:pPr>
            <w:r w:rsidRPr="005309E7">
              <w:t xml:space="preserve">- </w:t>
            </w:r>
            <w:r w:rsidRPr="005309E7">
              <w:rPr>
                <w:b/>
              </w:rPr>
              <w:t xml:space="preserve">получать </w:t>
            </w:r>
            <w:r w:rsidRPr="005309E7">
              <w:t>представление об эм</w:t>
            </w:r>
            <w:r w:rsidRPr="005309E7">
              <w:t>о</w:t>
            </w:r>
            <w:r w:rsidRPr="005309E7">
              <w:t>циональной выразительности л</w:t>
            </w:r>
            <w:r w:rsidRPr="005309E7">
              <w:t>и</w:t>
            </w:r>
            <w:r w:rsidRPr="005309E7">
              <w:t xml:space="preserve">нии; </w:t>
            </w:r>
          </w:p>
          <w:p w:rsidR="009151AC" w:rsidRPr="005309E7" w:rsidRDefault="00D24AF1" w:rsidP="00B55BE7">
            <w:pPr>
              <w:pStyle w:val="Style1"/>
              <w:adjustRightInd/>
              <w:contextualSpacing/>
            </w:pPr>
            <w:r w:rsidRPr="005309E7">
              <w:t xml:space="preserve">- </w:t>
            </w:r>
            <w:r w:rsidRPr="005309E7">
              <w:rPr>
                <w:b/>
              </w:rPr>
              <w:t>фантазировать,</w:t>
            </w:r>
            <w:r w:rsidRPr="005309E7">
              <w:t xml:space="preserve"> изображать в</w:t>
            </w:r>
            <w:r w:rsidRPr="005309E7">
              <w:t>е</w:t>
            </w:r>
            <w:r w:rsidRPr="005309E7">
              <w:t>сенние ручьи, извивающиеся зме</w:t>
            </w:r>
            <w:r w:rsidRPr="005309E7">
              <w:t>й</w:t>
            </w:r>
            <w:r w:rsidRPr="005309E7">
              <w:t>ками, задумчивые, тихие и стрем</w:t>
            </w:r>
            <w:r w:rsidRPr="005309E7">
              <w:t>и</w:t>
            </w:r>
            <w:r w:rsidRPr="005309E7">
              <w:t>тельные (в качестве по</w:t>
            </w:r>
            <w:r w:rsidRPr="005309E7">
              <w:t>д</w:t>
            </w:r>
            <w:r w:rsidRPr="005309E7">
              <w:t>малевка - изображение в</w:t>
            </w:r>
            <w:r w:rsidRPr="005309E7">
              <w:t>е</w:t>
            </w:r>
            <w:r w:rsidRPr="005309E7">
              <w:t>сенней земли).</w:t>
            </w:r>
          </w:p>
          <w:p w:rsidR="009151AC" w:rsidRPr="005309E7" w:rsidRDefault="009151AC" w:rsidP="00B55BE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зм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ж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1D16CB" w:rsidRPr="005309E7" w:rsidRDefault="00D24AF1" w:rsidP="00B55BE7">
            <w:pPr>
              <w:pStyle w:val="Style1"/>
              <w:adjustRightInd/>
              <w:contextualSpacing/>
            </w:pPr>
            <w:r w:rsidRPr="005309E7">
              <w:t xml:space="preserve">- </w:t>
            </w:r>
            <w:r w:rsidRPr="005309E7">
              <w:rPr>
                <w:b/>
              </w:rPr>
              <w:t xml:space="preserve">развивать </w:t>
            </w:r>
            <w:r w:rsidRPr="005309E7">
              <w:t>навыки работы паст</w:t>
            </w:r>
            <w:r w:rsidRPr="005309E7">
              <w:t>е</w:t>
            </w:r>
            <w:r w:rsidRPr="005309E7">
              <w:t>лью, восковыми мелками.</w:t>
            </w:r>
          </w:p>
        </w:tc>
        <w:tc>
          <w:tcPr>
            <w:tcW w:w="3404" w:type="dxa"/>
          </w:tcPr>
          <w:p w:rsidR="00D756D3" w:rsidRPr="005309E7" w:rsidRDefault="00D756D3" w:rsidP="00B55BE7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D756D3" w:rsidRPr="005309E7" w:rsidRDefault="008A30D1" w:rsidP="00B55B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участвовать в обсуждении п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блемных вопросов, предлагать тв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ческие варианты решения пост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в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ленной задачи, использовать пол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ченные знания в самостоятельной работе.</w:t>
            </w:r>
          </w:p>
          <w:p w:rsidR="00D756D3" w:rsidRPr="005309E7" w:rsidRDefault="00D756D3" w:rsidP="00B55BE7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D756D3" w:rsidRPr="005309E7" w:rsidRDefault="008A30D1" w:rsidP="00B55BE7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уметь участвовать в диалоге, сл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шать и понимать других</w:t>
            </w:r>
          </w:p>
          <w:p w:rsidR="00D756D3" w:rsidRPr="005309E7" w:rsidRDefault="00D756D3" w:rsidP="00B55BE7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8A30D1" w:rsidRPr="005309E7" w:rsidRDefault="008A30D1" w:rsidP="00B55B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находить варианты решения р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з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личных художественно-творческих задач; адекватно воспринимать оценку учит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ля.</w:t>
            </w:r>
          </w:p>
          <w:p w:rsidR="001D16CB" w:rsidRPr="005309E7" w:rsidRDefault="001D16CB" w:rsidP="00B55BE7">
            <w:pPr>
              <w:pStyle w:val="af5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16CB" w:rsidRPr="005309E7" w:rsidRDefault="008A30D1" w:rsidP="008A30D1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Проявлять эстетические чувства</w:t>
            </w:r>
          </w:p>
        </w:tc>
        <w:tc>
          <w:tcPr>
            <w:tcW w:w="992" w:type="dxa"/>
            <w:shd w:val="clear" w:color="auto" w:fill="auto"/>
          </w:tcPr>
          <w:p w:rsidR="001D16CB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D16CB" w:rsidRPr="005309E7" w:rsidRDefault="00241101" w:rsidP="0047237F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Фотографии с видами весны</w:t>
            </w:r>
          </w:p>
        </w:tc>
      </w:tr>
      <w:tr w:rsidR="00336411" w:rsidRPr="00577B75" w:rsidTr="00B55BE7">
        <w:trPr>
          <w:trHeight w:val="353"/>
        </w:trPr>
        <w:tc>
          <w:tcPr>
            <w:tcW w:w="424" w:type="dxa"/>
            <w:gridSpan w:val="2"/>
          </w:tcPr>
          <w:p w:rsidR="00336411" w:rsidRPr="00577B75" w:rsidRDefault="00A336BF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A336BF" w:rsidRPr="00577B75" w:rsidRDefault="00A336BF" w:rsidP="003F6310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36411" w:rsidRPr="00577B75" w:rsidRDefault="00336411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336411" w:rsidRDefault="00D923B7" w:rsidP="00D923B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тка»</w:t>
            </w:r>
          </w:p>
          <w:p w:rsidR="00D923B7" w:rsidRPr="00D923B7" w:rsidRDefault="00D923B7" w:rsidP="00D923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3B7">
              <w:rPr>
                <w:rFonts w:ascii="Times New Roman" w:hAnsi="Times New Roman"/>
                <w:sz w:val="24"/>
                <w:szCs w:val="24"/>
              </w:rPr>
              <w:t>Линия как средство в</w:t>
            </w:r>
            <w:r w:rsidRPr="00D923B7">
              <w:rPr>
                <w:rFonts w:ascii="Times New Roman" w:hAnsi="Times New Roman"/>
                <w:sz w:val="24"/>
                <w:szCs w:val="24"/>
              </w:rPr>
              <w:t>ы</w:t>
            </w:r>
            <w:r w:rsidRPr="00D923B7">
              <w:rPr>
                <w:rFonts w:ascii="Times New Roman" w:hAnsi="Times New Roman"/>
                <w:sz w:val="24"/>
                <w:szCs w:val="24"/>
              </w:rPr>
              <w:t>ражения: х</w:t>
            </w:r>
            <w:r w:rsidRPr="00D92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D923B7">
              <w:rPr>
                <w:rFonts w:ascii="Times New Roman" w:hAnsi="Times New Roman"/>
                <w:sz w:val="24"/>
                <w:szCs w:val="24"/>
              </w:rPr>
              <w:t>рактер л</w:t>
            </w:r>
            <w:r w:rsidRPr="00D923B7">
              <w:rPr>
                <w:rFonts w:ascii="Times New Roman" w:hAnsi="Times New Roman"/>
                <w:sz w:val="24"/>
                <w:szCs w:val="24"/>
              </w:rPr>
              <w:t>и</w:t>
            </w:r>
            <w:r w:rsidRPr="00D923B7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D923B7" w:rsidRPr="00D923B7" w:rsidRDefault="00D923B7" w:rsidP="00D923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36411" w:rsidRPr="00577B75" w:rsidRDefault="00D923B7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D923B7" w:rsidRPr="005309E7" w:rsidRDefault="00D923B7" w:rsidP="00D923B7">
            <w:pPr>
              <w:pStyle w:val="Style1"/>
              <w:adjustRightInd/>
              <w:spacing w:before="36"/>
            </w:pPr>
            <w:r w:rsidRPr="005309E7">
              <w:t>Беседа на тему: «Выраз</w:t>
            </w:r>
            <w:r w:rsidRPr="005309E7">
              <w:t>и</w:t>
            </w:r>
            <w:r w:rsidRPr="005309E7">
              <w:t>тельные возможности л</w:t>
            </w:r>
            <w:r w:rsidRPr="005309E7">
              <w:t>и</w:t>
            </w:r>
            <w:r w:rsidRPr="005309E7">
              <w:t xml:space="preserve">ний. Многообразие линий: </w:t>
            </w:r>
            <w:proofErr w:type="gramStart"/>
            <w:r w:rsidRPr="005309E7">
              <w:t>толстые</w:t>
            </w:r>
            <w:proofErr w:type="gramEnd"/>
            <w:r w:rsidRPr="005309E7">
              <w:t xml:space="preserve"> и тонкие, корявые и изящные, спокойные и порывистые</w:t>
            </w:r>
            <w:r w:rsidR="00890DF8" w:rsidRPr="005309E7">
              <w:t xml:space="preserve">». </w:t>
            </w:r>
            <w:r w:rsidRPr="005309E7">
              <w:t xml:space="preserve"> Рассматр</w:t>
            </w:r>
            <w:r w:rsidRPr="005309E7">
              <w:t>и</w:t>
            </w:r>
            <w:r w:rsidRPr="005309E7">
              <w:t>вание весенних веток (в</w:t>
            </w:r>
            <w:r w:rsidRPr="005309E7">
              <w:t>е</w:t>
            </w:r>
            <w:r w:rsidRPr="005309E7">
              <w:t>селый трепет тонких, не</w:t>
            </w:r>
            <w:r w:rsidRPr="005309E7">
              <w:t>ж</w:t>
            </w:r>
            <w:r w:rsidRPr="005309E7">
              <w:t>ных в</w:t>
            </w:r>
            <w:r w:rsidRPr="005309E7">
              <w:t>е</w:t>
            </w:r>
            <w:r w:rsidRPr="005309E7">
              <w:t xml:space="preserve">ток берез и </w:t>
            </w:r>
            <w:proofErr w:type="gramStart"/>
            <w:r w:rsidRPr="005309E7">
              <w:t>корявая</w:t>
            </w:r>
            <w:proofErr w:type="gramEnd"/>
            <w:r w:rsidRPr="005309E7">
              <w:t>, суровая мощь старых д</w:t>
            </w:r>
            <w:r w:rsidRPr="005309E7">
              <w:t>у</w:t>
            </w:r>
            <w:r w:rsidRPr="005309E7">
              <w:t>бовых суч</w:t>
            </w:r>
            <w:r w:rsidRPr="005309E7">
              <w:t>ь</w:t>
            </w:r>
            <w:r w:rsidRPr="005309E7">
              <w:t>ев).</w:t>
            </w:r>
          </w:p>
          <w:p w:rsidR="00336411" w:rsidRPr="005309E7" w:rsidRDefault="00D923B7" w:rsidP="00890DF8">
            <w:pPr>
              <w:pStyle w:val="Style1"/>
              <w:adjustRightInd/>
              <w:spacing w:before="36"/>
              <w:ind w:left="-37"/>
            </w:pPr>
            <w:r w:rsidRPr="005309E7">
              <w:t>Изображение нежных или могучих веток, передача их характера и настроения (и</w:t>
            </w:r>
            <w:r w:rsidRPr="005309E7">
              <w:t>н</w:t>
            </w:r>
            <w:r w:rsidRPr="005309E7">
              <w:t>дивидуально или по два ч</w:t>
            </w:r>
            <w:r w:rsidRPr="005309E7">
              <w:t>е</w:t>
            </w:r>
            <w:r w:rsidRPr="005309E7">
              <w:t>ловека; по впечатлению и памяти).</w:t>
            </w:r>
          </w:p>
        </w:tc>
        <w:tc>
          <w:tcPr>
            <w:tcW w:w="3259" w:type="dxa"/>
            <w:gridSpan w:val="2"/>
          </w:tcPr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DA0A0C" w:rsidRPr="005309E7" w:rsidRDefault="00DA0A0C" w:rsidP="00DA0A0C">
            <w:pPr>
              <w:pStyle w:val="Style1"/>
              <w:adjustRightInd/>
            </w:pPr>
            <w:r w:rsidRPr="005309E7">
              <w:rPr>
                <w:b/>
              </w:rPr>
              <w:t>- уметь видеть</w:t>
            </w:r>
            <w:r w:rsidRPr="005309E7">
              <w:t xml:space="preserve"> линии в окружа</w:t>
            </w:r>
            <w:r w:rsidRPr="005309E7">
              <w:t>ю</w:t>
            </w:r>
            <w:r w:rsidRPr="005309E7">
              <w:t>щей действительности;</w:t>
            </w:r>
          </w:p>
          <w:p w:rsidR="00DA0A0C" w:rsidRPr="005309E7" w:rsidRDefault="00DA0A0C" w:rsidP="00DA0A0C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 xml:space="preserve">наблюдать, </w:t>
            </w:r>
            <w:r w:rsidRPr="005309E7">
              <w:t>рассматривать, л</w:t>
            </w:r>
            <w:r w:rsidRPr="005309E7">
              <w:t>ю</w:t>
            </w:r>
            <w:r w:rsidRPr="005309E7">
              <w:t>боваться весенними ветками ра</w:t>
            </w:r>
            <w:r w:rsidRPr="005309E7">
              <w:t>з</w:t>
            </w:r>
            <w:r w:rsidRPr="005309E7">
              <w:t>личных деревьев;</w:t>
            </w:r>
          </w:p>
          <w:p w:rsidR="00DA0A0C" w:rsidRPr="005309E7" w:rsidRDefault="00DA0A0C" w:rsidP="00DA0A0C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>осознавать,</w:t>
            </w:r>
            <w:r w:rsidRPr="005309E7">
              <w:t xml:space="preserve"> как определе</w:t>
            </w:r>
            <w:r w:rsidRPr="005309E7">
              <w:t>н</w:t>
            </w:r>
            <w:r w:rsidRPr="005309E7">
              <w:t>ным материалом можно создать худ</w:t>
            </w:r>
            <w:r w:rsidRPr="005309E7">
              <w:t>о</w:t>
            </w:r>
            <w:r w:rsidRPr="005309E7">
              <w:t>жественный образ;</w:t>
            </w:r>
          </w:p>
          <w:p w:rsidR="009151AC" w:rsidRPr="005309E7" w:rsidRDefault="00DA0A0C" w:rsidP="00DA0A0C">
            <w:pPr>
              <w:pStyle w:val="Style1"/>
              <w:adjustRightInd/>
            </w:pPr>
            <w:r w:rsidRPr="005309E7">
              <w:t xml:space="preserve">- </w:t>
            </w:r>
            <w:r w:rsidRPr="005309E7">
              <w:rPr>
                <w:b/>
              </w:rPr>
              <w:t xml:space="preserve">изображать </w:t>
            </w:r>
            <w:r w:rsidRPr="005309E7">
              <w:t>ветки деревьев с о</w:t>
            </w:r>
            <w:r w:rsidRPr="005309E7">
              <w:t>п</w:t>
            </w:r>
            <w:r w:rsidRPr="005309E7">
              <w:t>ределенным характером и н</w:t>
            </w:r>
            <w:r w:rsidRPr="005309E7">
              <w:t>а</w:t>
            </w:r>
            <w:r w:rsidRPr="005309E7">
              <w:t>строением.</w:t>
            </w:r>
          </w:p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зм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ж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DA0A0C" w:rsidRPr="005309E7" w:rsidRDefault="00DA0A0C" w:rsidP="00DA0A0C">
            <w:pPr>
              <w:pStyle w:val="Style1"/>
              <w:adjustRightInd/>
            </w:pPr>
            <w:r w:rsidRPr="005309E7">
              <w:rPr>
                <w:b/>
              </w:rPr>
              <w:t>- использовать</w:t>
            </w:r>
            <w:r w:rsidRPr="005309E7">
              <w:t xml:space="preserve"> в работе сочет</w:t>
            </w:r>
            <w:r w:rsidRPr="005309E7">
              <w:t>а</w:t>
            </w:r>
            <w:r w:rsidRPr="005309E7">
              <w:t>ние различных инструментов и мат</w:t>
            </w:r>
            <w:r w:rsidRPr="005309E7">
              <w:t>е</w:t>
            </w:r>
            <w:r w:rsidRPr="005309E7">
              <w:t>риалов.</w:t>
            </w:r>
          </w:p>
          <w:p w:rsidR="00336411" w:rsidRPr="005309E7" w:rsidRDefault="00336411" w:rsidP="00EC0920">
            <w:pPr>
              <w:pStyle w:val="Style1"/>
              <w:rPr>
                <w:color w:val="FF3300"/>
                <w:u w:val="single"/>
              </w:rPr>
            </w:pPr>
          </w:p>
        </w:tc>
        <w:tc>
          <w:tcPr>
            <w:tcW w:w="3404" w:type="dxa"/>
          </w:tcPr>
          <w:p w:rsidR="00D756D3" w:rsidRPr="005309E7" w:rsidRDefault="00D756D3" w:rsidP="0051229D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D756D3" w:rsidRPr="005309E7" w:rsidRDefault="0051229D" w:rsidP="00512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участвовать в обсуждении п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блемных вопросов, предлагать тв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ческие варианты решения пост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в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ленной задачи, использовать пол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ченные знания в самостоятельной работе.</w:t>
            </w:r>
          </w:p>
          <w:p w:rsidR="00D756D3" w:rsidRPr="005309E7" w:rsidRDefault="00D756D3" w:rsidP="0051229D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D756D3" w:rsidRPr="005309E7" w:rsidRDefault="0051229D" w:rsidP="0051229D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уметь участвовать в диалоге, сл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шать и понимать других,</w:t>
            </w:r>
          </w:p>
          <w:p w:rsidR="00D756D3" w:rsidRPr="005309E7" w:rsidRDefault="00D756D3" w:rsidP="0051229D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51229D" w:rsidRPr="005309E7" w:rsidRDefault="0051229D" w:rsidP="00512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рационально строить самост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я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тельную деятельность; находить варианты решения различных худ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жественно-творческих задач; аде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ватно восприн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мать оценку учителя.</w:t>
            </w:r>
          </w:p>
          <w:p w:rsidR="00336411" w:rsidRPr="005309E7" w:rsidRDefault="00336411" w:rsidP="00A6683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6411" w:rsidRPr="005309E7" w:rsidRDefault="0051229D" w:rsidP="0047237F">
            <w:pPr>
              <w:ind w:right="-108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Проявлять эстетические чувства</w:t>
            </w:r>
          </w:p>
        </w:tc>
        <w:tc>
          <w:tcPr>
            <w:tcW w:w="992" w:type="dxa"/>
            <w:shd w:val="clear" w:color="auto" w:fill="auto"/>
          </w:tcPr>
          <w:p w:rsidR="00336411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36411" w:rsidRPr="005309E7" w:rsidRDefault="00336411" w:rsidP="0047237F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417" w:rsidRPr="00577B75" w:rsidTr="00B55BE7">
        <w:trPr>
          <w:trHeight w:val="323"/>
        </w:trPr>
        <w:tc>
          <w:tcPr>
            <w:tcW w:w="424" w:type="dxa"/>
            <w:gridSpan w:val="2"/>
          </w:tcPr>
          <w:p w:rsidR="00E07417" w:rsidRPr="00577B75" w:rsidRDefault="00E07417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7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" w:type="dxa"/>
          </w:tcPr>
          <w:p w:rsidR="00E07417" w:rsidRPr="00577B75" w:rsidRDefault="00E07417" w:rsidP="00A668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07417" w:rsidRPr="00577B75" w:rsidRDefault="00E07417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E07417" w:rsidRDefault="00E07417" w:rsidP="0051229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тички»</w:t>
            </w:r>
          </w:p>
          <w:p w:rsidR="00E07417" w:rsidRPr="0051229D" w:rsidRDefault="00E07417" w:rsidP="005122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29D">
              <w:rPr>
                <w:rFonts w:ascii="Times New Roman" w:hAnsi="Times New Roman"/>
                <w:sz w:val="24"/>
                <w:szCs w:val="24"/>
              </w:rPr>
              <w:t>коллекти</w:t>
            </w:r>
            <w:r w:rsidRPr="0051229D">
              <w:rPr>
                <w:rFonts w:ascii="Times New Roman" w:hAnsi="Times New Roman"/>
                <w:sz w:val="24"/>
                <w:szCs w:val="24"/>
              </w:rPr>
              <w:t>в</w:t>
            </w:r>
            <w:r w:rsidRPr="0051229D">
              <w:rPr>
                <w:rFonts w:ascii="Times New Roman" w:hAnsi="Times New Roman"/>
                <w:sz w:val="24"/>
                <w:szCs w:val="24"/>
              </w:rPr>
              <w:t>ное панно</w:t>
            </w:r>
            <w:r>
              <w:rPr>
                <w:rFonts w:ascii="Times New Roman" w:hAnsi="Times New Roman"/>
                <w:sz w:val="24"/>
                <w:szCs w:val="24"/>
              </w:rPr>
              <w:t>. Ритм пятен как средство выражения</w:t>
            </w:r>
          </w:p>
        </w:tc>
        <w:tc>
          <w:tcPr>
            <w:tcW w:w="284" w:type="dxa"/>
          </w:tcPr>
          <w:p w:rsidR="00E07417" w:rsidRPr="00577B75" w:rsidRDefault="00E07417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E07417" w:rsidRPr="005309E7" w:rsidRDefault="00E07417" w:rsidP="004376F7">
            <w:pPr>
              <w:pStyle w:val="Style1"/>
              <w:adjustRightInd/>
              <w:spacing w:before="36"/>
            </w:pPr>
            <w:r w:rsidRPr="005309E7">
              <w:t>Формирование предста</w:t>
            </w:r>
            <w:r w:rsidRPr="005309E7">
              <w:t>в</w:t>
            </w:r>
            <w:r w:rsidRPr="005309E7">
              <w:t>ления о том, что ритм п</w:t>
            </w:r>
            <w:r w:rsidRPr="005309E7">
              <w:t>я</w:t>
            </w:r>
            <w:r w:rsidRPr="005309E7">
              <w:t>тен передает движение. От изменения положения п</w:t>
            </w:r>
            <w:r w:rsidRPr="005309E7">
              <w:t>я</w:t>
            </w:r>
            <w:r w:rsidRPr="005309E7">
              <w:t xml:space="preserve">тен на листе изменяется восприятие листа, его композиция. </w:t>
            </w:r>
          </w:p>
          <w:p w:rsidR="00E07417" w:rsidRPr="005309E7" w:rsidRDefault="00E07417" w:rsidP="004376F7">
            <w:pPr>
              <w:pStyle w:val="Style1"/>
              <w:spacing w:before="36"/>
              <w:ind w:left="-37"/>
            </w:pPr>
            <w:r w:rsidRPr="005309E7">
              <w:t>Ритмическое расположение летящих птиц на плоскости листа (работа индивид</w:t>
            </w:r>
            <w:r w:rsidRPr="005309E7">
              <w:t>у</w:t>
            </w:r>
            <w:r w:rsidRPr="005309E7">
              <w:t>альная или коллективная).</w:t>
            </w:r>
          </w:p>
        </w:tc>
        <w:tc>
          <w:tcPr>
            <w:tcW w:w="3259" w:type="dxa"/>
            <w:gridSpan w:val="2"/>
          </w:tcPr>
          <w:p w:rsidR="00E07417" w:rsidRPr="005309E7" w:rsidRDefault="00E07417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E07417" w:rsidRPr="005309E7" w:rsidRDefault="00E07417" w:rsidP="00947C43">
            <w:pPr>
              <w:pStyle w:val="Style1"/>
              <w:adjustRightInd/>
            </w:pPr>
            <w:r w:rsidRPr="005309E7">
              <w:t>- понимать, что такое ритм;</w:t>
            </w:r>
          </w:p>
          <w:p w:rsidR="00E07417" w:rsidRPr="005309E7" w:rsidRDefault="00E07417" w:rsidP="00947C43">
            <w:pPr>
              <w:pStyle w:val="Style1"/>
              <w:adjustRightInd/>
            </w:pPr>
            <w:r w:rsidRPr="005309E7">
              <w:t xml:space="preserve"> - передавать расположение (ритм) летящих птиц на плоск</w:t>
            </w:r>
            <w:r w:rsidRPr="005309E7">
              <w:t>о</w:t>
            </w:r>
            <w:r w:rsidRPr="005309E7">
              <w:t>сти листа.</w:t>
            </w:r>
          </w:p>
          <w:p w:rsidR="00E07417" w:rsidRPr="005309E7" w:rsidRDefault="00E07417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зм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ж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E07417" w:rsidRPr="005309E7" w:rsidRDefault="00E07417" w:rsidP="00947C43">
            <w:pPr>
              <w:pStyle w:val="Style1"/>
              <w:adjustRightInd/>
            </w:pPr>
            <w:r w:rsidRPr="005309E7">
              <w:t>- работать  в техники обрывной аппликации.</w:t>
            </w:r>
          </w:p>
          <w:p w:rsidR="00E07417" w:rsidRPr="005309E7" w:rsidRDefault="00E07417" w:rsidP="00EC0920">
            <w:pPr>
              <w:pStyle w:val="Style1"/>
              <w:rPr>
                <w:color w:val="FF3300"/>
                <w:u w:val="single"/>
              </w:rPr>
            </w:pPr>
          </w:p>
        </w:tc>
        <w:tc>
          <w:tcPr>
            <w:tcW w:w="3404" w:type="dxa"/>
            <w:vMerge w:val="restart"/>
          </w:tcPr>
          <w:p w:rsidR="00E07417" w:rsidRPr="005309E7" w:rsidRDefault="00E07417" w:rsidP="00E07417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E07417" w:rsidRPr="005309E7" w:rsidRDefault="00E07417" w:rsidP="00E0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участвовать в обсуждении п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блемных вопросов, предлагать тв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ческие варианты решения пост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в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ленной задачи, использовать пол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ченные знания в самостоятельной работе.</w:t>
            </w:r>
          </w:p>
          <w:p w:rsidR="00E07417" w:rsidRPr="005309E7" w:rsidRDefault="00E07417" w:rsidP="00E07417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E07417" w:rsidRPr="005309E7" w:rsidRDefault="00E07417" w:rsidP="00E07417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уметь участвовать в диалоге, сл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шать и понимать других, обсуждать и анализировать собственную худож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ственную деятельность и работу 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д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ноклассников с позиции творческих задач данной темы, с точки зрения содержания и средств его выражения.</w:t>
            </w:r>
          </w:p>
          <w:p w:rsidR="00E07417" w:rsidRPr="005309E7" w:rsidRDefault="00E07417" w:rsidP="00E07417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E07417" w:rsidRPr="005309E7" w:rsidRDefault="00E07417" w:rsidP="00E0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рационально строить самост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я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тельную деятельность; находить варианты решения различных худ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жественно-творческих задач; аде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ватно восприн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мать оценку учителя.</w:t>
            </w:r>
          </w:p>
          <w:p w:rsidR="00E07417" w:rsidRPr="005309E7" w:rsidRDefault="00E07417" w:rsidP="00756C11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07417" w:rsidRPr="005309E7" w:rsidRDefault="00E07417" w:rsidP="00E07417">
            <w:pPr>
              <w:ind w:right="-108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Проявлять эстетические чувства</w:t>
            </w:r>
          </w:p>
        </w:tc>
        <w:tc>
          <w:tcPr>
            <w:tcW w:w="992" w:type="dxa"/>
            <w:shd w:val="clear" w:color="auto" w:fill="auto"/>
          </w:tcPr>
          <w:p w:rsidR="00E07417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07417" w:rsidRPr="005309E7" w:rsidRDefault="00E07417" w:rsidP="0047237F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417" w:rsidRPr="00577B75" w:rsidTr="00B55BE7">
        <w:trPr>
          <w:trHeight w:val="245"/>
        </w:trPr>
        <w:tc>
          <w:tcPr>
            <w:tcW w:w="424" w:type="dxa"/>
            <w:gridSpan w:val="2"/>
          </w:tcPr>
          <w:p w:rsidR="00E07417" w:rsidRPr="00577B75" w:rsidRDefault="00E07417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7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E07417" w:rsidRPr="00577B75" w:rsidRDefault="00E07417" w:rsidP="00A668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E07417" w:rsidRPr="00577B75" w:rsidRDefault="00E07417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E07417" w:rsidRDefault="00E07417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мешные человечки»</w:t>
            </w:r>
          </w:p>
          <w:p w:rsidR="00E07417" w:rsidRPr="00947C43" w:rsidRDefault="00E07417" w:rsidP="00947C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рции выражают характер.</w:t>
            </w:r>
          </w:p>
        </w:tc>
        <w:tc>
          <w:tcPr>
            <w:tcW w:w="284" w:type="dxa"/>
          </w:tcPr>
          <w:p w:rsidR="00E07417" w:rsidRPr="00577B75" w:rsidRDefault="00E07417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E07417" w:rsidRPr="005309E7" w:rsidRDefault="00E07417" w:rsidP="005973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Наблюдение за проп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циями – тела, массы, дл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ны рук и ног. Соотнош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ние осн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в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ных приемов обработки пластичных материалов.</w:t>
            </w:r>
          </w:p>
          <w:p w:rsidR="00E07417" w:rsidRPr="005309E7" w:rsidRDefault="00E07417" w:rsidP="00756C11">
            <w:pPr>
              <w:pStyle w:val="Style1"/>
              <w:adjustRightInd/>
              <w:spacing w:before="36"/>
              <w:ind w:left="-37"/>
            </w:pPr>
            <w:r w:rsidRPr="005309E7">
              <w:t>Понимание пропорций как соотношения между собой частей одного целого.  Конструирование или ле</w:t>
            </w:r>
            <w:r w:rsidRPr="005309E7">
              <w:t>п</w:t>
            </w:r>
            <w:r w:rsidRPr="005309E7">
              <w:t>ка ч</w:t>
            </w:r>
            <w:r w:rsidRPr="005309E7">
              <w:t>е</w:t>
            </w:r>
            <w:r w:rsidRPr="005309E7">
              <w:t>ловечков с разными пропо</w:t>
            </w:r>
            <w:r w:rsidRPr="005309E7">
              <w:t>р</w:t>
            </w:r>
            <w:r w:rsidRPr="005309E7">
              <w:t>циями (большой нос - м</w:t>
            </w:r>
            <w:r w:rsidRPr="005309E7">
              <w:t>а</w:t>
            </w:r>
            <w:r w:rsidRPr="005309E7">
              <w:t>ленькая головка).</w:t>
            </w:r>
          </w:p>
        </w:tc>
        <w:tc>
          <w:tcPr>
            <w:tcW w:w="3259" w:type="dxa"/>
            <w:gridSpan w:val="2"/>
          </w:tcPr>
          <w:p w:rsidR="00E07417" w:rsidRPr="005309E7" w:rsidRDefault="00E07417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E07417" w:rsidRPr="005309E7" w:rsidRDefault="00E07417" w:rsidP="00A867EB">
            <w:pPr>
              <w:pStyle w:val="Style1"/>
              <w:adjustRightInd/>
            </w:pPr>
            <w:r w:rsidRPr="005309E7">
              <w:t>- расширять знания о средствах художественной выразительн</w:t>
            </w:r>
            <w:r w:rsidRPr="005309E7">
              <w:t>о</w:t>
            </w:r>
            <w:r w:rsidRPr="005309E7">
              <w:t>сти;</w:t>
            </w:r>
          </w:p>
          <w:p w:rsidR="00E07417" w:rsidRPr="005309E7" w:rsidRDefault="00E07417" w:rsidP="00A867EB">
            <w:pPr>
              <w:pStyle w:val="Style1"/>
              <w:adjustRightInd/>
            </w:pPr>
            <w:r w:rsidRPr="005309E7">
              <w:t>- понимать, что такое ритм, пр</w:t>
            </w:r>
            <w:r w:rsidRPr="005309E7">
              <w:t>о</w:t>
            </w:r>
            <w:r w:rsidRPr="005309E7">
              <w:t>порция;</w:t>
            </w:r>
          </w:p>
          <w:p w:rsidR="00E07417" w:rsidRPr="005309E7" w:rsidRDefault="00E07417" w:rsidP="00A867EB">
            <w:pPr>
              <w:pStyle w:val="Style1"/>
              <w:adjustRightInd/>
            </w:pPr>
            <w:r w:rsidRPr="005309E7">
              <w:t>-  выражать характер изделия через  отношение между величинами (пропорцию).</w:t>
            </w:r>
          </w:p>
          <w:p w:rsidR="00E07417" w:rsidRPr="005309E7" w:rsidRDefault="00E07417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зм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ж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E07417" w:rsidRPr="00B55BE7" w:rsidRDefault="00E07417" w:rsidP="00B55BE7">
            <w:pPr>
              <w:pStyle w:val="Style1"/>
              <w:adjustRightInd/>
            </w:pPr>
            <w:r w:rsidRPr="005309E7">
              <w:t>- развивать навыки творческой работы в техники обрывной а</w:t>
            </w:r>
            <w:r w:rsidRPr="005309E7">
              <w:t>п</w:t>
            </w:r>
            <w:r w:rsidRPr="005309E7">
              <w:t>пликации.</w:t>
            </w:r>
          </w:p>
        </w:tc>
        <w:tc>
          <w:tcPr>
            <w:tcW w:w="3404" w:type="dxa"/>
            <w:vMerge/>
          </w:tcPr>
          <w:p w:rsidR="00E07417" w:rsidRPr="005309E7" w:rsidRDefault="00E07417" w:rsidP="00A6683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7417" w:rsidRPr="005309E7" w:rsidRDefault="00E07417" w:rsidP="0047237F">
            <w:pPr>
              <w:ind w:right="-108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07417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07417" w:rsidRPr="005309E7" w:rsidRDefault="00E07417" w:rsidP="0047237F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310" w:rsidRPr="00577B75" w:rsidTr="00B55BE7">
        <w:trPr>
          <w:trHeight w:val="428"/>
        </w:trPr>
        <w:tc>
          <w:tcPr>
            <w:tcW w:w="424" w:type="dxa"/>
            <w:gridSpan w:val="2"/>
          </w:tcPr>
          <w:p w:rsidR="003F6310" w:rsidRPr="00577B75" w:rsidRDefault="003F6310" w:rsidP="00554A83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7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" w:type="dxa"/>
          </w:tcPr>
          <w:p w:rsidR="003F6310" w:rsidRPr="00577B75" w:rsidRDefault="003F6310" w:rsidP="00554A83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F6310" w:rsidRPr="00577B75" w:rsidRDefault="003F6310" w:rsidP="00554A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3F6310" w:rsidRDefault="00947C43" w:rsidP="00947C4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сна. Шум птиц».</w:t>
            </w:r>
          </w:p>
          <w:p w:rsidR="00947C43" w:rsidRPr="00947C43" w:rsidRDefault="00947C43" w:rsidP="00947C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3">
              <w:rPr>
                <w:rFonts w:ascii="Times New Roman" w:hAnsi="Times New Roman"/>
                <w:sz w:val="24"/>
                <w:szCs w:val="24"/>
              </w:rPr>
              <w:t>Ритм линий и пятен, цвет, пр</w:t>
            </w:r>
            <w:r w:rsidRPr="00947C43">
              <w:rPr>
                <w:rFonts w:ascii="Times New Roman" w:hAnsi="Times New Roman"/>
                <w:sz w:val="24"/>
                <w:szCs w:val="24"/>
              </w:rPr>
              <w:t>о</w:t>
            </w:r>
            <w:r w:rsidRPr="00947C43">
              <w:rPr>
                <w:rFonts w:ascii="Times New Roman" w:hAnsi="Times New Roman"/>
                <w:sz w:val="24"/>
                <w:szCs w:val="24"/>
              </w:rPr>
              <w:t>порци</w:t>
            </w:r>
            <w:r>
              <w:rPr>
                <w:rFonts w:ascii="Times New Roman" w:hAnsi="Times New Roman"/>
                <w:sz w:val="24"/>
                <w:szCs w:val="24"/>
              </w:rPr>
              <w:t>и – средства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аз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84" w:type="dxa"/>
          </w:tcPr>
          <w:p w:rsidR="003F6310" w:rsidRPr="00577B75" w:rsidRDefault="00947C43" w:rsidP="00554A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901200" w:rsidRPr="005309E7" w:rsidRDefault="00901200" w:rsidP="00901200">
            <w:pPr>
              <w:pStyle w:val="Style1"/>
              <w:adjustRightInd/>
              <w:spacing w:before="36"/>
              <w:ind w:left="-37"/>
            </w:pPr>
            <w:r w:rsidRPr="005309E7">
              <w:t>Создание коллективного панно на тему «Весна. Шум птиц».</w:t>
            </w:r>
          </w:p>
          <w:p w:rsidR="003F6310" w:rsidRPr="005309E7" w:rsidRDefault="003F6310" w:rsidP="00554A83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:rsidR="003F6310" w:rsidRPr="005309E7" w:rsidRDefault="003F6310" w:rsidP="00554A83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901200" w:rsidRPr="005309E7" w:rsidRDefault="00901200" w:rsidP="00901200">
            <w:pPr>
              <w:pStyle w:val="Style1"/>
              <w:adjustRightInd/>
              <w:contextualSpacing/>
            </w:pPr>
            <w:r w:rsidRPr="005309E7">
              <w:t>- повторять и закреплять получе</w:t>
            </w:r>
            <w:r w:rsidRPr="005309E7">
              <w:t>н</w:t>
            </w:r>
            <w:r w:rsidRPr="005309E7">
              <w:t>ные знания и умения;</w:t>
            </w:r>
          </w:p>
          <w:p w:rsidR="003F6310" w:rsidRPr="005309E7" w:rsidRDefault="00901200" w:rsidP="00901200">
            <w:pPr>
              <w:pStyle w:val="Style1"/>
              <w:adjustRightInd/>
              <w:contextualSpacing/>
            </w:pPr>
            <w:r w:rsidRPr="005309E7">
              <w:t>- понимать роль различных средств художественной выраз</w:t>
            </w:r>
            <w:r w:rsidRPr="005309E7">
              <w:t>и</w:t>
            </w:r>
            <w:r w:rsidRPr="005309E7">
              <w:t>тельности для создания того или иного о</w:t>
            </w:r>
            <w:r w:rsidRPr="005309E7">
              <w:t>б</w:t>
            </w:r>
            <w:r w:rsidRPr="005309E7">
              <w:t>раза;</w:t>
            </w:r>
          </w:p>
          <w:p w:rsidR="003F6310" w:rsidRPr="005309E7" w:rsidRDefault="003F6310" w:rsidP="00554A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зм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ж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3F6310" w:rsidRPr="005309E7" w:rsidRDefault="00901200" w:rsidP="00901200">
            <w:pPr>
              <w:pStyle w:val="Style1"/>
              <w:adjustRightInd/>
              <w:contextualSpacing/>
            </w:pPr>
            <w:r w:rsidRPr="005309E7">
              <w:t>- создавать коллективную творч</w:t>
            </w:r>
            <w:r w:rsidRPr="005309E7">
              <w:t>е</w:t>
            </w:r>
            <w:r w:rsidRPr="005309E7">
              <w:t>скую работу (панно) «Весна. Шум птиц».</w:t>
            </w:r>
          </w:p>
        </w:tc>
        <w:tc>
          <w:tcPr>
            <w:tcW w:w="3404" w:type="dxa"/>
          </w:tcPr>
          <w:p w:rsidR="00D756D3" w:rsidRPr="005309E7" w:rsidRDefault="00D756D3" w:rsidP="00D756D3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D756D3" w:rsidRPr="005309E7" w:rsidRDefault="00901200" w:rsidP="00901200">
            <w:pPr>
              <w:pStyle w:val="Style1"/>
              <w:adjustRightInd/>
              <w:contextualSpacing/>
            </w:pPr>
            <w:r w:rsidRPr="005309E7">
              <w:t>- объяснять замысел, уметь выпо</w:t>
            </w:r>
            <w:r w:rsidRPr="005309E7">
              <w:t>л</w:t>
            </w:r>
            <w:r w:rsidRPr="005309E7">
              <w:t>нять работу в границах заданной роли.</w:t>
            </w:r>
          </w:p>
          <w:p w:rsidR="00D756D3" w:rsidRPr="005309E7" w:rsidRDefault="00D756D3" w:rsidP="00D756D3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D756D3" w:rsidRPr="005309E7" w:rsidRDefault="00901200" w:rsidP="00D756D3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Сотрудничать с товарищами в п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цессе совместной творческой работы, уметь договариваться,</w:t>
            </w:r>
          </w:p>
          <w:p w:rsidR="003F6310" w:rsidRPr="005309E7" w:rsidRDefault="00D756D3" w:rsidP="00901200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r w:rsidR="00901200"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 xml:space="preserve"> </w:t>
            </w:r>
            <w:r w:rsidR="00901200" w:rsidRPr="005309E7">
              <w:rPr>
                <w:rFonts w:ascii="Times New Roman" w:hAnsi="Times New Roman"/>
                <w:sz w:val="20"/>
                <w:szCs w:val="20"/>
              </w:rPr>
              <w:t xml:space="preserve"> находить вар</w:t>
            </w:r>
            <w:r w:rsidR="00901200" w:rsidRPr="005309E7">
              <w:rPr>
                <w:rFonts w:ascii="Times New Roman" w:hAnsi="Times New Roman"/>
                <w:sz w:val="20"/>
                <w:szCs w:val="20"/>
              </w:rPr>
              <w:t>и</w:t>
            </w:r>
            <w:r w:rsidR="00901200" w:rsidRPr="005309E7">
              <w:rPr>
                <w:rFonts w:ascii="Times New Roman" w:hAnsi="Times New Roman"/>
                <w:sz w:val="20"/>
                <w:szCs w:val="20"/>
              </w:rPr>
              <w:t>анты решения различных художес</w:t>
            </w:r>
            <w:r w:rsidR="00901200" w:rsidRPr="005309E7">
              <w:rPr>
                <w:rFonts w:ascii="Times New Roman" w:hAnsi="Times New Roman"/>
                <w:sz w:val="20"/>
                <w:szCs w:val="20"/>
              </w:rPr>
              <w:t>т</w:t>
            </w:r>
            <w:r w:rsidR="00901200" w:rsidRPr="005309E7">
              <w:rPr>
                <w:rFonts w:ascii="Times New Roman" w:hAnsi="Times New Roman"/>
                <w:sz w:val="20"/>
                <w:szCs w:val="20"/>
              </w:rPr>
              <w:t xml:space="preserve">венно-творческих задач; адекватно </w:t>
            </w:r>
            <w:proofErr w:type="spellStart"/>
            <w:r w:rsidR="00901200" w:rsidRPr="005309E7">
              <w:rPr>
                <w:rFonts w:ascii="Times New Roman" w:hAnsi="Times New Roman"/>
                <w:sz w:val="20"/>
                <w:szCs w:val="20"/>
              </w:rPr>
              <w:t>воспринима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F6310" w:rsidRPr="005309E7" w:rsidRDefault="00901200" w:rsidP="00554A83">
            <w:pPr>
              <w:ind w:right="-108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Проявлять эстетические чувства</w:t>
            </w:r>
          </w:p>
        </w:tc>
        <w:tc>
          <w:tcPr>
            <w:tcW w:w="992" w:type="dxa"/>
            <w:shd w:val="clear" w:color="auto" w:fill="auto"/>
          </w:tcPr>
          <w:p w:rsidR="003F6310" w:rsidRPr="005309E7" w:rsidRDefault="00E07417" w:rsidP="00554A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sz w:val="20"/>
                <w:szCs w:val="20"/>
              </w:rPr>
              <w:t>Тек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F6310" w:rsidRPr="005309E7" w:rsidRDefault="003F6310" w:rsidP="00554A83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411" w:rsidRPr="00577B75" w:rsidTr="00B55BE7">
        <w:trPr>
          <w:trHeight w:val="258"/>
        </w:trPr>
        <w:tc>
          <w:tcPr>
            <w:tcW w:w="424" w:type="dxa"/>
            <w:gridSpan w:val="2"/>
          </w:tcPr>
          <w:p w:rsidR="00336411" w:rsidRPr="00577B75" w:rsidRDefault="003F6310" w:rsidP="0047237F">
            <w:pPr>
              <w:ind w:left="-97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336411" w:rsidRPr="00577B75" w:rsidRDefault="00336411" w:rsidP="00A6683F">
            <w:pPr>
              <w:ind w:left="-96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36411" w:rsidRPr="00577B75" w:rsidRDefault="00336411" w:rsidP="004723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336411" w:rsidRPr="00577B75" w:rsidRDefault="00947C43" w:rsidP="00947C4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ий урок за год</w:t>
            </w:r>
          </w:p>
        </w:tc>
        <w:tc>
          <w:tcPr>
            <w:tcW w:w="284" w:type="dxa"/>
          </w:tcPr>
          <w:p w:rsidR="00336411" w:rsidRPr="00577B75" w:rsidRDefault="00947C43" w:rsidP="007202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8469A1" w:rsidRPr="005309E7" w:rsidRDefault="008469A1" w:rsidP="008469A1">
            <w:pPr>
              <w:pStyle w:val="Style1"/>
              <w:adjustRightInd/>
              <w:spacing w:before="36"/>
              <w:ind w:left="-37"/>
            </w:pPr>
            <w:proofErr w:type="gramStart"/>
            <w:r w:rsidRPr="005309E7">
              <w:t>Обобщение знания по теме года «Искусство и ты».. В</w:t>
            </w:r>
            <w:r w:rsidRPr="005309E7">
              <w:t>ы</w:t>
            </w:r>
            <w:r w:rsidRPr="005309E7">
              <w:t>ставка детских работ, репродукций работ худо</w:t>
            </w:r>
            <w:r w:rsidRPr="005309E7">
              <w:t>ж</w:t>
            </w:r>
            <w:r w:rsidRPr="005309E7">
              <w:t>ников — радостный праз</w:t>
            </w:r>
            <w:r w:rsidRPr="005309E7">
              <w:t>д</w:t>
            </w:r>
            <w:r w:rsidRPr="005309E7">
              <w:t>ник, соб</w:t>
            </w:r>
            <w:r w:rsidRPr="005309E7">
              <w:t>ы</w:t>
            </w:r>
            <w:r w:rsidRPr="005309E7">
              <w:t>тий школьной жизни.</w:t>
            </w:r>
            <w:proofErr w:type="gramEnd"/>
          </w:p>
          <w:p w:rsidR="00336411" w:rsidRPr="005309E7" w:rsidRDefault="00336411" w:rsidP="0014417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  <w:t>Обучающийся научится:</w:t>
            </w:r>
            <w:proofErr w:type="gramEnd"/>
          </w:p>
          <w:p w:rsidR="00144172" w:rsidRPr="005309E7" w:rsidRDefault="00144172" w:rsidP="00144172">
            <w:pPr>
              <w:pStyle w:val="Style1"/>
              <w:adjustRightInd/>
              <w:contextualSpacing/>
            </w:pPr>
            <w:r w:rsidRPr="005309E7">
              <w:t>- анализировать детские работы на выставке, рассказывать о св</w:t>
            </w:r>
            <w:r w:rsidRPr="005309E7">
              <w:t>о</w:t>
            </w:r>
            <w:r w:rsidRPr="005309E7">
              <w:t>их впечатлениях от работ тов</w:t>
            </w:r>
            <w:r w:rsidRPr="005309E7">
              <w:t>а</w:t>
            </w:r>
            <w:r w:rsidRPr="005309E7">
              <w:t>рищей и произведений художн</w:t>
            </w:r>
            <w:r w:rsidRPr="005309E7">
              <w:t>и</w:t>
            </w:r>
            <w:r w:rsidRPr="005309E7">
              <w:t>ков;</w:t>
            </w:r>
          </w:p>
          <w:p w:rsidR="00144172" w:rsidRPr="005309E7" w:rsidRDefault="00144172" w:rsidP="00144172">
            <w:pPr>
              <w:pStyle w:val="Style1"/>
              <w:adjustRightInd/>
              <w:contextualSpacing/>
            </w:pPr>
            <w:r w:rsidRPr="005309E7">
              <w:t>- понимать и уметь называть зад</w:t>
            </w:r>
            <w:r w:rsidRPr="005309E7">
              <w:t>а</w:t>
            </w:r>
            <w:r w:rsidRPr="005309E7">
              <w:t>чи, которые решались в ка</w:t>
            </w:r>
            <w:r w:rsidRPr="005309E7">
              <w:t>ж</w:t>
            </w:r>
            <w:r w:rsidRPr="005309E7">
              <w:t>дой четверти.</w:t>
            </w:r>
          </w:p>
          <w:p w:rsidR="009151AC" w:rsidRPr="005309E7" w:rsidRDefault="009151AC" w:rsidP="009151A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Обучающийся</w:t>
            </w:r>
            <w:proofErr w:type="gramEnd"/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 получит возмо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ж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ность научиться</w:t>
            </w:r>
            <w:r w:rsidRPr="005309E7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336411" w:rsidRPr="005309E7" w:rsidRDefault="00144172" w:rsidP="008469A1">
            <w:pPr>
              <w:spacing w:after="0" w:line="240" w:lineRule="auto"/>
              <w:contextualSpacing/>
              <w:rPr>
                <w:rFonts w:ascii="Times New Roman" w:hAnsi="Times New Roman"/>
                <w:color w:val="FF3300"/>
                <w:sz w:val="20"/>
                <w:szCs w:val="20"/>
                <w:u w:val="single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фантазировать и рассказывать о своих творческих планах на лето.</w:t>
            </w:r>
          </w:p>
        </w:tc>
        <w:tc>
          <w:tcPr>
            <w:tcW w:w="3404" w:type="dxa"/>
          </w:tcPr>
          <w:p w:rsidR="00D756D3" w:rsidRPr="005309E7" w:rsidRDefault="00D756D3" w:rsidP="00144172">
            <w:pPr>
              <w:widowControl w:val="0"/>
              <w:shd w:val="clear" w:color="auto" w:fill="FFFFFF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Познавательные УУД:</w:t>
            </w:r>
            <w:proofErr w:type="gramEnd"/>
          </w:p>
          <w:p w:rsidR="00D756D3" w:rsidRPr="005309E7" w:rsidRDefault="00144172" w:rsidP="001441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- вопросов, предлагать творческие ва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анты решения поставленной задачи, использовать полученные знания в с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мостоятельной работе.</w:t>
            </w:r>
          </w:p>
          <w:p w:rsidR="00D756D3" w:rsidRPr="005309E7" w:rsidRDefault="00D756D3" w:rsidP="00144172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Коммуникативные УУД:</w:t>
            </w:r>
            <w:proofErr w:type="gramEnd"/>
          </w:p>
          <w:p w:rsidR="00D756D3" w:rsidRPr="005309E7" w:rsidRDefault="00144172" w:rsidP="00144172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r w:rsidRPr="005309E7">
              <w:rPr>
                <w:rFonts w:ascii="Times New Roman" w:hAnsi="Times New Roman"/>
                <w:spacing w:val="-3"/>
                <w:sz w:val="20"/>
                <w:szCs w:val="20"/>
              </w:rPr>
              <w:t>Умение участ</w:t>
            </w:r>
            <w:r w:rsidRPr="005309E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309E7">
              <w:rPr>
                <w:rFonts w:ascii="Times New Roman" w:hAnsi="Times New Roman"/>
                <w:spacing w:val="-1"/>
                <w:sz w:val="20"/>
                <w:szCs w:val="20"/>
              </w:rPr>
              <w:t>вовать в диа</w:t>
            </w:r>
            <w:r w:rsidRPr="005309E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09E7">
              <w:rPr>
                <w:rFonts w:ascii="Times New Roman" w:hAnsi="Times New Roman"/>
                <w:spacing w:val="-2"/>
                <w:sz w:val="20"/>
                <w:szCs w:val="20"/>
              </w:rPr>
              <w:t>логе, вст</w:t>
            </w:r>
            <w:r w:rsidRPr="005309E7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Pr="005309E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ать 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 xml:space="preserve">в общение </w:t>
            </w:r>
            <w:r w:rsidRPr="005309E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руг с другом </w:t>
            </w:r>
            <w:r w:rsidRPr="005309E7">
              <w:rPr>
                <w:rFonts w:ascii="Times New Roman" w:hAnsi="Times New Roman"/>
                <w:spacing w:val="-2"/>
                <w:sz w:val="20"/>
                <w:szCs w:val="20"/>
              </w:rPr>
              <w:t>по п</w:t>
            </w:r>
            <w:r w:rsidRPr="005309E7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5309E7">
              <w:rPr>
                <w:rFonts w:ascii="Times New Roman" w:hAnsi="Times New Roman"/>
                <w:spacing w:val="-2"/>
                <w:sz w:val="20"/>
                <w:szCs w:val="20"/>
              </w:rPr>
              <w:t>воду от</w:t>
            </w:r>
            <w:r w:rsidRPr="005309E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309E7">
              <w:rPr>
                <w:rFonts w:ascii="Times New Roman" w:hAnsi="Times New Roman"/>
                <w:spacing w:val="-1"/>
                <w:sz w:val="20"/>
                <w:szCs w:val="20"/>
              </w:rPr>
              <w:t>ношения к ис</w:t>
            </w:r>
            <w:r w:rsidRPr="005309E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309E7">
              <w:rPr>
                <w:rFonts w:ascii="Times New Roman" w:hAnsi="Times New Roman"/>
                <w:sz w:val="20"/>
                <w:szCs w:val="20"/>
              </w:rPr>
              <w:t>кусству</w:t>
            </w:r>
          </w:p>
          <w:p w:rsidR="00D756D3" w:rsidRPr="005309E7" w:rsidRDefault="00D756D3" w:rsidP="00144172">
            <w:pPr>
              <w:widowControl w:val="0"/>
              <w:shd w:val="clear" w:color="auto" w:fill="FFFFFF"/>
              <w:spacing w:after="0" w:line="240" w:lineRule="auto"/>
              <w:ind w:left="33" w:right="-106"/>
              <w:contextualSpacing/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</w:pPr>
            <w:proofErr w:type="gramStart"/>
            <w:r w:rsidRPr="005309E7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Регулятивные УУД:</w:t>
            </w:r>
            <w:proofErr w:type="gramEnd"/>
          </w:p>
          <w:p w:rsidR="00144172" w:rsidRPr="005309E7" w:rsidRDefault="00144172" w:rsidP="001441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организация рабочего места с пр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мен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нием установленных правил.</w:t>
            </w:r>
          </w:p>
          <w:p w:rsidR="00336411" w:rsidRPr="005309E7" w:rsidRDefault="00336411" w:rsidP="00A6683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411" w:rsidRPr="005309E7" w:rsidRDefault="00144172" w:rsidP="0047237F">
            <w:pPr>
              <w:ind w:right="-108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Проявлять эстетические чувства</w:t>
            </w:r>
          </w:p>
        </w:tc>
        <w:tc>
          <w:tcPr>
            <w:tcW w:w="992" w:type="dxa"/>
            <w:shd w:val="clear" w:color="auto" w:fill="auto"/>
          </w:tcPr>
          <w:p w:rsidR="00336411" w:rsidRPr="005309E7" w:rsidRDefault="00E07417" w:rsidP="004723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9E7">
              <w:rPr>
                <w:rFonts w:ascii="Times New Roman" w:hAnsi="Times New Roman"/>
                <w:sz w:val="20"/>
                <w:szCs w:val="20"/>
              </w:rPr>
              <w:t>Выста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в</w:t>
            </w:r>
            <w:r w:rsidRPr="005309E7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1276" w:type="dxa"/>
            <w:shd w:val="clear" w:color="auto" w:fill="auto"/>
          </w:tcPr>
          <w:p w:rsidR="00336411" w:rsidRPr="005309E7" w:rsidRDefault="00336411" w:rsidP="0047237F">
            <w:pPr>
              <w:ind w:left="33" w:right="-9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6411" w:rsidRPr="00577B75" w:rsidRDefault="00336411" w:rsidP="004723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36411" w:rsidRPr="00577B75" w:rsidRDefault="00336411" w:rsidP="004723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7237F" w:rsidRPr="0047237F" w:rsidRDefault="0047237F" w:rsidP="004723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47237F" w:rsidRPr="0047237F" w:rsidSect="00234C68">
      <w:headerReference w:type="default" r:id="rId16"/>
      <w:pgSz w:w="16840" w:h="11907" w:orient="landscape"/>
      <w:pgMar w:top="567" w:right="53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417" w:rsidRDefault="00E07417" w:rsidP="00D33546">
      <w:pPr>
        <w:spacing w:after="0" w:line="240" w:lineRule="auto"/>
      </w:pPr>
      <w:r>
        <w:separator/>
      </w:r>
    </w:p>
  </w:endnote>
  <w:endnote w:type="continuationSeparator" w:id="0">
    <w:p w:rsidR="00E07417" w:rsidRDefault="00E07417" w:rsidP="00D3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417" w:rsidRDefault="00E07417" w:rsidP="00D33546">
      <w:pPr>
        <w:spacing w:after="0" w:line="240" w:lineRule="auto"/>
      </w:pPr>
      <w:r>
        <w:separator/>
      </w:r>
    </w:p>
  </w:footnote>
  <w:footnote w:type="continuationSeparator" w:id="0">
    <w:p w:rsidR="00E07417" w:rsidRDefault="00E07417" w:rsidP="00D3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417" w:rsidRDefault="00E07417">
    <w:pPr>
      <w:pStyle w:val="a4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DED"/>
    <w:multiLevelType w:val="hybridMultilevel"/>
    <w:tmpl w:val="D5081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D74A24"/>
    <w:multiLevelType w:val="multilevel"/>
    <w:tmpl w:val="26E80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3430E"/>
    <w:multiLevelType w:val="multilevel"/>
    <w:tmpl w:val="6A189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E2B2D"/>
    <w:multiLevelType w:val="hybridMultilevel"/>
    <w:tmpl w:val="54663D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CA60D7"/>
    <w:multiLevelType w:val="hybridMultilevel"/>
    <w:tmpl w:val="CA4C4AC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C259D6"/>
    <w:multiLevelType w:val="multilevel"/>
    <w:tmpl w:val="6B58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CE4802"/>
    <w:multiLevelType w:val="hybridMultilevel"/>
    <w:tmpl w:val="6952D8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38067C20"/>
    <w:multiLevelType w:val="multilevel"/>
    <w:tmpl w:val="5D42376A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701478"/>
    <w:multiLevelType w:val="multilevel"/>
    <w:tmpl w:val="FD0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2C37A5"/>
    <w:multiLevelType w:val="hybridMultilevel"/>
    <w:tmpl w:val="D7D8369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BB7ADE"/>
    <w:multiLevelType w:val="hybridMultilevel"/>
    <w:tmpl w:val="D3D07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CCC733C"/>
    <w:multiLevelType w:val="hybridMultilevel"/>
    <w:tmpl w:val="8822FF36"/>
    <w:lvl w:ilvl="0" w:tplc="A7FE537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4E1954EF"/>
    <w:multiLevelType w:val="hybridMultilevel"/>
    <w:tmpl w:val="503A2F3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F04945"/>
    <w:multiLevelType w:val="hybridMultilevel"/>
    <w:tmpl w:val="BE262C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967CC2"/>
    <w:multiLevelType w:val="hybridMultilevel"/>
    <w:tmpl w:val="EF8438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43A69B0"/>
    <w:multiLevelType w:val="multilevel"/>
    <w:tmpl w:val="A82E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211514"/>
    <w:multiLevelType w:val="multilevel"/>
    <w:tmpl w:val="9800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8755FD"/>
    <w:multiLevelType w:val="hybridMultilevel"/>
    <w:tmpl w:val="1D98ABC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D8A3C8B"/>
    <w:multiLevelType w:val="multilevel"/>
    <w:tmpl w:val="523C3A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F883A77"/>
    <w:multiLevelType w:val="multilevel"/>
    <w:tmpl w:val="C74C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1F4FD1"/>
    <w:multiLevelType w:val="multilevel"/>
    <w:tmpl w:val="9A984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CC7DED"/>
    <w:multiLevelType w:val="hybridMultilevel"/>
    <w:tmpl w:val="8172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2284BAB"/>
    <w:multiLevelType w:val="hybridMultilevel"/>
    <w:tmpl w:val="2408CB7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6062461"/>
    <w:multiLevelType w:val="multilevel"/>
    <w:tmpl w:val="995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6B42ED3"/>
    <w:multiLevelType w:val="hybridMultilevel"/>
    <w:tmpl w:val="45DA2CDC"/>
    <w:lvl w:ilvl="0" w:tplc="EABA9E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0">
    <w:nsid w:val="797425CC"/>
    <w:multiLevelType w:val="hybridMultilevel"/>
    <w:tmpl w:val="DB0E6464"/>
    <w:lvl w:ilvl="0" w:tplc="C64E53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40FC1"/>
    <w:multiLevelType w:val="hybridMultilevel"/>
    <w:tmpl w:val="43DC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8"/>
  </w:num>
  <w:num w:numId="5">
    <w:abstractNumId w:val="27"/>
  </w:num>
  <w:num w:numId="6">
    <w:abstractNumId w:val="13"/>
  </w:num>
  <w:num w:numId="7">
    <w:abstractNumId w:val="22"/>
  </w:num>
  <w:num w:numId="8">
    <w:abstractNumId w:val="7"/>
  </w:num>
  <w:num w:numId="9">
    <w:abstractNumId w:val="17"/>
  </w:num>
  <w:num w:numId="10">
    <w:abstractNumId w:val="23"/>
  </w:num>
  <w:num w:numId="11">
    <w:abstractNumId w:val="5"/>
  </w:num>
  <w:num w:numId="12">
    <w:abstractNumId w:val="19"/>
  </w:num>
  <w:num w:numId="13">
    <w:abstractNumId w:val="20"/>
  </w:num>
  <w:num w:numId="14">
    <w:abstractNumId w:val="30"/>
  </w:num>
  <w:num w:numId="15">
    <w:abstractNumId w:val="1"/>
  </w:num>
  <w:num w:numId="16">
    <w:abstractNumId w:val="12"/>
  </w:num>
  <w:num w:numId="17">
    <w:abstractNumId w:val="15"/>
  </w:num>
  <w:num w:numId="18">
    <w:abstractNumId w:val="31"/>
  </w:num>
  <w:num w:numId="19">
    <w:abstractNumId w:val="26"/>
  </w:num>
  <w:num w:numId="20">
    <w:abstractNumId w:val="10"/>
  </w:num>
  <w:num w:numId="21">
    <w:abstractNumId w:val="0"/>
  </w:num>
  <w:num w:numId="22">
    <w:abstractNumId w:val="24"/>
  </w:num>
  <w:num w:numId="23">
    <w:abstractNumId w:val="21"/>
  </w:num>
  <w:num w:numId="24">
    <w:abstractNumId w:val="9"/>
  </w:num>
  <w:num w:numId="25">
    <w:abstractNumId w:val="28"/>
  </w:num>
  <w:num w:numId="26">
    <w:abstractNumId w:val="4"/>
  </w:num>
  <w:num w:numId="27">
    <w:abstractNumId w:val="3"/>
  </w:num>
  <w:num w:numId="28">
    <w:abstractNumId w:val="25"/>
  </w:num>
  <w:num w:numId="29">
    <w:abstractNumId w:val="11"/>
  </w:num>
  <w:num w:numId="30">
    <w:abstractNumId w:val="16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2354"/>
    <w:rsid w:val="00010D62"/>
    <w:rsid w:val="000140CF"/>
    <w:rsid w:val="000205C1"/>
    <w:rsid w:val="000221C8"/>
    <w:rsid w:val="00022336"/>
    <w:rsid w:val="00024E1D"/>
    <w:rsid w:val="00025B67"/>
    <w:rsid w:val="00025B9C"/>
    <w:rsid w:val="00025E6E"/>
    <w:rsid w:val="00055F24"/>
    <w:rsid w:val="00056E86"/>
    <w:rsid w:val="000605C5"/>
    <w:rsid w:val="000625C3"/>
    <w:rsid w:val="00062F4D"/>
    <w:rsid w:val="00067F4A"/>
    <w:rsid w:val="000762B3"/>
    <w:rsid w:val="000824E8"/>
    <w:rsid w:val="000A3B43"/>
    <w:rsid w:val="000A711C"/>
    <w:rsid w:val="000A72EF"/>
    <w:rsid w:val="000C0695"/>
    <w:rsid w:val="000C2C76"/>
    <w:rsid w:val="000E10BA"/>
    <w:rsid w:val="000E10E1"/>
    <w:rsid w:val="000E2F4A"/>
    <w:rsid w:val="000F05B1"/>
    <w:rsid w:val="000F250D"/>
    <w:rsid w:val="000F3900"/>
    <w:rsid w:val="000F7CD6"/>
    <w:rsid w:val="001002CF"/>
    <w:rsid w:val="0010687A"/>
    <w:rsid w:val="00106B18"/>
    <w:rsid w:val="0011062A"/>
    <w:rsid w:val="001243A3"/>
    <w:rsid w:val="001357D2"/>
    <w:rsid w:val="001361A2"/>
    <w:rsid w:val="00140F08"/>
    <w:rsid w:val="00144172"/>
    <w:rsid w:val="00147D8B"/>
    <w:rsid w:val="00151051"/>
    <w:rsid w:val="0015790C"/>
    <w:rsid w:val="00173FD2"/>
    <w:rsid w:val="00174420"/>
    <w:rsid w:val="00175769"/>
    <w:rsid w:val="0018067B"/>
    <w:rsid w:val="00181B33"/>
    <w:rsid w:val="0018212C"/>
    <w:rsid w:val="001828A0"/>
    <w:rsid w:val="00191CF2"/>
    <w:rsid w:val="001B3EC8"/>
    <w:rsid w:val="001C51B0"/>
    <w:rsid w:val="001D16CB"/>
    <w:rsid w:val="001D7D64"/>
    <w:rsid w:val="002039DD"/>
    <w:rsid w:val="002066EB"/>
    <w:rsid w:val="00207ADD"/>
    <w:rsid w:val="0023473D"/>
    <w:rsid w:val="00234C68"/>
    <w:rsid w:val="002354A3"/>
    <w:rsid w:val="00237919"/>
    <w:rsid w:val="00241101"/>
    <w:rsid w:val="0024315D"/>
    <w:rsid w:val="002464B8"/>
    <w:rsid w:val="00251775"/>
    <w:rsid w:val="00252DAF"/>
    <w:rsid w:val="00261F72"/>
    <w:rsid w:val="00262DA3"/>
    <w:rsid w:val="00270626"/>
    <w:rsid w:val="00287F2F"/>
    <w:rsid w:val="00295870"/>
    <w:rsid w:val="00297DEB"/>
    <w:rsid w:val="002B221D"/>
    <w:rsid w:val="002B3C43"/>
    <w:rsid w:val="002C77D1"/>
    <w:rsid w:val="002D3A18"/>
    <w:rsid w:val="002D69D2"/>
    <w:rsid w:val="002E01CD"/>
    <w:rsid w:val="002E7A3D"/>
    <w:rsid w:val="003024FE"/>
    <w:rsid w:val="003069FC"/>
    <w:rsid w:val="00311ECC"/>
    <w:rsid w:val="00320C37"/>
    <w:rsid w:val="00332A7E"/>
    <w:rsid w:val="00336411"/>
    <w:rsid w:val="00344A43"/>
    <w:rsid w:val="003520A6"/>
    <w:rsid w:val="003629FB"/>
    <w:rsid w:val="00384F41"/>
    <w:rsid w:val="003850E0"/>
    <w:rsid w:val="00386118"/>
    <w:rsid w:val="003A51C4"/>
    <w:rsid w:val="003A6866"/>
    <w:rsid w:val="003B3FF6"/>
    <w:rsid w:val="003B414B"/>
    <w:rsid w:val="003C2F03"/>
    <w:rsid w:val="003E2035"/>
    <w:rsid w:val="003F6310"/>
    <w:rsid w:val="00407D23"/>
    <w:rsid w:val="004119DF"/>
    <w:rsid w:val="004144EF"/>
    <w:rsid w:val="004210F8"/>
    <w:rsid w:val="00423680"/>
    <w:rsid w:val="00432357"/>
    <w:rsid w:val="004376F7"/>
    <w:rsid w:val="00440E05"/>
    <w:rsid w:val="00440F4A"/>
    <w:rsid w:val="00442354"/>
    <w:rsid w:val="00443F28"/>
    <w:rsid w:val="0044431E"/>
    <w:rsid w:val="004556E8"/>
    <w:rsid w:val="00455731"/>
    <w:rsid w:val="00461C43"/>
    <w:rsid w:val="0047237F"/>
    <w:rsid w:val="00474F57"/>
    <w:rsid w:val="00477912"/>
    <w:rsid w:val="00490ACE"/>
    <w:rsid w:val="00493C7D"/>
    <w:rsid w:val="00497557"/>
    <w:rsid w:val="004B27C7"/>
    <w:rsid w:val="004B2A18"/>
    <w:rsid w:val="004B2C22"/>
    <w:rsid w:val="004B69B7"/>
    <w:rsid w:val="004C033A"/>
    <w:rsid w:val="004C05CD"/>
    <w:rsid w:val="004C57C6"/>
    <w:rsid w:val="004C7529"/>
    <w:rsid w:val="004C7DD0"/>
    <w:rsid w:val="004D23C4"/>
    <w:rsid w:val="004F28A1"/>
    <w:rsid w:val="004F6C2C"/>
    <w:rsid w:val="004F737F"/>
    <w:rsid w:val="00501393"/>
    <w:rsid w:val="0051229D"/>
    <w:rsid w:val="00523D70"/>
    <w:rsid w:val="00530467"/>
    <w:rsid w:val="005307D5"/>
    <w:rsid w:val="005309E7"/>
    <w:rsid w:val="0054005D"/>
    <w:rsid w:val="005459B9"/>
    <w:rsid w:val="00546B98"/>
    <w:rsid w:val="00554A83"/>
    <w:rsid w:val="00556486"/>
    <w:rsid w:val="005615B4"/>
    <w:rsid w:val="00570056"/>
    <w:rsid w:val="00577B75"/>
    <w:rsid w:val="00597384"/>
    <w:rsid w:val="005A4120"/>
    <w:rsid w:val="005B2B13"/>
    <w:rsid w:val="005B4F3D"/>
    <w:rsid w:val="005D1DBB"/>
    <w:rsid w:val="005D7754"/>
    <w:rsid w:val="005E1318"/>
    <w:rsid w:val="005E5079"/>
    <w:rsid w:val="005F7844"/>
    <w:rsid w:val="006053AC"/>
    <w:rsid w:val="006067A0"/>
    <w:rsid w:val="006221E6"/>
    <w:rsid w:val="00627244"/>
    <w:rsid w:val="0063416A"/>
    <w:rsid w:val="00636533"/>
    <w:rsid w:val="0064061E"/>
    <w:rsid w:val="0065546D"/>
    <w:rsid w:val="0065727B"/>
    <w:rsid w:val="0067108F"/>
    <w:rsid w:val="00672727"/>
    <w:rsid w:val="00675376"/>
    <w:rsid w:val="006A302A"/>
    <w:rsid w:val="006B2EFF"/>
    <w:rsid w:val="006C4A8D"/>
    <w:rsid w:val="006C61FB"/>
    <w:rsid w:val="006C6E02"/>
    <w:rsid w:val="006E695B"/>
    <w:rsid w:val="006F14A4"/>
    <w:rsid w:val="0070117F"/>
    <w:rsid w:val="0071240F"/>
    <w:rsid w:val="00717A0A"/>
    <w:rsid w:val="00720246"/>
    <w:rsid w:val="00722498"/>
    <w:rsid w:val="00723820"/>
    <w:rsid w:val="00733A01"/>
    <w:rsid w:val="00756C11"/>
    <w:rsid w:val="00771BF5"/>
    <w:rsid w:val="00773D30"/>
    <w:rsid w:val="00783AD7"/>
    <w:rsid w:val="0079281A"/>
    <w:rsid w:val="007A4571"/>
    <w:rsid w:val="007A4D99"/>
    <w:rsid w:val="007A69FF"/>
    <w:rsid w:val="007C1F6D"/>
    <w:rsid w:val="007C7C0F"/>
    <w:rsid w:val="007D21E5"/>
    <w:rsid w:val="007D634E"/>
    <w:rsid w:val="007E2B7C"/>
    <w:rsid w:val="007E44BE"/>
    <w:rsid w:val="007F66A1"/>
    <w:rsid w:val="007F7728"/>
    <w:rsid w:val="00803658"/>
    <w:rsid w:val="0081773E"/>
    <w:rsid w:val="00821AE9"/>
    <w:rsid w:val="00825506"/>
    <w:rsid w:val="008318A1"/>
    <w:rsid w:val="00835F82"/>
    <w:rsid w:val="008469A1"/>
    <w:rsid w:val="008512B5"/>
    <w:rsid w:val="00852355"/>
    <w:rsid w:val="008609A0"/>
    <w:rsid w:val="00862F31"/>
    <w:rsid w:val="00873C7D"/>
    <w:rsid w:val="00881EE9"/>
    <w:rsid w:val="00883883"/>
    <w:rsid w:val="00890DF8"/>
    <w:rsid w:val="008910F1"/>
    <w:rsid w:val="00892DC3"/>
    <w:rsid w:val="008A2543"/>
    <w:rsid w:val="008A30D1"/>
    <w:rsid w:val="008A5364"/>
    <w:rsid w:val="008C012A"/>
    <w:rsid w:val="008C29A4"/>
    <w:rsid w:val="008E3F2D"/>
    <w:rsid w:val="008F6FF3"/>
    <w:rsid w:val="00901200"/>
    <w:rsid w:val="0090517B"/>
    <w:rsid w:val="009151AC"/>
    <w:rsid w:val="00917AAA"/>
    <w:rsid w:val="00925953"/>
    <w:rsid w:val="009371F7"/>
    <w:rsid w:val="00942888"/>
    <w:rsid w:val="00942DB7"/>
    <w:rsid w:val="00947C43"/>
    <w:rsid w:val="009527E4"/>
    <w:rsid w:val="00965538"/>
    <w:rsid w:val="00966C21"/>
    <w:rsid w:val="00984E68"/>
    <w:rsid w:val="009920F9"/>
    <w:rsid w:val="00992E9E"/>
    <w:rsid w:val="00997A03"/>
    <w:rsid w:val="009A05F8"/>
    <w:rsid w:val="009A4BCB"/>
    <w:rsid w:val="009B1679"/>
    <w:rsid w:val="009B3583"/>
    <w:rsid w:val="009B36F5"/>
    <w:rsid w:val="009E0ECB"/>
    <w:rsid w:val="009E1435"/>
    <w:rsid w:val="009F0084"/>
    <w:rsid w:val="009F2C76"/>
    <w:rsid w:val="00A06353"/>
    <w:rsid w:val="00A06663"/>
    <w:rsid w:val="00A336BF"/>
    <w:rsid w:val="00A37717"/>
    <w:rsid w:val="00A471DE"/>
    <w:rsid w:val="00A60AB8"/>
    <w:rsid w:val="00A638D9"/>
    <w:rsid w:val="00A6683F"/>
    <w:rsid w:val="00A669FC"/>
    <w:rsid w:val="00A807D4"/>
    <w:rsid w:val="00A82AEC"/>
    <w:rsid w:val="00A838B4"/>
    <w:rsid w:val="00A867EB"/>
    <w:rsid w:val="00AA0C2A"/>
    <w:rsid w:val="00AC3B8D"/>
    <w:rsid w:val="00AC573A"/>
    <w:rsid w:val="00AC6E69"/>
    <w:rsid w:val="00AD2DA4"/>
    <w:rsid w:val="00AD7E4C"/>
    <w:rsid w:val="00AE267F"/>
    <w:rsid w:val="00AF7513"/>
    <w:rsid w:val="00B03D4A"/>
    <w:rsid w:val="00B06773"/>
    <w:rsid w:val="00B174D6"/>
    <w:rsid w:val="00B2593E"/>
    <w:rsid w:val="00B27E16"/>
    <w:rsid w:val="00B36F88"/>
    <w:rsid w:val="00B37098"/>
    <w:rsid w:val="00B46641"/>
    <w:rsid w:val="00B55BE7"/>
    <w:rsid w:val="00B62F2C"/>
    <w:rsid w:val="00B7773F"/>
    <w:rsid w:val="00B8061F"/>
    <w:rsid w:val="00B80AC9"/>
    <w:rsid w:val="00B85472"/>
    <w:rsid w:val="00B91231"/>
    <w:rsid w:val="00B91400"/>
    <w:rsid w:val="00B94CF8"/>
    <w:rsid w:val="00B94F5D"/>
    <w:rsid w:val="00BA1147"/>
    <w:rsid w:val="00BD0EEA"/>
    <w:rsid w:val="00BD1626"/>
    <w:rsid w:val="00BF6EA6"/>
    <w:rsid w:val="00C22C27"/>
    <w:rsid w:val="00C32940"/>
    <w:rsid w:val="00C35969"/>
    <w:rsid w:val="00C3744F"/>
    <w:rsid w:val="00C440EA"/>
    <w:rsid w:val="00C47A08"/>
    <w:rsid w:val="00C72632"/>
    <w:rsid w:val="00C8015C"/>
    <w:rsid w:val="00C828EA"/>
    <w:rsid w:val="00C861DF"/>
    <w:rsid w:val="00C948EB"/>
    <w:rsid w:val="00CD030E"/>
    <w:rsid w:val="00CD1D46"/>
    <w:rsid w:val="00CD5432"/>
    <w:rsid w:val="00CF046A"/>
    <w:rsid w:val="00D0755C"/>
    <w:rsid w:val="00D123FA"/>
    <w:rsid w:val="00D13262"/>
    <w:rsid w:val="00D24AF1"/>
    <w:rsid w:val="00D33546"/>
    <w:rsid w:val="00D338D1"/>
    <w:rsid w:val="00D34806"/>
    <w:rsid w:val="00D3559A"/>
    <w:rsid w:val="00D400AD"/>
    <w:rsid w:val="00D437BE"/>
    <w:rsid w:val="00D61EAE"/>
    <w:rsid w:val="00D644D4"/>
    <w:rsid w:val="00D70752"/>
    <w:rsid w:val="00D72CD8"/>
    <w:rsid w:val="00D756D3"/>
    <w:rsid w:val="00D81E5A"/>
    <w:rsid w:val="00D83C0E"/>
    <w:rsid w:val="00D904E9"/>
    <w:rsid w:val="00D923B7"/>
    <w:rsid w:val="00D968B1"/>
    <w:rsid w:val="00DA0A0C"/>
    <w:rsid w:val="00DA3130"/>
    <w:rsid w:val="00DC03F7"/>
    <w:rsid w:val="00DD3D8B"/>
    <w:rsid w:val="00DD4D0B"/>
    <w:rsid w:val="00DD63AA"/>
    <w:rsid w:val="00DE1225"/>
    <w:rsid w:val="00DE54CA"/>
    <w:rsid w:val="00DE68D7"/>
    <w:rsid w:val="00DF605A"/>
    <w:rsid w:val="00E07417"/>
    <w:rsid w:val="00E144A8"/>
    <w:rsid w:val="00E25C25"/>
    <w:rsid w:val="00E3013D"/>
    <w:rsid w:val="00E302A7"/>
    <w:rsid w:val="00E304DA"/>
    <w:rsid w:val="00E31095"/>
    <w:rsid w:val="00E34AE0"/>
    <w:rsid w:val="00E64353"/>
    <w:rsid w:val="00E65535"/>
    <w:rsid w:val="00E71B82"/>
    <w:rsid w:val="00E75B11"/>
    <w:rsid w:val="00E8166B"/>
    <w:rsid w:val="00E87D3C"/>
    <w:rsid w:val="00E93BA7"/>
    <w:rsid w:val="00E960D8"/>
    <w:rsid w:val="00EA4E5C"/>
    <w:rsid w:val="00EB0637"/>
    <w:rsid w:val="00EC0920"/>
    <w:rsid w:val="00EC60F5"/>
    <w:rsid w:val="00EE4549"/>
    <w:rsid w:val="00EF3826"/>
    <w:rsid w:val="00EF7282"/>
    <w:rsid w:val="00F0234C"/>
    <w:rsid w:val="00F035E4"/>
    <w:rsid w:val="00F12A3C"/>
    <w:rsid w:val="00F21173"/>
    <w:rsid w:val="00F23C79"/>
    <w:rsid w:val="00F259E6"/>
    <w:rsid w:val="00F32E7C"/>
    <w:rsid w:val="00F37BB3"/>
    <w:rsid w:val="00F448B6"/>
    <w:rsid w:val="00F54C29"/>
    <w:rsid w:val="00F5530B"/>
    <w:rsid w:val="00F56716"/>
    <w:rsid w:val="00F64094"/>
    <w:rsid w:val="00F767E6"/>
    <w:rsid w:val="00F8504B"/>
    <w:rsid w:val="00F93FB4"/>
    <w:rsid w:val="00F94341"/>
    <w:rsid w:val="00FA7948"/>
    <w:rsid w:val="00FB42D1"/>
    <w:rsid w:val="00FB4BD7"/>
    <w:rsid w:val="00FC19CE"/>
    <w:rsid w:val="00FC60ED"/>
    <w:rsid w:val="00FD0B46"/>
    <w:rsid w:val="00FE7679"/>
    <w:rsid w:val="00FF1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3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546"/>
  </w:style>
  <w:style w:type="paragraph" w:styleId="a6">
    <w:name w:val="footer"/>
    <w:basedOn w:val="a"/>
    <w:link w:val="a7"/>
    <w:uiPriority w:val="99"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546"/>
  </w:style>
  <w:style w:type="paragraph" w:styleId="a8">
    <w:name w:val="endnote text"/>
    <w:basedOn w:val="a"/>
    <w:link w:val="a9"/>
    <w:uiPriority w:val="99"/>
    <w:semiHidden/>
    <w:unhideWhenUsed/>
    <w:rsid w:val="00EE454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EE4549"/>
    <w:rPr>
      <w:sz w:val="20"/>
      <w:szCs w:val="20"/>
    </w:rPr>
  </w:style>
  <w:style w:type="character" w:styleId="aa">
    <w:name w:val="endnote reference"/>
    <w:uiPriority w:val="99"/>
    <w:semiHidden/>
    <w:unhideWhenUsed/>
    <w:rsid w:val="00EE4549"/>
    <w:rPr>
      <w:vertAlign w:val="superscript"/>
    </w:rPr>
  </w:style>
  <w:style w:type="paragraph" w:customStyle="1" w:styleId="ab">
    <w:name w:val="?ћР±С‹С‡РЅС‹Р№ (РІРµР±)"/>
    <w:basedOn w:val="a"/>
    <w:uiPriority w:val="99"/>
    <w:rsid w:val="003E2035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221C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F7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F7513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 Знак"/>
    <w:link w:val="af0"/>
    <w:semiHidden/>
    <w:locked/>
    <w:rsid w:val="005D1DBB"/>
    <w:rPr>
      <w:sz w:val="22"/>
      <w:szCs w:val="22"/>
      <w:lang w:eastAsia="en-US"/>
    </w:rPr>
  </w:style>
  <w:style w:type="paragraph" w:styleId="af0">
    <w:name w:val="Body Text"/>
    <w:basedOn w:val="a"/>
    <w:link w:val="af"/>
    <w:semiHidden/>
    <w:rsid w:val="005D1DBB"/>
    <w:pPr>
      <w:spacing w:after="120"/>
    </w:pPr>
  </w:style>
  <w:style w:type="character" w:customStyle="1" w:styleId="1">
    <w:name w:val="Основной текст Знак1"/>
    <w:uiPriority w:val="99"/>
    <w:semiHidden/>
    <w:rsid w:val="005D1DBB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5D1D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D1DBB"/>
    <w:rPr>
      <w:sz w:val="22"/>
      <w:szCs w:val="22"/>
      <w:lang w:eastAsia="en-US"/>
    </w:rPr>
  </w:style>
  <w:style w:type="paragraph" w:customStyle="1" w:styleId="3">
    <w:name w:val="Заголовок 3+"/>
    <w:basedOn w:val="a"/>
    <w:rsid w:val="005D1DB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1">
    <w:name w:val="Hyperlink"/>
    <w:unhideWhenUsed/>
    <w:rsid w:val="005D1DBB"/>
    <w:rPr>
      <w:color w:val="0000FF"/>
      <w:u w:val="single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D1DB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"/>
    <w:rsid w:val="00B85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B85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85472"/>
  </w:style>
  <w:style w:type="character" w:customStyle="1" w:styleId="c4">
    <w:name w:val="c4"/>
    <w:basedOn w:val="a0"/>
    <w:rsid w:val="00B85472"/>
  </w:style>
  <w:style w:type="paragraph" w:customStyle="1" w:styleId="c27">
    <w:name w:val="c27"/>
    <w:basedOn w:val="a"/>
    <w:rsid w:val="005A4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A4120"/>
  </w:style>
  <w:style w:type="paragraph" w:customStyle="1" w:styleId="c5">
    <w:name w:val="c5"/>
    <w:basedOn w:val="a"/>
    <w:rsid w:val="005A4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4120"/>
  </w:style>
  <w:style w:type="paragraph" w:customStyle="1" w:styleId="c10">
    <w:name w:val="c1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C1F6D"/>
  </w:style>
  <w:style w:type="paragraph" w:customStyle="1" w:styleId="c40">
    <w:name w:val="c4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8">
    <w:name w:val="c68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8910F1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636533"/>
    <w:rPr>
      <w:rFonts w:eastAsia="Times New Roman"/>
      <w:sz w:val="22"/>
      <w:szCs w:val="22"/>
    </w:rPr>
  </w:style>
  <w:style w:type="paragraph" w:customStyle="1" w:styleId="af5">
    <w:name w:val="Новый"/>
    <w:basedOn w:val="a"/>
    <w:rsid w:val="0047237F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1">
    <w:name w:val="Style 1"/>
    <w:uiPriority w:val="99"/>
    <w:rsid w:val="009051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f6">
    <w:name w:val="Strong"/>
    <w:basedOn w:val="a0"/>
    <w:uiPriority w:val="22"/>
    <w:qFormat/>
    <w:rsid w:val="00773D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stantinova.21416s15.edusite.ru/p33aa1.html" TargetMode="External"/><Relationship Id="rId13" Type="http://schemas.openxmlformats.org/officeDocument/2006/relationships/hyperlink" Target="http://elementy.ru/ema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us.ru/site.x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ritage.unesco.ru/index.php?id=30&amp;L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roeradio.ru/" TargetMode="External"/><Relationship Id="rId10" Type="http://schemas.openxmlformats.org/officeDocument/2006/relationships/hyperlink" Target="http://www.planetashk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der.ru/" TargetMode="External"/><Relationship Id="rId14" Type="http://schemas.openxmlformats.org/officeDocument/2006/relationships/hyperlink" Target="http://www.vidahl.aga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2CB7-AD7E-4B1B-9208-CB6355EA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7</Pages>
  <Words>8888</Words>
  <Characters>5066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сютенко</Company>
  <LinksUpToDate>false</LinksUpToDate>
  <CharactersWithSpaces>59433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ja</dc:creator>
  <cp:lastModifiedBy>User</cp:lastModifiedBy>
  <cp:revision>101</cp:revision>
  <cp:lastPrinted>2012-10-01T12:44:00Z</cp:lastPrinted>
  <dcterms:created xsi:type="dcterms:W3CDTF">2015-08-29T08:10:00Z</dcterms:created>
  <dcterms:modified xsi:type="dcterms:W3CDTF">2015-09-09T21:24:00Z</dcterms:modified>
</cp:coreProperties>
</file>